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372" w:rsidRPr="005F6206" w:rsidRDefault="00B041ED" w:rsidP="008776DA">
      <w:pPr>
        <w:jc w:val="center"/>
        <w:rPr>
          <w:rFonts w:ascii="Arial" w:hAnsi="Arial" w:cs="Arial"/>
          <w:sz w:val="20"/>
          <w:szCs w:val="20"/>
          <w:lang w:val="sq-AL"/>
        </w:rPr>
      </w:pPr>
      <w:r w:rsidRPr="005F6206">
        <w:rPr>
          <w:rFonts w:ascii="Calibri" w:hAnsi="Calibri"/>
          <w:noProof/>
          <w:sz w:val="20"/>
          <w:szCs w:val="20"/>
          <w:lang w:val="en-GB" w:eastAsia="en-GB"/>
        </w:rPr>
        <w:drawing>
          <wp:inline distT="0" distB="0" distL="0" distR="0">
            <wp:extent cx="3640455" cy="897255"/>
            <wp:effectExtent l="0" t="0" r="0" b="0"/>
            <wp:docPr id="1" name="Picture 1" descr="AK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KP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455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7BC" w:rsidRPr="005F6206" w:rsidRDefault="00DF17BC" w:rsidP="00DF17BC">
      <w:pPr>
        <w:spacing w:line="0" w:lineRule="atLeast"/>
        <w:ind w:left="-540"/>
        <w:jc w:val="center"/>
        <w:rPr>
          <w:rFonts w:ascii="Calibri" w:hAnsi="Calibri" w:cs="Calibri"/>
          <w:b/>
          <w:color w:val="000000"/>
          <w:lang w:val="sq-AL"/>
        </w:rPr>
      </w:pPr>
      <w:r w:rsidRPr="005F6206">
        <w:rPr>
          <w:rFonts w:ascii="Calibri" w:hAnsi="Calibri" w:cs="Calibri"/>
          <w:b/>
          <w:color w:val="000000"/>
          <w:sz w:val="28"/>
          <w:szCs w:val="28"/>
          <w:lang w:val="sq-AL"/>
        </w:rPr>
        <w:t>NJOFTIM</w:t>
      </w:r>
      <w:r w:rsidRPr="005F6206">
        <w:rPr>
          <w:rFonts w:ascii="Calibri" w:hAnsi="Calibri" w:cs="Calibri"/>
          <w:b/>
          <w:color w:val="000000"/>
          <w:lang w:val="sq-AL"/>
        </w:rPr>
        <w:t xml:space="preserve"> </w:t>
      </w:r>
    </w:p>
    <w:p w:rsidR="00C15D00" w:rsidRPr="005F6206" w:rsidRDefault="00F741D4" w:rsidP="008439F8">
      <w:pPr>
        <w:spacing w:line="0" w:lineRule="atLeast"/>
        <w:ind w:left="-540"/>
        <w:jc w:val="center"/>
        <w:rPr>
          <w:vanish/>
          <w:lang w:val="sq-AL"/>
        </w:rPr>
      </w:pPr>
      <w:r w:rsidRPr="005F6206">
        <w:rPr>
          <w:rFonts w:ascii="Calibri" w:hAnsi="Calibri" w:cs="Calibri"/>
          <w:b/>
          <w:color w:val="000000"/>
          <w:lang w:val="sq-AL"/>
        </w:rPr>
        <w:t>SHPALLJE PUBLIKE PËR QIRADHËNIE</w:t>
      </w:r>
      <w:r w:rsidR="008439F8" w:rsidRPr="005F6206">
        <w:rPr>
          <w:rFonts w:ascii="Calibri" w:hAnsi="Calibri" w:cs="Calibri"/>
          <w:b/>
          <w:color w:val="000000"/>
          <w:lang w:val="sq-AL"/>
        </w:rPr>
        <w:t xml:space="preserve"> </w:t>
      </w:r>
    </w:p>
    <w:tbl>
      <w:tblPr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305"/>
        <w:gridCol w:w="1418"/>
        <w:gridCol w:w="4223"/>
        <w:gridCol w:w="1134"/>
        <w:gridCol w:w="1106"/>
      </w:tblGrid>
      <w:tr w:rsidR="00CD50ED" w:rsidRPr="005F6206" w:rsidTr="00332762">
        <w:trPr>
          <w:trHeight w:val="767"/>
          <w:jc w:val="center"/>
        </w:trPr>
        <w:tc>
          <w:tcPr>
            <w:tcW w:w="709" w:type="dxa"/>
            <w:shd w:val="clear" w:color="auto" w:fill="D9D9D9"/>
            <w:noWrap/>
            <w:vAlign w:val="center"/>
          </w:tcPr>
          <w:p w:rsidR="00CD50ED" w:rsidRPr="005F6206" w:rsidRDefault="00CD50ED" w:rsidP="00CD7D0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q-AL"/>
              </w:rPr>
              <w:t xml:space="preserve">Njësia  </w:t>
            </w:r>
            <w:proofErr w:type="spellStart"/>
            <w:r w:rsidRPr="005F620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q-AL"/>
              </w:rPr>
              <w:t>Nr</w:t>
            </w:r>
            <w:proofErr w:type="spellEnd"/>
          </w:p>
        </w:tc>
        <w:tc>
          <w:tcPr>
            <w:tcW w:w="1305" w:type="dxa"/>
            <w:shd w:val="clear" w:color="auto" w:fill="D9D9D9"/>
            <w:vAlign w:val="center"/>
          </w:tcPr>
          <w:p w:rsidR="00CD50ED" w:rsidRPr="005F6206" w:rsidRDefault="00CD50ED" w:rsidP="00C5065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q-AL"/>
              </w:rPr>
              <w:t>Emri i Ndërmarrjes Shoqërore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CD50ED" w:rsidRPr="005F6206" w:rsidRDefault="00CD50ED" w:rsidP="00C5065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q-AL"/>
              </w:rPr>
              <w:t xml:space="preserve">Emërtimi i </w:t>
            </w:r>
            <w:proofErr w:type="spellStart"/>
            <w:r w:rsidRPr="005F620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q-AL"/>
              </w:rPr>
              <w:t>Asetit</w:t>
            </w:r>
            <w:proofErr w:type="spellEnd"/>
          </w:p>
        </w:tc>
        <w:tc>
          <w:tcPr>
            <w:tcW w:w="4223" w:type="dxa"/>
            <w:shd w:val="clear" w:color="auto" w:fill="D9D9D9"/>
            <w:vAlign w:val="center"/>
          </w:tcPr>
          <w:p w:rsidR="00CD50ED" w:rsidRPr="005F6206" w:rsidRDefault="00CD50ED" w:rsidP="00C5065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q-AL"/>
              </w:rPr>
              <w:t xml:space="preserve">Vendndodhja e </w:t>
            </w:r>
            <w:proofErr w:type="spellStart"/>
            <w:r w:rsidRPr="005F620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q-AL"/>
              </w:rPr>
              <w:t>asetit</w:t>
            </w:r>
            <w:proofErr w:type="spellEnd"/>
            <w:r w:rsidRPr="005F620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q-AL"/>
              </w:rPr>
              <w:t>/pronës (Adresa)</w:t>
            </w:r>
            <w:r w:rsidR="00FE2F08" w:rsidRPr="005F620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q-AL"/>
              </w:rPr>
              <w:t>/përshkrimi</w:t>
            </w:r>
          </w:p>
        </w:tc>
        <w:tc>
          <w:tcPr>
            <w:tcW w:w="1134" w:type="dxa"/>
            <w:shd w:val="clear" w:color="auto" w:fill="D9D9D9"/>
            <w:noWrap/>
            <w:vAlign w:val="center"/>
          </w:tcPr>
          <w:p w:rsidR="00CD50ED" w:rsidRPr="005F6206" w:rsidRDefault="00CD50ED" w:rsidP="00C5065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q-AL"/>
              </w:rPr>
              <w:t>Sipërfaqja m</w:t>
            </w:r>
            <w:r w:rsidRPr="005F620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  <w:lang w:val="sq-AL"/>
              </w:rPr>
              <w:t>2</w:t>
            </w:r>
          </w:p>
        </w:tc>
        <w:tc>
          <w:tcPr>
            <w:tcW w:w="1106" w:type="dxa"/>
            <w:shd w:val="clear" w:color="auto" w:fill="D9D9D9"/>
            <w:vAlign w:val="center"/>
          </w:tcPr>
          <w:p w:rsidR="00FE2F08" w:rsidRPr="005F6206" w:rsidRDefault="009C2587" w:rsidP="00C5065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q-AL"/>
              </w:rPr>
              <w:t>Qiradhënie  mujore/</w:t>
            </w:r>
          </w:p>
          <w:p w:rsidR="00CD50ED" w:rsidRPr="005F6206" w:rsidRDefault="009C2587" w:rsidP="00C5065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q-AL"/>
              </w:rPr>
              <w:t>vjetore</w:t>
            </w:r>
          </w:p>
        </w:tc>
      </w:tr>
      <w:tr w:rsidR="00643588" w:rsidRPr="005F6206" w:rsidTr="00332762">
        <w:trPr>
          <w:trHeight w:val="476"/>
          <w:jc w:val="center"/>
        </w:trPr>
        <w:tc>
          <w:tcPr>
            <w:tcW w:w="709" w:type="dxa"/>
            <w:noWrap/>
            <w:vAlign w:val="center"/>
          </w:tcPr>
          <w:p w:rsidR="00643588" w:rsidRPr="00B041ED" w:rsidRDefault="00643588" w:rsidP="00C5065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B041ED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1</w:t>
            </w:r>
          </w:p>
        </w:tc>
        <w:tc>
          <w:tcPr>
            <w:tcW w:w="1305" w:type="dxa"/>
            <w:vAlign w:val="center"/>
          </w:tcPr>
          <w:p w:rsidR="00643588" w:rsidRPr="00B041ED" w:rsidRDefault="00643588" w:rsidP="00C5065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B041ED">
              <w:rPr>
                <w:rFonts w:ascii="Calibri" w:hAnsi="Calibri" w:cs="Calibri"/>
                <w:color w:val="000000"/>
                <w:sz w:val="18"/>
                <w:szCs w:val="18"/>
              </w:rPr>
              <w:t>PRZ042 NSH “</w:t>
            </w:r>
            <w:proofErr w:type="spellStart"/>
            <w:r w:rsidRPr="00B041ED">
              <w:rPr>
                <w:rFonts w:ascii="Calibri" w:hAnsi="Calibri" w:cs="Calibri"/>
                <w:color w:val="000000"/>
                <w:sz w:val="18"/>
                <w:szCs w:val="18"/>
              </w:rPr>
              <w:t>Prizren</w:t>
            </w:r>
            <w:proofErr w:type="spellEnd"/>
            <w:r w:rsidRPr="00B041E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rket” </w:t>
            </w:r>
            <w:proofErr w:type="spellStart"/>
            <w:r w:rsidRPr="00B041ED">
              <w:rPr>
                <w:rFonts w:ascii="Calibri" w:hAnsi="Calibri" w:cs="Calibri"/>
                <w:color w:val="000000"/>
                <w:sz w:val="18"/>
                <w:szCs w:val="18"/>
              </w:rPr>
              <w:t>Prizren</w:t>
            </w:r>
            <w:proofErr w:type="spellEnd"/>
          </w:p>
        </w:tc>
        <w:tc>
          <w:tcPr>
            <w:tcW w:w="1418" w:type="dxa"/>
            <w:vAlign w:val="center"/>
          </w:tcPr>
          <w:p w:rsidR="00643588" w:rsidRPr="00B041ED" w:rsidRDefault="00643588" w:rsidP="00C5065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proofErr w:type="spellStart"/>
            <w:r w:rsidRPr="00B041ED">
              <w:rPr>
                <w:rFonts w:ascii="Calibri" w:hAnsi="Calibri" w:cs="Calibri"/>
                <w:color w:val="000000"/>
                <w:sz w:val="18"/>
                <w:szCs w:val="18"/>
              </w:rPr>
              <w:t>Lokali</w:t>
            </w:r>
            <w:proofErr w:type="spellEnd"/>
            <w:r w:rsidRPr="00B041E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041ED">
              <w:rPr>
                <w:rFonts w:ascii="Calibri" w:hAnsi="Calibri" w:cs="Calibri"/>
                <w:color w:val="000000"/>
                <w:sz w:val="18"/>
                <w:szCs w:val="18"/>
              </w:rPr>
              <w:t>i</w:t>
            </w:r>
            <w:proofErr w:type="spellEnd"/>
            <w:r w:rsidRPr="00B041E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041ED">
              <w:rPr>
                <w:rFonts w:ascii="Calibri" w:hAnsi="Calibri" w:cs="Calibri"/>
                <w:color w:val="000000"/>
                <w:sz w:val="18"/>
                <w:szCs w:val="18"/>
              </w:rPr>
              <w:t>Përkohshëm</w:t>
            </w:r>
            <w:proofErr w:type="spellEnd"/>
            <w:r w:rsidRPr="00B041E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 </w:t>
            </w:r>
            <w:proofErr w:type="spellStart"/>
            <w:r w:rsidRPr="00B041ED">
              <w:rPr>
                <w:rFonts w:ascii="Calibri" w:hAnsi="Calibri" w:cs="Calibri"/>
                <w:color w:val="000000"/>
                <w:sz w:val="18"/>
                <w:szCs w:val="18"/>
              </w:rPr>
              <w:t>në</w:t>
            </w:r>
            <w:proofErr w:type="spellEnd"/>
            <w:r w:rsidRPr="00B041E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041ED">
              <w:rPr>
                <w:rFonts w:ascii="Calibri" w:hAnsi="Calibri" w:cs="Calibri"/>
                <w:color w:val="000000"/>
                <w:sz w:val="18"/>
                <w:szCs w:val="18"/>
              </w:rPr>
              <w:t>lagjen</w:t>
            </w:r>
            <w:proofErr w:type="spellEnd"/>
            <w:r w:rsidRPr="00B041E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041ED">
              <w:rPr>
                <w:rFonts w:ascii="Calibri" w:hAnsi="Calibri" w:cs="Calibri"/>
                <w:color w:val="000000"/>
                <w:sz w:val="18"/>
                <w:szCs w:val="18"/>
              </w:rPr>
              <w:t>Bazhdarhane</w:t>
            </w:r>
            <w:proofErr w:type="spellEnd"/>
          </w:p>
        </w:tc>
        <w:tc>
          <w:tcPr>
            <w:tcW w:w="4223" w:type="dxa"/>
            <w:vAlign w:val="center"/>
          </w:tcPr>
          <w:p w:rsidR="00805564" w:rsidRPr="00B041ED" w:rsidRDefault="00805564" w:rsidP="008055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041ED">
              <w:rPr>
                <w:rFonts w:ascii="Calibri" w:hAnsi="Calibri" w:cs="Calibri"/>
                <w:color w:val="000000"/>
                <w:sz w:val="18"/>
                <w:szCs w:val="18"/>
              </w:rPr>
              <w:t>Lokali</w:t>
            </w:r>
            <w:proofErr w:type="spellEnd"/>
            <w:r w:rsidRPr="00B041E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041ED">
              <w:rPr>
                <w:rFonts w:ascii="Calibri" w:hAnsi="Calibri" w:cs="Calibri"/>
                <w:color w:val="000000"/>
                <w:sz w:val="18"/>
                <w:szCs w:val="18"/>
              </w:rPr>
              <w:t>i</w:t>
            </w:r>
            <w:proofErr w:type="spellEnd"/>
            <w:r w:rsidRPr="00B041E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041ED">
              <w:rPr>
                <w:rFonts w:ascii="Calibri" w:hAnsi="Calibri" w:cs="Calibri"/>
                <w:color w:val="000000"/>
                <w:sz w:val="18"/>
                <w:szCs w:val="18"/>
              </w:rPr>
              <w:t>Përkohshëm</w:t>
            </w:r>
            <w:proofErr w:type="spellEnd"/>
            <w:r w:rsidRPr="00B041E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041E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  </w:t>
            </w:r>
            <w:proofErr w:type="spellStart"/>
            <w:r w:rsidRPr="00B041ED">
              <w:rPr>
                <w:rFonts w:ascii="Calibri" w:hAnsi="Calibri" w:cs="Calibri"/>
                <w:color w:val="000000"/>
                <w:sz w:val="18"/>
                <w:szCs w:val="18"/>
              </w:rPr>
              <w:t>gjendet</w:t>
            </w:r>
            <w:proofErr w:type="spellEnd"/>
            <w:proofErr w:type="gramEnd"/>
            <w:r w:rsidRPr="00B041E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041ED">
              <w:rPr>
                <w:rFonts w:ascii="Calibri" w:hAnsi="Calibri" w:cs="Calibri"/>
                <w:color w:val="000000"/>
                <w:sz w:val="18"/>
                <w:szCs w:val="18"/>
              </w:rPr>
              <w:t>në</w:t>
            </w:r>
            <w:proofErr w:type="spellEnd"/>
            <w:r w:rsidRPr="00B041E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041ED">
              <w:rPr>
                <w:rFonts w:ascii="Calibri" w:hAnsi="Calibri" w:cs="Calibri"/>
                <w:color w:val="000000"/>
                <w:sz w:val="18"/>
                <w:szCs w:val="18"/>
              </w:rPr>
              <w:t>rrugen</w:t>
            </w:r>
            <w:proofErr w:type="spellEnd"/>
            <w:r w:rsidRPr="00B041E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ene Tereza p.n.( </w:t>
            </w:r>
            <w:proofErr w:type="spellStart"/>
            <w:r w:rsidRPr="00B041ED">
              <w:rPr>
                <w:rFonts w:ascii="Calibri" w:hAnsi="Calibri" w:cs="Calibri"/>
                <w:color w:val="000000"/>
                <w:sz w:val="18"/>
                <w:szCs w:val="18"/>
              </w:rPr>
              <w:t>Lagjja</w:t>
            </w:r>
            <w:proofErr w:type="spellEnd"/>
            <w:r w:rsidRPr="00B041E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041ED">
              <w:rPr>
                <w:rFonts w:ascii="Calibri" w:hAnsi="Calibri" w:cs="Calibri"/>
                <w:color w:val="000000"/>
                <w:sz w:val="18"/>
                <w:szCs w:val="18"/>
              </w:rPr>
              <w:t>Bazhdarhane</w:t>
            </w:r>
            <w:proofErr w:type="spellEnd"/>
            <w:r w:rsidRPr="00B041E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B041ED">
              <w:rPr>
                <w:rFonts w:ascii="Calibri" w:hAnsi="Calibri" w:cs="Calibri"/>
                <w:color w:val="000000"/>
                <w:sz w:val="18"/>
                <w:szCs w:val="18"/>
              </w:rPr>
              <w:t>në</w:t>
            </w:r>
            <w:proofErr w:type="spellEnd"/>
            <w:r w:rsidRPr="00B041E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B041ED">
              <w:rPr>
                <w:rFonts w:ascii="Calibri" w:hAnsi="Calibri" w:cs="Calibri"/>
                <w:color w:val="000000"/>
                <w:sz w:val="18"/>
                <w:szCs w:val="18"/>
              </w:rPr>
              <w:t>Prizren</w:t>
            </w:r>
            <w:proofErr w:type="spellEnd"/>
            <w:r w:rsidRPr="00B041E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</w:p>
          <w:p w:rsidR="00643588" w:rsidRPr="00B041ED" w:rsidRDefault="00643588" w:rsidP="00C5065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</w:p>
        </w:tc>
        <w:tc>
          <w:tcPr>
            <w:tcW w:w="1134" w:type="dxa"/>
            <w:noWrap/>
            <w:vAlign w:val="center"/>
          </w:tcPr>
          <w:p w:rsidR="00643588" w:rsidRPr="00B041ED" w:rsidRDefault="00805564" w:rsidP="00C5065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B041ED">
              <w:rPr>
                <w:rFonts w:ascii="Calibri" w:hAnsi="Calibri" w:cs="Calibri"/>
                <w:color w:val="000000"/>
                <w:sz w:val="18"/>
                <w:szCs w:val="18"/>
              </w:rPr>
              <w:t>68 m²</w:t>
            </w:r>
          </w:p>
        </w:tc>
        <w:tc>
          <w:tcPr>
            <w:tcW w:w="1106" w:type="dxa"/>
            <w:vAlign w:val="center"/>
          </w:tcPr>
          <w:p w:rsidR="00643588" w:rsidRPr="00B041ED" w:rsidRDefault="00643588" w:rsidP="00C5065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B041ED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Qiradhënie Mujore</w:t>
            </w:r>
          </w:p>
        </w:tc>
      </w:tr>
      <w:tr w:rsidR="00805564" w:rsidRPr="005F6206" w:rsidTr="00332762">
        <w:trPr>
          <w:trHeight w:val="476"/>
          <w:jc w:val="center"/>
        </w:trPr>
        <w:tc>
          <w:tcPr>
            <w:tcW w:w="709" w:type="dxa"/>
            <w:noWrap/>
            <w:vAlign w:val="center"/>
          </w:tcPr>
          <w:p w:rsidR="00805564" w:rsidRPr="00B041ED" w:rsidRDefault="00805564" w:rsidP="008055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B041ED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2</w:t>
            </w:r>
          </w:p>
        </w:tc>
        <w:tc>
          <w:tcPr>
            <w:tcW w:w="1305" w:type="dxa"/>
            <w:vAlign w:val="center"/>
          </w:tcPr>
          <w:p w:rsidR="00805564" w:rsidRPr="00B041ED" w:rsidRDefault="00805564" w:rsidP="008055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B041ED">
              <w:rPr>
                <w:rFonts w:ascii="Calibri" w:hAnsi="Calibri" w:cs="Calibri"/>
                <w:color w:val="000000"/>
                <w:sz w:val="18"/>
                <w:szCs w:val="18"/>
              </w:rPr>
              <w:t>PRZ042 NSH “</w:t>
            </w:r>
            <w:proofErr w:type="spellStart"/>
            <w:r w:rsidRPr="00B041ED">
              <w:rPr>
                <w:rFonts w:ascii="Calibri" w:hAnsi="Calibri" w:cs="Calibri"/>
                <w:color w:val="000000"/>
                <w:sz w:val="18"/>
                <w:szCs w:val="18"/>
              </w:rPr>
              <w:t>Prizren</w:t>
            </w:r>
            <w:proofErr w:type="spellEnd"/>
            <w:r w:rsidRPr="00B041E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rket” </w:t>
            </w:r>
            <w:proofErr w:type="spellStart"/>
            <w:r w:rsidRPr="00B041ED">
              <w:rPr>
                <w:rFonts w:ascii="Calibri" w:hAnsi="Calibri" w:cs="Calibri"/>
                <w:color w:val="000000"/>
                <w:sz w:val="18"/>
                <w:szCs w:val="18"/>
              </w:rPr>
              <w:t>Prizren</w:t>
            </w:r>
            <w:proofErr w:type="spellEnd"/>
          </w:p>
        </w:tc>
        <w:tc>
          <w:tcPr>
            <w:tcW w:w="1418" w:type="dxa"/>
            <w:vAlign w:val="center"/>
          </w:tcPr>
          <w:p w:rsidR="00805564" w:rsidRPr="00B041ED" w:rsidRDefault="00805564" w:rsidP="008055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proofErr w:type="spellStart"/>
            <w:r w:rsidRPr="00B041ED">
              <w:rPr>
                <w:rFonts w:ascii="Calibri" w:hAnsi="Calibri" w:cs="Calibri"/>
                <w:color w:val="000000"/>
                <w:sz w:val="18"/>
                <w:szCs w:val="18"/>
              </w:rPr>
              <w:t>Lokali</w:t>
            </w:r>
            <w:proofErr w:type="spellEnd"/>
            <w:r w:rsidRPr="00B041E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041ED">
              <w:rPr>
                <w:rFonts w:ascii="Calibri" w:hAnsi="Calibri" w:cs="Calibri"/>
                <w:color w:val="000000"/>
                <w:sz w:val="18"/>
                <w:szCs w:val="18"/>
              </w:rPr>
              <w:t>i</w:t>
            </w:r>
            <w:proofErr w:type="spellEnd"/>
            <w:r w:rsidRPr="00B041E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041ED">
              <w:rPr>
                <w:rFonts w:ascii="Calibri" w:hAnsi="Calibri" w:cs="Calibri"/>
                <w:color w:val="000000"/>
                <w:sz w:val="18"/>
                <w:szCs w:val="18"/>
              </w:rPr>
              <w:t>Përkohshëm</w:t>
            </w:r>
            <w:proofErr w:type="spellEnd"/>
            <w:r w:rsidRPr="00B041E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 </w:t>
            </w:r>
            <w:proofErr w:type="spellStart"/>
            <w:r w:rsidRPr="00B041ED">
              <w:rPr>
                <w:rFonts w:ascii="Calibri" w:hAnsi="Calibri" w:cs="Calibri"/>
                <w:color w:val="000000"/>
                <w:sz w:val="18"/>
                <w:szCs w:val="18"/>
              </w:rPr>
              <w:t>në</w:t>
            </w:r>
            <w:proofErr w:type="spellEnd"/>
            <w:r w:rsidRPr="00B041E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041ED">
              <w:rPr>
                <w:rFonts w:ascii="Calibri" w:hAnsi="Calibri" w:cs="Calibri"/>
                <w:color w:val="000000"/>
                <w:sz w:val="18"/>
                <w:szCs w:val="18"/>
              </w:rPr>
              <w:t>lagjen</w:t>
            </w:r>
            <w:proofErr w:type="spellEnd"/>
            <w:r w:rsidRPr="00B041E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041ED">
              <w:rPr>
                <w:rFonts w:ascii="Calibri" w:hAnsi="Calibri" w:cs="Calibri"/>
                <w:color w:val="000000"/>
                <w:sz w:val="18"/>
                <w:szCs w:val="18"/>
              </w:rPr>
              <w:t>Bazhdarhane</w:t>
            </w:r>
            <w:proofErr w:type="spellEnd"/>
          </w:p>
        </w:tc>
        <w:tc>
          <w:tcPr>
            <w:tcW w:w="4223" w:type="dxa"/>
            <w:vAlign w:val="center"/>
          </w:tcPr>
          <w:p w:rsidR="00805564" w:rsidRPr="00B041ED" w:rsidRDefault="00805564" w:rsidP="008055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041ED">
              <w:rPr>
                <w:rFonts w:ascii="Calibri" w:hAnsi="Calibri" w:cs="Calibri"/>
                <w:color w:val="000000"/>
                <w:sz w:val="18"/>
                <w:szCs w:val="18"/>
              </w:rPr>
              <w:t>Lokali</w:t>
            </w:r>
            <w:proofErr w:type="spellEnd"/>
            <w:r w:rsidRPr="00B041E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041ED">
              <w:rPr>
                <w:rFonts w:ascii="Calibri" w:hAnsi="Calibri" w:cs="Calibri"/>
                <w:color w:val="000000"/>
                <w:sz w:val="18"/>
                <w:szCs w:val="18"/>
              </w:rPr>
              <w:t>i</w:t>
            </w:r>
            <w:proofErr w:type="spellEnd"/>
            <w:r w:rsidRPr="00B041E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041ED">
              <w:rPr>
                <w:rFonts w:ascii="Calibri" w:hAnsi="Calibri" w:cs="Calibri"/>
                <w:color w:val="000000"/>
                <w:sz w:val="18"/>
                <w:szCs w:val="18"/>
              </w:rPr>
              <w:t>Përkohshëm</w:t>
            </w:r>
            <w:proofErr w:type="spellEnd"/>
            <w:r w:rsidRPr="00B041E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041E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  </w:t>
            </w:r>
            <w:proofErr w:type="spellStart"/>
            <w:r w:rsidRPr="00B041ED">
              <w:rPr>
                <w:rFonts w:ascii="Calibri" w:hAnsi="Calibri" w:cs="Calibri"/>
                <w:color w:val="000000"/>
                <w:sz w:val="18"/>
                <w:szCs w:val="18"/>
              </w:rPr>
              <w:t>gjendet</w:t>
            </w:r>
            <w:proofErr w:type="spellEnd"/>
            <w:proofErr w:type="gramEnd"/>
            <w:r w:rsidRPr="00B041E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041ED">
              <w:rPr>
                <w:rFonts w:ascii="Calibri" w:hAnsi="Calibri" w:cs="Calibri"/>
                <w:color w:val="000000"/>
                <w:sz w:val="18"/>
                <w:szCs w:val="18"/>
              </w:rPr>
              <w:t>në</w:t>
            </w:r>
            <w:proofErr w:type="spellEnd"/>
            <w:r w:rsidRPr="00B041E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041ED">
              <w:rPr>
                <w:rFonts w:ascii="Calibri" w:hAnsi="Calibri" w:cs="Calibri"/>
                <w:color w:val="000000"/>
                <w:sz w:val="18"/>
                <w:szCs w:val="18"/>
              </w:rPr>
              <w:t>rrugen</w:t>
            </w:r>
            <w:proofErr w:type="spellEnd"/>
            <w:r w:rsidRPr="00B041E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ene Tereza p.n.( </w:t>
            </w:r>
            <w:proofErr w:type="spellStart"/>
            <w:r w:rsidRPr="00B041ED">
              <w:rPr>
                <w:rFonts w:ascii="Calibri" w:hAnsi="Calibri" w:cs="Calibri"/>
                <w:color w:val="000000"/>
                <w:sz w:val="18"/>
                <w:szCs w:val="18"/>
              </w:rPr>
              <w:t>Lagjja</w:t>
            </w:r>
            <w:proofErr w:type="spellEnd"/>
            <w:r w:rsidRPr="00B041E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041ED">
              <w:rPr>
                <w:rFonts w:ascii="Calibri" w:hAnsi="Calibri" w:cs="Calibri"/>
                <w:color w:val="000000"/>
                <w:sz w:val="18"/>
                <w:szCs w:val="18"/>
              </w:rPr>
              <w:t>Bazhdarhane</w:t>
            </w:r>
            <w:proofErr w:type="spellEnd"/>
            <w:r w:rsidRPr="00B041E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B041ED">
              <w:rPr>
                <w:rFonts w:ascii="Calibri" w:hAnsi="Calibri" w:cs="Calibri"/>
                <w:color w:val="000000"/>
                <w:sz w:val="18"/>
                <w:szCs w:val="18"/>
              </w:rPr>
              <w:t>në</w:t>
            </w:r>
            <w:proofErr w:type="spellEnd"/>
            <w:r w:rsidRPr="00B041E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B041ED">
              <w:rPr>
                <w:rFonts w:ascii="Calibri" w:hAnsi="Calibri" w:cs="Calibri"/>
                <w:color w:val="000000"/>
                <w:sz w:val="18"/>
                <w:szCs w:val="18"/>
              </w:rPr>
              <w:t>Prizren</w:t>
            </w:r>
            <w:proofErr w:type="spellEnd"/>
            <w:r w:rsidRPr="00B041E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</w:p>
          <w:p w:rsidR="00805564" w:rsidRPr="00B041ED" w:rsidRDefault="00805564" w:rsidP="008055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</w:p>
        </w:tc>
        <w:tc>
          <w:tcPr>
            <w:tcW w:w="1134" w:type="dxa"/>
            <w:noWrap/>
            <w:vAlign w:val="center"/>
          </w:tcPr>
          <w:p w:rsidR="00805564" w:rsidRPr="00B041ED" w:rsidRDefault="00805564" w:rsidP="0080556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B041ED">
              <w:rPr>
                <w:rFonts w:ascii="Calibri" w:hAnsi="Calibri" w:cs="Calibri"/>
                <w:color w:val="000000"/>
                <w:sz w:val="18"/>
                <w:szCs w:val="18"/>
              </w:rPr>
              <w:t>38 m²</w:t>
            </w:r>
          </w:p>
        </w:tc>
        <w:tc>
          <w:tcPr>
            <w:tcW w:w="1106" w:type="dxa"/>
            <w:vAlign w:val="center"/>
          </w:tcPr>
          <w:p w:rsidR="00805564" w:rsidRPr="00B041ED" w:rsidRDefault="00805564" w:rsidP="008055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B041ED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Qiradhënie mujore</w:t>
            </w:r>
          </w:p>
        </w:tc>
      </w:tr>
      <w:tr w:rsidR="00805564" w:rsidRPr="005F6206" w:rsidTr="00332762">
        <w:trPr>
          <w:trHeight w:val="476"/>
          <w:jc w:val="center"/>
        </w:trPr>
        <w:tc>
          <w:tcPr>
            <w:tcW w:w="709" w:type="dxa"/>
            <w:noWrap/>
            <w:vAlign w:val="center"/>
          </w:tcPr>
          <w:p w:rsidR="00805564" w:rsidRPr="005F6206" w:rsidRDefault="00805564" w:rsidP="008055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3</w:t>
            </w:r>
          </w:p>
        </w:tc>
        <w:tc>
          <w:tcPr>
            <w:tcW w:w="1305" w:type="dxa"/>
            <w:vAlign w:val="center"/>
          </w:tcPr>
          <w:p w:rsidR="00805564" w:rsidRPr="005F6206" w:rsidRDefault="00805564" w:rsidP="008055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PRZ018 NSH  </w:t>
            </w:r>
            <w:proofErr w:type="spellStart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Unimont</w:t>
            </w:r>
            <w:proofErr w:type="spellEnd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 Prizren</w:t>
            </w:r>
          </w:p>
        </w:tc>
        <w:tc>
          <w:tcPr>
            <w:tcW w:w="1418" w:type="dxa"/>
            <w:vAlign w:val="center"/>
          </w:tcPr>
          <w:p w:rsidR="00805564" w:rsidRPr="005F6206" w:rsidRDefault="00805564" w:rsidP="008055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Njësia “Baza e Elementeve të Betonit’- </w:t>
            </w:r>
            <w:proofErr w:type="spellStart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Krushë</w:t>
            </w:r>
            <w:proofErr w:type="spellEnd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 e Vogël, Prizren</w:t>
            </w:r>
          </w:p>
        </w:tc>
        <w:tc>
          <w:tcPr>
            <w:tcW w:w="4223" w:type="dxa"/>
            <w:vAlign w:val="center"/>
          </w:tcPr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Ofrohet për qiradhënie prona me sipërfaqe prej 39000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 xml:space="preserve"> në të cilën prone gjenden objekte me sipërfaqe të përgjithshme prej 3300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 xml:space="preserve"> (halla e prodhimit S=2200m2, Objekti përcjellës 1 S=950</w:t>
            </w:r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 xml:space="preserve"> m²</w:t>
            </w: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 xml:space="preserve"> dhe Objekti përcjellës 2 S= 150</w:t>
            </w:r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 xml:space="preserve"> m²</w:t>
            </w: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 xml:space="preserve">),  dy </w:t>
            </w:r>
            <w:proofErr w:type="spellStart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seperatora</w:t>
            </w:r>
            <w:proofErr w:type="spellEnd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 xml:space="preserve"> “Set” dy “</w:t>
            </w:r>
            <w:proofErr w:type="spellStart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Betonara</w:t>
            </w:r>
            <w:proofErr w:type="spellEnd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” dhe “vinçi statik” (</w:t>
            </w:r>
            <w:proofErr w:type="spellStart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separatorët</w:t>
            </w:r>
            <w:proofErr w:type="spellEnd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 xml:space="preserve">, </w:t>
            </w:r>
            <w:proofErr w:type="spellStart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betonjera</w:t>
            </w:r>
            <w:proofErr w:type="spellEnd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 xml:space="preserve"> dhe vinçi nuk janë në gjendje pune).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Vërejtje: Kjo njësi nuk është e kyçur në rrjetin elektrik publik</w:t>
            </w:r>
          </w:p>
        </w:tc>
        <w:tc>
          <w:tcPr>
            <w:tcW w:w="1134" w:type="dxa"/>
            <w:noWrap/>
            <w:vAlign w:val="center"/>
          </w:tcPr>
          <w:p w:rsidR="00805564" w:rsidRPr="005F6206" w:rsidRDefault="00A2244C" w:rsidP="00805564">
            <w:pPr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39</w:t>
            </w:r>
            <w:r w:rsidR="00805564"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000m</w:t>
            </w:r>
            <w:r w:rsidR="00805564" w:rsidRPr="005F6206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  <w:lang w:val="sq-AL"/>
              </w:rPr>
              <w:t>2</w:t>
            </w:r>
          </w:p>
        </w:tc>
        <w:tc>
          <w:tcPr>
            <w:tcW w:w="1106" w:type="dxa"/>
            <w:vAlign w:val="center"/>
          </w:tcPr>
          <w:p w:rsidR="00805564" w:rsidRPr="005F6206" w:rsidRDefault="00805564" w:rsidP="008055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  <w:t>Qiradhënie mujore</w:t>
            </w:r>
          </w:p>
        </w:tc>
      </w:tr>
      <w:tr w:rsidR="00805564" w:rsidRPr="005F6206" w:rsidTr="00332762">
        <w:trPr>
          <w:trHeight w:val="476"/>
          <w:jc w:val="center"/>
        </w:trPr>
        <w:tc>
          <w:tcPr>
            <w:tcW w:w="709" w:type="dxa"/>
            <w:noWrap/>
            <w:vAlign w:val="center"/>
          </w:tcPr>
          <w:p w:rsidR="00805564" w:rsidRPr="005F6206" w:rsidRDefault="00805564" w:rsidP="008055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4</w:t>
            </w:r>
          </w:p>
        </w:tc>
        <w:tc>
          <w:tcPr>
            <w:tcW w:w="1305" w:type="dxa"/>
            <w:vAlign w:val="center"/>
          </w:tcPr>
          <w:p w:rsidR="00805564" w:rsidRPr="005F6206" w:rsidRDefault="00805564" w:rsidP="008055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PRZ011 NSH NBI Rahoveci, Rahovec</w:t>
            </w:r>
          </w:p>
        </w:tc>
        <w:tc>
          <w:tcPr>
            <w:tcW w:w="1418" w:type="dxa"/>
            <w:vAlign w:val="center"/>
          </w:tcPr>
          <w:p w:rsidR="00805564" w:rsidRPr="005F6206" w:rsidRDefault="00805564" w:rsidP="008055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Prona në </w:t>
            </w:r>
            <w:proofErr w:type="spellStart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Çifllak</w:t>
            </w:r>
            <w:proofErr w:type="spellEnd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 5</w:t>
            </w:r>
          </w:p>
        </w:tc>
        <w:tc>
          <w:tcPr>
            <w:tcW w:w="4223" w:type="dxa"/>
          </w:tcPr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bCs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Ofrohen për qiradhënie 3 ngastra në ZK </w:t>
            </w:r>
            <w:proofErr w:type="spellStart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Çifllak</w:t>
            </w:r>
            <w:proofErr w:type="spellEnd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, Rahovec</w:t>
            </w:r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 xml:space="preserve"> me numër të ngastrave </w:t>
            </w:r>
            <w:proofErr w:type="spellStart"/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>kadastrale</w:t>
            </w:r>
            <w:proofErr w:type="spellEnd"/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>: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P-71510081-00846-0 me sipërfaqe prej 39926 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P-71510081-00848-0 me sipërfaqe prej 15034 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</w:p>
          <w:p w:rsidR="00805564" w:rsidRPr="005F6206" w:rsidRDefault="00805564" w:rsidP="00805564">
            <w:pPr>
              <w:jc w:val="center"/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</w:pP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P-71510081-00852-2 me sipërfaqe prej 2612 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805564" w:rsidRPr="005F6206" w:rsidRDefault="00A2244C" w:rsidP="0080556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  <w:t>57</w:t>
            </w:r>
            <w:r w:rsidR="00805564" w:rsidRPr="005F6206"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  <w:t>572 m</w:t>
            </w:r>
            <w:r w:rsidR="00805564" w:rsidRPr="005F6206"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vertAlign w:val="superscript"/>
                <w:lang w:val="sq-AL"/>
              </w:rPr>
              <w:t>2</w:t>
            </w:r>
          </w:p>
        </w:tc>
        <w:tc>
          <w:tcPr>
            <w:tcW w:w="1106" w:type="dxa"/>
            <w:vAlign w:val="center"/>
          </w:tcPr>
          <w:p w:rsidR="00805564" w:rsidRPr="005F6206" w:rsidRDefault="00805564" w:rsidP="0080556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</w:pPr>
            <w:r w:rsidRPr="005F6206"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  <w:t>Qiradhënie vjetore</w:t>
            </w:r>
          </w:p>
        </w:tc>
      </w:tr>
      <w:tr w:rsidR="00805564" w:rsidRPr="005F6206" w:rsidTr="00332762">
        <w:trPr>
          <w:trHeight w:val="476"/>
          <w:jc w:val="center"/>
        </w:trPr>
        <w:tc>
          <w:tcPr>
            <w:tcW w:w="709" w:type="dxa"/>
            <w:noWrap/>
            <w:vAlign w:val="center"/>
          </w:tcPr>
          <w:p w:rsidR="00805564" w:rsidRPr="005F6206" w:rsidRDefault="00805564" w:rsidP="008055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5</w:t>
            </w:r>
          </w:p>
        </w:tc>
        <w:tc>
          <w:tcPr>
            <w:tcW w:w="1305" w:type="dxa"/>
            <w:vAlign w:val="center"/>
          </w:tcPr>
          <w:p w:rsidR="00805564" w:rsidRPr="005F6206" w:rsidRDefault="00805564" w:rsidP="008055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PRZ011 NSH NBI Rahoveci, Rahovec</w:t>
            </w:r>
          </w:p>
        </w:tc>
        <w:tc>
          <w:tcPr>
            <w:tcW w:w="1418" w:type="dxa"/>
            <w:vAlign w:val="center"/>
          </w:tcPr>
          <w:p w:rsidR="00805564" w:rsidRPr="005F6206" w:rsidRDefault="00805564" w:rsidP="008055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Prona në </w:t>
            </w:r>
            <w:proofErr w:type="spellStart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Dejnë</w:t>
            </w:r>
            <w:proofErr w:type="spellEnd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 1</w:t>
            </w:r>
          </w:p>
        </w:tc>
        <w:tc>
          <w:tcPr>
            <w:tcW w:w="4223" w:type="dxa"/>
            <w:vAlign w:val="center"/>
          </w:tcPr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bCs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Ofrohen për qiradhënie 7 ngastra në ZK </w:t>
            </w:r>
            <w:proofErr w:type="spellStart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Dejnë</w:t>
            </w:r>
            <w:proofErr w:type="spellEnd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, Rahovec</w:t>
            </w:r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 xml:space="preserve"> me numër të ngastrave </w:t>
            </w:r>
            <w:proofErr w:type="spellStart"/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>kadastrale</w:t>
            </w:r>
            <w:proofErr w:type="spellEnd"/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>: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P-71510018-00220-2 me sipërfaqe prej 4517 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P-71510018-00220-3 me sipërfaqe prej 4517 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</w:pP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P-71510018-00434-2 me sipërfaqe prej 3943 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</w:pP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P-71510018-00507-0 me sipërfaqe prej 8261 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</w:pP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P-71510018-00508-0 me sipërfaqe prej 306 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</w:pP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P-71510018-00548-0 me sipërfaqe prej 5565 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</w:pP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P-71510018-01154-1 me sipërfaqe prej 5033 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805564" w:rsidRPr="005F6206" w:rsidRDefault="00A2244C" w:rsidP="0080556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  <w:t>32</w:t>
            </w:r>
            <w:r w:rsidR="00805564" w:rsidRPr="005F6206"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  <w:t>142 m</w:t>
            </w:r>
            <w:r w:rsidR="00805564" w:rsidRPr="005F6206"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vertAlign w:val="superscript"/>
                <w:lang w:val="sq-AL"/>
              </w:rPr>
              <w:t>2</w:t>
            </w:r>
          </w:p>
        </w:tc>
        <w:tc>
          <w:tcPr>
            <w:tcW w:w="1106" w:type="dxa"/>
            <w:vAlign w:val="center"/>
          </w:tcPr>
          <w:p w:rsidR="00805564" w:rsidRPr="005F6206" w:rsidRDefault="00805564" w:rsidP="0080556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</w:pPr>
            <w:r w:rsidRPr="005F6206"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  <w:t>Qiradhënie vjetore</w:t>
            </w:r>
          </w:p>
        </w:tc>
      </w:tr>
      <w:tr w:rsidR="00805564" w:rsidRPr="005F6206" w:rsidTr="00332762">
        <w:trPr>
          <w:trHeight w:val="476"/>
          <w:jc w:val="center"/>
        </w:trPr>
        <w:tc>
          <w:tcPr>
            <w:tcW w:w="709" w:type="dxa"/>
            <w:noWrap/>
            <w:vAlign w:val="center"/>
          </w:tcPr>
          <w:p w:rsidR="00805564" w:rsidRPr="005F6206" w:rsidRDefault="00805564" w:rsidP="008055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6</w:t>
            </w:r>
          </w:p>
        </w:tc>
        <w:tc>
          <w:tcPr>
            <w:tcW w:w="1305" w:type="dxa"/>
            <w:vAlign w:val="center"/>
          </w:tcPr>
          <w:p w:rsidR="00805564" w:rsidRPr="005F6206" w:rsidRDefault="00805564" w:rsidP="008055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PRZ011 NSH NBI Rahoveci, Rahovec</w:t>
            </w:r>
          </w:p>
        </w:tc>
        <w:tc>
          <w:tcPr>
            <w:tcW w:w="1418" w:type="dxa"/>
            <w:vAlign w:val="center"/>
          </w:tcPr>
          <w:p w:rsidR="00805564" w:rsidRPr="005F6206" w:rsidRDefault="00805564" w:rsidP="008055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Prona në</w:t>
            </w:r>
          </w:p>
          <w:p w:rsidR="00805564" w:rsidRPr="005F6206" w:rsidRDefault="00805564" w:rsidP="008055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proofErr w:type="spellStart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Dejnë</w:t>
            </w:r>
            <w:proofErr w:type="spellEnd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 2</w:t>
            </w:r>
          </w:p>
        </w:tc>
        <w:tc>
          <w:tcPr>
            <w:tcW w:w="4223" w:type="dxa"/>
          </w:tcPr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bCs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Ofrohen për qiradhënie 2 ngastra në ZK </w:t>
            </w:r>
            <w:proofErr w:type="spellStart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Dejnë</w:t>
            </w:r>
            <w:proofErr w:type="spellEnd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, Rahovec</w:t>
            </w:r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 xml:space="preserve"> me numër të ngastrave </w:t>
            </w:r>
            <w:proofErr w:type="spellStart"/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>kadastrale</w:t>
            </w:r>
            <w:proofErr w:type="spellEnd"/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>: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P-71510018-00742-0 me sipërfaqe prej 9758 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</w:p>
          <w:p w:rsidR="00805564" w:rsidRPr="005F6206" w:rsidRDefault="00805564" w:rsidP="00805564">
            <w:pPr>
              <w:jc w:val="center"/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</w:pP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P-71510018-00743-0 me sipërfaqe prej 14196 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805564" w:rsidRPr="005F6206" w:rsidRDefault="00A2244C" w:rsidP="0080556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  <w:t>23</w:t>
            </w:r>
            <w:r w:rsidR="00805564" w:rsidRPr="005F6206"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  <w:t>954 m</w:t>
            </w:r>
            <w:r w:rsidR="00805564" w:rsidRPr="005F6206"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vertAlign w:val="superscript"/>
                <w:lang w:val="sq-AL"/>
              </w:rPr>
              <w:t>2</w:t>
            </w:r>
          </w:p>
        </w:tc>
        <w:tc>
          <w:tcPr>
            <w:tcW w:w="1106" w:type="dxa"/>
            <w:vAlign w:val="center"/>
          </w:tcPr>
          <w:p w:rsidR="00805564" w:rsidRPr="005F6206" w:rsidRDefault="00805564" w:rsidP="0080556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</w:pPr>
            <w:r w:rsidRPr="005F6206"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  <w:t>Qiradhënie vjetore</w:t>
            </w:r>
          </w:p>
        </w:tc>
      </w:tr>
      <w:tr w:rsidR="00805564" w:rsidRPr="005F6206" w:rsidTr="00332762">
        <w:trPr>
          <w:trHeight w:val="476"/>
          <w:jc w:val="center"/>
        </w:trPr>
        <w:tc>
          <w:tcPr>
            <w:tcW w:w="709" w:type="dxa"/>
            <w:noWrap/>
            <w:vAlign w:val="center"/>
          </w:tcPr>
          <w:p w:rsidR="00805564" w:rsidRPr="005F6206" w:rsidRDefault="00805564" w:rsidP="008055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7</w:t>
            </w:r>
          </w:p>
        </w:tc>
        <w:tc>
          <w:tcPr>
            <w:tcW w:w="1305" w:type="dxa"/>
            <w:vAlign w:val="center"/>
          </w:tcPr>
          <w:p w:rsidR="00805564" w:rsidRPr="005F6206" w:rsidRDefault="00805564" w:rsidP="008055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PRZ011 NSH NBI Rahoveci, Rahovec</w:t>
            </w:r>
          </w:p>
        </w:tc>
        <w:tc>
          <w:tcPr>
            <w:tcW w:w="1418" w:type="dxa"/>
            <w:vAlign w:val="center"/>
          </w:tcPr>
          <w:p w:rsidR="00805564" w:rsidRPr="005F6206" w:rsidRDefault="00805564" w:rsidP="008055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Prona në</w:t>
            </w:r>
          </w:p>
          <w:p w:rsidR="00805564" w:rsidRPr="005F6206" w:rsidRDefault="00805564" w:rsidP="008055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proofErr w:type="spellStart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Drenoc</w:t>
            </w:r>
            <w:proofErr w:type="spellEnd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 3</w:t>
            </w:r>
          </w:p>
        </w:tc>
        <w:tc>
          <w:tcPr>
            <w:tcW w:w="4223" w:type="dxa"/>
          </w:tcPr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bCs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Ofrohet për qiradhënie ngastra në ZK </w:t>
            </w:r>
            <w:proofErr w:type="spellStart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Drenoc</w:t>
            </w:r>
            <w:proofErr w:type="spellEnd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, Rahovec</w:t>
            </w:r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 xml:space="preserve"> me numër të ngastrës </w:t>
            </w:r>
            <w:proofErr w:type="spellStart"/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>kadastrale</w:t>
            </w:r>
            <w:proofErr w:type="spellEnd"/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>:</w:t>
            </w:r>
          </w:p>
          <w:p w:rsidR="00805564" w:rsidRPr="005F6206" w:rsidRDefault="00805564" w:rsidP="00805564">
            <w:pPr>
              <w:jc w:val="center"/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</w:pP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P-71510026-01704-1 me sipërfaqe prej 8357 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805564" w:rsidRPr="005F6206" w:rsidRDefault="00A2244C" w:rsidP="0080556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  <w:t>8</w:t>
            </w:r>
            <w:r w:rsidR="00805564" w:rsidRPr="005F6206"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  <w:t>357 m</w:t>
            </w:r>
            <w:r w:rsidR="00805564" w:rsidRPr="005F6206"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vertAlign w:val="superscript"/>
                <w:lang w:val="sq-AL"/>
              </w:rPr>
              <w:t>2</w:t>
            </w:r>
          </w:p>
        </w:tc>
        <w:tc>
          <w:tcPr>
            <w:tcW w:w="1106" w:type="dxa"/>
            <w:vAlign w:val="center"/>
          </w:tcPr>
          <w:p w:rsidR="00805564" w:rsidRPr="005F6206" w:rsidRDefault="00805564" w:rsidP="0080556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</w:pPr>
            <w:r w:rsidRPr="005F6206"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  <w:t>Qiradhënie vjetore</w:t>
            </w:r>
          </w:p>
        </w:tc>
      </w:tr>
      <w:tr w:rsidR="00805564" w:rsidRPr="005F6206" w:rsidTr="00332762">
        <w:trPr>
          <w:trHeight w:val="476"/>
          <w:jc w:val="center"/>
        </w:trPr>
        <w:tc>
          <w:tcPr>
            <w:tcW w:w="709" w:type="dxa"/>
            <w:noWrap/>
            <w:vAlign w:val="center"/>
          </w:tcPr>
          <w:p w:rsidR="00805564" w:rsidRPr="005F6206" w:rsidRDefault="00805564" w:rsidP="008055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8</w:t>
            </w:r>
          </w:p>
        </w:tc>
        <w:tc>
          <w:tcPr>
            <w:tcW w:w="1305" w:type="dxa"/>
            <w:vAlign w:val="center"/>
          </w:tcPr>
          <w:p w:rsidR="00805564" w:rsidRPr="005F6206" w:rsidRDefault="00805564" w:rsidP="008055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PRZ011 </w:t>
            </w:r>
            <w:proofErr w:type="spellStart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NSh</w:t>
            </w:r>
            <w:proofErr w:type="spellEnd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 NBI Rahoveci, Rahovec</w:t>
            </w:r>
          </w:p>
        </w:tc>
        <w:tc>
          <w:tcPr>
            <w:tcW w:w="1418" w:type="dxa"/>
            <w:vAlign w:val="center"/>
          </w:tcPr>
          <w:p w:rsidR="00805564" w:rsidRPr="005F6206" w:rsidRDefault="00805564" w:rsidP="008055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Prona në</w:t>
            </w:r>
          </w:p>
          <w:p w:rsidR="00805564" w:rsidRPr="005F6206" w:rsidRDefault="00805564" w:rsidP="008055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proofErr w:type="spellStart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Drenoc</w:t>
            </w:r>
            <w:proofErr w:type="spellEnd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 4</w:t>
            </w:r>
          </w:p>
        </w:tc>
        <w:tc>
          <w:tcPr>
            <w:tcW w:w="4223" w:type="dxa"/>
          </w:tcPr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bCs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Ofrohet për qiradhënie ngastra në ZK </w:t>
            </w:r>
            <w:proofErr w:type="spellStart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Drenoc</w:t>
            </w:r>
            <w:proofErr w:type="spellEnd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, Rahovec</w:t>
            </w:r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 xml:space="preserve"> me numër të ngastrës </w:t>
            </w:r>
            <w:proofErr w:type="spellStart"/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>kadastrale</w:t>
            </w:r>
            <w:proofErr w:type="spellEnd"/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>:</w:t>
            </w:r>
          </w:p>
          <w:p w:rsidR="00805564" w:rsidRPr="005F6206" w:rsidRDefault="00805564" w:rsidP="00805564">
            <w:pPr>
              <w:jc w:val="center"/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</w:pP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P-71510026-01911-0 me sipërfaqe prej 7933 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805564" w:rsidRPr="005F6206" w:rsidRDefault="00A2244C" w:rsidP="0080556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  <w:t>7</w:t>
            </w:r>
            <w:r w:rsidR="00805564" w:rsidRPr="005F6206"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  <w:t>933 m</w:t>
            </w:r>
            <w:r w:rsidR="00805564" w:rsidRPr="005F6206"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vertAlign w:val="superscript"/>
                <w:lang w:val="sq-AL"/>
              </w:rPr>
              <w:t>2</w:t>
            </w:r>
          </w:p>
        </w:tc>
        <w:tc>
          <w:tcPr>
            <w:tcW w:w="1106" w:type="dxa"/>
            <w:vAlign w:val="center"/>
          </w:tcPr>
          <w:p w:rsidR="00805564" w:rsidRPr="005F6206" w:rsidRDefault="00805564" w:rsidP="0080556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</w:pPr>
            <w:r w:rsidRPr="005F6206"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  <w:t>Qiradhënie vjetore</w:t>
            </w:r>
          </w:p>
        </w:tc>
      </w:tr>
      <w:tr w:rsidR="00805564" w:rsidRPr="005F6206" w:rsidTr="00332762">
        <w:trPr>
          <w:trHeight w:val="476"/>
          <w:jc w:val="center"/>
        </w:trPr>
        <w:tc>
          <w:tcPr>
            <w:tcW w:w="709" w:type="dxa"/>
            <w:noWrap/>
            <w:vAlign w:val="center"/>
          </w:tcPr>
          <w:p w:rsidR="00805564" w:rsidRPr="005F6206" w:rsidRDefault="00805564" w:rsidP="008055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9</w:t>
            </w:r>
          </w:p>
        </w:tc>
        <w:tc>
          <w:tcPr>
            <w:tcW w:w="1305" w:type="dxa"/>
            <w:vAlign w:val="center"/>
          </w:tcPr>
          <w:p w:rsidR="00805564" w:rsidRPr="005F6206" w:rsidRDefault="00805564" w:rsidP="008055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PRZ011 NSH NBI Rahoveci, Rahovec</w:t>
            </w:r>
          </w:p>
        </w:tc>
        <w:tc>
          <w:tcPr>
            <w:tcW w:w="1418" w:type="dxa"/>
            <w:vAlign w:val="center"/>
          </w:tcPr>
          <w:p w:rsidR="00805564" w:rsidRPr="005F6206" w:rsidRDefault="00805564" w:rsidP="008055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Prona në</w:t>
            </w:r>
          </w:p>
          <w:p w:rsidR="00805564" w:rsidRPr="005F6206" w:rsidRDefault="00805564" w:rsidP="008055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proofErr w:type="spellStart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Drenoc</w:t>
            </w:r>
            <w:proofErr w:type="spellEnd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 5</w:t>
            </w:r>
          </w:p>
        </w:tc>
        <w:tc>
          <w:tcPr>
            <w:tcW w:w="4223" w:type="dxa"/>
          </w:tcPr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bCs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Ofrohen për qiradhënie 2 ngastra në ZK </w:t>
            </w:r>
            <w:proofErr w:type="spellStart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Drenoc</w:t>
            </w:r>
            <w:proofErr w:type="spellEnd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, Rahovec</w:t>
            </w:r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 xml:space="preserve"> me numër të ngastrave </w:t>
            </w:r>
            <w:proofErr w:type="spellStart"/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>kadastrale</w:t>
            </w:r>
            <w:proofErr w:type="spellEnd"/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>: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</w:pP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P-71510026-01098-0 me sipërfaqe prej 1749 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</w:p>
          <w:p w:rsidR="00805564" w:rsidRPr="005F6206" w:rsidRDefault="00805564" w:rsidP="008055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P-71510026-01099-0 me sipërfaqe prej 3988 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805564" w:rsidRPr="005F6206" w:rsidRDefault="00A2244C" w:rsidP="0080556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  <w:t>5</w:t>
            </w:r>
            <w:r w:rsidR="00805564" w:rsidRPr="005F6206"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  <w:t>737 m</w:t>
            </w:r>
            <w:r w:rsidR="00805564" w:rsidRPr="005F6206"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vertAlign w:val="superscript"/>
                <w:lang w:val="sq-AL"/>
              </w:rPr>
              <w:t>2</w:t>
            </w:r>
          </w:p>
        </w:tc>
        <w:tc>
          <w:tcPr>
            <w:tcW w:w="1106" w:type="dxa"/>
            <w:vAlign w:val="center"/>
          </w:tcPr>
          <w:p w:rsidR="00805564" w:rsidRPr="005F6206" w:rsidRDefault="00805564" w:rsidP="0080556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</w:pPr>
            <w:r w:rsidRPr="005F6206"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  <w:t>Qiradhënie vjetore</w:t>
            </w:r>
          </w:p>
        </w:tc>
      </w:tr>
      <w:tr w:rsidR="00805564" w:rsidRPr="005F6206" w:rsidTr="00332762">
        <w:trPr>
          <w:trHeight w:val="476"/>
          <w:jc w:val="center"/>
        </w:trPr>
        <w:tc>
          <w:tcPr>
            <w:tcW w:w="709" w:type="dxa"/>
            <w:noWrap/>
            <w:vAlign w:val="center"/>
          </w:tcPr>
          <w:p w:rsidR="00805564" w:rsidRPr="005F6206" w:rsidRDefault="00805564" w:rsidP="008055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10</w:t>
            </w:r>
          </w:p>
        </w:tc>
        <w:tc>
          <w:tcPr>
            <w:tcW w:w="1305" w:type="dxa"/>
            <w:vAlign w:val="center"/>
          </w:tcPr>
          <w:p w:rsidR="00805564" w:rsidRPr="005F6206" w:rsidRDefault="00805564" w:rsidP="008055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PRZ011 NSH NBI Rahoveci, Rahovec</w:t>
            </w:r>
          </w:p>
        </w:tc>
        <w:tc>
          <w:tcPr>
            <w:tcW w:w="1418" w:type="dxa"/>
            <w:vAlign w:val="center"/>
          </w:tcPr>
          <w:p w:rsidR="00805564" w:rsidRPr="005F6206" w:rsidRDefault="00805564" w:rsidP="008055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Prona në</w:t>
            </w:r>
          </w:p>
          <w:p w:rsidR="00805564" w:rsidRPr="005F6206" w:rsidRDefault="00805564" w:rsidP="008055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proofErr w:type="spellStart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Drenoc</w:t>
            </w:r>
            <w:proofErr w:type="spellEnd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 6</w:t>
            </w:r>
          </w:p>
        </w:tc>
        <w:tc>
          <w:tcPr>
            <w:tcW w:w="4223" w:type="dxa"/>
          </w:tcPr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bCs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Ofrohen për qiradhënie 2 ngastra në ZK </w:t>
            </w:r>
            <w:proofErr w:type="spellStart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Drenoc</w:t>
            </w:r>
            <w:proofErr w:type="spellEnd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, Rahovec</w:t>
            </w:r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 xml:space="preserve"> me numër të ngastrave </w:t>
            </w:r>
            <w:proofErr w:type="spellStart"/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>kadastrale</w:t>
            </w:r>
            <w:proofErr w:type="spellEnd"/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>: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</w:pP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P-71510026-00808-2 me sipërfaqe prej 7018 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</w:p>
          <w:p w:rsidR="00805564" w:rsidRPr="005F6206" w:rsidRDefault="00805564" w:rsidP="00805564">
            <w:pPr>
              <w:jc w:val="center"/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</w:pP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P-71510026-00842-0 me sipërfaqe prej 4059 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805564" w:rsidRPr="005F6206" w:rsidRDefault="00A2244C" w:rsidP="0080556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  <w:t>11</w:t>
            </w:r>
            <w:r w:rsidR="00805564" w:rsidRPr="005F6206"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  <w:t>077 m</w:t>
            </w:r>
            <w:r w:rsidR="00805564" w:rsidRPr="005F6206"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vertAlign w:val="superscript"/>
                <w:lang w:val="sq-AL"/>
              </w:rPr>
              <w:t>2</w:t>
            </w:r>
          </w:p>
        </w:tc>
        <w:tc>
          <w:tcPr>
            <w:tcW w:w="1106" w:type="dxa"/>
            <w:vAlign w:val="center"/>
          </w:tcPr>
          <w:p w:rsidR="00805564" w:rsidRPr="005F6206" w:rsidRDefault="00805564" w:rsidP="0080556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</w:pPr>
            <w:r w:rsidRPr="005F6206"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  <w:t>Qiradhënie vjetore</w:t>
            </w:r>
          </w:p>
        </w:tc>
      </w:tr>
      <w:tr w:rsidR="00805564" w:rsidRPr="005F6206" w:rsidTr="00332762">
        <w:trPr>
          <w:trHeight w:val="476"/>
          <w:jc w:val="center"/>
        </w:trPr>
        <w:tc>
          <w:tcPr>
            <w:tcW w:w="709" w:type="dxa"/>
            <w:noWrap/>
            <w:vAlign w:val="center"/>
          </w:tcPr>
          <w:p w:rsidR="00805564" w:rsidRPr="005F6206" w:rsidRDefault="00805564" w:rsidP="008055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11</w:t>
            </w:r>
          </w:p>
        </w:tc>
        <w:tc>
          <w:tcPr>
            <w:tcW w:w="1305" w:type="dxa"/>
            <w:vAlign w:val="center"/>
          </w:tcPr>
          <w:p w:rsidR="00805564" w:rsidRPr="005F6206" w:rsidRDefault="00805564" w:rsidP="008055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PRZ011 NSH NBI Rahoveci, Rahovec</w:t>
            </w:r>
          </w:p>
        </w:tc>
        <w:tc>
          <w:tcPr>
            <w:tcW w:w="1418" w:type="dxa"/>
            <w:vAlign w:val="center"/>
          </w:tcPr>
          <w:p w:rsidR="00805564" w:rsidRPr="005F6206" w:rsidRDefault="00805564" w:rsidP="008055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Prona në </w:t>
            </w:r>
            <w:proofErr w:type="spellStart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Gexhë</w:t>
            </w:r>
            <w:proofErr w:type="spellEnd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 3</w:t>
            </w:r>
          </w:p>
        </w:tc>
        <w:tc>
          <w:tcPr>
            <w:tcW w:w="4223" w:type="dxa"/>
          </w:tcPr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bCs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Ofrohen për qiradhënie 3 ngastra në ZK </w:t>
            </w:r>
            <w:proofErr w:type="spellStart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Gexhë</w:t>
            </w:r>
            <w:proofErr w:type="spellEnd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, Rahovec</w:t>
            </w:r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 xml:space="preserve"> me numër të ngastrave </w:t>
            </w:r>
            <w:proofErr w:type="spellStart"/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>kadastrale</w:t>
            </w:r>
            <w:proofErr w:type="spellEnd"/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>: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</w:pP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P-71510013-00339-0 me sipërfaqe prej 6474 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</w:pP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P-71510013-00341-1 me sipërfaqe prej 6684 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</w:p>
          <w:p w:rsidR="00805564" w:rsidRPr="005F6206" w:rsidRDefault="00805564" w:rsidP="00805564">
            <w:pPr>
              <w:jc w:val="center"/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</w:pP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P-71510013-00342-0 me sipërfaqe prej 3778 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805564" w:rsidRPr="005F6206" w:rsidRDefault="00A2244C" w:rsidP="0080556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  <w:t>16</w:t>
            </w:r>
            <w:r w:rsidR="00805564" w:rsidRPr="005F6206"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  <w:t>936 m</w:t>
            </w:r>
            <w:r w:rsidR="00805564" w:rsidRPr="005F6206"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vertAlign w:val="superscript"/>
                <w:lang w:val="sq-AL"/>
              </w:rPr>
              <w:t>2</w:t>
            </w:r>
          </w:p>
        </w:tc>
        <w:tc>
          <w:tcPr>
            <w:tcW w:w="1106" w:type="dxa"/>
            <w:vAlign w:val="center"/>
          </w:tcPr>
          <w:p w:rsidR="00805564" w:rsidRPr="005F6206" w:rsidRDefault="00805564" w:rsidP="0080556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</w:pPr>
            <w:r w:rsidRPr="005F6206"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  <w:t>Qiradhënie vjetore</w:t>
            </w:r>
          </w:p>
        </w:tc>
      </w:tr>
      <w:tr w:rsidR="00805564" w:rsidRPr="005F6206" w:rsidTr="00332762">
        <w:trPr>
          <w:trHeight w:val="476"/>
          <w:jc w:val="center"/>
        </w:trPr>
        <w:tc>
          <w:tcPr>
            <w:tcW w:w="709" w:type="dxa"/>
            <w:noWrap/>
            <w:vAlign w:val="center"/>
          </w:tcPr>
          <w:p w:rsidR="00805564" w:rsidRPr="005F6206" w:rsidRDefault="00805564" w:rsidP="008055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lastRenderedPageBreak/>
              <w:t>12</w:t>
            </w:r>
          </w:p>
        </w:tc>
        <w:tc>
          <w:tcPr>
            <w:tcW w:w="1305" w:type="dxa"/>
            <w:vAlign w:val="center"/>
          </w:tcPr>
          <w:p w:rsidR="00805564" w:rsidRPr="005F6206" w:rsidRDefault="00805564" w:rsidP="008055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PRZ011 NSH NBI Rahoveci, Rahovec</w:t>
            </w:r>
          </w:p>
        </w:tc>
        <w:tc>
          <w:tcPr>
            <w:tcW w:w="1418" w:type="dxa"/>
            <w:vAlign w:val="center"/>
          </w:tcPr>
          <w:p w:rsidR="00805564" w:rsidRPr="005F6206" w:rsidRDefault="00805564" w:rsidP="008055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Prona në </w:t>
            </w:r>
            <w:proofErr w:type="spellStart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Hoqë</w:t>
            </w:r>
            <w:proofErr w:type="spellEnd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 e Madhe 5</w:t>
            </w:r>
          </w:p>
        </w:tc>
        <w:tc>
          <w:tcPr>
            <w:tcW w:w="4223" w:type="dxa"/>
            <w:vAlign w:val="center"/>
          </w:tcPr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bCs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Ofrohen për qiradhënie 10 ngastra në ZK </w:t>
            </w:r>
            <w:proofErr w:type="spellStart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Hoqë</w:t>
            </w:r>
            <w:proofErr w:type="spellEnd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 e Madhe, Rahovec</w:t>
            </w:r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 xml:space="preserve"> me numër të ngastrave </w:t>
            </w:r>
            <w:proofErr w:type="spellStart"/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>kadastrale</w:t>
            </w:r>
            <w:proofErr w:type="spellEnd"/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>: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bCs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>P-71510008-00575-0 me sipërfaqe</w:t>
            </w:r>
            <w:r w:rsidRPr="005F6206" w:rsidDel="006C6A58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 xml:space="preserve"> </w:t>
            </w:r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>prej 2230 m²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bCs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>P-71510008-00620-0 me sipërfaqe</w:t>
            </w:r>
            <w:r w:rsidRPr="005F6206" w:rsidDel="006C6A58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 xml:space="preserve"> </w:t>
            </w:r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>prej 892 m²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bCs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>P-71510008-00622-0 me sipërfaqe</w:t>
            </w:r>
            <w:r w:rsidRPr="005F6206" w:rsidDel="006C6A58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 xml:space="preserve"> </w:t>
            </w:r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>prej 2355 m²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bCs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>P-71510008-00623-0 me sipërfaqe</w:t>
            </w:r>
            <w:r w:rsidRPr="005F6206" w:rsidDel="006C6A58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 xml:space="preserve"> </w:t>
            </w:r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>prej 1604 m²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bCs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>P-71510008-00624-0 me sipërfaqe</w:t>
            </w:r>
            <w:r w:rsidRPr="005F6206" w:rsidDel="006C6A58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 xml:space="preserve"> </w:t>
            </w:r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>prej 2791 m²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bCs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>P-71510008-00625-0 me sipërfaqe</w:t>
            </w:r>
            <w:r w:rsidRPr="005F6206" w:rsidDel="006C6A58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 xml:space="preserve"> </w:t>
            </w:r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>prej 1137 m²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bCs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>P-71510008-00638-0 me sipërfaqe</w:t>
            </w:r>
            <w:r w:rsidRPr="005F6206" w:rsidDel="006C6A58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 xml:space="preserve"> </w:t>
            </w:r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>prej 1875 m²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bCs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>P-71510008-00680-0 me sipërfaqe</w:t>
            </w:r>
            <w:r w:rsidRPr="005F6206" w:rsidDel="006C6A58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 xml:space="preserve"> </w:t>
            </w:r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>prej 3345 m²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bCs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>P-71510008-00681-0 me sipërfaqe</w:t>
            </w:r>
            <w:r w:rsidRPr="005F6206" w:rsidDel="006C6A58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 xml:space="preserve"> </w:t>
            </w:r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>prej 527 m²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bCs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>P-71510008-00708-0 me sipërfaqe</w:t>
            </w:r>
            <w:r w:rsidRPr="005F6206" w:rsidDel="006C6A58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 xml:space="preserve"> </w:t>
            </w:r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>prej 266 m²</w:t>
            </w:r>
          </w:p>
        </w:tc>
        <w:tc>
          <w:tcPr>
            <w:tcW w:w="1134" w:type="dxa"/>
            <w:noWrap/>
            <w:vAlign w:val="center"/>
          </w:tcPr>
          <w:p w:rsidR="00805564" w:rsidRPr="005F6206" w:rsidRDefault="00A2244C" w:rsidP="0080556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  <w:t>17</w:t>
            </w:r>
            <w:r w:rsidR="00805564" w:rsidRPr="005F6206"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  <w:t>022 m</w:t>
            </w:r>
            <w:r w:rsidR="00805564" w:rsidRPr="005F6206"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vertAlign w:val="superscript"/>
                <w:lang w:val="sq-AL"/>
              </w:rPr>
              <w:t>2</w:t>
            </w:r>
          </w:p>
        </w:tc>
        <w:tc>
          <w:tcPr>
            <w:tcW w:w="1106" w:type="dxa"/>
            <w:vAlign w:val="center"/>
          </w:tcPr>
          <w:p w:rsidR="00805564" w:rsidRPr="005F6206" w:rsidRDefault="00805564" w:rsidP="0080556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</w:pPr>
            <w:r w:rsidRPr="005F6206"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  <w:t>Qiradhënie vjetore</w:t>
            </w:r>
          </w:p>
        </w:tc>
      </w:tr>
      <w:tr w:rsidR="00805564" w:rsidRPr="005F6206" w:rsidTr="00332762">
        <w:trPr>
          <w:trHeight w:val="476"/>
          <w:jc w:val="center"/>
        </w:trPr>
        <w:tc>
          <w:tcPr>
            <w:tcW w:w="709" w:type="dxa"/>
            <w:noWrap/>
            <w:vAlign w:val="center"/>
          </w:tcPr>
          <w:p w:rsidR="00805564" w:rsidRPr="005F6206" w:rsidRDefault="00805564" w:rsidP="008055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13</w:t>
            </w:r>
          </w:p>
        </w:tc>
        <w:tc>
          <w:tcPr>
            <w:tcW w:w="1305" w:type="dxa"/>
            <w:vAlign w:val="center"/>
          </w:tcPr>
          <w:p w:rsidR="00805564" w:rsidRPr="005F6206" w:rsidRDefault="00805564" w:rsidP="008055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PRZ011 NSH NBI Rahoveci, Rahovec</w:t>
            </w:r>
          </w:p>
        </w:tc>
        <w:tc>
          <w:tcPr>
            <w:tcW w:w="1418" w:type="dxa"/>
            <w:vAlign w:val="center"/>
          </w:tcPr>
          <w:p w:rsidR="00805564" w:rsidRPr="005F6206" w:rsidRDefault="00805564" w:rsidP="008055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Prona në </w:t>
            </w:r>
            <w:proofErr w:type="spellStart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Hoqë</w:t>
            </w:r>
            <w:proofErr w:type="spellEnd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 e Madhe 6</w:t>
            </w:r>
          </w:p>
        </w:tc>
        <w:tc>
          <w:tcPr>
            <w:tcW w:w="4223" w:type="dxa"/>
          </w:tcPr>
          <w:p w:rsidR="00805564" w:rsidRPr="005F6206" w:rsidRDefault="00805564" w:rsidP="00805564">
            <w:pPr>
              <w:tabs>
                <w:tab w:val="left" w:pos="2127"/>
              </w:tabs>
              <w:jc w:val="center"/>
              <w:rPr>
                <w:rFonts w:ascii="Calibri" w:hAnsi="Calibri" w:cs="Calibri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Ofrohen për qiradhënie 8 ngastra në ZK </w:t>
            </w:r>
            <w:proofErr w:type="spellStart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Hoqë</w:t>
            </w:r>
            <w:proofErr w:type="spellEnd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 e Madhe, Rahovec</w:t>
            </w:r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 xml:space="preserve"> me numër të ngastrave </w:t>
            </w:r>
            <w:proofErr w:type="spellStart"/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>kadastrale</w:t>
            </w:r>
            <w:proofErr w:type="spellEnd"/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>:</w:t>
            </w:r>
          </w:p>
          <w:p w:rsidR="00805564" w:rsidRPr="005F6206" w:rsidRDefault="00805564" w:rsidP="00805564">
            <w:pPr>
              <w:tabs>
                <w:tab w:val="left" w:pos="2127"/>
              </w:tabs>
              <w:jc w:val="center"/>
              <w:rPr>
                <w:rFonts w:ascii="Calibri" w:hAnsi="Calibri" w:cs="Calibri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P-71510008-01792-0 me sipërfaqe prej 421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</w:p>
          <w:p w:rsidR="00805564" w:rsidRPr="005F6206" w:rsidRDefault="00805564" w:rsidP="00805564">
            <w:pPr>
              <w:tabs>
                <w:tab w:val="left" w:pos="2127"/>
              </w:tabs>
              <w:jc w:val="center"/>
              <w:rPr>
                <w:rFonts w:ascii="Calibri" w:hAnsi="Calibri" w:cs="Calibri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P-71510008-01818-0 me sipërfaqe prej 6657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</w:p>
          <w:p w:rsidR="00805564" w:rsidRPr="005F6206" w:rsidRDefault="00805564" w:rsidP="00805564">
            <w:pPr>
              <w:tabs>
                <w:tab w:val="left" w:pos="2127"/>
              </w:tabs>
              <w:jc w:val="center"/>
              <w:rPr>
                <w:rFonts w:ascii="Calibri" w:hAnsi="Calibri" w:cs="Calibri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P-71510008-01835-0 me sipërfaqe prej 2929 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</w:p>
          <w:p w:rsidR="00805564" w:rsidRPr="005F6206" w:rsidRDefault="00805564" w:rsidP="00805564">
            <w:pPr>
              <w:tabs>
                <w:tab w:val="left" w:pos="2127"/>
              </w:tabs>
              <w:jc w:val="center"/>
              <w:rPr>
                <w:rFonts w:ascii="Calibri" w:hAnsi="Calibri" w:cs="Calibri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P-71510008-01836-0 me sipërfaqe prej 2078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</w:p>
          <w:p w:rsidR="00805564" w:rsidRPr="005F6206" w:rsidRDefault="00805564" w:rsidP="00805564">
            <w:pPr>
              <w:tabs>
                <w:tab w:val="left" w:pos="2127"/>
              </w:tabs>
              <w:jc w:val="center"/>
              <w:rPr>
                <w:rFonts w:ascii="Calibri" w:hAnsi="Calibri" w:cs="Calibri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P-71510008-01842-0 me sipërfaqe prej 1742 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</w:p>
          <w:p w:rsidR="00805564" w:rsidRPr="005F6206" w:rsidRDefault="00805564" w:rsidP="00805564">
            <w:pPr>
              <w:tabs>
                <w:tab w:val="left" w:pos="2127"/>
              </w:tabs>
              <w:jc w:val="center"/>
              <w:rPr>
                <w:rFonts w:ascii="Calibri" w:hAnsi="Calibri" w:cs="Calibri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P-71510008-01846-0 me sipërfaqe prej 681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</w:p>
          <w:p w:rsidR="00805564" w:rsidRPr="005F6206" w:rsidRDefault="00805564" w:rsidP="00805564">
            <w:pPr>
              <w:tabs>
                <w:tab w:val="left" w:pos="2127"/>
              </w:tabs>
              <w:jc w:val="center"/>
              <w:rPr>
                <w:rFonts w:ascii="Calibri" w:hAnsi="Calibri" w:cs="Calibri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P-71510008-02272-0 me sipërfaqe prej 477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</w:p>
          <w:p w:rsidR="00805564" w:rsidRPr="005F6206" w:rsidRDefault="00805564" w:rsidP="00805564">
            <w:pPr>
              <w:jc w:val="center"/>
              <w:rPr>
                <w:rFonts w:ascii="Calibri" w:hAnsi="Calibri" w:cs="Calibri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P-71510008-02273-0 me sipërfaqe prej 630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.</w:t>
            </w:r>
          </w:p>
        </w:tc>
        <w:tc>
          <w:tcPr>
            <w:tcW w:w="1134" w:type="dxa"/>
            <w:noWrap/>
            <w:vAlign w:val="center"/>
          </w:tcPr>
          <w:p w:rsidR="00805564" w:rsidRPr="005F6206" w:rsidRDefault="00A2244C" w:rsidP="0080556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  <w:t>15</w:t>
            </w:r>
            <w:r w:rsidR="00805564" w:rsidRPr="005F6206"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  <w:t>615 m</w:t>
            </w:r>
            <w:r w:rsidR="00805564" w:rsidRPr="005F6206"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vertAlign w:val="superscript"/>
                <w:lang w:val="sq-AL"/>
              </w:rPr>
              <w:t>2</w:t>
            </w:r>
          </w:p>
        </w:tc>
        <w:tc>
          <w:tcPr>
            <w:tcW w:w="1106" w:type="dxa"/>
            <w:vAlign w:val="center"/>
          </w:tcPr>
          <w:p w:rsidR="00805564" w:rsidRPr="005F6206" w:rsidRDefault="00805564" w:rsidP="0080556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</w:pPr>
            <w:r w:rsidRPr="005F6206"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  <w:t>Qiradhënie vjetore</w:t>
            </w:r>
          </w:p>
        </w:tc>
      </w:tr>
      <w:tr w:rsidR="00805564" w:rsidRPr="005F6206" w:rsidTr="00332762">
        <w:trPr>
          <w:trHeight w:val="476"/>
          <w:jc w:val="center"/>
        </w:trPr>
        <w:tc>
          <w:tcPr>
            <w:tcW w:w="709" w:type="dxa"/>
            <w:noWrap/>
            <w:vAlign w:val="center"/>
          </w:tcPr>
          <w:p w:rsidR="00805564" w:rsidRPr="005F6206" w:rsidRDefault="00805564" w:rsidP="008055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14</w:t>
            </w:r>
          </w:p>
        </w:tc>
        <w:tc>
          <w:tcPr>
            <w:tcW w:w="1305" w:type="dxa"/>
            <w:vAlign w:val="center"/>
          </w:tcPr>
          <w:p w:rsidR="00805564" w:rsidRPr="005F6206" w:rsidRDefault="00805564" w:rsidP="008055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PRZ011 NSH NBI Rahoveci, Rahovec</w:t>
            </w:r>
          </w:p>
        </w:tc>
        <w:tc>
          <w:tcPr>
            <w:tcW w:w="1418" w:type="dxa"/>
            <w:vAlign w:val="center"/>
          </w:tcPr>
          <w:p w:rsidR="00805564" w:rsidRPr="005F6206" w:rsidRDefault="00805564" w:rsidP="008055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Prona në </w:t>
            </w:r>
            <w:proofErr w:type="spellStart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Hoqë</w:t>
            </w:r>
            <w:proofErr w:type="spellEnd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 e Madhe 8</w:t>
            </w:r>
          </w:p>
        </w:tc>
        <w:tc>
          <w:tcPr>
            <w:tcW w:w="4223" w:type="dxa"/>
          </w:tcPr>
          <w:p w:rsidR="00805564" w:rsidRPr="005F6206" w:rsidRDefault="00805564" w:rsidP="00805564">
            <w:pPr>
              <w:tabs>
                <w:tab w:val="left" w:pos="2127"/>
              </w:tabs>
              <w:jc w:val="center"/>
              <w:rPr>
                <w:rFonts w:ascii="Calibri" w:hAnsi="Calibri" w:cs="Calibri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Ofrohen për qiradhënie 14 ngastra në ZK </w:t>
            </w:r>
            <w:proofErr w:type="spellStart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Hoqë</w:t>
            </w:r>
            <w:proofErr w:type="spellEnd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 e Madhe, Rahovec</w:t>
            </w:r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 xml:space="preserve"> me numër të ngastrave </w:t>
            </w:r>
            <w:proofErr w:type="spellStart"/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>kadastrale</w:t>
            </w:r>
            <w:proofErr w:type="spellEnd"/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>:</w:t>
            </w:r>
          </w:p>
          <w:p w:rsidR="00805564" w:rsidRPr="005F6206" w:rsidRDefault="00805564" w:rsidP="00805564">
            <w:pPr>
              <w:tabs>
                <w:tab w:val="left" w:pos="2127"/>
              </w:tabs>
              <w:jc w:val="center"/>
              <w:rPr>
                <w:rFonts w:ascii="Calibri" w:hAnsi="Calibri" w:cs="Calibri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P-71510008-02712-0 me sipërfaqe prej 499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</w:p>
          <w:p w:rsidR="00805564" w:rsidRPr="005F6206" w:rsidRDefault="00805564" w:rsidP="00805564">
            <w:pPr>
              <w:tabs>
                <w:tab w:val="left" w:pos="2127"/>
              </w:tabs>
              <w:jc w:val="center"/>
              <w:rPr>
                <w:rFonts w:ascii="Calibri" w:hAnsi="Calibri" w:cs="Calibri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P-71510008-02713-0 me sipërfaqe prej 534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</w:p>
          <w:p w:rsidR="00805564" w:rsidRPr="005F6206" w:rsidRDefault="00805564" w:rsidP="00805564">
            <w:pPr>
              <w:tabs>
                <w:tab w:val="left" w:pos="2127"/>
              </w:tabs>
              <w:jc w:val="center"/>
              <w:rPr>
                <w:rFonts w:ascii="Calibri" w:hAnsi="Calibri" w:cs="Calibri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P-71510008-03117-0 me sipërfaqe prej 854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</w:p>
          <w:p w:rsidR="00805564" w:rsidRPr="005F6206" w:rsidRDefault="00805564" w:rsidP="00805564">
            <w:pPr>
              <w:tabs>
                <w:tab w:val="left" w:pos="2127"/>
              </w:tabs>
              <w:jc w:val="center"/>
              <w:rPr>
                <w:rFonts w:ascii="Calibri" w:hAnsi="Calibri" w:cs="Calibri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P-71510008-03120-0 me sipërfaqe prej 1008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</w:p>
          <w:p w:rsidR="00805564" w:rsidRPr="005F6206" w:rsidRDefault="00805564" w:rsidP="00805564">
            <w:pPr>
              <w:tabs>
                <w:tab w:val="left" w:pos="2127"/>
              </w:tabs>
              <w:jc w:val="center"/>
              <w:rPr>
                <w:rFonts w:ascii="Calibri" w:hAnsi="Calibri" w:cs="Calibri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P-71510008-03121-0 me sipërfaqe prej 2870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</w:p>
          <w:p w:rsidR="00805564" w:rsidRPr="005F6206" w:rsidRDefault="00805564" w:rsidP="00805564">
            <w:pPr>
              <w:tabs>
                <w:tab w:val="left" w:pos="2127"/>
              </w:tabs>
              <w:jc w:val="center"/>
              <w:rPr>
                <w:rFonts w:ascii="Calibri" w:hAnsi="Calibri" w:cs="Calibri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P-71510008-03448-0 me sipërfaqe prej 1774 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</w:p>
          <w:p w:rsidR="00805564" w:rsidRPr="005F6206" w:rsidRDefault="00805564" w:rsidP="00805564">
            <w:pPr>
              <w:tabs>
                <w:tab w:val="left" w:pos="2127"/>
              </w:tabs>
              <w:jc w:val="center"/>
              <w:rPr>
                <w:rFonts w:ascii="Calibri" w:hAnsi="Calibri" w:cs="Calibri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P-71510008-03449-0 me sipërfaqe prej 734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</w:p>
          <w:p w:rsidR="00805564" w:rsidRPr="005F6206" w:rsidRDefault="00805564" w:rsidP="00805564">
            <w:pPr>
              <w:tabs>
                <w:tab w:val="left" w:pos="2127"/>
              </w:tabs>
              <w:jc w:val="center"/>
              <w:rPr>
                <w:rFonts w:ascii="Calibri" w:hAnsi="Calibri" w:cs="Calibri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P-71510008-03450-0 me sipërfaqe prej 3369 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</w:p>
          <w:p w:rsidR="00805564" w:rsidRPr="005F6206" w:rsidRDefault="00805564" w:rsidP="00805564">
            <w:pPr>
              <w:tabs>
                <w:tab w:val="left" w:pos="2127"/>
              </w:tabs>
              <w:jc w:val="center"/>
              <w:rPr>
                <w:rFonts w:ascii="Calibri" w:hAnsi="Calibri" w:cs="Calibri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P-71510008-03451-0 me sipërfaqe prej 324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</w:p>
          <w:p w:rsidR="00805564" w:rsidRPr="005F6206" w:rsidRDefault="00805564" w:rsidP="00805564">
            <w:pPr>
              <w:tabs>
                <w:tab w:val="left" w:pos="2127"/>
              </w:tabs>
              <w:jc w:val="center"/>
              <w:rPr>
                <w:rFonts w:ascii="Calibri" w:hAnsi="Calibri" w:cs="Calibri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P-71510008-03452-0 me sipërfaqe prej 395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</w:p>
          <w:p w:rsidR="00805564" w:rsidRPr="005F6206" w:rsidRDefault="00805564" w:rsidP="00805564">
            <w:pPr>
              <w:tabs>
                <w:tab w:val="left" w:pos="2127"/>
              </w:tabs>
              <w:jc w:val="center"/>
              <w:rPr>
                <w:rFonts w:ascii="Calibri" w:hAnsi="Calibri" w:cs="Calibri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P-71510008-03453-0 me sipërfaqe prej 313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</w:p>
          <w:p w:rsidR="00805564" w:rsidRPr="005F6206" w:rsidRDefault="00805564" w:rsidP="00805564">
            <w:pPr>
              <w:tabs>
                <w:tab w:val="left" w:pos="2127"/>
              </w:tabs>
              <w:jc w:val="center"/>
              <w:rPr>
                <w:rFonts w:ascii="Calibri" w:hAnsi="Calibri" w:cs="Calibri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P-71510008-03509-0 me sipërfaqe prej 581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</w:p>
          <w:p w:rsidR="00805564" w:rsidRPr="005F6206" w:rsidRDefault="00805564" w:rsidP="00805564">
            <w:pPr>
              <w:tabs>
                <w:tab w:val="left" w:pos="2127"/>
              </w:tabs>
              <w:jc w:val="center"/>
              <w:rPr>
                <w:rFonts w:ascii="Calibri" w:hAnsi="Calibri" w:cs="Calibri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P-71510008-03510-0 me sipërfaqe prej 2378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</w:p>
          <w:p w:rsidR="00805564" w:rsidRPr="005F6206" w:rsidRDefault="00805564" w:rsidP="00805564">
            <w:pPr>
              <w:jc w:val="center"/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</w:pP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P-71510008-03511-0 me sipërfaqe prej 3659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805564" w:rsidRPr="005F6206" w:rsidRDefault="00A2244C" w:rsidP="0080556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  <w:t>19</w:t>
            </w:r>
            <w:r w:rsidR="00805564" w:rsidRPr="005F6206"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  <w:t>292 m</w:t>
            </w:r>
            <w:r w:rsidR="00805564" w:rsidRPr="005F6206"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vertAlign w:val="superscript"/>
                <w:lang w:val="sq-AL"/>
              </w:rPr>
              <w:t>2</w:t>
            </w:r>
          </w:p>
        </w:tc>
        <w:tc>
          <w:tcPr>
            <w:tcW w:w="1106" w:type="dxa"/>
            <w:vAlign w:val="center"/>
          </w:tcPr>
          <w:p w:rsidR="00805564" w:rsidRPr="005F6206" w:rsidRDefault="00805564" w:rsidP="0080556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</w:pPr>
            <w:r w:rsidRPr="005F6206"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  <w:t>Qiradhënie vjetore</w:t>
            </w:r>
          </w:p>
        </w:tc>
      </w:tr>
      <w:tr w:rsidR="00805564" w:rsidRPr="005F6206" w:rsidTr="00332762">
        <w:trPr>
          <w:trHeight w:val="476"/>
          <w:jc w:val="center"/>
        </w:trPr>
        <w:tc>
          <w:tcPr>
            <w:tcW w:w="709" w:type="dxa"/>
            <w:noWrap/>
            <w:vAlign w:val="center"/>
          </w:tcPr>
          <w:p w:rsidR="00805564" w:rsidRPr="005F6206" w:rsidRDefault="00805564" w:rsidP="008055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15</w:t>
            </w:r>
          </w:p>
        </w:tc>
        <w:tc>
          <w:tcPr>
            <w:tcW w:w="1305" w:type="dxa"/>
            <w:vAlign w:val="center"/>
          </w:tcPr>
          <w:p w:rsidR="00805564" w:rsidRPr="005F6206" w:rsidRDefault="00805564" w:rsidP="008055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PRZ011 NSH NBI Rahoveci, Rahovec</w:t>
            </w:r>
          </w:p>
        </w:tc>
        <w:tc>
          <w:tcPr>
            <w:tcW w:w="1418" w:type="dxa"/>
            <w:vAlign w:val="center"/>
          </w:tcPr>
          <w:p w:rsidR="00805564" w:rsidRPr="005F6206" w:rsidRDefault="00805564" w:rsidP="008055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Prona në </w:t>
            </w:r>
            <w:proofErr w:type="spellStart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Hoqë</w:t>
            </w:r>
            <w:proofErr w:type="spellEnd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 të Vogël 2</w:t>
            </w:r>
          </w:p>
        </w:tc>
        <w:tc>
          <w:tcPr>
            <w:tcW w:w="4223" w:type="dxa"/>
          </w:tcPr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bCs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Ofrohen për qiradhënie 3 ngastra në ZK </w:t>
            </w:r>
            <w:proofErr w:type="spellStart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Hoqë</w:t>
            </w:r>
            <w:proofErr w:type="spellEnd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 e Vogël, Rahovec</w:t>
            </w:r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 xml:space="preserve"> me numër të ngastrave </w:t>
            </w:r>
            <w:proofErr w:type="spellStart"/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>kadastrale</w:t>
            </w:r>
            <w:proofErr w:type="spellEnd"/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>: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P-71510046-00016-0 me sipërfaqe prej 1607 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P-71510046-00029-1 me sipërfaqe prej 4127 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</w:p>
          <w:p w:rsidR="00805564" w:rsidRPr="005F6206" w:rsidRDefault="00805564" w:rsidP="00805564">
            <w:pPr>
              <w:jc w:val="center"/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</w:pP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P-71510046-00029-2 me sipërfaqe prej 8864 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805564" w:rsidRPr="005F6206" w:rsidRDefault="00A2244C" w:rsidP="0080556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  <w:t>14</w:t>
            </w:r>
            <w:r w:rsidR="00805564" w:rsidRPr="005F6206"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  <w:t>598 m</w:t>
            </w:r>
            <w:r w:rsidR="00805564" w:rsidRPr="005F6206"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vertAlign w:val="superscript"/>
                <w:lang w:val="sq-AL"/>
              </w:rPr>
              <w:t>2</w:t>
            </w:r>
          </w:p>
        </w:tc>
        <w:tc>
          <w:tcPr>
            <w:tcW w:w="1106" w:type="dxa"/>
            <w:vAlign w:val="center"/>
          </w:tcPr>
          <w:p w:rsidR="00805564" w:rsidRPr="005F6206" w:rsidRDefault="00805564" w:rsidP="0080556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</w:pPr>
            <w:r w:rsidRPr="005F6206"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  <w:t>Qiradhënie vjetore</w:t>
            </w:r>
          </w:p>
        </w:tc>
      </w:tr>
      <w:tr w:rsidR="00805564" w:rsidRPr="005F6206" w:rsidTr="00332762">
        <w:trPr>
          <w:trHeight w:val="476"/>
          <w:jc w:val="center"/>
        </w:trPr>
        <w:tc>
          <w:tcPr>
            <w:tcW w:w="709" w:type="dxa"/>
            <w:noWrap/>
            <w:vAlign w:val="center"/>
          </w:tcPr>
          <w:p w:rsidR="00805564" w:rsidRPr="005F6206" w:rsidRDefault="00805564" w:rsidP="008055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16</w:t>
            </w:r>
          </w:p>
        </w:tc>
        <w:tc>
          <w:tcPr>
            <w:tcW w:w="1305" w:type="dxa"/>
            <w:vAlign w:val="center"/>
          </w:tcPr>
          <w:p w:rsidR="00805564" w:rsidRPr="005F6206" w:rsidRDefault="00805564" w:rsidP="008055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PRZ011 NSH NBI Rahoveci, Rahovec</w:t>
            </w:r>
          </w:p>
        </w:tc>
        <w:tc>
          <w:tcPr>
            <w:tcW w:w="1418" w:type="dxa"/>
            <w:vAlign w:val="center"/>
          </w:tcPr>
          <w:p w:rsidR="00805564" w:rsidRPr="005F6206" w:rsidRDefault="00805564" w:rsidP="008055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Prona në </w:t>
            </w:r>
            <w:proofErr w:type="spellStart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Hoqë</w:t>
            </w:r>
            <w:proofErr w:type="spellEnd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 të Vogël 3</w:t>
            </w:r>
          </w:p>
        </w:tc>
        <w:tc>
          <w:tcPr>
            <w:tcW w:w="4223" w:type="dxa"/>
          </w:tcPr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bCs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Ofrohen për qiradhënie 3 ngastra në ZK </w:t>
            </w:r>
            <w:proofErr w:type="spellStart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Hoqë</w:t>
            </w:r>
            <w:proofErr w:type="spellEnd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 e Vogël, Rahovec</w:t>
            </w:r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 xml:space="preserve"> me numër të ngastrave </w:t>
            </w:r>
            <w:proofErr w:type="spellStart"/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>kadastrale</w:t>
            </w:r>
            <w:proofErr w:type="spellEnd"/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>: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P-71510046-00203-0 me sipërfaqe prej 1153 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P-71510046-00257-0 me sipërfaqe prej 2039 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</w:p>
          <w:p w:rsidR="00805564" w:rsidRPr="005F6206" w:rsidRDefault="00805564" w:rsidP="00805564">
            <w:pPr>
              <w:jc w:val="center"/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</w:pP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P-71510046-00274-0 me sipërfaqe prej 8442 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805564" w:rsidRPr="005F6206" w:rsidRDefault="00A2244C" w:rsidP="0080556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  <w:t>11</w:t>
            </w:r>
            <w:r w:rsidR="00805564" w:rsidRPr="005F6206"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  <w:t>634 m</w:t>
            </w:r>
            <w:r w:rsidR="00805564" w:rsidRPr="005F6206"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vertAlign w:val="superscript"/>
                <w:lang w:val="sq-AL"/>
              </w:rPr>
              <w:t>2</w:t>
            </w:r>
          </w:p>
        </w:tc>
        <w:tc>
          <w:tcPr>
            <w:tcW w:w="1106" w:type="dxa"/>
            <w:vAlign w:val="center"/>
          </w:tcPr>
          <w:p w:rsidR="00805564" w:rsidRPr="005F6206" w:rsidRDefault="00805564" w:rsidP="0080556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</w:pPr>
            <w:r w:rsidRPr="005F6206"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  <w:t>Qiradhënie vjetore</w:t>
            </w:r>
          </w:p>
        </w:tc>
      </w:tr>
      <w:tr w:rsidR="00805564" w:rsidRPr="005F6206" w:rsidTr="00332762">
        <w:trPr>
          <w:trHeight w:val="476"/>
          <w:jc w:val="center"/>
        </w:trPr>
        <w:tc>
          <w:tcPr>
            <w:tcW w:w="709" w:type="dxa"/>
            <w:noWrap/>
            <w:vAlign w:val="center"/>
          </w:tcPr>
          <w:p w:rsidR="00805564" w:rsidRPr="005F6206" w:rsidRDefault="00805564" w:rsidP="008055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17</w:t>
            </w:r>
          </w:p>
        </w:tc>
        <w:tc>
          <w:tcPr>
            <w:tcW w:w="1305" w:type="dxa"/>
            <w:vAlign w:val="center"/>
          </w:tcPr>
          <w:p w:rsidR="00805564" w:rsidRPr="005F6206" w:rsidRDefault="00805564" w:rsidP="008055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PRZ011 NSH NBI Rahoveci, Rahovec</w:t>
            </w:r>
          </w:p>
        </w:tc>
        <w:tc>
          <w:tcPr>
            <w:tcW w:w="1418" w:type="dxa"/>
            <w:vAlign w:val="center"/>
          </w:tcPr>
          <w:p w:rsidR="00805564" w:rsidRPr="005F6206" w:rsidRDefault="00805564" w:rsidP="008055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Prona në </w:t>
            </w:r>
            <w:proofErr w:type="spellStart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Hoqë</w:t>
            </w:r>
            <w:proofErr w:type="spellEnd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 të Vogël 4</w:t>
            </w:r>
          </w:p>
        </w:tc>
        <w:tc>
          <w:tcPr>
            <w:tcW w:w="4223" w:type="dxa"/>
            <w:vAlign w:val="center"/>
          </w:tcPr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bCs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Ofrohen për qiradhënie 3 ngastra në ZK </w:t>
            </w:r>
            <w:proofErr w:type="spellStart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Hoqë</w:t>
            </w:r>
            <w:proofErr w:type="spellEnd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 e Vogël, Rahovec</w:t>
            </w:r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 xml:space="preserve"> me numër të ngastrave </w:t>
            </w:r>
            <w:proofErr w:type="spellStart"/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>kadastrale</w:t>
            </w:r>
            <w:proofErr w:type="spellEnd"/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>: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P-71510046-00986-0 me sipërfaqe prej 953 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P-71510046-00987-0 me sipërfaqe prej 4164 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</w:pP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P-71510046-01020-0 me sipërfaqe prej 15791 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805564" w:rsidRPr="005F6206" w:rsidRDefault="00A2244C" w:rsidP="0080556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  <w:t>20</w:t>
            </w:r>
            <w:r w:rsidR="00805564" w:rsidRPr="005F6206"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  <w:t>908 m</w:t>
            </w:r>
            <w:r w:rsidR="00805564" w:rsidRPr="005F6206"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vertAlign w:val="superscript"/>
                <w:lang w:val="sq-AL"/>
              </w:rPr>
              <w:t>2</w:t>
            </w:r>
          </w:p>
        </w:tc>
        <w:tc>
          <w:tcPr>
            <w:tcW w:w="1106" w:type="dxa"/>
            <w:vAlign w:val="center"/>
          </w:tcPr>
          <w:p w:rsidR="00805564" w:rsidRPr="005F6206" w:rsidRDefault="00805564" w:rsidP="0080556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</w:pPr>
            <w:r w:rsidRPr="005F6206"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  <w:t>Qiradhënie vjetore</w:t>
            </w:r>
          </w:p>
        </w:tc>
      </w:tr>
      <w:tr w:rsidR="00805564" w:rsidRPr="005F6206" w:rsidTr="00332762">
        <w:trPr>
          <w:trHeight w:val="476"/>
          <w:jc w:val="center"/>
        </w:trPr>
        <w:tc>
          <w:tcPr>
            <w:tcW w:w="709" w:type="dxa"/>
            <w:noWrap/>
            <w:vAlign w:val="center"/>
          </w:tcPr>
          <w:p w:rsidR="00805564" w:rsidRPr="005F6206" w:rsidRDefault="00805564" w:rsidP="008055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18</w:t>
            </w:r>
          </w:p>
        </w:tc>
        <w:tc>
          <w:tcPr>
            <w:tcW w:w="1305" w:type="dxa"/>
            <w:vAlign w:val="center"/>
          </w:tcPr>
          <w:p w:rsidR="00805564" w:rsidRPr="005F6206" w:rsidRDefault="00805564" w:rsidP="008055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PRZ011 NSH NBI Rahoveci, Rahovec</w:t>
            </w:r>
          </w:p>
        </w:tc>
        <w:tc>
          <w:tcPr>
            <w:tcW w:w="1418" w:type="dxa"/>
            <w:vAlign w:val="center"/>
          </w:tcPr>
          <w:p w:rsidR="00805564" w:rsidRPr="005F6206" w:rsidRDefault="00805564" w:rsidP="008055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Prona në </w:t>
            </w:r>
            <w:proofErr w:type="spellStart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Hoqë</w:t>
            </w:r>
            <w:proofErr w:type="spellEnd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 të Vogël 5</w:t>
            </w:r>
          </w:p>
        </w:tc>
        <w:tc>
          <w:tcPr>
            <w:tcW w:w="4223" w:type="dxa"/>
            <w:vAlign w:val="center"/>
          </w:tcPr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bCs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Ofrohen për qiradhënie 2 ngastra në ZK </w:t>
            </w:r>
            <w:proofErr w:type="spellStart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Hoqë</w:t>
            </w:r>
            <w:proofErr w:type="spellEnd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 e Vogël, Rahovec</w:t>
            </w:r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 xml:space="preserve"> me numër të ngastrave </w:t>
            </w:r>
            <w:proofErr w:type="spellStart"/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>kadastrale</w:t>
            </w:r>
            <w:proofErr w:type="spellEnd"/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>: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P-71510046-00014-0 me sipërfaqe prej 2577 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</w:pP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P-71510046-00018-0 me sipërfaqe prej 2310 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805564" w:rsidRPr="005F6206" w:rsidRDefault="00A2244C" w:rsidP="0080556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  <w:t>4</w:t>
            </w:r>
            <w:r w:rsidR="00805564" w:rsidRPr="005F6206"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  <w:t>887 m</w:t>
            </w:r>
            <w:r w:rsidR="00805564" w:rsidRPr="005F6206"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vertAlign w:val="superscript"/>
                <w:lang w:val="sq-AL"/>
              </w:rPr>
              <w:t>2</w:t>
            </w:r>
          </w:p>
        </w:tc>
        <w:tc>
          <w:tcPr>
            <w:tcW w:w="1106" w:type="dxa"/>
            <w:vAlign w:val="center"/>
          </w:tcPr>
          <w:p w:rsidR="00805564" w:rsidRPr="005F6206" w:rsidRDefault="00805564" w:rsidP="0080556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</w:pPr>
            <w:r w:rsidRPr="005F6206"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  <w:t>Qiradhënie vjetore</w:t>
            </w:r>
          </w:p>
        </w:tc>
      </w:tr>
      <w:tr w:rsidR="00805564" w:rsidRPr="005F6206" w:rsidTr="00332762">
        <w:trPr>
          <w:trHeight w:val="476"/>
          <w:jc w:val="center"/>
        </w:trPr>
        <w:tc>
          <w:tcPr>
            <w:tcW w:w="709" w:type="dxa"/>
            <w:noWrap/>
            <w:vAlign w:val="center"/>
          </w:tcPr>
          <w:p w:rsidR="00805564" w:rsidRPr="005F6206" w:rsidRDefault="00805564" w:rsidP="008055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19</w:t>
            </w:r>
          </w:p>
        </w:tc>
        <w:tc>
          <w:tcPr>
            <w:tcW w:w="1305" w:type="dxa"/>
            <w:vAlign w:val="center"/>
          </w:tcPr>
          <w:p w:rsidR="00805564" w:rsidRPr="005F6206" w:rsidRDefault="00805564" w:rsidP="008055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PRZ011 NSH NBI Rahoveci, Rahovec</w:t>
            </w:r>
          </w:p>
        </w:tc>
        <w:tc>
          <w:tcPr>
            <w:tcW w:w="1418" w:type="dxa"/>
            <w:vAlign w:val="center"/>
          </w:tcPr>
          <w:p w:rsidR="00805564" w:rsidRPr="005F6206" w:rsidRDefault="00805564" w:rsidP="008055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Prona në </w:t>
            </w:r>
            <w:proofErr w:type="spellStart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Hoqë</w:t>
            </w:r>
            <w:proofErr w:type="spellEnd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 të Vogël 7</w:t>
            </w:r>
          </w:p>
        </w:tc>
        <w:tc>
          <w:tcPr>
            <w:tcW w:w="4223" w:type="dxa"/>
          </w:tcPr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bCs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Ofrohen për qiradhënie 3 ngastra në ZK </w:t>
            </w:r>
            <w:proofErr w:type="spellStart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Hoqë</w:t>
            </w:r>
            <w:proofErr w:type="spellEnd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 e Vogël, Rahovec</w:t>
            </w:r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 xml:space="preserve"> me numër të ngastrave </w:t>
            </w:r>
            <w:proofErr w:type="spellStart"/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>kadastrale</w:t>
            </w:r>
            <w:proofErr w:type="spellEnd"/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>: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P-71510046-00002-0 me sipërfaqe prej 3531 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</w:pP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P-71510046-00017-0 me sipërfaqe prej 14272 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</w:p>
          <w:p w:rsidR="00805564" w:rsidRPr="005F6206" w:rsidRDefault="00805564" w:rsidP="00805564">
            <w:pPr>
              <w:jc w:val="center"/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</w:pP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P-71510046-01058-0 me sipërfaqe prej 8351 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805564" w:rsidRPr="005F6206" w:rsidRDefault="00A2244C" w:rsidP="0080556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  <w:t>26</w:t>
            </w:r>
            <w:r w:rsidR="00805564" w:rsidRPr="005F6206"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  <w:t>154 m</w:t>
            </w:r>
            <w:r w:rsidR="00805564" w:rsidRPr="005F6206"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vertAlign w:val="superscript"/>
                <w:lang w:val="sq-AL"/>
              </w:rPr>
              <w:t>2</w:t>
            </w:r>
          </w:p>
        </w:tc>
        <w:tc>
          <w:tcPr>
            <w:tcW w:w="1106" w:type="dxa"/>
            <w:vAlign w:val="center"/>
          </w:tcPr>
          <w:p w:rsidR="00805564" w:rsidRPr="005F6206" w:rsidRDefault="00805564" w:rsidP="0080556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</w:pPr>
            <w:r w:rsidRPr="005F6206"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  <w:t>Qiradhënie vjetore</w:t>
            </w:r>
          </w:p>
        </w:tc>
      </w:tr>
      <w:tr w:rsidR="00805564" w:rsidRPr="005F6206" w:rsidTr="00332762">
        <w:trPr>
          <w:trHeight w:val="476"/>
          <w:jc w:val="center"/>
        </w:trPr>
        <w:tc>
          <w:tcPr>
            <w:tcW w:w="709" w:type="dxa"/>
            <w:noWrap/>
            <w:vAlign w:val="center"/>
          </w:tcPr>
          <w:p w:rsidR="00805564" w:rsidRPr="005F6206" w:rsidRDefault="00805564" w:rsidP="008055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20</w:t>
            </w:r>
          </w:p>
        </w:tc>
        <w:tc>
          <w:tcPr>
            <w:tcW w:w="1305" w:type="dxa"/>
            <w:vAlign w:val="center"/>
          </w:tcPr>
          <w:p w:rsidR="00805564" w:rsidRPr="005F6206" w:rsidRDefault="00805564" w:rsidP="008055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PRZ011 NSH NBI Rahoveci, Rahovec</w:t>
            </w:r>
          </w:p>
        </w:tc>
        <w:tc>
          <w:tcPr>
            <w:tcW w:w="1418" w:type="dxa"/>
            <w:vAlign w:val="center"/>
          </w:tcPr>
          <w:p w:rsidR="00805564" w:rsidRPr="005F6206" w:rsidRDefault="00805564" w:rsidP="008055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Prona në </w:t>
            </w:r>
            <w:proofErr w:type="spellStart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Hoqë</w:t>
            </w:r>
            <w:proofErr w:type="spellEnd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 të Vogël 8</w:t>
            </w:r>
          </w:p>
        </w:tc>
        <w:tc>
          <w:tcPr>
            <w:tcW w:w="4223" w:type="dxa"/>
          </w:tcPr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bCs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Ofrohen për qiradhënie 3 ngastra në ZK </w:t>
            </w:r>
            <w:proofErr w:type="spellStart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Hoqë</w:t>
            </w:r>
            <w:proofErr w:type="spellEnd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 e Vogël, Rahovec</w:t>
            </w:r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 xml:space="preserve"> me numër të ngastrave </w:t>
            </w:r>
            <w:proofErr w:type="spellStart"/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>kadastrale</w:t>
            </w:r>
            <w:proofErr w:type="spellEnd"/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>: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P-71510046-00296-1 me sipërfaqe prej 4559 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</w:pP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P-71510046-00328-0 me sipërfaqe prej 6319 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</w:p>
          <w:p w:rsidR="00805564" w:rsidRPr="005F6206" w:rsidRDefault="00805564" w:rsidP="00805564">
            <w:pPr>
              <w:jc w:val="center"/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</w:pP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P-71510046-00353-0 me sipërfaqe prej 2484 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805564" w:rsidRPr="005F6206" w:rsidRDefault="00A2244C" w:rsidP="0080556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  <w:t>13</w:t>
            </w:r>
            <w:r w:rsidR="00805564" w:rsidRPr="005F6206"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  <w:t>362 m</w:t>
            </w:r>
            <w:r w:rsidR="00805564" w:rsidRPr="005F6206"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vertAlign w:val="superscript"/>
                <w:lang w:val="sq-AL"/>
              </w:rPr>
              <w:t>2</w:t>
            </w:r>
          </w:p>
        </w:tc>
        <w:tc>
          <w:tcPr>
            <w:tcW w:w="1106" w:type="dxa"/>
            <w:vAlign w:val="center"/>
          </w:tcPr>
          <w:p w:rsidR="00805564" w:rsidRPr="005F6206" w:rsidRDefault="00805564" w:rsidP="0080556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</w:pPr>
            <w:r w:rsidRPr="005F6206"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  <w:t>Qiradhënie vjetore</w:t>
            </w:r>
          </w:p>
        </w:tc>
      </w:tr>
      <w:tr w:rsidR="00805564" w:rsidRPr="005F6206" w:rsidTr="00332762">
        <w:trPr>
          <w:trHeight w:val="476"/>
          <w:jc w:val="center"/>
        </w:trPr>
        <w:tc>
          <w:tcPr>
            <w:tcW w:w="709" w:type="dxa"/>
            <w:noWrap/>
            <w:vAlign w:val="center"/>
          </w:tcPr>
          <w:p w:rsidR="00805564" w:rsidRPr="005F6206" w:rsidRDefault="00805564" w:rsidP="008055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lastRenderedPageBreak/>
              <w:t>21</w:t>
            </w:r>
          </w:p>
        </w:tc>
        <w:tc>
          <w:tcPr>
            <w:tcW w:w="1305" w:type="dxa"/>
            <w:vAlign w:val="center"/>
          </w:tcPr>
          <w:p w:rsidR="00805564" w:rsidRPr="005F6206" w:rsidRDefault="00805564" w:rsidP="008055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PRZ011 NSH NBI Rahoveci, Rahovec</w:t>
            </w:r>
          </w:p>
        </w:tc>
        <w:tc>
          <w:tcPr>
            <w:tcW w:w="1418" w:type="dxa"/>
            <w:vAlign w:val="center"/>
          </w:tcPr>
          <w:p w:rsidR="00805564" w:rsidRPr="005F6206" w:rsidRDefault="00805564" w:rsidP="008055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Prona në </w:t>
            </w:r>
            <w:proofErr w:type="spellStart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Krushë</w:t>
            </w:r>
            <w:proofErr w:type="spellEnd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 të Madhe 1</w:t>
            </w:r>
          </w:p>
        </w:tc>
        <w:tc>
          <w:tcPr>
            <w:tcW w:w="4223" w:type="dxa"/>
            <w:vAlign w:val="center"/>
          </w:tcPr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bCs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Ofrohen për qiradhënie 10 ngastra në ZK </w:t>
            </w:r>
            <w:proofErr w:type="spellStart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Krusha</w:t>
            </w:r>
            <w:proofErr w:type="spellEnd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 e Madhe, Rahovec</w:t>
            </w:r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 xml:space="preserve"> me numër të ngastrave </w:t>
            </w:r>
            <w:proofErr w:type="spellStart"/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>kadastrale</w:t>
            </w:r>
            <w:proofErr w:type="spellEnd"/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>: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bCs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 xml:space="preserve">P-71513005-00764-0 me </w:t>
            </w:r>
            <w:proofErr w:type="spellStart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sip</w:t>
            </w:r>
            <w:proofErr w:type="spellEnd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. 3097 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bCs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 xml:space="preserve">P-71513005-01267-0 me </w:t>
            </w:r>
            <w:proofErr w:type="spellStart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sip</w:t>
            </w:r>
            <w:proofErr w:type="spellEnd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. 370 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bCs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 xml:space="preserve">P-71513005-01346-0 me </w:t>
            </w:r>
            <w:proofErr w:type="spellStart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sip</w:t>
            </w:r>
            <w:proofErr w:type="spellEnd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. 5344 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 xml:space="preserve">P-71513005-01371-1 me </w:t>
            </w:r>
            <w:proofErr w:type="spellStart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sip</w:t>
            </w:r>
            <w:proofErr w:type="spellEnd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. 936 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 xml:space="preserve">P-71513005-01371-2 me </w:t>
            </w:r>
            <w:proofErr w:type="spellStart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sip</w:t>
            </w:r>
            <w:proofErr w:type="spellEnd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. 3387 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 xml:space="preserve">P-71513005-01577-0 me </w:t>
            </w:r>
            <w:proofErr w:type="spellStart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sip</w:t>
            </w:r>
            <w:proofErr w:type="spellEnd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. 4712 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 xml:space="preserve">P-71513005-01646-0 me </w:t>
            </w:r>
            <w:proofErr w:type="spellStart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sip</w:t>
            </w:r>
            <w:proofErr w:type="spellEnd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. 3180 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 xml:space="preserve">P-71513005-01647-0 me </w:t>
            </w:r>
            <w:proofErr w:type="spellStart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sip</w:t>
            </w:r>
            <w:proofErr w:type="spellEnd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. 3834 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 xml:space="preserve">P-71513005-01771-0 me </w:t>
            </w:r>
            <w:proofErr w:type="spellStart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sip</w:t>
            </w:r>
            <w:proofErr w:type="spellEnd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. 3338 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bCs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 xml:space="preserve">P-71513005-01773-0 me </w:t>
            </w:r>
            <w:proofErr w:type="spellStart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sip</w:t>
            </w:r>
            <w:proofErr w:type="spellEnd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. 7429 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>.</w:t>
            </w:r>
          </w:p>
        </w:tc>
        <w:tc>
          <w:tcPr>
            <w:tcW w:w="1134" w:type="dxa"/>
            <w:noWrap/>
            <w:vAlign w:val="center"/>
          </w:tcPr>
          <w:p w:rsidR="00805564" w:rsidRPr="005F6206" w:rsidRDefault="00A2244C" w:rsidP="0080556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  <w:t>35</w:t>
            </w:r>
            <w:r w:rsidR="00805564" w:rsidRPr="005F6206"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  <w:t>627 m</w:t>
            </w:r>
            <w:r w:rsidR="00805564" w:rsidRPr="005F6206"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vertAlign w:val="superscript"/>
                <w:lang w:val="sq-AL"/>
              </w:rPr>
              <w:t>2</w:t>
            </w:r>
          </w:p>
        </w:tc>
        <w:tc>
          <w:tcPr>
            <w:tcW w:w="1106" w:type="dxa"/>
            <w:vAlign w:val="center"/>
          </w:tcPr>
          <w:p w:rsidR="00805564" w:rsidRPr="005F6206" w:rsidRDefault="00805564" w:rsidP="0080556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</w:pPr>
            <w:r w:rsidRPr="005F6206"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  <w:t>Qiradhënie vjetore</w:t>
            </w:r>
          </w:p>
        </w:tc>
      </w:tr>
      <w:tr w:rsidR="00805564" w:rsidRPr="005F6206" w:rsidTr="00332762">
        <w:trPr>
          <w:trHeight w:val="476"/>
          <w:jc w:val="center"/>
        </w:trPr>
        <w:tc>
          <w:tcPr>
            <w:tcW w:w="709" w:type="dxa"/>
            <w:noWrap/>
            <w:vAlign w:val="center"/>
          </w:tcPr>
          <w:p w:rsidR="00805564" w:rsidRPr="005F6206" w:rsidRDefault="00805564" w:rsidP="008055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22</w:t>
            </w:r>
          </w:p>
        </w:tc>
        <w:tc>
          <w:tcPr>
            <w:tcW w:w="1305" w:type="dxa"/>
            <w:vAlign w:val="center"/>
          </w:tcPr>
          <w:p w:rsidR="00805564" w:rsidRPr="005F6206" w:rsidRDefault="00805564" w:rsidP="008055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PRZ011 NSH NBI Rahoveci, Rahovec</w:t>
            </w:r>
          </w:p>
        </w:tc>
        <w:tc>
          <w:tcPr>
            <w:tcW w:w="1418" w:type="dxa"/>
            <w:vAlign w:val="center"/>
          </w:tcPr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Prona në </w:t>
            </w:r>
            <w:proofErr w:type="spellStart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Krushë</w:t>
            </w:r>
            <w:proofErr w:type="spellEnd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 të Madhe 3</w:t>
            </w:r>
          </w:p>
        </w:tc>
        <w:tc>
          <w:tcPr>
            <w:tcW w:w="4223" w:type="dxa"/>
          </w:tcPr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bCs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Ofrohen për qiradhënie 2 ngastra në ZK </w:t>
            </w:r>
            <w:proofErr w:type="spellStart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Krusha</w:t>
            </w:r>
            <w:proofErr w:type="spellEnd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 e Madhe, Rahovec</w:t>
            </w:r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 xml:space="preserve"> me numër të ngastrave </w:t>
            </w:r>
            <w:proofErr w:type="spellStart"/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>kadastrale</w:t>
            </w:r>
            <w:proofErr w:type="spellEnd"/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>: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bCs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 xml:space="preserve">P-71513005-02555-0 me </w:t>
            </w:r>
            <w:proofErr w:type="spellStart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sip</w:t>
            </w:r>
            <w:proofErr w:type="spellEnd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. 320 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</w:p>
          <w:p w:rsidR="00805564" w:rsidRPr="005F6206" w:rsidRDefault="00805564" w:rsidP="00805564">
            <w:pPr>
              <w:jc w:val="center"/>
              <w:rPr>
                <w:rFonts w:ascii="Calibri" w:hAnsi="Calibri" w:cs="Calibri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 xml:space="preserve">P-71513005-02690-0 me </w:t>
            </w:r>
            <w:proofErr w:type="spellStart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sip</w:t>
            </w:r>
            <w:proofErr w:type="spellEnd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. 7381 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805564" w:rsidRPr="005F6206" w:rsidRDefault="00A2244C" w:rsidP="0080556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  <w:t>7</w:t>
            </w:r>
            <w:r w:rsidR="00805564" w:rsidRPr="005F6206"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  <w:t>701 m</w:t>
            </w:r>
            <w:r w:rsidR="00805564" w:rsidRPr="005F6206"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vertAlign w:val="superscript"/>
                <w:lang w:val="sq-AL"/>
              </w:rPr>
              <w:t>2</w:t>
            </w:r>
          </w:p>
        </w:tc>
        <w:tc>
          <w:tcPr>
            <w:tcW w:w="1106" w:type="dxa"/>
            <w:vAlign w:val="center"/>
          </w:tcPr>
          <w:p w:rsidR="00805564" w:rsidRPr="005F6206" w:rsidRDefault="00805564" w:rsidP="0080556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</w:pPr>
            <w:r w:rsidRPr="005F6206"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  <w:t>Qiradhënie vjetore</w:t>
            </w:r>
          </w:p>
        </w:tc>
      </w:tr>
      <w:tr w:rsidR="00805564" w:rsidRPr="005F6206" w:rsidTr="00332762">
        <w:trPr>
          <w:trHeight w:val="476"/>
          <w:jc w:val="center"/>
        </w:trPr>
        <w:tc>
          <w:tcPr>
            <w:tcW w:w="709" w:type="dxa"/>
            <w:noWrap/>
            <w:vAlign w:val="center"/>
          </w:tcPr>
          <w:p w:rsidR="00805564" w:rsidRPr="005F6206" w:rsidRDefault="00805564" w:rsidP="008055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23</w:t>
            </w:r>
          </w:p>
        </w:tc>
        <w:tc>
          <w:tcPr>
            <w:tcW w:w="1305" w:type="dxa"/>
            <w:vAlign w:val="center"/>
          </w:tcPr>
          <w:p w:rsidR="00805564" w:rsidRPr="005F6206" w:rsidRDefault="00805564" w:rsidP="008055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PRZ011 NSH NBI Rahoveci, Rahovec</w:t>
            </w:r>
          </w:p>
        </w:tc>
        <w:tc>
          <w:tcPr>
            <w:tcW w:w="1418" w:type="dxa"/>
            <w:vAlign w:val="center"/>
          </w:tcPr>
          <w:p w:rsidR="00805564" w:rsidRPr="005F6206" w:rsidRDefault="00805564" w:rsidP="008055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Prona në </w:t>
            </w:r>
            <w:proofErr w:type="spellStart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Nushpall</w:t>
            </w:r>
            <w:proofErr w:type="spellEnd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 2</w:t>
            </w:r>
          </w:p>
        </w:tc>
        <w:tc>
          <w:tcPr>
            <w:tcW w:w="4223" w:type="dxa"/>
            <w:vAlign w:val="center"/>
          </w:tcPr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bCs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Ofrohen për qiradhënie ngastra në ZK </w:t>
            </w:r>
            <w:proofErr w:type="spellStart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Nushpall</w:t>
            </w:r>
            <w:proofErr w:type="spellEnd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, Rahovec</w:t>
            </w:r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 xml:space="preserve"> me numër të ngastrës </w:t>
            </w:r>
            <w:proofErr w:type="spellStart"/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>kadastrale</w:t>
            </w:r>
            <w:proofErr w:type="spellEnd"/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>: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</w:pP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P-71510054-00118-0 me sipërfaqe prej 14165 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805564" w:rsidRPr="005F6206" w:rsidRDefault="00A2244C" w:rsidP="0080556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  <w:t>14</w:t>
            </w:r>
            <w:r w:rsidR="00805564" w:rsidRPr="005F6206"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  <w:t>165 m</w:t>
            </w:r>
            <w:r w:rsidR="00805564" w:rsidRPr="005F6206"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vertAlign w:val="superscript"/>
                <w:lang w:val="sq-AL"/>
              </w:rPr>
              <w:t>2</w:t>
            </w:r>
          </w:p>
        </w:tc>
        <w:tc>
          <w:tcPr>
            <w:tcW w:w="1106" w:type="dxa"/>
            <w:vAlign w:val="center"/>
          </w:tcPr>
          <w:p w:rsidR="00805564" w:rsidRPr="005F6206" w:rsidRDefault="00805564" w:rsidP="0080556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</w:pPr>
            <w:r w:rsidRPr="005F6206"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  <w:t>Qiradhënie vjetore</w:t>
            </w:r>
          </w:p>
        </w:tc>
      </w:tr>
      <w:tr w:rsidR="00805564" w:rsidRPr="005F6206" w:rsidTr="00332762">
        <w:trPr>
          <w:trHeight w:val="476"/>
          <w:jc w:val="center"/>
        </w:trPr>
        <w:tc>
          <w:tcPr>
            <w:tcW w:w="709" w:type="dxa"/>
            <w:noWrap/>
            <w:vAlign w:val="center"/>
          </w:tcPr>
          <w:p w:rsidR="00805564" w:rsidRPr="005F6206" w:rsidRDefault="00805564" w:rsidP="008055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24</w:t>
            </w:r>
          </w:p>
        </w:tc>
        <w:tc>
          <w:tcPr>
            <w:tcW w:w="1305" w:type="dxa"/>
            <w:vAlign w:val="center"/>
          </w:tcPr>
          <w:p w:rsidR="00805564" w:rsidRPr="005F6206" w:rsidRDefault="00805564" w:rsidP="008055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PRZ011 NSH NBI Rahoveci, Rahovec</w:t>
            </w:r>
          </w:p>
        </w:tc>
        <w:tc>
          <w:tcPr>
            <w:tcW w:w="1418" w:type="dxa"/>
            <w:vAlign w:val="center"/>
          </w:tcPr>
          <w:p w:rsidR="00805564" w:rsidRPr="005F6206" w:rsidRDefault="00805564" w:rsidP="008055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Prona në </w:t>
            </w:r>
            <w:proofErr w:type="spellStart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Opterushë</w:t>
            </w:r>
            <w:proofErr w:type="spellEnd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 1</w:t>
            </w:r>
          </w:p>
        </w:tc>
        <w:tc>
          <w:tcPr>
            <w:tcW w:w="4223" w:type="dxa"/>
            <w:vAlign w:val="center"/>
          </w:tcPr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bCs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Ofrohen për qiradhënie 3 ngastra në ZK </w:t>
            </w:r>
            <w:proofErr w:type="spellStart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Opterusha</w:t>
            </w:r>
            <w:proofErr w:type="spellEnd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, Rahovec</w:t>
            </w:r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 xml:space="preserve"> me numër të ngastrave </w:t>
            </w:r>
            <w:proofErr w:type="spellStart"/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>kadastrale</w:t>
            </w:r>
            <w:proofErr w:type="spellEnd"/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>: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bCs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 xml:space="preserve">P-71513056-00380-0 me </w:t>
            </w:r>
            <w:proofErr w:type="spellStart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sip</w:t>
            </w:r>
            <w:proofErr w:type="spellEnd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. 1132 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 xml:space="preserve">P-71513056-00480-0 me </w:t>
            </w:r>
            <w:proofErr w:type="spellStart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sip</w:t>
            </w:r>
            <w:proofErr w:type="spellEnd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. 6187 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 xml:space="preserve">P-71513056-00608-0 me </w:t>
            </w:r>
            <w:proofErr w:type="spellStart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sip</w:t>
            </w:r>
            <w:proofErr w:type="spellEnd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. 2879 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.</w:t>
            </w:r>
          </w:p>
        </w:tc>
        <w:tc>
          <w:tcPr>
            <w:tcW w:w="1134" w:type="dxa"/>
            <w:noWrap/>
            <w:vAlign w:val="center"/>
          </w:tcPr>
          <w:p w:rsidR="00805564" w:rsidRPr="005F6206" w:rsidRDefault="00A2244C" w:rsidP="0080556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  <w:t>10</w:t>
            </w:r>
            <w:r w:rsidR="00805564" w:rsidRPr="005F6206"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  <w:t>198 m</w:t>
            </w:r>
            <w:r w:rsidR="00805564" w:rsidRPr="005F6206"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vertAlign w:val="superscript"/>
                <w:lang w:val="sq-AL"/>
              </w:rPr>
              <w:t>2</w:t>
            </w:r>
          </w:p>
        </w:tc>
        <w:tc>
          <w:tcPr>
            <w:tcW w:w="1106" w:type="dxa"/>
            <w:vAlign w:val="center"/>
          </w:tcPr>
          <w:p w:rsidR="00805564" w:rsidRPr="005F6206" w:rsidRDefault="00805564" w:rsidP="0080556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</w:pPr>
            <w:r w:rsidRPr="005F6206"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  <w:t>Qiradhënie vjetore</w:t>
            </w:r>
          </w:p>
        </w:tc>
      </w:tr>
      <w:tr w:rsidR="00805564" w:rsidRPr="005F6206" w:rsidTr="00332762">
        <w:trPr>
          <w:trHeight w:val="476"/>
          <w:jc w:val="center"/>
        </w:trPr>
        <w:tc>
          <w:tcPr>
            <w:tcW w:w="709" w:type="dxa"/>
            <w:noWrap/>
            <w:vAlign w:val="center"/>
          </w:tcPr>
          <w:p w:rsidR="00805564" w:rsidRPr="005F6206" w:rsidRDefault="00805564" w:rsidP="008055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25</w:t>
            </w:r>
          </w:p>
        </w:tc>
        <w:tc>
          <w:tcPr>
            <w:tcW w:w="1305" w:type="dxa"/>
            <w:vAlign w:val="center"/>
          </w:tcPr>
          <w:p w:rsidR="00805564" w:rsidRPr="005F6206" w:rsidRDefault="00805564" w:rsidP="008055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PRZ011 NSH NBI Rahoveci, Rahovec</w:t>
            </w:r>
          </w:p>
        </w:tc>
        <w:tc>
          <w:tcPr>
            <w:tcW w:w="1418" w:type="dxa"/>
            <w:vAlign w:val="center"/>
          </w:tcPr>
          <w:p w:rsidR="00805564" w:rsidRPr="005F6206" w:rsidRDefault="00805564" w:rsidP="008055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Prona në </w:t>
            </w:r>
            <w:proofErr w:type="spellStart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Opterushë</w:t>
            </w:r>
            <w:proofErr w:type="spellEnd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 3</w:t>
            </w:r>
          </w:p>
        </w:tc>
        <w:tc>
          <w:tcPr>
            <w:tcW w:w="4223" w:type="dxa"/>
            <w:vAlign w:val="center"/>
          </w:tcPr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bCs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Ofrohen për qiradhënie 2 ngastra në ZK </w:t>
            </w:r>
            <w:proofErr w:type="spellStart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Opterusha</w:t>
            </w:r>
            <w:proofErr w:type="spellEnd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, Rahovec</w:t>
            </w:r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 xml:space="preserve"> me numër të ngastrave </w:t>
            </w:r>
            <w:proofErr w:type="spellStart"/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>kadastrale</w:t>
            </w:r>
            <w:proofErr w:type="spellEnd"/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>: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bCs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 xml:space="preserve">P-71513056-00119-0 me </w:t>
            </w:r>
            <w:proofErr w:type="spellStart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sip</w:t>
            </w:r>
            <w:proofErr w:type="spellEnd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. 2862 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 xml:space="preserve">P-71513056-00132-0 me </w:t>
            </w:r>
            <w:proofErr w:type="spellStart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sip</w:t>
            </w:r>
            <w:proofErr w:type="spellEnd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. 12619 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.</w:t>
            </w:r>
          </w:p>
        </w:tc>
        <w:tc>
          <w:tcPr>
            <w:tcW w:w="1134" w:type="dxa"/>
            <w:noWrap/>
            <w:vAlign w:val="center"/>
          </w:tcPr>
          <w:p w:rsidR="00805564" w:rsidRPr="005F6206" w:rsidRDefault="00A2244C" w:rsidP="0080556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  <w:t>15</w:t>
            </w:r>
            <w:r w:rsidR="00805564" w:rsidRPr="005F6206"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  <w:t>481 m</w:t>
            </w:r>
            <w:r w:rsidR="00805564" w:rsidRPr="005F6206"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vertAlign w:val="superscript"/>
                <w:lang w:val="sq-AL"/>
              </w:rPr>
              <w:t>2</w:t>
            </w:r>
          </w:p>
        </w:tc>
        <w:tc>
          <w:tcPr>
            <w:tcW w:w="1106" w:type="dxa"/>
            <w:vAlign w:val="center"/>
          </w:tcPr>
          <w:p w:rsidR="00805564" w:rsidRPr="005F6206" w:rsidRDefault="00805564" w:rsidP="0080556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</w:pPr>
            <w:r w:rsidRPr="005F6206"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  <w:t>Qiradhënie vjetore</w:t>
            </w:r>
          </w:p>
        </w:tc>
      </w:tr>
      <w:tr w:rsidR="00805564" w:rsidRPr="005F6206" w:rsidTr="00332762">
        <w:trPr>
          <w:trHeight w:val="476"/>
          <w:jc w:val="center"/>
        </w:trPr>
        <w:tc>
          <w:tcPr>
            <w:tcW w:w="709" w:type="dxa"/>
            <w:noWrap/>
            <w:vAlign w:val="center"/>
          </w:tcPr>
          <w:p w:rsidR="00805564" w:rsidRPr="005F6206" w:rsidRDefault="00805564" w:rsidP="008055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26</w:t>
            </w:r>
          </w:p>
        </w:tc>
        <w:tc>
          <w:tcPr>
            <w:tcW w:w="1305" w:type="dxa"/>
            <w:vAlign w:val="center"/>
          </w:tcPr>
          <w:p w:rsidR="00805564" w:rsidRPr="005F6206" w:rsidRDefault="00805564" w:rsidP="008055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PRZ011 NSH NBI Rahoveci, Rahovec</w:t>
            </w:r>
          </w:p>
        </w:tc>
        <w:tc>
          <w:tcPr>
            <w:tcW w:w="1418" w:type="dxa"/>
            <w:vAlign w:val="center"/>
          </w:tcPr>
          <w:p w:rsidR="00805564" w:rsidRPr="005F6206" w:rsidRDefault="00805564" w:rsidP="008055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Prona në </w:t>
            </w:r>
            <w:proofErr w:type="spellStart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Opterushë</w:t>
            </w:r>
            <w:proofErr w:type="spellEnd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 5</w:t>
            </w:r>
          </w:p>
        </w:tc>
        <w:tc>
          <w:tcPr>
            <w:tcW w:w="4223" w:type="dxa"/>
            <w:vAlign w:val="center"/>
          </w:tcPr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bCs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Ofrohen për qiradhënie 7 ngastra në ZK </w:t>
            </w:r>
            <w:proofErr w:type="spellStart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Opterusha</w:t>
            </w:r>
            <w:proofErr w:type="spellEnd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, Rahovec</w:t>
            </w:r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 xml:space="preserve"> me numër të ngastrave </w:t>
            </w:r>
            <w:proofErr w:type="spellStart"/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>kadastrale</w:t>
            </w:r>
            <w:proofErr w:type="spellEnd"/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>: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bCs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 xml:space="preserve">P-71513056-01875-0 me </w:t>
            </w:r>
            <w:proofErr w:type="spellStart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sip</w:t>
            </w:r>
            <w:proofErr w:type="spellEnd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. 3407 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 xml:space="preserve">P-71513056-01880-0 me </w:t>
            </w:r>
            <w:proofErr w:type="spellStart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sip</w:t>
            </w:r>
            <w:proofErr w:type="spellEnd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. 6959 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 xml:space="preserve">P-71513056-01889-0 me </w:t>
            </w:r>
            <w:proofErr w:type="spellStart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sip</w:t>
            </w:r>
            <w:proofErr w:type="spellEnd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. 5514 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 xml:space="preserve">P-71513056-01958-0 me </w:t>
            </w:r>
            <w:proofErr w:type="spellStart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sip</w:t>
            </w:r>
            <w:proofErr w:type="spellEnd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. 696 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 xml:space="preserve">P-71513056-01966-0 me </w:t>
            </w:r>
            <w:proofErr w:type="spellStart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sip</w:t>
            </w:r>
            <w:proofErr w:type="spellEnd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. 4228 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 xml:space="preserve">P-71513056-01979-0 me </w:t>
            </w:r>
            <w:proofErr w:type="spellStart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sip</w:t>
            </w:r>
            <w:proofErr w:type="spellEnd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. 1906 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.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 xml:space="preserve">P-71513056-01980-0 me </w:t>
            </w:r>
            <w:proofErr w:type="spellStart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sip</w:t>
            </w:r>
            <w:proofErr w:type="spellEnd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. 471 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.</w:t>
            </w:r>
          </w:p>
        </w:tc>
        <w:tc>
          <w:tcPr>
            <w:tcW w:w="1134" w:type="dxa"/>
            <w:noWrap/>
            <w:vAlign w:val="center"/>
          </w:tcPr>
          <w:p w:rsidR="00805564" w:rsidRPr="005F6206" w:rsidRDefault="00A2244C" w:rsidP="0080556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  <w:t>23</w:t>
            </w:r>
            <w:r w:rsidR="00805564" w:rsidRPr="005F6206"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  <w:t>181 m</w:t>
            </w:r>
            <w:r w:rsidR="00805564" w:rsidRPr="005F6206"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vertAlign w:val="superscript"/>
                <w:lang w:val="sq-AL"/>
              </w:rPr>
              <w:t>2</w:t>
            </w:r>
          </w:p>
        </w:tc>
        <w:tc>
          <w:tcPr>
            <w:tcW w:w="1106" w:type="dxa"/>
            <w:vAlign w:val="center"/>
          </w:tcPr>
          <w:p w:rsidR="00805564" w:rsidRPr="005F6206" w:rsidRDefault="00805564" w:rsidP="0080556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</w:pPr>
            <w:r w:rsidRPr="005F6206"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  <w:t>Qiradhënie vjetore</w:t>
            </w:r>
          </w:p>
        </w:tc>
      </w:tr>
      <w:tr w:rsidR="00805564" w:rsidRPr="005F6206" w:rsidTr="00332762">
        <w:trPr>
          <w:trHeight w:val="1179"/>
          <w:jc w:val="center"/>
        </w:trPr>
        <w:tc>
          <w:tcPr>
            <w:tcW w:w="709" w:type="dxa"/>
            <w:noWrap/>
            <w:vAlign w:val="center"/>
          </w:tcPr>
          <w:p w:rsidR="00805564" w:rsidRPr="005F6206" w:rsidRDefault="00805564" w:rsidP="008055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27</w:t>
            </w:r>
          </w:p>
        </w:tc>
        <w:tc>
          <w:tcPr>
            <w:tcW w:w="1305" w:type="dxa"/>
            <w:vAlign w:val="center"/>
          </w:tcPr>
          <w:p w:rsidR="00805564" w:rsidRPr="005F6206" w:rsidRDefault="00805564" w:rsidP="008055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PRZ011 NSH NBI Rahoveci, Rahovec</w:t>
            </w:r>
          </w:p>
        </w:tc>
        <w:tc>
          <w:tcPr>
            <w:tcW w:w="1418" w:type="dxa"/>
            <w:vAlign w:val="center"/>
          </w:tcPr>
          <w:p w:rsidR="00805564" w:rsidRPr="005F6206" w:rsidRDefault="00805564" w:rsidP="008055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Prona në </w:t>
            </w:r>
            <w:proofErr w:type="spellStart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Opterushë</w:t>
            </w:r>
            <w:proofErr w:type="spellEnd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 6</w:t>
            </w:r>
          </w:p>
        </w:tc>
        <w:tc>
          <w:tcPr>
            <w:tcW w:w="4223" w:type="dxa"/>
          </w:tcPr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bCs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Ofrohen për qiradhënie 3 ngastra në ZK </w:t>
            </w:r>
            <w:proofErr w:type="spellStart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Opterusha</w:t>
            </w:r>
            <w:proofErr w:type="spellEnd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, Rahovec</w:t>
            </w:r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 xml:space="preserve"> me numër të ngastrave </w:t>
            </w:r>
            <w:proofErr w:type="spellStart"/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>kadastrale</w:t>
            </w:r>
            <w:proofErr w:type="spellEnd"/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>: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bCs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 xml:space="preserve">P-71513056-00488-0 me </w:t>
            </w:r>
            <w:proofErr w:type="spellStart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sip</w:t>
            </w:r>
            <w:proofErr w:type="spellEnd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. 4647 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 xml:space="preserve">P-71513056-00795-0 me </w:t>
            </w:r>
            <w:proofErr w:type="spellStart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sip</w:t>
            </w:r>
            <w:proofErr w:type="spellEnd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. 5385 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</w:p>
          <w:p w:rsidR="00805564" w:rsidRPr="005F6206" w:rsidRDefault="00805564" w:rsidP="00805564">
            <w:pPr>
              <w:jc w:val="center"/>
              <w:rPr>
                <w:rFonts w:ascii="Calibri" w:hAnsi="Calibri" w:cs="Calibri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 xml:space="preserve">P-71513056-01142-0 me </w:t>
            </w:r>
            <w:proofErr w:type="spellStart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sip</w:t>
            </w:r>
            <w:proofErr w:type="spellEnd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. 452 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.</w:t>
            </w:r>
          </w:p>
        </w:tc>
        <w:tc>
          <w:tcPr>
            <w:tcW w:w="1134" w:type="dxa"/>
            <w:noWrap/>
            <w:vAlign w:val="center"/>
          </w:tcPr>
          <w:p w:rsidR="00805564" w:rsidRPr="005F6206" w:rsidRDefault="00A2244C" w:rsidP="0080556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  <w:t>10</w:t>
            </w:r>
            <w:r w:rsidR="00805564" w:rsidRPr="005F6206"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  <w:t>484 m</w:t>
            </w:r>
            <w:r w:rsidR="00805564" w:rsidRPr="005F6206"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vertAlign w:val="superscript"/>
                <w:lang w:val="sq-AL"/>
              </w:rPr>
              <w:t>2</w:t>
            </w:r>
          </w:p>
        </w:tc>
        <w:tc>
          <w:tcPr>
            <w:tcW w:w="1106" w:type="dxa"/>
            <w:vAlign w:val="center"/>
          </w:tcPr>
          <w:p w:rsidR="00805564" w:rsidRPr="005F6206" w:rsidRDefault="00805564" w:rsidP="0080556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</w:pPr>
            <w:r w:rsidRPr="005F6206"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  <w:t>Qiradhënie vjetore</w:t>
            </w:r>
          </w:p>
        </w:tc>
      </w:tr>
      <w:tr w:rsidR="00805564" w:rsidRPr="005F6206" w:rsidTr="00332762">
        <w:trPr>
          <w:trHeight w:val="476"/>
          <w:jc w:val="center"/>
        </w:trPr>
        <w:tc>
          <w:tcPr>
            <w:tcW w:w="709" w:type="dxa"/>
            <w:noWrap/>
            <w:vAlign w:val="center"/>
          </w:tcPr>
          <w:p w:rsidR="00805564" w:rsidRPr="005F6206" w:rsidRDefault="00805564" w:rsidP="008055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28</w:t>
            </w:r>
          </w:p>
        </w:tc>
        <w:tc>
          <w:tcPr>
            <w:tcW w:w="1305" w:type="dxa"/>
            <w:vAlign w:val="center"/>
          </w:tcPr>
          <w:p w:rsidR="00805564" w:rsidRPr="005F6206" w:rsidRDefault="00805564" w:rsidP="008055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PRZ011 NSH NBI Rahoveci, Rahovec</w:t>
            </w:r>
          </w:p>
        </w:tc>
        <w:tc>
          <w:tcPr>
            <w:tcW w:w="1418" w:type="dxa"/>
            <w:vAlign w:val="center"/>
          </w:tcPr>
          <w:p w:rsidR="00805564" w:rsidRPr="005F6206" w:rsidRDefault="00805564" w:rsidP="008055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Prona në </w:t>
            </w:r>
            <w:proofErr w:type="spellStart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Pastasellë</w:t>
            </w:r>
            <w:proofErr w:type="spellEnd"/>
          </w:p>
        </w:tc>
        <w:tc>
          <w:tcPr>
            <w:tcW w:w="4223" w:type="dxa"/>
            <w:vAlign w:val="center"/>
          </w:tcPr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bCs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Ofrohen për qiradhënie 2 ngastra në ZK </w:t>
            </w:r>
            <w:proofErr w:type="spellStart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Pastasellë</w:t>
            </w:r>
            <w:proofErr w:type="spellEnd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, Rahovec</w:t>
            </w:r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 xml:space="preserve"> me numër të ngastrave </w:t>
            </w:r>
            <w:proofErr w:type="spellStart"/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>kadastrale</w:t>
            </w:r>
            <w:proofErr w:type="spellEnd"/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>: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bCs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 xml:space="preserve">P-71513066-01064-0 me </w:t>
            </w:r>
            <w:proofErr w:type="spellStart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sip</w:t>
            </w:r>
            <w:proofErr w:type="spellEnd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. 3002 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 xml:space="preserve">P-71513066-01065-0 me </w:t>
            </w:r>
            <w:proofErr w:type="spellStart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sip</w:t>
            </w:r>
            <w:proofErr w:type="spellEnd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. 2032 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.</w:t>
            </w:r>
          </w:p>
        </w:tc>
        <w:tc>
          <w:tcPr>
            <w:tcW w:w="1134" w:type="dxa"/>
            <w:noWrap/>
            <w:vAlign w:val="center"/>
          </w:tcPr>
          <w:p w:rsidR="00805564" w:rsidRPr="005F6206" w:rsidRDefault="00A2244C" w:rsidP="0080556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  <w:t>5</w:t>
            </w:r>
            <w:r w:rsidR="00805564" w:rsidRPr="005F6206"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  <w:t>034 m</w:t>
            </w:r>
            <w:r w:rsidR="00805564" w:rsidRPr="005F6206"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vertAlign w:val="superscript"/>
                <w:lang w:val="sq-AL"/>
              </w:rPr>
              <w:t>2</w:t>
            </w:r>
          </w:p>
        </w:tc>
        <w:tc>
          <w:tcPr>
            <w:tcW w:w="1106" w:type="dxa"/>
            <w:vAlign w:val="center"/>
          </w:tcPr>
          <w:p w:rsidR="00805564" w:rsidRPr="005F6206" w:rsidRDefault="00805564" w:rsidP="0080556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</w:pPr>
            <w:r w:rsidRPr="005F6206"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  <w:t>Qiradhënie vjetore</w:t>
            </w:r>
          </w:p>
        </w:tc>
      </w:tr>
      <w:tr w:rsidR="00805564" w:rsidRPr="005F6206" w:rsidTr="00332762">
        <w:trPr>
          <w:trHeight w:val="476"/>
          <w:jc w:val="center"/>
        </w:trPr>
        <w:tc>
          <w:tcPr>
            <w:tcW w:w="709" w:type="dxa"/>
            <w:noWrap/>
            <w:vAlign w:val="center"/>
          </w:tcPr>
          <w:p w:rsidR="00805564" w:rsidRPr="005F6206" w:rsidRDefault="00805564" w:rsidP="008055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29</w:t>
            </w:r>
          </w:p>
        </w:tc>
        <w:tc>
          <w:tcPr>
            <w:tcW w:w="1305" w:type="dxa"/>
            <w:vAlign w:val="center"/>
          </w:tcPr>
          <w:p w:rsidR="00805564" w:rsidRPr="005F6206" w:rsidRDefault="00805564" w:rsidP="008055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PRZ011 NSH NBI Rahoveci, Rahovec</w:t>
            </w:r>
          </w:p>
        </w:tc>
        <w:tc>
          <w:tcPr>
            <w:tcW w:w="1418" w:type="dxa"/>
            <w:vAlign w:val="center"/>
          </w:tcPr>
          <w:p w:rsidR="00805564" w:rsidRPr="005F6206" w:rsidRDefault="00805564" w:rsidP="008055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Prona në </w:t>
            </w:r>
            <w:proofErr w:type="spellStart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Potoqani</w:t>
            </w:r>
            <w:proofErr w:type="spellEnd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 i Epërm 1</w:t>
            </w:r>
          </w:p>
        </w:tc>
        <w:tc>
          <w:tcPr>
            <w:tcW w:w="4223" w:type="dxa"/>
            <w:vAlign w:val="center"/>
          </w:tcPr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bCs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Ofrohen për qiradhënie 8 ngastra në ZK </w:t>
            </w:r>
            <w:proofErr w:type="spellStart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Potoqan</w:t>
            </w:r>
            <w:proofErr w:type="spellEnd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 i Epërm, Rahovec</w:t>
            </w:r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 xml:space="preserve"> me numër të ngastrave </w:t>
            </w:r>
            <w:proofErr w:type="spellStart"/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>kadastrale</w:t>
            </w:r>
            <w:proofErr w:type="spellEnd"/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>: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bCs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 xml:space="preserve">P-71510016-000005-0 me sipërfaqe 271 </w:t>
            </w: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bCs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 xml:space="preserve">P-71510016-000006-0 me sipërfaqe 1525 </w:t>
            </w: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bCs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 xml:space="preserve">P-71510016-000007-0 me sipërfaqe 221 </w:t>
            </w: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bCs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 xml:space="preserve">P-71510016-000054-0 me sipërfaqe 1429 </w:t>
            </w: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bCs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 xml:space="preserve">P-71510016-00098-0 me sipërfaqe 2685 </w:t>
            </w: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bCs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 xml:space="preserve">P-71510016-000114-0 me sipërfaqe 3337 </w:t>
            </w: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bCs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 xml:space="preserve">P-71510016-000339-0 me sipërfaqe 1913 </w:t>
            </w: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bCs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 xml:space="preserve">P-71510016-000116-0 me sipërfaqe 5486 </w:t>
            </w: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>.</w:t>
            </w:r>
          </w:p>
        </w:tc>
        <w:tc>
          <w:tcPr>
            <w:tcW w:w="1134" w:type="dxa"/>
            <w:noWrap/>
            <w:vAlign w:val="center"/>
          </w:tcPr>
          <w:p w:rsidR="00805564" w:rsidRPr="005F6206" w:rsidRDefault="00A2244C" w:rsidP="0080556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  <w:t>16</w:t>
            </w:r>
            <w:r w:rsidR="00805564" w:rsidRPr="005F6206"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  <w:t>867 m</w:t>
            </w:r>
            <w:r w:rsidR="00805564" w:rsidRPr="005F6206"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vertAlign w:val="superscript"/>
                <w:lang w:val="sq-AL"/>
              </w:rPr>
              <w:t>2</w:t>
            </w:r>
          </w:p>
        </w:tc>
        <w:tc>
          <w:tcPr>
            <w:tcW w:w="1106" w:type="dxa"/>
            <w:vAlign w:val="center"/>
          </w:tcPr>
          <w:p w:rsidR="00805564" w:rsidRPr="005F6206" w:rsidRDefault="00805564" w:rsidP="0080556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</w:pPr>
            <w:r w:rsidRPr="005F6206"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  <w:t>Qiradhënie vjetore</w:t>
            </w:r>
          </w:p>
        </w:tc>
      </w:tr>
      <w:tr w:rsidR="00805564" w:rsidRPr="005F6206" w:rsidTr="00332762">
        <w:trPr>
          <w:trHeight w:val="476"/>
          <w:jc w:val="center"/>
        </w:trPr>
        <w:tc>
          <w:tcPr>
            <w:tcW w:w="709" w:type="dxa"/>
            <w:noWrap/>
            <w:vAlign w:val="center"/>
          </w:tcPr>
          <w:p w:rsidR="00805564" w:rsidRPr="005F6206" w:rsidRDefault="00805564" w:rsidP="008055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30</w:t>
            </w:r>
          </w:p>
        </w:tc>
        <w:tc>
          <w:tcPr>
            <w:tcW w:w="1305" w:type="dxa"/>
            <w:vAlign w:val="center"/>
          </w:tcPr>
          <w:p w:rsidR="00805564" w:rsidRPr="005F6206" w:rsidRDefault="00805564" w:rsidP="008055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PRZ011 NSH NBI Rahoveci, Rahovec</w:t>
            </w:r>
          </w:p>
        </w:tc>
        <w:tc>
          <w:tcPr>
            <w:tcW w:w="1418" w:type="dxa"/>
            <w:vAlign w:val="center"/>
          </w:tcPr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Prona në </w:t>
            </w:r>
            <w:proofErr w:type="spellStart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Radostë</w:t>
            </w:r>
            <w:proofErr w:type="spellEnd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 4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bCs/>
                <w:sz w:val="18"/>
                <w:szCs w:val="18"/>
                <w:lang w:val="sq-AL"/>
              </w:rPr>
            </w:pPr>
          </w:p>
        </w:tc>
        <w:tc>
          <w:tcPr>
            <w:tcW w:w="4223" w:type="dxa"/>
            <w:vAlign w:val="center"/>
          </w:tcPr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bCs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Ofrohen për qiradhënie 3 ngastra në ZK </w:t>
            </w:r>
            <w:proofErr w:type="spellStart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Radostë</w:t>
            </w:r>
            <w:proofErr w:type="spellEnd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, Rahovec</w:t>
            </w:r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 xml:space="preserve"> me numër të ngastrave </w:t>
            </w:r>
            <w:proofErr w:type="spellStart"/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>kadastrale</w:t>
            </w:r>
            <w:proofErr w:type="spellEnd"/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>: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bCs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 xml:space="preserve">P-71513067-01087-0 me </w:t>
            </w:r>
            <w:proofErr w:type="spellStart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sip</w:t>
            </w:r>
            <w:proofErr w:type="spellEnd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. 10591 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 xml:space="preserve">P-71513067-01213-0 me </w:t>
            </w:r>
            <w:proofErr w:type="spellStart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sip</w:t>
            </w:r>
            <w:proofErr w:type="spellEnd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. 2737 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 xml:space="preserve">P-71513067-01259-0 me </w:t>
            </w:r>
            <w:proofErr w:type="spellStart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sip</w:t>
            </w:r>
            <w:proofErr w:type="spellEnd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. 8968 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805564" w:rsidRPr="005F6206" w:rsidRDefault="00A2244C" w:rsidP="0080556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  <w:t>22</w:t>
            </w:r>
            <w:r w:rsidR="00805564" w:rsidRPr="005F6206"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  <w:t>296 m</w:t>
            </w:r>
            <w:r w:rsidR="00805564" w:rsidRPr="005F6206"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vertAlign w:val="superscript"/>
                <w:lang w:val="sq-AL"/>
              </w:rPr>
              <w:t>2</w:t>
            </w:r>
          </w:p>
        </w:tc>
        <w:tc>
          <w:tcPr>
            <w:tcW w:w="1106" w:type="dxa"/>
            <w:vAlign w:val="center"/>
          </w:tcPr>
          <w:p w:rsidR="00805564" w:rsidRPr="005F6206" w:rsidRDefault="00805564" w:rsidP="0080556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</w:pPr>
            <w:r w:rsidRPr="005F6206"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  <w:t>Qiradhënie vjetore</w:t>
            </w:r>
          </w:p>
        </w:tc>
      </w:tr>
      <w:tr w:rsidR="00805564" w:rsidRPr="005F6206" w:rsidTr="00332762">
        <w:trPr>
          <w:trHeight w:val="476"/>
          <w:jc w:val="center"/>
        </w:trPr>
        <w:tc>
          <w:tcPr>
            <w:tcW w:w="709" w:type="dxa"/>
            <w:noWrap/>
            <w:vAlign w:val="center"/>
          </w:tcPr>
          <w:p w:rsidR="00805564" w:rsidRPr="005F6206" w:rsidRDefault="00805564" w:rsidP="008055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31</w:t>
            </w:r>
          </w:p>
        </w:tc>
        <w:tc>
          <w:tcPr>
            <w:tcW w:w="1305" w:type="dxa"/>
            <w:vAlign w:val="center"/>
          </w:tcPr>
          <w:p w:rsidR="00805564" w:rsidRPr="005F6206" w:rsidRDefault="00805564" w:rsidP="008055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PRZ011 NSH NBI Rahoveci, Rahovec</w:t>
            </w:r>
          </w:p>
        </w:tc>
        <w:tc>
          <w:tcPr>
            <w:tcW w:w="1418" w:type="dxa"/>
            <w:vAlign w:val="center"/>
          </w:tcPr>
          <w:p w:rsidR="00805564" w:rsidRPr="005F6206" w:rsidRDefault="00805564" w:rsidP="008055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Prona në </w:t>
            </w:r>
            <w:proofErr w:type="spellStart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Ratkoc</w:t>
            </w:r>
            <w:proofErr w:type="spellEnd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 2</w:t>
            </w:r>
          </w:p>
        </w:tc>
        <w:tc>
          <w:tcPr>
            <w:tcW w:w="4223" w:type="dxa"/>
            <w:vAlign w:val="center"/>
          </w:tcPr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bCs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Ofrohen për qiradhënie 15 ngastra në ZK </w:t>
            </w:r>
            <w:proofErr w:type="spellStart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Ratkoc</w:t>
            </w:r>
            <w:proofErr w:type="spellEnd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, Rahovec</w:t>
            </w:r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 xml:space="preserve"> me numër të ngastrave </w:t>
            </w:r>
            <w:proofErr w:type="spellStart"/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>kadastrale</w:t>
            </w:r>
            <w:proofErr w:type="spellEnd"/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>:</w:t>
            </w:r>
          </w:p>
          <w:p w:rsidR="00805564" w:rsidRPr="005F6206" w:rsidRDefault="00805564" w:rsidP="00805564">
            <w:pPr>
              <w:jc w:val="center"/>
              <w:rPr>
                <w:rFonts w:ascii="Calibri" w:hAnsi="Calibri" w:cs="Calibri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 xml:space="preserve">P-71510068-00044-0 me </w:t>
            </w:r>
            <w:proofErr w:type="spellStart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sip</w:t>
            </w:r>
            <w:proofErr w:type="spellEnd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. 1198 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</w:p>
          <w:p w:rsidR="00805564" w:rsidRPr="005F6206" w:rsidRDefault="00805564" w:rsidP="00805564">
            <w:pPr>
              <w:jc w:val="center"/>
              <w:rPr>
                <w:rFonts w:ascii="Calibri" w:hAnsi="Calibri" w:cs="Calibri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 xml:space="preserve">P-71510068-00156-0 me </w:t>
            </w:r>
            <w:proofErr w:type="spellStart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sip</w:t>
            </w:r>
            <w:proofErr w:type="spellEnd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. 1997 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</w:p>
          <w:p w:rsidR="00805564" w:rsidRPr="005F6206" w:rsidRDefault="00805564" w:rsidP="00805564">
            <w:pPr>
              <w:jc w:val="center"/>
              <w:rPr>
                <w:rFonts w:ascii="Calibri" w:hAnsi="Calibri" w:cs="Calibri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 xml:space="preserve">P-71510068-00183-0 me </w:t>
            </w:r>
            <w:proofErr w:type="spellStart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sip</w:t>
            </w:r>
            <w:proofErr w:type="spellEnd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. 3062 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</w:p>
          <w:p w:rsidR="00805564" w:rsidRPr="005F6206" w:rsidRDefault="00805564" w:rsidP="00805564">
            <w:pPr>
              <w:jc w:val="center"/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</w:pP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 xml:space="preserve">P-71510068-00187-0 me </w:t>
            </w:r>
            <w:proofErr w:type="spellStart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sip</w:t>
            </w:r>
            <w:proofErr w:type="spellEnd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. 11450 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</w:p>
          <w:p w:rsidR="00805564" w:rsidRPr="005F6206" w:rsidRDefault="00805564" w:rsidP="00805564">
            <w:pPr>
              <w:jc w:val="center"/>
              <w:rPr>
                <w:rFonts w:ascii="Calibri" w:hAnsi="Calibri" w:cs="Calibri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lastRenderedPageBreak/>
              <w:t xml:space="preserve">P-71510068-00203-0 me </w:t>
            </w:r>
            <w:proofErr w:type="spellStart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sip</w:t>
            </w:r>
            <w:proofErr w:type="spellEnd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. 400 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</w:p>
          <w:p w:rsidR="00805564" w:rsidRPr="005F6206" w:rsidRDefault="00805564" w:rsidP="00805564">
            <w:pPr>
              <w:jc w:val="center"/>
              <w:rPr>
                <w:rFonts w:ascii="Calibri" w:hAnsi="Calibri" w:cs="Calibri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 xml:space="preserve">P-71510068-00308-0 me </w:t>
            </w:r>
            <w:proofErr w:type="spellStart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sip</w:t>
            </w:r>
            <w:proofErr w:type="spellEnd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. 979 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</w:p>
          <w:p w:rsidR="00805564" w:rsidRPr="005F6206" w:rsidRDefault="00805564" w:rsidP="00805564">
            <w:pPr>
              <w:jc w:val="center"/>
              <w:rPr>
                <w:rFonts w:ascii="Calibri" w:hAnsi="Calibri" w:cs="Calibri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 xml:space="preserve">P-71510068-00363-0 me </w:t>
            </w:r>
            <w:proofErr w:type="spellStart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sip</w:t>
            </w:r>
            <w:proofErr w:type="spellEnd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. 1076 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</w:p>
          <w:p w:rsidR="00805564" w:rsidRPr="005F6206" w:rsidRDefault="00805564" w:rsidP="00805564">
            <w:pPr>
              <w:jc w:val="center"/>
              <w:rPr>
                <w:rFonts w:ascii="Calibri" w:hAnsi="Calibri" w:cs="Calibri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 xml:space="preserve">P-71510068-00366-0 me </w:t>
            </w:r>
            <w:proofErr w:type="spellStart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sip</w:t>
            </w:r>
            <w:proofErr w:type="spellEnd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. 350 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</w:p>
          <w:p w:rsidR="00805564" w:rsidRPr="005F6206" w:rsidRDefault="00805564" w:rsidP="00805564">
            <w:pPr>
              <w:jc w:val="center"/>
              <w:rPr>
                <w:rFonts w:ascii="Calibri" w:hAnsi="Calibri" w:cs="Calibri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 xml:space="preserve">P-71510068-00367-0 me </w:t>
            </w:r>
            <w:proofErr w:type="spellStart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sip</w:t>
            </w:r>
            <w:proofErr w:type="spellEnd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. 440 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</w:p>
          <w:p w:rsidR="00805564" w:rsidRPr="005F6206" w:rsidRDefault="00805564" w:rsidP="00805564">
            <w:pPr>
              <w:jc w:val="center"/>
              <w:rPr>
                <w:rFonts w:ascii="Calibri" w:hAnsi="Calibri" w:cs="Calibri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 xml:space="preserve">P-71510068-00391-0 me </w:t>
            </w:r>
            <w:proofErr w:type="spellStart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sip</w:t>
            </w:r>
            <w:proofErr w:type="spellEnd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. 470 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</w:p>
          <w:p w:rsidR="00805564" w:rsidRPr="005F6206" w:rsidRDefault="00805564" w:rsidP="00805564">
            <w:pPr>
              <w:jc w:val="center"/>
              <w:rPr>
                <w:rFonts w:ascii="Calibri" w:hAnsi="Calibri" w:cs="Calibri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 xml:space="preserve">P-71510068-00403-0 me </w:t>
            </w:r>
            <w:proofErr w:type="spellStart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sip</w:t>
            </w:r>
            <w:proofErr w:type="spellEnd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. 5763 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</w:p>
          <w:p w:rsidR="00805564" w:rsidRPr="005F6206" w:rsidRDefault="00805564" w:rsidP="00805564">
            <w:pPr>
              <w:jc w:val="center"/>
              <w:rPr>
                <w:rFonts w:ascii="Calibri" w:hAnsi="Calibri" w:cs="Calibri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 xml:space="preserve">P-71510068-00424-0 me </w:t>
            </w:r>
            <w:proofErr w:type="spellStart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sip</w:t>
            </w:r>
            <w:proofErr w:type="spellEnd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. 6284 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</w:p>
          <w:p w:rsidR="00805564" w:rsidRPr="005F6206" w:rsidRDefault="00805564" w:rsidP="00805564">
            <w:pPr>
              <w:jc w:val="center"/>
              <w:rPr>
                <w:rFonts w:ascii="Calibri" w:hAnsi="Calibri" w:cs="Calibri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 xml:space="preserve">P-71510068-00512-0 me </w:t>
            </w:r>
            <w:proofErr w:type="spellStart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sip</w:t>
            </w:r>
            <w:proofErr w:type="spellEnd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. 650 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</w:p>
          <w:p w:rsidR="00805564" w:rsidRPr="005F6206" w:rsidRDefault="00805564" w:rsidP="00805564">
            <w:pPr>
              <w:jc w:val="center"/>
              <w:rPr>
                <w:rFonts w:ascii="Calibri" w:hAnsi="Calibri" w:cs="Calibri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 xml:space="preserve">P-71510068-00541-0 me </w:t>
            </w:r>
            <w:proofErr w:type="spellStart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sip</w:t>
            </w:r>
            <w:proofErr w:type="spellEnd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. 3168 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</w:p>
          <w:p w:rsidR="00805564" w:rsidRPr="005F6206" w:rsidRDefault="00805564" w:rsidP="00805564">
            <w:pPr>
              <w:jc w:val="center"/>
              <w:rPr>
                <w:rFonts w:ascii="Calibri" w:hAnsi="Calibri" w:cs="Calibri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 xml:space="preserve">P-71510068-00545-0 me </w:t>
            </w:r>
            <w:proofErr w:type="spellStart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sip</w:t>
            </w:r>
            <w:proofErr w:type="spellEnd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. 220 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805564" w:rsidRPr="005F6206" w:rsidRDefault="00A2244C" w:rsidP="0080556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  <w:lastRenderedPageBreak/>
              <w:t>37</w:t>
            </w:r>
            <w:r w:rsidR="00805564" w:rsidRPr="005F6206"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  <w:t>507 m</w:t>
            </w:r>
            <w:r w:rsidR="00805564" w:rsidRPr="005F6206"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vertAlign w:val="superscript"/>
                <w:lang w:val="sq-AL"/>
              </w:rPr>
              <w:t>2</w:t>
            </w:r>
          </w:p>
        </w:tc>
        <w:tc>
          <w:tcPr>
            <w:tcW w:w="1106" w:type="dxa"/>
            <w:vAlign w:val="center"/>
          </w:tcPr>
          <w:p w:rsidR="00805564" w:rsidRPr="005F6206" w:rsidRDefault="00805564" w:rsidP="0080556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</w:pPr>
            <w:r w:rsidRPr="005F6206"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  <w:t>Qiradhënie vjetore</w:t>
            </w:r>
          </w:p>
        </w:tc>
      </w:tr>
      <w:tr w:rsidR="00805564" w:rsidRPr="005F6206" w:rsidTr="00332762">
        <w:trPr>
          <w:trHeight w:val="476"/>
          <w:jc w:val="center"/>
        </w:trPr>
        <w:tc>
          <w:tcPr>
            <w:tcW w:w="709" w:type="dxa"/>
            <w:noWrap/>
            <w:vAlign w:val="center"/>
          </w:tcPr>
          <w:p w:rsidR="00805564" w:rsidRPr="005F6206" w:rsidRDefault="00805564" w:rsidP="008055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32</w:t>
            </w:r>
          </w:p>
        </w:tc>
        <w:tc>
          <w:tcPr>
            <w:tcW w:w="1305" w:type="dxa"/>
            <w:vAlign w:val="center"/>
          </w:tcPr>
          <w:p w:rsidR="00805564" w:rsidRPr="005F6206" w:rsidRDefault="00805564" w:rsidP="008055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PRZ011 NSH NBI Rahoveci, Rahovec</w:t>
            </w:r>
          </w:p>
        </w:tc>
        <w:tc>
          <w:tcPr>
            <w:tcW w:w="1418" w:type="dxa"/>
            <w:vAlign w:val="center"/>
          </w:tcPr>
          <w:p w:rsidR="00805564" w:rsidRPr="005F6206" w:rsidRDefault="00805564" w:rsidP="008055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Prona në </w:t>
            </w:r>
            <w:proofErr w:type="spellStart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Ratkoc</w:t>
            </w:r>
            <w:proofErr w:type="spellEnd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 4</w:t>
            </w:r>
          </w:p>
        </w:tc>
        <w:tc>
          <w:tcPr>
            <w:tcW w:w="4223" w:type="dxa"/>
            <w:vAlign w:val="center"/>
          </w:tcPr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bCs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Ofrohen për qiradhënie 21 ngastra në ZK </w:t>
            </w:r>
            <w:proofErr w:type="spellStart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Ratkoc</w:t>
            </w:r>
            <w:proofErr w:type="spellEnd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, Rahovec</w:t>
            </w:r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 xml:space="preserve"> me numër të ngastrave </w:t>
            </w:r>
            <w:proofErr w:type="spellStart"/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>kadastrale</w:t>
            </w:r>
            <w:proofErr w:type="spellEnd"/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>:</w:t>
            </w:r>
          </w:p>
          <w:p w:rsidR="00805564" w:rsidRPr="005F6206" w:rsidRDefault="00805564" w:rsidP="00805564">
            <w:pPr>
              <w:jc w:val="center"/>
              <w:rPr>
                <w:rFonts w:ascii="Calibri" w:hAnsi="Calibri" w:cs="Calibri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 xml:space="preserve">P-71510068-00138-0 me </w:t>
            </w:r>
            <w:proofErr w:type="spellStart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sip</w:t>
            </w:r>
            <w:proofErr w:type="spellEnd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. 868 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</w:p>
          <w:p w:rsidR="00805564" w:rsidRPr="005F6206" w:rsidRDefault="00805564" w:rsidP="00805564">
            <w:pPr>
              <w:jc w:val="center"/>
              <w:rPr>
                <w:rFonts w:ascii="Calibri" w:hAnsi="Calibri" w:cs="Calibri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 xml:space="preserve">P-71510068-00139-0 me </w:t>
            </w:r>
            <w:proofErr w:type="spellStart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sip</w:t>
            </w:r>
            <w:proofErr w:type="spellEnd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. 583 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</w:p>
          <w:p w:rsidR="00805564" w:rsidRPr="005F6206" w:rsidRDefault="00805564" w:rsidP="00805564">
            <w:pPr>
              <w:jc w:val="center"/>
              <w:rPr>
                <w:rFonts w:ascii="Calibri" w:hAnsi="Calibri" w:cs="Calibri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 xml:space="preserve">P-71510068-00140-0 me </w:t>
            </w:r>
            <w:proofErr w:type="spellStart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sip</w:t>
            </w:r>
            <w:proofErr w:type="spellEnd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. 2316 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</w:p>
          <w:p w:rsidR="00805564" w:rsidRPr="005F6206" w:rsidRDefault="00805564" w:rsidP="00805564">
            <w:pPr>
              <w:jc w:val="center"/>
              <w:rPr>
                <w:rFonts w:ascii="Calibri" w:hAnsi="Calibri" w:cs="Calibri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 xml:space="preserve">P-71510068-00141-0 me </w:t>
            </w:r>
            <w:proofErr w:type="spellStart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sip</w:t>
            </w:r>
            <w:proofErr w:type="spellEnd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. 1372 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</w:p>
          <w:p w:rsidR="00805564" w:rsidRPr="005F6206" w:rsidRDefault="00805564" w:rsidP="00805564">
            <w:pPr>
              <w:jc w:val="center"/>
              <w:rPr>
                <w:rFonts w:ascii="Calibri" w:hAnsi="Calibri" w:cs="Calibri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 xml:space="preserve">P-71510068-00142-0 me </w:t>
            </w:r>
            <w:proofErr w:type="spellStart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sip</w:t>
            </w:r>
            <w:proofErr w:type="spellEnd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. 497 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</w:p>
          <w:p w:rsidR="00805564" w:rsidRPr="005F6206" w:rsidRDefault="00805564" w:rsidP="00805564">
            <w:pPr>
              <w:jc w:val="center"/>
              <w:rPr>
                <w:rFonts w:ascii="Calibri" w:hAnsi="Calibri" w:cs="Calibri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 xml:space="preserve">P-71510068-00143-0 me </w:t>
            </w:r>
            <w:proofErr w:type="spellStart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sip</w:t>
            </w:r>
            <w:proofErr w:type="spellEnd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. 477 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</w:p>
          <w:p w:rsidR="00805564" w:rsidRPr="005F6206" w:rsidRDefault="00805564" w:rsidP="00805564">
            <w:pPr>
              <w:jc w:val="center"/>
              <w:rPr>
                <w:rFonts w:ascii="Calibri" w:hAnsi="Calibri" w:cs="Calibri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 xml:space="preserve">P-71510068-00147-0 me </w:t>
            </w:r>
            <w:proofErr w:type="spellStart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sip</w:t>
            </w:r>
            <w:proofErr w:type="spellEnd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. 646 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</w:p>
          <w:p w:rsidR="00805564" w:rsidRPr="005F6206" w:rsidRDefault="00805564" w:rsidP="00805564">
            <w:pPr>
              <w:jc w:val="center"/>
              <w:rPr>
                <w:rFonts w:ascii="Calibri" w:hAnsi="Calibri" w:cs="Calibri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 xml:space="preserve">P-71510068-00436-3 me </w:t>
            </w:r>
            <w:proofErr w:type="spellStart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sip</w:t>
            </w:r>
            <w:proofErr w:type="spellEnd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. 5287 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</w:p>
          <w:p w:rsidR="00805564" w:rsidRPr="005F6206" w:rsidRDefault="00805564" w:rsidP="00805564">
            <w:pPr>
              <w:jc w:val="center"/>
              <w:rPr>
                <w:rFonts w:ascii="Calibri" w:hAnsi="Calibri" w:cs="Calibri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 xml:space="preserve">P-71510068-00445-0 me </w:t>
            </w:r>
            <w:proofErr w:type="spellStart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sip</w:t>
            </w:r>
            <w:proofErr w:type="spellEnd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. 5809 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</w:p>
          <w:p w:rsidR="00805564" w:rsidRPr="005F6206" w:rsidRDefault="00805564" w:rsidP="00805564">
            <w:pPr>
              <w:jc w:val="center"/>
              <w:rPr>
                <w:rFonts w:ascii="Calibri" w:hAnsi="Calibri" w:cs="Calibri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 xml:space="preserve">P-71510068-00446-0 me </w:t>
            </w:r>
            <w:proofErr w:type="spellStart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sip</w:t>
            </w:r>
            <w:proofErr w:type="spellEnd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. 1483 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</w:p>
          <w:p w:rsidR="00805564" w:rsidRPr="005F6206" w:rsidRDefault="00805564" w:rsidP="00805564">
            <w:pPr>
              <w:jc w:val="center"/>
              <w:rPr>
                <w:rFonts w:ascii="Calibri" w:hAnsi="Calibri" w:cs="Calibri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 xml:space="preserve">P-71510068-02044-0 me </w:t>
            </w:r>
            <w:proofErr w:type="spellStart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sip</w:t>
            </w:r>
            <w:proofErr w:type="spellEnd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. 374 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</w:p>
          <w:p w:rsidR="00805564" w:rsidRPr="005F6206" w:rsidRDefault="00805564" w:rsidP="00805564">
            <w:pPr>
              <w:jc w:val="center"/>
              <w:rPr>
                <w:rFonts w:ascii="Calibri" w:hAnsi="Calibri" w:cs="Calibri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 xml:space="preserve">P-71510068-02051-0 me </w:t>
            </w:r>
            <w:proofErr w:type="spellStart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sip</w:t>
            </w:r>
            <w:proofErr w:type="spellEnd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. 1537 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</w:p>
          <w:p w:rsidR="00805564" w:rsidRPr="005F6206" w:rsidRDefault="00805564" w:rsidP="00805564">
            <w:pPr>
              <w:jc w:val="center"/>
              <w:rPr>
                <w:rFonts w:ascii="Calibri" w:hAnsi="Calibri" w:cs="Calibri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 xml:space="preserve">P-71510068-02119-0 me </w:t>
            </w:r>
            <w:proofErr w:type="spellStart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sip</w:t>
            </w:r>
            <w:proofErr w:type="spellEnd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. 1118 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</w:p>
          <w:p w:rsidR="00805564" w:rsidRPr="005F6206" w:rsidRDefault="00805564" w:rsidP="00805564">
            <w:pPr>
              <w:jc w:val="center"/>
              <w:rPr>
                <w:rFonts w:ascii="Calibri" w:hAnsi="Calibri" w:cs="Calibri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 xml:space="preserve">P-71510068-02134-0 me </w:t>
            </w:r>
            <w:proofErr w:type="spellStart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sip</w:t>
            </w:r>
            <w:proofErr w:type="spellEnd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. 5610 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</w:p>
          <w:p w:rsidR="00805564" w:rsidRPr="005F6206" w:rsidRDefault="00805564" w:rsidP="00805564">
            <w:pPr>
              <w:jc w:val="center"/>
              <w:rPr>
                <w:rFonts w:ascii="Calibri" w:hAnsi="Calibri" w:cs="Calibri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 xml:space="preserve">P-71510068-02148-0 me </w:t>
            </w:r>
            <w:proofErr w:type="spellStart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sip</w:t>
            </w:r>
            <w:proofErr w:type="spellEnd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. 3234 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</w:p>
          <w:p w:rsidR="00805564" w:rsidRPr="005F6206" w:rsidRDefault="00805564" w:rsidP="00805564">
            <w:pPr>
              <w:jc w:val="center"/>
              <w:rPr>
                <w:rFonts w:ascii="Calibri" w:hAnsi="Calibri" w:cs="Calibri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 xml:space="preserve">P-71510068-02163-0 me </w:t>
            </w:r>
            <w:proofErr w:type="spellStart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sip</w:t>
            </w:r>
            <w:proofErr w:type="spellEnd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. 988 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</w:p>
          <w:p w:rsidR="00805564" w:rsidRPr="005F6206" w:rsidRDefault="00805564" w:rsidP="00805564">
            <w:pPr>
              <w:jc w:val="center"/>
              <w:rPr>
                <w:rFonts w:ascii="Calibri" w:hAnsi="Calibri" w:cs="Calibri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 xml:space="preserve">P-71510068-02168-0 me </w:t>
            </w:r>
            <w:proofErr w:type="spellStart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sip</w:t>
            </w:r>
            <w:proofErr w:type="spellEnd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. 880 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</w:p>
          <w:p w:rsidR="00805564" w:rsidRPr="005F6206" w:rsidRDefault="00805564" w:rsidP="00805564">
            <w:pPr>
              <w:jc w:val="center"/>
              <w:rPr>
                <w:rFonts w:ascii="Calibri" w:hAnsi="Calibri" w:cs="Calibri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 xml:space="preserve">P-71510068-02173-0 me </w:t>
            </w:r>
            <w:proofErr w:type="spellStart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sip</w:t>
            </w:r>
            <w:proofErr w:type="spellEnd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. 1010 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</w:p>
          <w:p w:rsidR="00805564" w:rsidRPr="005F6206" w:rsidRDefault="00805564" w:rsidP="00805564">
            <w:pPr>
              <w:jc w:val="center"/>
              <w:rPr>
                <w:rFonts w:ascii="Calibri" w:hAnsi="Calibri" w:cs="Calibri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 xml:space="preserve">P-71510068-02174-0 me </w:t>
            </w:r>
            <w:proofErr w:type="spellStart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sip</w:t>
            </w:r>
            <w:proofErr w:type="spellEnd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. 500 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</w:p>
          <w:p w:rsidR="00805564" w:rsidRPr="005F6206" w:rsidRDefault="00805564" w:rsidP="00805564">
            <w:pPr>
              <w:jc w:val="center"/>
              <w:rPr>
                <w:rFonts w:ascii="Calibri" w:hAnsi="Calibri" w:cs="Calibri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 xml:space="preserve">P-71510068-02175-0 me </w:t>
            </w:r>
            <w:proofErr w:type="spellStart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sip</w:t>
            </w:r>
            <w:proofErr w:type="spellEnd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. 1235 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</w:p>
          <w:p w:rsidR="00805564" w:rsidRPr="005F6206" w:rsidRDefault="00805564" w:rsidP="00805564">
            <w:pPr>
              <w:jc w:val="center"/>
              <w:rPr>
                <w:rFonts w:ascii="Calibri" w:hAnsi="Calibri" w:cs="Calibri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 xml:space="preserve">P-71510068-02323-0 me </w:t>
            </w:r>
            <w:proofErr w:type="spellStart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sip</w:t>
            </w:r>
            <w:proofErr w:type="spellEnd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. 2387 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.</w:t>
            </w:r>
          </w:p>
        </w:tc>
        <w:tc>
          <w:tcPr>
            <w:tcW w:w="1134" w:type="dxa"/>
            <w:noWrap/>
            <w:vAlign w:val="center"/>
          </w:tcPr>
          <w:p w:rsidR="00805564" w:rsidRPr="005F6206" w:rsidRDefault="00A2244C" w:rsidP="0080556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  <w:t>38</w:t>
            </w:r>
            <w:r w:rsidR="00805564" w:rsidRPr="005F6206"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  <w:t>211 m</w:t>
            </w:r>
            <w:r w:rsidR="00805564" w:rsidRPr="005F6206"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vertAlign w:val="superscript"/>
                <w:lang w:val="sq-AL"/>
              </w:rPr>
              <w:t>2</w:t>
            </w:r>
          </w:p>
        </w:tc>
        <w:tc>
          <w:tcPr>
            <w:tcW w:w="1106" w:type="dxa"/>
            <w:vAlign w:val="center"/>
          </w:tcPr>
          <w:p w:rsidR="00805564" w:rsidRPr="005F6206" w:rsidRDefault="00805564" w:rsidP="0080556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</w:pPr>
            <w:r w:rsidRPr="005F6206"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  <w:t>Qiradhënie vjetore</w:t>
            </w:r>
          </w:p>
        </w:tc>
      </w:tr>
      <w:tr w:rsidR="00805564" w:rsidRPr="005F6206" w:rsidTr="00332762">
        <w:trPr>
          <w:trHeight w:val="476"/>
          <w:jc w:val="center"/>
        </w:trPr>
        <w:tc>
          <w:tcPr>
            <w:tcW w:w="709" w:type="dxa"/>
            <w:noWrap/>
            <w:vAlign w:val="center"/>
          </w:tcPr>
          <w:p w:rsidR="00805564" w:rsidRPr="005F6206" w:rsidRDefault="00805564" w:rsidP="008055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33</w:t>
            </w:r>
          </w:p>
        </w:tc>
        <w:tc>
          <w:tcPr>
            <w:tcW w:w="1305" w:type="dxa"/>
            <w:vAlign w:val="center"/>
          </w:tcPr>
          <w:p w:rsidR="00805564" w:rsidRPr="005F6206" w:rsidRDefault="00805564" w:rsidP="008055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PRZ011 NSH NBI Rahoveci, Rahovec</w:t>
            </w:r>
          </w:p>
        </w:tc>
        <w:tc>
          <w:tcPr>
            <w:tcW w:w="1418" w:type="dxa"/>
            <w:vAlign w:val="center"/>
          </w:tcPr>
          <w:p w:rsidR="00805564" w:rsidRPr="005F6206" w:rsidRDefault="00805564" w:rsidP="008055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Prona në </w:t>
            </w:r>
            <w:proofErr w:type="spellStart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Retijë</w:t>
            </w:r>
            <w:proofErr w:type="spellEnd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 1</w:t>
            </w:r>
          </w:p>
        </w:tc>
        <w:tc>
          <w:tcPr>
            <w:tcW w:w="4223" w:type="dxa"/>
            <w:vAlign w:val="center"/>
          </w:tcPr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bCs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Ofrohen për qiradhënie 6 ngastra në ZK </w:t>
            </w:r>
            <w:proofErr w:type="spellStart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Retijë</w:t>
            </w:r>
            <w:proofErr w:type="spellEnd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, Rahovec</w:t>
            </w:r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 xml:space="preserve"> me numër të ngastrave </w:t>
            </w:r>
            <w:proofErr w:type="spellStart"/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>kadastrale</w:t>
            </w:r>
            <w:proofErr w:type="spellEnd"/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>: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bCs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 xml:space="preserve">P-71513069-00017-0 me </w:t>
            </w:r>
            <w:proofErr w:type="spellStart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sip</w:t>
            </w:r>
            <w:proofErr w:type="spellEnd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. 2674 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 xml:space="preserve">P-71513069-00038-0 me </w:t>
            </w:r>
            <w:proofErr w:type="spellStart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sip</w:t>
            </w:r>
            <w:proofErr w:type="spellEnd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. 261 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bCs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 xml:space="preserve">P-71513069-00039-0 me </w:t>
            </w:r>
            <w:proofErr w:type="spellStart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sip</w:t>
            </w:r>
            <w:proofErr w:type="spellEnd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. 9741 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 xml:space="preserve">P-71513069-00040-0 me </w:t>
            </w:r>
            <w:proofErr w:type="spellStart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sip</w:t>
            </w:r>
            <w:proofErr w:type="spellEnd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. 14111 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bCs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 xml:space="preserve">P-71513069-00041-0 me </w:t>
            </w:r>
            <w:proofErr w:type="spellStart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sip</w:t>
            </w:r>
            <w:proofErr w:type="spellEnd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. 14391 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 xml:space="preserve">P-71513069-00042-0 me </w:t>
            </w:r>
            <w:proofErr w:type="spellStart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sip</w:t>
            </w:r>
            <w:proofErr w:type="spellEnd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. 551 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.</w:t>
            </w:r>
          </w:p>
        </w:tc>
        <w:tc>
          <w:tcPr>
            <w:tcW w:w="1134" w:type="dxa"/>
            <w:noWrap/>
            <w:vAlign w:val="center"/>
          </w:tcPr>
          <w:p w:rsidR="00805564" w:rsidRPr="005F6206" w:rsidRDefault="00A2244C" w:rsidP="00805564">
            <w:pPr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  <w:t>41</w:t>
            </w:r>
            <w:r w:rsidR="00805564" w:rsidRPr="005F6206"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  <w:t>729 m</w:t>
            </w:r>
            <w:r w:rsidR="00805564" w:rsidRPr="005F6206"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vertAlign w:val="superscript"/>
                <w:lang w:val="sq-AL"/>
              </w:rPr>
              <w:t>2</w:t>
            </w:r>
          </w:p>
        </w:tc>
        <w:tc>
          <w:tcPr>
            <w:tcW w:w="1106" w:type="dxa"/>
            <w:vAlign w:val="center"/>
          </w:tcPr>
          <w:p w:rsidR="00805564" w:rsidRPr="005F6206" w:rsidRDefault="00805564" w:rsidP="0080556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</w:pPr>
            <w:r w:rsidRPr="005F6206"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  <w:t>Qiradhënie vjetore</w:t>
            </w:r>
          </w:p>
        </w:tc>
      </w:tr>
      <w:tr w:rsidR="00805564" w:rsidRPr="005F6206" w:rsidTr="00332762">
        <w:trPr>
          <w:trHeight w:val="476"/>
          <w:jc w:val="center"/>
        </w:trPr>
        <w:tc>
          <w:tcPr>
            <w:tcW w:w="709" w:type="dxa"/>
            <w:noWrap/>
            <w:vAlign w:val="center"/>
          </w:tcPr>
          <w:p w:rsidR="00805564" w:rsidRPr="005F6206" w:rsidRDefault="00805564" w:rsidP="008055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34</w:t>
            </w:r>
          </w:p>
        </w:tc>
        <w:tc>
          <w:tcPr>
            <w:tcW w:w="1305" w:type="dxa"/>
            <w:vAlign w:val="center"/>
          </w:tcPr>
          <w:p w:rsidR="00805564" w:rsidRPr="005F6206" w:rsidRDefault="00805564" w:rsidP="008055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PRZ011 NSH NBI Rahoveci, Rahovec</w:t>
            </w:r>
          </w:p>
        </w:tc>
        <w:tc>
          <w:tcPr>
            <w:tcW w:w="1418" w:type="dxa"/>
            <w:vAlign w:val="center"/>
          </w:tcPr>
          <w:p w:rsidR="00805564" w:rsidRPr="005F6206" w:rsidRDefault="00805564" w:rsidP="008055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Prona në </w:t>
            </w:r>
            <w:proofErr w:type="spellStart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Retijë</w:t>
            </w:r>
            <w:proofErr w:type="spellEnd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 2</w:t>
            </w:r>
          </w:p>
        </w:tc>
        <w:tc>
          <w:tcPr>
            <w:tcW w:w="4223" w:type="dxa"/>
            <w:vAlign w:val="center"/>
          </w:tcPr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bCs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Ofrohen për qiradhënie 2 ngastra në ZK </w:t>
            </w:r>
            <w:proofErr w:type="spellStart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Retijë</w:t>
            </w:r>
            <w:proofErr w:type="spellEnd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, Rahovec</w:t>
            </w:r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 xml:space="preserve"> me numër të ngastrave </w:t>
            </w:r>
            <w:proofErr w:type="spellStart"/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>kadastrale</w:t>
            </w:r>
            <w:proofErr w:type="spellEnd"/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>: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bCs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 xml:space="preserve">P-71513069-00058-0 me </w:t>
            </w:r>
            <w:proofErr w:type="spellStart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sip</w:t>
            </w:r>
            <w:proofErr w:type="spellEnd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. 3540 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 xml:space="preserve">P-71513069-00060-0 me </w:t>
            </w:r>
            <w:proofErr w:type="spellStart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sip</w:t>
            </w:r>
            <w:proofErr w:type="spellEnd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. 19474 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805564" w:rsidRPr="005F6206" w:rsidRDefault="00A2244C" w:rsidP="0080556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  <w:t>23</w:t>
            </w:r>
            <w:r w:rsidR="00805564" w:rsidRPr="005F6206"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  <w:t>014 m</w:t>
            </w:r>
            <w:r w:rsidR="00805564" w:rsidRPr="005F6206"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vertAlign w:val="superscript"/>
                <w:lang w:val="sq-AL"/>
              </w:rPr>
              <w:t>2</w:t>
            </w:r>
          </w:p>
        </w:tc>
        <w:tc>
          <w:tcPr>
            <w:tcW w:w="1106" w:type="dxa"/>
            <w:vAlign w:val="center"/>
          </w:tcPr>
          <w:p w:rsidR="00805564" w:rsidRPr="005F6206" w:rsidRDefault="00805564" w:rsidP="0080556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</w:pPr>
            <w:r w:rsidRPr="005F6206"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  <w:t>Qiradhënie vjetore</w:t>
            </w:r>
          </w:p>
        </w:tc>
      </w:tr>
      <w:tr w:rsidR="00805564" w:rsidRPr="005F6206" w:rsidTr="00332762">
        <w:trPr>
          <w:trHeight w:val="476"/>
          <w:jc w:val="center"/>
        </w:trPr>
        <w:tc>
          <w:tcPr>
            <w:tcW w:w="709" w:type="dxa"/>
            <w:noWrap/>
            <w:vAlign w:val="center"/>
          </w:tcPr>
          <w:p w:rsidR="00805564" w:rsidRPr="005F6206" w:rsidRDefault="00805564" w:rsidP="008055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35</w:t>
            </w:r>
          </w:p>
        </w:tc>
        <w:tc>
          <w:tcPr>
            <w:tcW w:w="1305" w:type="dxa"/>
            <w:vAlign w:val="center"/>
          </w:tcPr>
          <w:p w:rsidR="00805564" w:rsidRPr="005F6206" w:rsidRDefault="00805564" w:rsidP="008055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PRZ011 NSH NBI Rahoveci, Rahovec</w:t>
            </w:r>
          </w:p>
        </w:tc>
        <w:tc>
          <w:tcPr>
            <w:tcW w:w="1418" w:type="dxa"/>
            <w:vAlign w:val="center"/>
          </w:tcPr>
          <w:p w:rsidR="00805564" w:rsidRPr="005F6206" w:rsidRDefault="00805564" w:rsidP="008055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Prona në </w:t>
            </w:r>
            <w:proofErr w:type="spellStart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Retijë</w:t>
            </w:r>
            <w:proofErr w:type="spellEnd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 3</w:t>
            </w:r>
          </w:p>
        </w:tc>
        <w:tc>
          <w:tcPr>
            <w:tcW w:w="4223" w:type="dxa"/>
            <w:vAlign w:val="center"/>
          </w:tcPr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bCs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Ofrohen për qiradhënie 5 ngastra në ZK </w:t>
            </w:r>
            <w:proofErr w:type="spellStart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Retijë</w:t>
            </w:r>
            <w:proofErr w:type="spellEnd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, Rahovec</w:t>
            </w:r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 xml:space="preserve"> me numër të ngastrave </w:t>
            </w:r>
            <w:proofErr w:type="spellStart"/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>kadastrale</w:t>
            </w:r>
            <w:proofErr w:type="spellEnd"/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>: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bCs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 xml:space="preserve">P-71513069-00121-0 me </w:t>
            </w:r>
            <w:proofErr w:type="spellStart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sip</w:t>
            </w:r>
            <w:proofErr w:type="spellEnd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. 657 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 xml:space="preserve">P-71513069-00122-0 me </w:t>
            </w:r>
            <w:proofErr w:type="spellStart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sip</w:t>
            </w:r>
            <w:proofErr w:type="spellEnd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. 587 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bCs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 xml:space="preserve">P-71513069-00123-0 me </w:t>
            </w:r>
            <w:proofErr w:type="spellStart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sip</w:t>
            </w:r>
            <w:proofErr w:type="spellEnd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. 1150 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bCs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 xml:space="preserve">P-71513069-00124-0 me </w:t>
            </w:r>
            <w:proofErr w:type="spellStart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sip</w:t>
            </w:r>
            <w:proofErr w:type="spellEnd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. 904 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 xml:space="preserve">P-71513069-00125-0 me </w:t>
            </w:r>
            <w:proofErr w:type="spellStart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sip</w:t>
            </w:r>
            <w:proofErr w:type="spellEnd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. 2159 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 xml:space="preserve"> .</w:t>
            </w:r>
          </w:p>
        </w:tc>
        <w:tc>
          <w:tcPr>
            <w:tcW w:w="1134" w:type="dxa"/>
            <w:noWrap/>
            <w:vAlign w:val="center"/>
          </w:tcPr>
          <w:p w:rsidR="00805564" w:rsidRPr="005F6206" w:rsidRDefault="00A2244C" w:rsidP="0080556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  <w:t>5</w:t>
            </w:r>
            <w:r w:rsidR="00805564" w:rsidRPr="005F6206"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  <w:t>457 m</w:t>
            </w:r>
            <w:r w:rsidR="00805564" w:rsidRPr="005F6206"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vertAlign w:val="superscript"/>
                <w:lang w:val="sq-AL"/>
              </w:rPr>
              <w:t>2</w:t>
            </w:r>
          </w:p>
        </w:tc>
        <w:tc>
          <w:tcPr>
            <w:tcW w:w="1106" w:type="dxa"/>
            <w:vAlign w:val="center"/>
          </w:tcPr>
          <w:p w:rsidR="00805564" w:rsidRPr="005F6206" w:rsidRDefault="00805564" w:rsidP="0080556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</w:pPr>
            <w:r w:rsidRPr="005F6206"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  <w:t>Qiradhënie vjetore</w:t>
            </w:r>
          </w:p>
        </w:tc>
      </w:tr>
      <w:tr w:rsidR="00805564" w:rsidRPr="005F6206" w:rsidTr="00332762">
        <w:trPr>
          <w:trHeight w:val="476"/>
          <w:jc w:val="center"/>
        </w:trPr>
        <w:tc>
          <w:tcPr>
            <w:tcW w:w="709" w:type="dxa"/>
            <w:noWrap/>
            <w:vAlign w:val="center"/>
          </w:tcPr>
          <w:p w:rsidR="00805564" w:rsidRPr="005F6206" w:rsidRDefault="00805564" w:rsidP="008055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36</w:t>
            </w:r>
          </w:p>
        </w:tc>
        <w:tc>
          <w:tcPr>
            <w:tcW w:w="1305" w:type="dxa"/>
            <w:vAlign w:val="center"/>
          </w:tcPr>
          <w:p w:rsidR="00805564" w:rsidRPr="005F6206" w:rsidRDefault="00805564" w:rsidP="008055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PRZ011 NSH NBI Rahoveci, Rahovec</w:t>
            </w:r>
          </w:p>
        </w:tc>
        <w:tc>
          <w:tcPr>
            <w:tcW w:w="1418" w:type="dxa"/>
            <w:vAlign w:val="center"/>
          </w:tcPr>
          <w:p w:rsidR="00805564" w:rsidRPr="005F6206" w:rsidRDefault="00805564" w:rsidP="008055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Prona në </w:t>
            </w:r>
            <w:proofErr w:type="spellStart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Retijë</w:t>
            </w:r>
            <w:proofErr w:type="spellEnd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 4</w:t>
            </w:r>
          </w:p>
        </w:tc>
        <w:tc>
          <w:tcPr>
            <w:tcW w:w="4223" w:type="dxa"/>
            <w:vAlign w:val="center"/>
          </w:tcPr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bCs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Ofrohen për qiradhënie 5 ngastra në ZK </w:t>
            </w:r>
            <w:proofErr w:type="spellStart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Retijë</w:t>
            </w:r>
            <w:proofErr w:type="spellEnd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, Rahovec</w:t>
            </w:r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 xml:space="preserve"> me numër të ngastrave </w:t>
            </w:r>
            <w:proofErr w:type="spellStart"/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>kadastrale</w:t>
            </w:r>
            <w:proofErr w:type="spellEnd"/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>: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bCs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 xml:space="preserve">P-71513069-00514-0 me </w:t>
            </w:r>
            <w:proofErr w:type="spellStart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sip</w:t>
            </w:r>
            <w:proofErr w:type="spellEnd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. 4995 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 xml:space="preserve">P-71513069-00541-0 me </w:t>
            </w:r>
            <w:proofErr w:type="spellStart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sip</w:t>
            </w:r>
            <w:proofErr w:type="spellEnd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. 924 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bCs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 xml:space="preserve">P-71513069-00542-0 me </w:t>
            </w:r>
            <w:proofErr w:type="spellStart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sip</w:t>
            </w:r>
            <w:proofErr w:type="spellEnd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. 956 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 xml:space="preserve">P-71513069-00545-0 me </w:t>
            </w:r>
            <w:proofErr w:type="spellStart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sip</w:t>
            </w:r>
            <w:proofErr w:type="spellEnd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. 391 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 xml:space="preserve">P-71513069-00636-0 me </w:t>
            </w:r>
            <w:proofErr w:type="spellStart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sip</w:t>
            </w:r>
            <w:proofErr w:type="spellEnd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. 12916 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.</w:t>
            </w:r>
          </w:p>
        </w:tc>
        <w:tc>
          <w:tcPr>
            <w:tcW w:w="1134" w:type="dxa"/>
            <w:noWrap/>
            <w:vAlign w:val="center"/>
          </w:tcPr>
          <w:p w:rsidR="00805564" w:rsidRPr="005F6206" w:rsidRDefault="00A2244C" w:rsidP="00805564">
            <w:pPr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  <w:t>20</w:t>
            </w:r>
            <w:r w:rsidR="00805564" w:rsidRPr="005F6206"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  <w:t>182 m</w:t>
            </w:r>
            <w:r w:rsidR="00805564" w:rsidRPr="005F6206"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vertAlign w:val="superscript"/>
                <w:lang w:val="sq-AL"/>
              </w:rPr>
              <w:t>2</w:t>
            </w:r>
          </w:p>
        </w:tc>
        <w:tc>
          <w:tcPr>
            <w:tcW w:w="1106" w:type="dxa"/>
            <w:vAlign w:val="center"/>
          </w:tcPr>
          <w:p w:rsidR="00805564" w:rsidRPr="005F6206" w:rsidRDefault="00805564" w:rsidP="0080556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</w:pPr>
            <w:r w:rsidRPr="005F6206"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  <w:t>Qiradhënie vjetore</w:t>
            </w:r>
          </w:p>
        </w:tc>
      </w:tr>
      <w:tr w:rsidR="00805564" w:rsidRPr="005F6206" w:rsidTr="00332762">
        <w:trPr>
          <w:trHeight w:val="476"/>
          <w:jc w:val="center"/>
        </w:trPr>
        <w:tc>
          <w:tcPr>
            <w:tcW w:w="709" w:type="dxa"/>
            <w:noWrap/>
            <w:vAlign w:val="center"/>
          </w:tcPr>
          <w:p w:rsidR="00805564" w:rsidRPr="005F6206" w:rsidRDefault="00805564" w:rsidP="008055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37</w:t>
            </w:r>
          </w:p>
        </w:tc>
        <w:tc>
          <w:tcPr>
            <w:tcW w:w="1305" w:type="dxa"/>
            <w:vAlign w:val="center"/>
          </w:tcPr>
          <w:p w:rsidR="00805564" w:rsidRPr="005F6206" w:rsidRDefault="00805564" w:rsidP="008055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PRZ011 NSH NBI Rahoveci, Rahovec</w:t>
            </w:r>
          </w:p>
        </w:tc>
        <w:tc>
          <w:tcPr>
            <w:tcW w:w="1418" w:type="dxa"/>
            <w:vAlign w:val="center"/>
          </w:tcPr>
          <w:p w:rsidR="00805564" w:rsidRPr="005F6206" w:rsidRDefault="00805564" w:rsidP="008055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Prona në </w:t>
            </w:r>
            <w:proofErr w:type="spellStart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Retijë</w:t>
            </w:r>
            <w:proofErr w:type="spellEnd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 6</w:t>
            </w:r>
          </w:p>
        </w:tc>
        <w:tc>
          <w:tcPr>
            <w:tcW w:w="4223" w:type="dxa"/>
            <w:vAlign w:val="center"/>
          </w:tcPr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bCs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Ofrohen për qiradhënie 2 ngastra në ZK </w:t>
            </w:r>
            <w:proofErr w:type="spellStart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Retijë</w:t>
            </w:r>
            <w:proofErr w:type="spellEnd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, Rahovec</w:t>
            </w:r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 xml:space="preserve"> me numër të ngastrave </w:t>
            </w:r>
            <w:proofErr w:type="spellStart"/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>kadastrale</w:t>
            </w:r>
            <w:proofErr w:type="spellEnd"/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>: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bCs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 xml:space="preserve">P-71513069-00742-0 me </w:t>
            </w:r>
            <w:proofErr w:type="spellStart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sip</w:t>
            </w:r>
            <w:proofErr w:type="spellEnd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. 3572 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 xml:space="preserve">P-71513069-00896-2 me </w:t>
            </w:r>
            <w:proofErr w:type="spellStart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sip</w:t>
            </w:r>
            <w:proofErr w:type="spellEnd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. 1704 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.</w:t>
            </w:r>
          </w:p>
        </w:tc>
        <w:tc>
          <w:tcPr>
            <w:tcW w:w="1134" w:type="dxa"/>
            <w:noWrap/>
            <w:vAlign w:val="center"/>
          </w:tcPr>
          <w:p w:rsidR="00805564" w:rsidRPr="005F6206" w:rsidRDefault="00A2244C" w:rsidP="0080556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  <w:t>5</w:t>
            </w:r>
            <w:r w:rsidR="00805564" w:rsidRPr="005F6206"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  <w:t>276 m</w:t>
            </w:r>
            <w:r w:rsidR="00805564" w:rsidRPr="005F6206"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vertAlign w:val="superscript"/>
                <w:lang w:val="sq-AL"/>
              </w:rPr>
              <w:t>2</w:t>
            </w:r>
          </w:p>
        </w:tc>
        <w:tc>
          <w:tcPr>
            <w:tcW w:w="1106" w:type="dxa"/>
            <w:vAlign w:val="center"/>
          </w:tcPr>
          <w:p w:rsidR="00805564" w:rsidRPr="005F6206" w:rsidRDefault="00805564" w:rsidP="0080556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</w:pPr>
            <w:r w:rsidRPr="005F6206"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  <w:t>Qiradhënie vjetore</w:t>
            </w:r>
          </w:p>
        </w:tc>
      </w:tr>
      <w:tr w:rsidR="00805564" w:rsidRPr="005F6206" w:rsidTr="00332762">
        <w:trPr>
          <w:trHeight w:val="476"/>
          <w:jc w:val="center"/>
        </w:trPr>
        <w:tc>
          <w:tcPr>
            <w:tcW w:w="709" w:type="dxa"/>
            <w:noWrap/>
            <w:vAlign w:val="center"/>
          </w:tcPr>
          <w:p w:rsidR="00805564" w:rsidRPr="005F6206" w:rsidRDefault="00805564" w:rsidP="008055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38</w:t>
            </w:r>
          </w:p>
        </w:tc>
        <w:tc>
          <w:tcPr>
            <w:tcW w:w="1305" w:type="dxa"/>
            <w:vAlign w:val="center"/>
          </w:tcPr>
          <w:p w:rsidR="00805564" w:rsidRPr="005F6206" w:rsidRDefault="00805564" w:rsidP="008055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PRZ011 NSH NBI Rahoveci, Rahovec</w:t>
            </w:r>
          </w:p>
        </w:tc>
        <w:tc>
          <w:tcPr>
            <w:tcW w:w="1418" w:type="dxa"/>
            <w:vAlign w:val="center"/>
          </w:tcPr>
          <w:p w:rsidR="00805564" w:rsidRPr="005F6206" w:rsidRDefault="00805564" w:rsidP="008055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Prona në </w:t>
            </w:r>
            <w:proofErr w:type="spellStart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Retijë</w:t>
            </w:r>
            <w:proofErr w:type="spellEnd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 7</w:t>
            </w:r>
          </w:p>
        </w:tc>
        <w:tc>
          <w:tcPr>
            <w:tcW w:w="4223" w:type="dxa"/>
            <w:vAlign w:val="center"/>
          </w:tcPr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Ofrohen për qiradhënie 7 ngastra në ZK </w:t>
            </w:r>
            <w:proofErr w:type="spellStart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Retijë</w:t>
            </w:r>
            <w:proofErr w:type="spellEnd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,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bCs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Rahovec</w:t>
            </w:r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 xml:space="preserve"> me numër të ngastrave </w:t>
            </w:r>
            <w:proofErr w:type="spellStart"/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>kadastrale</w:t>
            </w:r>
            <w:proofErr w:type="spellEnd"/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>: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bCs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 xml:space="preserve">P-71513069-01171-0 me </w:t>
            </w:r>
            <w:proofErr w:type="spellStart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sip</w:t>
            </w:r>
            <w:proofErr w:type="spellEnd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. 6373 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lastRenderedPageBreak/>
              <w:t xml:space="preserve">P-71513069-01197-0 me </w:t>
            </w:r>
            <w:proofErr w:type="spellStart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sip</w:t>
            </w:r>
            <w:proofErr w:type="spellEnd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. 1042 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bCs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 xml:space="preserve">P-71513069-01198-0 me </w:t>
            </w:r>
            <w:proofErr w:type="spellStart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sip</w:t>
            </w:r>
            <w:proofErr w:type="spellEnd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. 813 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 xml:space="preserve">P-71513069-01199-0 me </w:t>
            </w:r>
            <w:proofErr w:type="spellStart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sip</w:t>
            </w:r>
            <w:proofErr w:type="spellEnd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. 14840 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 xml:space="preserve">P-71513069-01207-0 me </w:t>
            </w:r>
            <w:proofErr w:type="spellStart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sip</w:t>
            </w:r>
            <w:proofErr w:type="spellEnd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. 6837 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 xml:space="preserve">P-71513069-01275-0 me </w:t>
            </w:r>
            <w:proofErr w:type="spellStart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sip</w:t>
            </w:r>
            <w:proofErr w:type="spellEnd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. 3928 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 xml:space="preserve">P-71513069-01279-0 me </w:t>
            </w:r>
            <w:proofErr w:type="spellStart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sip</w:t>
            </w:r>
            <w:proofErr w:type="spellEnd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. 2388 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 xml:space="preserve"> .</w:t>
            </w:r>
          </w:p>
        </w:tc>
        <w:tc>
          <w:tcPr>
            <w:tcW w:w="1134" w:type="dxa"/>
            <w:noWrap/>
            <w:vAlign w:val="center"/>
          </w:tcPr>
          <w:p w:rsidR="00805564" w:rsidRPr="005F6206" w:rsidRDefault="00A2244C" w:rsidP="00805564">
            <w:pPr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  <w:lastRenderedPageBreak/>
              <w:t>36</w:t>
            </w:r>
            <w:r w:rsidR="00805564" w:rsidRPr="005F6206"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  <w:t>221 m</w:t>
            </w:r>
            <w:r w:rsidR="00805564" w:rsidRPr="005F6206"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vertAlign w:val="superscript"/>
                <w:lang w:val="sq-AL"/>
              </w:rPr>
              <w:t>2</w:t>
            </w:r>
          </w:p>
        </w:tc>
        <w:tc>
          <w:tcPr>
            <w:tcW w:w="1106" w:type="dxa"/>
            <w:vAlign w:val="center"/>
          </w:tcPr>
          <w:p w:rsidR="00805564" w:rsidRPr="005F6206" w:rsidRDefault="00805564" w:rsidP="0080556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</w:pPr>
            <w:r w:rsidRPr="005F6206"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  <w:t>Qiradhënie vjetore</w:t>
            </w:r>
          </w:p>
        </w:tc>
      </w:tr>
      <w:tr w:rsidR="00805564" w:rsidRPr="005F6206" w:rsidTr="00332762">
        <w:trPr>
          <w:trHeight w:val="476"/>
          <w:jc w:val="center"/>
        </w:trPr>
        <w:tc>
          <w:tcPr>
            <w:tcW w:w="709" w:type="dxa"/>
            <w:noWrap/>
            <w:vAlign w:val="center"/>
          </w:tcPr>
          <w:p w:rsidR="00805564" w:rsidRPr="005F6206" w:rsidRDefault="00805564" w:rsidP="008055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39</w:t>
            </w:r>
          </w:p>
        </w:tc>
        <w:tc>
          <w:tcPr>
            <w:tcW w:w="1305" w:type="dxa"/>
            <w:vAlign w:val="center"/>
          </w:tcPr>
          <w:p w:rsidR="00805564" w:rsidRPr="005F6206" w:rsidRDefault="00805564" w:rsidP="008055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PRZ011 NSH NBI Rahoveci, Rahovec</w:t>
            </w:r>
          </w:p>
        </w:tc>
        <w:tc>
          <w:tcPr>
            <w:tcW w:w="1418" w:type="dxa"/>
            <w:vAlign w:val="center"/>
          </w:tcPr>
          <w:p w:rsidR="00805564" w:rsidRPr="005F6206" w:rsidRDefault="00805564" w:rsidP="008055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Prona në </w:t>
            </w:r>
            <w:proofErr w:type="spellStart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Retijë</w:t>
            </w:r>
            <w:proofErr w:type="spellEnd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 8</w:t>
            </w:r>
          </w:p>
        </w:tc>
        <w:tc>
          <w:tcPr>
            <w:tcW w:w="4223" w:type="dxa"/>
            <w:vAlign w:val="center"/>
          </w:tcPr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bCs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Ofrohen për qiradhënie 7 ngastra në ZK </w:t>
            </w:r>
            <w:proofErr w:type="spellStart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Retijë</w:t>
            </w:r>
            <w:proofErr w:type="spellEnd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, Rahovec</w:t>
            </w:r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 xml:space="preserve"> me numër të ngastrave </w:t>
            </w:r>
            <w:proofErr w:type="spellStart"/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>kadastrale</w:t>
            </w:r>
            <w:proofErr w:type="spellEnd"/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>: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bCs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 xml:space="preserve">P-71513069-01240-1 me </w:t>
            </w:r>
            <w:proofErr w:type="spellStart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sip</w:t>
            </w:r>
            <w:proofErr w:type="spellEnd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. 1686 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 xml:space="preserve">P-71513069-01240-2 me </w:t>
            </w:r>
            <w:proofErr w:type="spellStart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sip</w:t>
            </w:r>
            <w:proofErr w:type="spellEnd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. 290 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bCs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 xml:space="preserve">P-71513069-01448-1 me </w:t>
            </w:r>
            <w:proofErr w:type="spellStart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sip</w:t>
            </w:r>
            <w:proofErr w:type="spellEnd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. 5454 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 xml:space="preserve">P-71513069-01448-2 me </w:t>
            </w:r>
            <w:proofErr w:type="spellStart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sip</w:t>
            </w:r>
            <w:proofErr w:type="spellEnd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. 3277 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bCs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 xml:space="preserve">P-71513069-01495-0 me </w:t>
            </w:r>
            <w:proofErr w:type="spellStart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sip</w:t>
            </w:r>
            <w:proofErr w:type="spellEnd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. 12058 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bCs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 xml:space="preserve">P-71513069-01499-0 me </w:t>
            </w:r>
            <w:proofErr w:type="spellStart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sip</w:t>
            </w:r>
            <w:proofErr w:type="spellEnd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. 4900 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 xml:space="preserve">P-71513069-01659-0 me </w:t>
            </w:r>
            <w:proofErr w:type="spellStart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sip</w:t>
            </w:r>
            <w:proofErr w:type="spellEnd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. 3890 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.</w:t>
            </w:r>
          </w:p>
        </w:tc>
        <w:tc>
          <w:tcPr>
            <w:tcW w:w="1134" w:type="dxa"/>
            <w:noWrap/>
            <w:vAlign w:val="center"/>
          </w:tcPr>
          <w:p w:rsidR="00805564" w:rsidRPr="005F6206" w:rsidRDefault="00A2244C" w:rsidP="0080556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  <w:t>31</w:t>
            </w:r>
            <w:r w:rsidR="00805564" w:rsidRPr="005F6206"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  <w:t>555 m</w:t>
            </w:r>
            <w:r w:rsidR="00805564" w:rsidRPr="005F6206"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vertAlign w:val="superscript"/>
                <w:lang w:val="sq-AL"/>
              </w:rPr>
              <w:t>2</w:t>
            </w:r>
          </w:p>
        </w:tc>
        <w:tc>
          <w:tcPr>
            <w:tcW w:w="1106" w:type="dxa"/>
            <w:vAlign w:val="center"/>
          </w:tcPr>
          <w:p w:rsidR="00805564" w:rsidRPr="005F6206" w:rsidRDefault="00805564" w:rsidP="0080556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</w:pPr>
            <w:r w:rsidRPr="005F6206"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  <w:t>Qiradhënie vjetore</w:t>
            </w:r>
          </w:p>
        </w:tc>
      </w:tr>
      <w:tr w:rsidR="00805564" w:rsidRPr="005F6206" w:rsidTr="00332762">
        <w:trPr>
          <w:trHeight w:val="476"/>
          <w:jc w:val="center"/>
        </w:trPr>
        <w:tc>
          <w:tcPr>
            <w:tcW w:w="709" w:type="dxa"/>
            <w:noWrap/>
            <w:vAlign w:val="center"/>
          </w:tcPr>
          <w:p w:rsidR="00805564" w:rsidRPr="005F6206" w:rsidRDefault="00805564" w:rsidP="008055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40</w:t>
            </w:r>
          </w:p>
        </w:tc>
        <w:tc>
          <w:tcPr>
            <w:tcW w:w="1305" w:type="dxa"/>
            <w:vAlign w:val="center"/>
          </w:tcPr>
          <w:p w:rsidR="00805564" w:rsidRPr="005F6206" w:rsidRDefault="00805564" w:rsidP="008055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PRZ011 NSH NBI Rahoveci, Rahovec</w:t>
            </w:r>
          </w:p>
        </w:tc>
        <w:tc>
          <w:tcPr>
            <w:tcW w:w="1418" w:type="dxa"/>
            <w:vAlign w:val="center"/>
          </w:tcPr>
          <w:p w:rsidR="00805564" w:rsidRPr="005F6206" w:rsidRDefault="00805564" w:rsidP="008055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Prona në </w:t>
            </w:r>
            <w:proofErr w:type="spellStart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Vranjakë</w:t>
            </w:r>
            <w:proofErr w:type="spellEnd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 1</w:t>
            </w:r>
          </w:p>
        </w:tc>
        <w:tc>
          <w:tcPr>
            <w:tcW w:w="4223" w:type="dxa"/>
            <w:vAlign w:val="center"/>
          </w:tcPr>
          <w:p w:rsidR="00805564" w:rsidRPr="005F6206" w:rsidRDefault="00805564" w:rsidP="00805564">
            <w:pPr>
              <w:tabs>
                <w:tab w:val="left" w:pos="2127"/>
              </w:tabs>
              <w:jc w:val="center"/>
              <w:rPr>
                <w:rFonts w:ascii="Calibri" w:hAnsi="Calibri" w:cs="Calibri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Ofrohen për qiradhënie 5 ngastra në ZK </w:t>
            </w:r>
            <w:proofErr w:type="spellStart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Vranjakë</w:t>
            </w:r>
            <w:proofErr w:type="spellEnd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, Rahovec</w:t>
            </w:r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 xml:space="preserve"> me numra </w:t>
            </w:r>
            <w:proofErr w:type="spellStart"/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>kadastral</w:t>
            </w:r>
            <w:proofErr w:type="spellEnd"/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>:</w:t>
            </w:r>
          </w:p>
          <w:p w:rsidR="00805564" w:rsidRPr="005F6206" w:rsidRDefault="00805564" w:rsidP="00805564">
            <w:pPr>
              <w:tabs>
                <w:tab w:val="left" w:pos="2127"/>
              </w:tabs>
              <w:jc w:val="center"/>
              <w:rPr>
                <w:rFonts w:ascii="Calibri" w:hAnsi="Calibri" w:cs="Calibri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P-71510011-00548-0 me sipërfaqe prej 3512 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</w:p>
          <w:p w:rsidR="00805564" w:rsidRPr="005F6206" w:rsidRDefault="00805564" w:rsidP="00805564">
            <w:pPr>
              <w:tabs>
                <w:tab w:val="left" w:pos="2127"/>
              </w:tabs>
              <w:jc w:val="center"/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</w:pP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P-71510011-00576-1 me sipërfaqe prej 34213 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</w:p>
          <w:p w:rsidR="00805564" w:rsidRPr="005F6206" w:rsidRDefault="00805564" w:rsidP="00805564">
            <w:pPr>
              <w:tabs>
                <w:tab w:val="left" w:pos="2127"/>
              </w:tabs>
              <w:jc w:val="center"/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</w:pP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P-71510011-00576-2 me sipërfaqe prej 3463 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</w:p>
          <w:p w:rsidR="00805564" w:rsidRPr="005F6206" w:rsidRDefault="00805564" w:rsidP="00805564">
            <w:pPr>
              <w:tabs>
                <w:tab w:val="left" w:pos="2127"/>
              </w:tabs>
              <w:jc w:val="center"/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</w:pP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P-71510011-00576-3 me sipërfaqe prej 520 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</w:pP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P-71510011-00577-6 me sipërfaqe prej 19151 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805564" w:rsidRPr="005F6206" w:rsidRDefault="00A2244C" w:rsidP="00805564">
            <w:pPr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  <w:t>60</w:t>
            </w:r>
            <w:r w:rsidR="00805564" w:rsidRPr="005F6206"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  <w:t>859 m</w:t>
            </w:r>
            <w:r w:rsidR="00805564" w:rsidRPr="005F6206"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vertAlign w:val="superscript"/>
                <w:lang w:val="sq-AL"/>
              </w:rPr>
              <w:t>2</w:t>
            </w:r>
          </w:p>
        </w:tc>
        <w:tc>
          <w:tcPr>
            <w:tcW w:w="1106" w:type="dxa"/>
            <w:vAlign w:val="center"/>
          </w:tcPr>
          <w:p w:rsidR="00805564" w:rsidRPr="005F6206" w:rsidRDefault="00805564" w:rsidP="0080556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</w:pPr>
            <w:r w:rsidRPr="005F6206"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  <w:t>Qiradhënie vjetore</w:t>
            </w:r>
          </w:p>
        </w:tc>
      </w:tr>
      <w:tr w:rsidR="00805564" w:rsidRPr="005F6206" w:rsidTr="00332762">
        <w:trPr>
          <w:trHeight w:val="476"/>
          <w:jc w:val="center"/>
        </w:trPr>
        <w:tc>
          <w:tcPr>
            <w:tcW w:w="709" w:type="dxa"/>
            <w:noWrap/>
            <w:vAlign w:val="center"/>
          </w:tcPr>
          <w:p w:rsidR="00805564" w:rsidRPr="005F6206" w:rsidRDefault="00805564" w:rsidP="008055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41</w:t>
            </w:r>
          </w:p>
        </w:tc>
        <w:tc>
          <w:tcPr>
            <w:tcW w:w="1305" w:type="dxa"/>
            <w:vAlign w:val="center"/>
          </w:tcPr>
          <w:p w:rsidR="00805564" w:rsidRPr="005F6206" w:rsidRDefault="00805564" w:rsidP="008055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PRZ011 NSH NBI Rahoveci, Rahovec</w:t>
            </w:r>
          </w:p>
        </w:tc>
        <w:tc>
          <w:tcPr>
            <w:tcW w:w="1418" w:type="dxa"/>
            <w:vAlign w:val="center"/>
          </w:tcPr>
          <w:p w:rsidR="00805564" w:rsidRPr="005F6206" w:rsidRDefault="00805564" w:rsidP="008055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Prona në </w:t>
            </w:r>
            <w:proofErr w:type="spellStart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Vranjakë</w:t>
            </w:r>
            <w:proofErr w:type="spellEnd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 4</w:t>
            </w:r>
          </w:p>
        </w:tc>
        <w:tc>
          <w:tcPr>
            <w:tcW w:w="4223" w:type="dxa"/>
            <w:vAlign w:val="center"/>
          </w:tcPr>
          <w:p w:rsidR="00805564" w:rsidRPr="005F6206" w:rsidRDefault="00805564" w:rsidP="00805564">
            <w:pPr>
              <w:tabs>
                <w:tab w:val="left" w:pos="2127"/>
              </w:tabs>
              <w:jc w:val="center"/>
              <w:rPr>
                <w:rFonts w:ascii="Calibri" w:hAnsi="Calibri" w:cs="Calibri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Ofrohen për qiradhënie 1 ngastër në ZK </w:t>
            </w:r>
            <w:proofErr w:type="spellStart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Vranjakë</w:t>
            </w:r>
            <w:proofErr w:type="spellEnd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, Rahovec</w:t>
            </w:r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 xml:space="preserve"> me numër </w:t>
            </w:r>
            <w:proofErr w:type="spellStart"/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>kadastral</w:t>
            </w:r>
            <w:proofErr w:type="spellEnd"/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>: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P-71510011-00634-0 me sipërfaqe prej 24844 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.</w:t>
            </w:r>
          </w:p>
        </w:tc>
        <w:tc>
          <w:tcPr>
            <w:tcW w:w="1134" w:type="dxa"/>
            <w:noWrap/>
            <w:vAlign w:val="center"/>
          </w:tcPr>
          <w:p w:rsidR="00805564" w:rsidRPr="005F6206" w:rsidRDefault="00A2244C" w:rsidP="00805564">
            <w:pPr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  <w:t>24</w:t>
            </w:r>
            <w:r w:rsidR="00805564" w:rsidRPr="005F6206"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  <w:t>844 m</w:t>
            </w:r>
            <w:r w:rsidR="00805564" w:rsidRPr="005F6206"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vertAlign w:val="superscript"/>
                <w:lang w:val="sq-AL"/>
              </w:rPr>
              <w:t>2</w:t>
            </w:r>
          </w:p>
        </w:tc>
        <w:tc>
          <w:tcPr>
            <w:tcW w:w="1106" w:type="dxa"/>
            <w:vAlign w:val="center"/>
          </w:tcPr>
          <w:p w:rsidR="00805564" w:rsidRPr="005F6206" w:rsidRDefault="00805564" w:rsidP="0080556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</w:pPr>
            <w:r w:rsidRPr="005F6206"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  <w:t>Qiradhënie vjetore</w:t>
            </w:r>
          </w:p>
        </w:tc>
      </w:tr>
      <w:tr w:rsidR="00805564" w:rsidRPr="005F6206" w:rsidTr="00332762">
        <w:trPr>
          <w:trHeight w:val="476"/>
          <w:jc w:val="center"/>
        </w:trPr>
        <w:tc>
          <w:tcPr>
            <w:tcW w:w="709" w:type="dxa"/>
            <w:noWrap/>
            <w:vAlign w:val="center"/>
          </w:tcPr>
          <w:p w:rsidR="00805564" w:rsidRPr="005F6206" w:rsidRDefault="00805564" w:rsidP="008055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42</w:t>
            </w:r>
          </w:p>
        </w:tc>
        <w:tc>
          <w:tcPr>
            <w:tcW w:w="1305" w:type="dxa"/>
            <w:vAlign w:val="center"/>
          </w:tcPr>
          <w:p w:rsidR="00805564" w:rsidRPr="005F6206" w:rsidRDefault="00805564" w:rsidP="008055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PRZ011 NSH NBI Rahoveci, Rahovec</w:t>
            </w:r>
          </w:p>
        </w:tc>
        <w:tc>
          <w:tcPr>
            <w:tcW w:w="1418" w:type="dxa"/>
            <w:vAlign w:val="center"/>
          </w:tcPr>
          <w:p w:rsidR="00805564" w:rsidRPr="005F6206" w:rsidRDefault="00805564" w:rsidP="008055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Prona në </w:t>
            </w:r>
            <w:proofErr w:type="spellStart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Xërxë</w:t>
            </w:r>
            <w:proofErr w:type="spellEnd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 1</w:t>
            </w:r>
          </w:p>
        </w:tc>
        <w:tc>
          <w:tcPr>
            <w:tcW w:w="4223" w:type="dxa"/>
            <w:vAlign w:val="center"/>
          </w:tcPr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bCs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Ofrohen për qiradhënie 3 ngastra në ZK </w:t>
            </w:r>
            <w:proofErr w:type="spellStart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Xërxë</w:t>
            </w:r>
            <w:proofErr w:type="spellEnd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, Rahovec</w:t>
            </w:r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 xml:space="preserve"> me numër të ngastrave </w:t>
            </w:r>
            <w:proofErr w:type="spellStart"/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>kadastrale</w:t>
            </w:r>
            <w:proofErr w:type="spellEnd"/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>: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bCs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 xml:space="preserve">P-71510033-00057-4 me </w:t>
            </w:r>
            <w:proofErr w:type="spellStart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sip</w:t>
            </w:r>
            <w:proofErr w:type="spellEnd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. 6951 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 xml:space="preserve">P-71510033-00091-0 me </w:t>
            </w:r>
            <w:proofErr w:type="spellStart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sip</w:t>
            </w:r>
            <w:proofErr w:type="spellEnd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. 7649 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 xml:space="preserve">P-71510033-00092-0 me </w:t>
            </w:r>
            <w:proofErr w:type="spellStart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sip</w:t>
            </w:r>
            <w:proofErr w:type="spellEnd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. 3204 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.</w:t>
            </w:r>
          </w:p>
        </w:tc>
        <w:tc>
          <w:tcPr>
            <w:tcW w:w="1134" w:type="dxa"/>
            <w:noWrap/>
            <w:vAlign w:val="center"/>
          </w:tcPr>
          <w:p w:rsidR="00805564" w:rsidRPr="005F6206" w:rsidRDefault="00A2244C" w:rsidP="0080556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  <w:t>17</w:t>
            </w:r>
            <w:r w:rsidR="00805564" w:rsidRPr="005F6206"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  <w:t>804 m</w:t>
            </w:r>
            <w:r w:rsidR="00805564" w:rsidRPr="005F6206"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vertAlign w:val="superscript"/>
                <w:lang w:val="sq-AL"/>
              </w:rPr>
              <w:t>2</w:t>
            </w:r>
          </w:p>
        </w:tc>
        <w:tc>
          <w:tcPr>
            <w:tcW w:w="1106" w:type="dxa"/>
            <w:vAlign w:val="center"/>
          </w:tcPr>
          <w:p w:rsidR="00805564" w:rsidRPr="005F6206" w:rsidRDefault="00805564" w:rsidP="0080556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</w:pPr>
            <w:r w:rsidRPr="005F6206"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  <w:t>Qiradhënie vjetore</w:t>
            </w:r>
          </w:p>
        </w:tc>
      </w:tr>
      <w:tr w:rsidR="00805564" w:rsidRPr="005F6206" w:rsidTr="00332762">
        <w:trPr>
          <w:trHeight w:val="476"/>
          <w:jc w:val="center"/>
        </w:trPr>
        <w:tc>
          <w:tcPr>
            <w:tcW w:w="709" w:type="dxa"/>
            <w:noWrap/>
            <w:vAlign w:val="center"/>
          </w:tcPr>
          <w:p w:rsidR="00805564" w:rsidRPr="00161291" w:rsidRDefault="00805564" w:rsidP="008055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161291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43</w:t>
            </w:r>
          </w:p>
        </w:tc>
        <w:tc>
          <w:tcPr>
            <w:tcW w:w="1305" w:type="dxa"/>
            <w:vAlign w:val="center"/>
          </w:tcPr>
          <w:p w:rsidR="00805564" w:rsidRPr="00161291" w:rsidRDefault="00805564" w:rsidP="008055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161291">
              <w:rPr>
                <w:rFonts w:ascii="Calibri" w:hAnsi="Calibri" w:cs="Calibri"/>
                <w:color w:val="000000"/>
                <w:sz w:val="20"/>
                <w:szCs w:val="20"/>
                <w:lang w:val="sq-AL"/>
              </w:rPr>
              <w:t>PRZ011 NSH NBI Rahoveci, Rahovec</w:t>
            </w:r>
          </w:p>
        </w:tc>
        <w:tc>
          <w:tcPr>
            <w:tcW w:w="1418" w:type="dxa"/>
            <w:vAlign w:val="center"/>
          </w:tcPr>
          <w:p w:rsidR="00805564" w:rsidRPr="00161291" w:rsidRDefault="00805564" w:rsidP="008055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161291">
              <w:rPr>
                <w:rFonts w:ascii="Calibri" w:hAnsi="Calibri" w:cs="Calibri"/>
                <w:b/>
                <w:color w:val="000000"/>
                <w:sz w:val="20"/>
                <w:szCs w:val="20"/>
                <w:lang w:val="sq-AL"/>
              </w:rPr>
              <w:t xml:space="preserve">Prona në </w:t>
            </w:r>
            <w:proofErr w:type="spellStart"/>
            <w:r w:rsidRPr="00161291">
              <w:rPr>
                <w:rFonts w:ascii="Calibri" w:hAnsi="Calibri" w:cs="Calibri"/>
                <w:b/>
                <w:color w:val="000000"/>
                <w:sz w:val="20"/>
                <w:szCs w:val="20"/>
                <w:lang w:val="sq-AL"/>
              </w:rPr>
              <w:t>Zoqishte</w:t>
            </w:r>
            <w:proofErr w:type="spellEnd"/>
            <w:r w:rsidRPr="00161291">
              <w:rPr>
                <w:rFonts w:ascii="Calibri" w:hAnsi="Calibri" w:cs="Calibri"/>
                <w:b/>
                <w:color w:val="000000"/>
                <w:sz w:val="20"/>
                <w:szCs w:val="20"/>
                <w:lang w:val="sq-AL"/>
              </w:rPr>
              <w:t xml:space="preserve"> 1</w:t>
            </w:r>
          </w:p>
        </w:tc>
        <w:tc>
          <w:tcPr>
            <w:tcW w:w="4223" w:type="dxa"/>
            <w:vAlign w:val="center"/>
          </w:tcPr>
          <w:p w:rsidR="00805564" w:rsidRPr="00161291" w:rsidRDefault="00805564" w:rsidP="00805564">
            <w:pPr>
              <w:tabs>
                <w:tab w:val="left" w:pos="2127"/>
              </w:tabs>
              <w:rPr>
                <w:rFonts w:ascii="Calibri" w:hAnsi="Calibri"/>
                <w:sz w:val="18"/>
                <w:szCs w:val="18"/>
                <w:lang w:val="sq-AL"/>
              </w:rPr>
            </w:pPr>
            <w:r w:rsidRPr="00161291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Ofrohen për qiradhënie 2 ngastra në ZK </w:t>
            </w:r>
            <w:proofErr w:type="spellStart"/>
            <w:r w:rsidRPr="00161291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Zoqishte</w:t>
            </w:r>
            <w:proofErr w:type="spellEnd"/>
            <w:r w:rsidRPr="00161291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, Rahovec</w:t>
            </w:r>
            <w:r w:rsidRPr="00161291">
              <w:rPr>
                <w:rFonts w:ascii="Calibri" w:hAnsi="Calibri" w:cs="Arial"/>
                <w:bCs/>
                <w:sz w:val="18"/>
                <w:szCs w:val="18"/>
                <w:lang w:val="sq-AL"/>
              </w:rPr>
              <w:t xml:space="preserve"> me </w:t>
            </w:r>
            <w:r w:rsidR="00332762" w:rsidRPr="00161291">
              <w:rPr>
                <w:rFonts w:ascii="Calibri" w:hAnsi="Calibri" w:cs="Arial"/>
                <w:bCs/>
                <w:sz w:val="18"/>
                <w:szCs w:val="18"/>
                <w:lang w:val="sq-AL"/>
              </w:rPr>
              <w:t>numra</w:t>
            </w:r>
            <w:r w:rsidRPr="00161291">
              <w:rPr>
                <w:rFonts w:ascii="Calibri" w:hAnsi="Calibri" w:cs="Arial"/>
                <w:bCs/>
                <w:sz w:val="18"/>
                <w:szCs w:val="18"/>
                <w:lang w:val="sq-AL"/>
              </w:rPr>
              <w:t xml:space="preserve"> </w:t>
            </w:r>
            <w:proofErr w:type="spellStart"/>
            <w:r w:rsidRPr="00161291">
              <w:rPr>
                <w:rFonts w:ascii="Calibri" w:hAnsi="Calibri" w:cs="Arial"/>
                <w:bCs/>
                <w:sz w:val="18"/>
                <w:szCs w:val="18"/>
                <w:lang w:val="sq-AL"/>
              </w:rPr>
              <w:t>kadastral</w:t>
            </w:r>
            <w:proofErr w:type="spellEnd"/>
            <w:r w:rsidRPr="00161291">
              <w:rPr>
                <w:rFonts w:ascii="Calibri" w:hAnsi="Calibri" w:cs="Arial"/>
                <w:bCs/>
                <w:sz w:val="18"/>
                <w:szCs w:val="18"/>
                <w:lang w:val="sq-AL"/>
              </w:rPr>
              <w:t>:</w:t>
            </w:r>
          </w:p>
          <w:p w:rsidR="00805564" w:rsidRPr="00161291" w:rsidRDefault="00805564" w:rsidP="00805564">
            <w:pPr>
              <w:tabs>
                <w:tab w:val="left" w:pos="2127"/>
              </w:tabs>
              <w:rPr>
                <w:rFonts w:ascii="Calibri" w:hAnsi="Calibri"/>
                <w:sz w:val="20"/>
                <w:szCs w:val="20"/>
                <w:lang w:val="sq-AL"/>
              </w:rPr>
            </w:pPr>
            <w:r w:rsidRPr="00161291">
              <w:rPr>
                <w:rFonts w:ascii="Calibri" w:hAnsi="Calibri"/>
                <w:sz w:val="18"/>
                <w:szCs w:val="18"/>
                <w:lang w:val="sq-AL"/>
              </w:rPr>
              <w:t>P-71510032-00759-1 me sipërfaqe prej 29585 m</w:t>
            </w:r>
            <w:r w:rsidRPr="00161291">
              <w:rPr>
                <w:rFonts w:ascii="Calibri" w:hAnsi="Calibri"/>
                <w:sz w:val="18"/>
                <w:szCs w:val="18"/>
                <w:vertAlign w:val="superscript"/>
                <w:lang w:val="sq-AL"/>
              </w:rPr>
              <w:t>2</w:t>
            </w:r>
            <w:r w:rsidRPr="00161291">
              <w:rPr>
                <w:rFonts w:ascii="Calibri" w:hAnsi="Calibri"/>
                <w:sz w:val="20"/>
                <w:szCs w:val="20"/>
                <w:lang w:val="sq-AL"/>
              </w:rPr>
              <w:t xml:space="preserve"> </w:t>
            </w:r>
          </w:p>
          <w:p w:rsidR="00805564" w:rsidRPr="00161291" w:rsidRDefault="00805564" w:rsidP="00805564">
            <w:pPr>
              <w:tabs>
                <w:tab w:val="left" w:pos="2127"/>
              </w:tabs>
              <w:rPr>
                <w:rFonts w:ascii="Calibri" w:hAnsi="Calibri"/>
                <w:sz w:val="20"/>
                <w:szCs w:val="20"/>
                <w:lang w:val="sq-AL"/>
              </w:rPr>
            </w:pPr>
            <w:r w:rsidRPr="00161291">
              <w:rPr>
                <w:rFonts w:ascii="Calibri" w:hAnsi="Calibri"/>
                <w:sz w:val="18"/>
                <w:szCs w:val="18"/>
                <w:lang w:val="sq-AL"/>
              </w:rPr>
              <w:t>P-71510032-00759-4 me sipërfaqe prej 4786 m</w:t>
            </w:r>
            <w:r w:rsidRPr="00161291">
              <w:rPr>
                <w:rFonts w:ascii="Calibri" w:hAnsi="Calibri"/>
                <w:sz w:val="18"/>
                <w:szCs w:val="18"/>
                <w:vertAlign w:val="superscript"/>
                <w:lang w:val="sq-AL"/>
              </w:rPr>
              <w:t>2</w:t>
            </w:r>
            <w:r w:rsidRPr="00161291">
              <w:rPr>
                <w:rFonts w:ascii="Calibri" w:hAnsi="Calibri"/>
                <w:sz w:val="20"/>
                <w:szCs w:val="20"/>
                <w:lang w:val="sq-AL"/>
              </w:rPr>
              <w:t xml:space="preserve"> </w:t>
            </w:r>
          </w:p>
        </w:tc>
        <w:tc>
          <w:tcPr>
            <w:tcW w:w="1134" w:type="dxa"/>
            <w:noWrap/>
            <w:vAlign w:val="center"/>
          </w:tcPr>
          <w:p w:rsidR="00805564" w:rsidRPr="00A2244C" w:rsidRDefault="00A2244C" w:rsidP="008055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A2244C"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  <w:t>34</w:t>
            </w:r>
            <w:r w:rsidR="00805564" w:rsidRPr="00A2244C"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  <w:t xml:space="preserve">371 </w:t>
            </w:r>
            <w:r w:rsidRPr="00A2244C"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  <w:t>m</w:t>
            </w:r>
            <w:r w:rsidRPr="00A2244C"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vertAlign w:val="superscript"/>
                <w:lang w:val="sq-AL"/>
              </w:rPr>
              <w:t>2</w:t>
            </w:r>
          </w:p>
        </w:tc>
        <w:tc>
          <w:tcPr>
            <w:tcW w:w="1106" w:type="dxa"/>
            <w:vAlign w:val="center"/>
          </w:tcPr>
          <w:p w:rsidR="00805564" w:rsidRPr="00161291" w:rsidRDefault="00805564" w:rsidP="0080556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</w:pPr>
            <w:r w:rsidRPr="00161291"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  <w:t>Qiradhënie vjetore</w:t>
            </w:r>
          </w:p>
        </w:tc>
      </w:tr>
      <w:tr w:rsidR="00805564" w:rsidRPr="005F6206" w:rsidTr="00332762">
        <w:trPr>
          <w:trHeight w:val="476"/>
          <w:jc w:val="center"/>
        </w:trPr>
        <w:tc>
          <w:tcPr>
            <w:tcW w:w="709" w:type="dxa"/>
            <w:noWrap/>
            <w:vAlign w:val="center"/>
          </w:tcPr>
          <w:p w:rsidR="00805564" w:rsidRPr="005F6206" w:rsidRDefault="00805564" w:rsidP="004E3E7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4</w:t>
            </w:r>
            <w:r w:rsidR="004E3E78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4</w:t>
            </w:r>
          </w:p>
        </w:tc>
        <w:tc>
          <w:tcPr>
            <w:tcW w:w="1305" w:type="dxa"/>
            <w:vAlign w:val="center"/>
          </w:tcPr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PRZ008 NSH NB Mirusha, Malishevë</w:t>
            </w:r>
          </w:p>
        </w:tc>
        <w:tc>
          <w:tcPr>
            <w:tcW w:w="1418" w:type="dxa"/>
            <w:vAlign w:val="center"/>
          </w:tcPr>
          <w:p w:rsidR="00805564" w:rsidRPr="005F6206" w:rsidRDefault="00805564" w:rsidP="008055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Prona në </w:t>
            </w:r>
            <w:proofErr w:type="spellStart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Kijevë</w:t>
            </w:r>
            <w:proofErr w:type="spellEnd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 1</w:t>
            </w:r>
          </w:p>
        </w:tc>
        <w:tc>
          <w:tcPr>
            <w:tcW w:w="4223" w:type="dxa"/>
            <w:vAlign w:val="center"/>
          </w:tcPr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bCs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Ofrohen për qiradhënie 4 ngastra në ZK </w:t>
            </w:r>
            <w:proofErr w:type="spellStart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Kijevë</w:t>
            </w:r>
            <w:proofErr w:type="spellEnd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, Malishevë</w:t>
            </w:r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 xml:space="preserve"> me numër të ngastrave </w:t>
            </w:r>
            <w:proofErr w:type="spellStart"/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>kadastrale</w:t>
            </w:r>
            <w:proofErr w:type="spellEnd"/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>: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bCs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 xml:space="preserve">P-72310037-00864-0 me </w:t>
            </w:r>
            <w:proofErr w:type="spellStart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sip</w:t>
            </w:r>
            <w:proofErr w:type="spellEnd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. 2857 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 xml:space="preserve">P-72310037-00872-0 me </w:t>
            </w:r>
            <w:proofErr w:type="spellStart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sip</w:t>
            </w:r>
            <w:proofErr w:type="spellEnd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. 5079 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bCs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 xml:space="preserve">P-72310037-00847-0 me </w:t>
            </w:r>
            <w:proofErr w:type="spellStart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sip</w:t>
            </w:r>
            <w:proofErr w:type="spellEnd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. 2780 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 xml:space="preserve">P-72310037-00865-0 me </w:t>
            </w:r>
            <w:proofErr w:type="spellStart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sip</w:t>
            </w:r>
            <w:proofErr w:type="spellEnd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. 498 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.</w:t>
            </w:r>
          </w:p>
        </w:tc>
        <w:tc>
          <w:tcPr>
            <w:tcW w:w="1134" w:type="dxa"/>
            <w:noWrap/>
            <w:vAlign w:val="center"/>
          </w:tcPr>
          <w:p w:rsidR="00805564" w:rsidRPr="005F6206" w:rsidRDefault="00A2244C" w:rsidP="0080556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  <w:t>11</w:t>
            </w:r>
            <w:r w:rsidR="00805564" w:rsidRPr="005F6206"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  <w:t>214 m</w:t>
            </w:r>
            <w:r w:rsidR="00805564" w:rsidRPr="005F6206"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vertAlign w:val="superscript"/>
                <w:lang w:val="sq-AL"/>
              </w:rPr>
              <w:t>2</w:t>
            </w:r>
          </w:p>
        </w:tc>
        <w:tc>
          <w:tcPr>
            <w:tcW w:w="1106" w:type="dxa"/>
            <w:vAlign w:val="center"/>
          </w:tcPr>
          <w:p w:rsidR="00805564" w:rsidRPr="005F6206" w:rsidRDefault="00805564" w:rsidP="0080556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</w:pPr>
            <w:r w:rsidRPr="005F6206"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  <w:t>Qiradhënie vjetore</w:t>
            </w:r>
          </w:p>
        </w:tc>
      </w:tr>
      <w:tr w:rsidR="00805564" w:rsidRPr="005F6206" w:rsidTr="00332762">
        <w:trPr>
          <w:trHeight w:val="476"/>
          <w:jc w:val="center"/>
        </w:trPr>
        <w:tc>
          <w:tcPr>
            <w:tcW w:w="709" w:type="dxa"/>
            <w:noWrap/>
            <w:vAlign w:val="center"/>
          </w:tcPr>
          <w:p w:rsidR="00805564" w:rsidRPr="005F6206" w:rsidRDefault="00805564" w:rsidP="004E3E7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4</w:t>
            </w:r>
            <w:r w:rsidR="004E3E78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5</w:t>
            </w:r>
          </w:p>
        </w:tc>
        <w:tc>
          <w:tcPr>
            <w:tcW w:w="1305" w:type="dxa"/>
            <w:vAlign w:val="center"/>
          </w:tcPr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PRZ008 NSH NB Mirusha, Malishevë</w:t>
            </w:r>
          </w:p>
        </w:tc>
        <w:tc>
          <w:tcPr>
            <w:tcW w:w="1418" w:type="dxa"/>
            <w:vAlign w:val="center"/>
          </w:tcPr>
          <w:p w:rsidR="00805564" w:rsidRPr="005F6206" w:rsidRDefault="00805564" w:rsidP="008055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Prona në </w:t>
            </w:r>
            <w:proofErr w:type="spellStart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Kijevë</w:t>
            </w:r>
            <w:proofErr w:type="spellEnd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 2</w:t>
            </w:r>
          </w:p>
        </w:tc>
        <w:tc>
          <w:tcPr>
            <w:tcW w:w="4223" w:type="dxa"/>
            <w:vAlign w:val="center"/>
          </w:tcPr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bCs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Ofrohen për qiradhënie 2 ngastra në ZK </w:t>
            </w:r>
            <w:proofErr w:type="spellStart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Kijevë</w:t>
            </w:r>
            <w:proofErr w:type="spellEnd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, Malishevë</w:t>
            </w:r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 xml:space="preserve"> me numër të ngastrave </w:t>
            </w:r>
            <w:proofErr w:type="spellStart"/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>kadastrale</w:t>
            </w:r>
            <w:proofErr w:type="spellEnd"/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>: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bCs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 xml:space="preserve">P-72310037-01994-0 me </w:t>
            </w:r>
            <w:proofErr w:type="spellStart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sip</w:t>
            </w:r>
            <w:proofErr w:type="spellEnd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. 2799 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 xml:space="preserve">P-72310037-01879-0 me </w:t>
            </w:r>
            <w:proofErr w:type="spellStart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sip</w:t>
            </w:r>
            <w:proofErr w:type="spellEnd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. 103 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805564" w:rsidRPr="005F6206" w:rsidRDefault="00A2244C" w:rsidP="0080556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  <w:t>2</w:t>
            </w:r>
            <w:r w:rsidR="00805564" w:rsidRPr="005F6206"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  <w:t>902 m</w:t>
            </w:r>
            <w:r w:rsidR="00805564" w:rsidRPr="005F6206"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vertAlign w:val="superscript"/>
                <w:lang w:val="sq-AL"/>
              </w:rPr>
              <w:t>2</w:t>
            </w:r>
          </w:p>
        </w:tc>
        <w:tc>
          <w:tcPr>
            <w:tcW w:w="1106" w:type="dxa"/>
            <w:vAlign w:val="center"/>
          </w:tcPr>
          <w:p w:rsidR="00805564" w:rsidRPr="005F6206" w:rsidRDefault="00805564" w:rsidP="0080556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</w:pPr>
            <w:r w:rsidRPr="005F6206"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  <w:t>Qiradhënie vjetore</w:t>
            </w:r>
          </w:p>
        </w:tc>
      </w:tr>
      <w:tr w:rsidR="00805564" w:rsidRPr="005F6206" w:rsidTr="00332762">
        <w:trPr>
          <w:trHeight w:val="476"/>
          <w:jc w:val="center"/>
        </w:trPr>
        <w:tc>
          <w:tcPr>
            <w:tcW w:w="709" w:type="dxa"/>
            <w:noWrap/>
            <w:vAlign w:val="center"/>
          </w:tcPr>
          <w:p w:rsidR="00805564" w:rsidRPr="005F6206" w:rsidRDefault="00805564" w:rsidP="004E3E7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4</w:t>
            </w:r>
            <w:r w:rsidR="004E3E78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6</w:t>
            </w:r>
          </w:p>
        </w:tc>
        <w:tc>
          <w:tcPr>
            <w:tcW w:w="1305" w:type="dxa"/>
            <w:vAlign w:val="center"/>
          </w:tcPr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PRZ008 NSH NB Mirusha, Malishevë</w:t>
            </w:r>
          </w:p>
        </w:tc>
        <w:tc>
          <w:tcPr>
            <w:tcW w:w="1418" w:type="dxa"/>
            <w:vAlign w:val="center"/>
          </w:tcPr>
          <w:p w:rsidR="00805564" w:rsidRPr="005F6206" w:rsidRDefault="00805564" w:rsidP="008055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Prona në </w:t>
            </w:r>
            <w:proofErr w:type="spellStart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Kijevë</w:t>
            </w:r>
            <w:proofErr w:type="spellEnd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 3</w:t>
            </w:r>
          </w:p>
        </w:tc>
        <w:tc>
          <w:tcPr>
            <w:tcW w:w="4223" w:type="dxa"/>
            <w:vAlign w:val="center"/>
          </w:tcPr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bCs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Ofrohen për qiradhënie 2 ngastra në ZK </w:t>
            </w:r>
            <w:proofErr w:type="spellStart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Kijevë</w:t>
            </w:r>
            <w:proofErr w:type="spellEnd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, Malishevë</w:t>
            </w:r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 xml:space="preserve"> me numër të ngastrave </w:t>
            </w:r>
            <w:proofErr w:type="spellStart"/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>kadastrale</w:t>
            </w:r>
            <w:proofErr w:type="spellEnd"/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>: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bCs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 xml:space="preserve">P-72310037-02227-0 me </w:t>
            </w:r>
            <w:proofErr w:type="spellStart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sip</w:t>
            </w:r>
            <w:proofErr w:type="spellEnd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. 3445 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 xml:space="preserve">P-72310037-02310-0 me </w:t>
            </w:r>
            <w:proofErr w:type="spellStart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sip</w:t>
            </w:r>
            <w:proofErr w:type="spellEnd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. 2992 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805564" w:rsidRPr="005F6206" w:rsidRDefault="00A2244C" w:rsidP="0080556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  <w:t>6</w:t>
            </w:r>
            <w:r w:rsidR="00805564" w:rsidRPr="005F6206"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  <w:t>437 m</w:t>
            </w:r>
            <w:r w:rsidR="00805564" w:rsidRPr="005F6206"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vertAlign w:val="superscript"/>
                <w:lang w:val="sq-AL"/>
              </w:rPr>
              <w:t>2</w:t>
            </w:r>
          </w:p>
        </w:tc>
        <w:tc>
          <w:tcPr>
            <w:tcW w:w="1106" w:type="dxa"/>
            <w:vAlign w:val="center"/>
          </w:tcPr>
          <w:p w:rsidR="00805564" w:rsidRPr="005F6206" w:rsidRDefault="00805564" w:rsidP="0080556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</w:pPr>
            <w:r w:rsidRPr="005F6206"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  <w:t>Qiradhënie vjetore</w:t>
            </w:r>
          </w:p>
        </w:tc>
      </w:tr>
      <w:tr w:rsidR="00805564" w:rsidRPr="005F6206" w:rsidTr="00332762">
        <w:trPr>
          <w:trHeight w:val="476"/>
          <w:jc w:val="center"/>
        </w:trPr>
        <w:tc>
          <w:tcPr>
            <w:tcW w:w="709" w:type="dxa"/>
            <w:noWrap/>
            <w:vAlign w:val="center"/>
          </w:tcPr>
          <w:p w:rsidR="00805564" w:rsidRPr="005F6206" w:rsidRDefault="00805564" w:rsidP="004E3E7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4</w:t>
            </w:r>
            <w:r w:rsidR="004E3E78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7</w:t>
            </w:r>
          </w:p>
        </w:tc>
        <w:tc>
          <w:tcPr>
            <w:tcW w:w="1305" w:type="dxa"/>
            <w:vAlign w:val="center"/>
          </w:tcPr>
          <w:p w:rsidR="00805564" w:rsidRPr="005F6206" w:rsidRDefault="00805564" w:rsidP="008055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PRZ008 NSH NB Mirusha, Malishevë</w:t>
            </w:r>
          </w:p>
        </w:tc>
        <w:tc>
          <w:tcPr>
            <w:tcW w:w="1418" w:type="dxa"/>
            <w:vAlign w:val="center"/>
          </w:tcPr>
          <w:p w:rsidR="00805564" w:rsidRPr="005F6206" w:rsidRDefault="00805564" w:rsidP="008055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Prona në </w:t>
            </w:r>
            <w:proofErr w:type="spellStart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Lubizhdë</w:t>
            </w:r>
            <w:proofErr w:type="spellEnd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 1</w:t>
            </w:r>
          </w:p>
        </w:tc>
        <w:tc>
          <w:tcPr>
            <w:tcW w:w="4223" w:type="dxa"/>
            <w:vAlign w:val="center"/>
          </w:tcPr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bCs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Ofrohen për qiradhënie 1 ngastër në ZK </w:t>
            </w:r>
            <w:proofErr w:type="spellStart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Lubizhdë</w:t>
            </w:r>
            <w:proofErr w:type="spellEnd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, Malishevë</w:t>
            </w:r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 xml:space="preserve"> me numër të ngastrës </w:t>
            </w:r>
            <w:proofErr w:type="spellStart"/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>kadastrale</w:t>
            </w:r>
            <w:proofErr w:type="spellEnd"/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>: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 xml:space="preserve">P-7231044-00641-0 me </w:t>
            </w:r>
            <w:proofErr w:type="spellStart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sip</w:t>
            </w:r>
            <w:proofErr w:type="spellEnd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. 31179 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.</w:t>
            </w:r>
          </w:p>
        </w:tc>
        <w:tc>
          <w:tcPr>
            <w:tcW w:w="1134" w:type="dxa"/>
            <w:noWrap/>
            <w:vAlign w:val="center"/>
          </w:tcPr>
          <w:p w:rsidR="00805564" w:rsidRPr="005F6206" w:rsidRDefault="00A2244C" w:rsidP="0080556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  <w:t>31</w:t>
            </w:r>
            <w:r w:rsidR="00805564" w:rsidRPr="005F6206"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  <w:t>179 m</w:t>
            </w:r>
            <w:r w:rsidR="00805564" w:rsidRPr="005F6206"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vertAlign w:val="superscript"/>
                <w:lang w:val="sq-AL"/>
              </w:rPr>
              <w:t>2</w:t>
            </w:r>
          </w:p>
        </w:tc>
        <w:tc>
          <w:tcPr>
            <w:tcW w:w="1106" w:type="dxa"/>
            <w:vAlign w:val="center"/>
          </w:tcPr>
          <w:p w:rsidR="00805564" w:rsidRPr="005F6206" w:rsidRDefault="00805564" w:rsidP="0080556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</w:pPr>
            <w:r w:rsidRPr="005F6206"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  <w:t>Qiradhënie vjetore</w:t>
            </w:r>
          </w:p>
        </w:tc>
      </w:tr>
      <w:tr w:rsidR="00805564" w:rsidRPr="005F6206" w:rsidTr="00332762">
        <w:trPr>
          <w:trHeight w:val="476"/>
          <w:jc w:val="center"/>
        </w:trPr>
        <w:tc>
          <w:tcPr>
            <w:tcW w:w="709" w:type="dxa"/>
            <w:noWrap/>
            <w:vAlign w:val="center"/>
          </w:tcPr>
          <w:p w:rsidR="00805564" w:rsidRPr="005F6206" w:rsidRDefault="00805564" w:rsidP="004E3E7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4</w:t>
            </w:r>
            <w:r w:rsidR="004E3E78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8</w:t>
            </w:r>
          </w:p>
        </w:tc>
        <w:tc>
          <w:tcPr>
            <w:tcW w:w="1305" w:type="dxa"/>
            <w:vAlign w:val="center"/>
          </w:tcPr>
          <w:p w:rsidR="00805564" w:rsidRPr="005F6206" w:rsidRDefault="00805564" w:rsidP="008055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PRZ008 NSH NB Mirusha, Malishevë</w:t>
            </w:r>
          </w:p>
        </w:tc>
        <w:tc>
          <w:tcPr>
            <w:tcW w:w="1418" w:type="dxa"/>
            <w:vAlign w:val="center"/>
          </w:tcPr>
          <w:p w:rsidR="00805564" w:rsidRPr="005F6206" w:rsidRDefault="00805564" w:rsidP="008055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Prona në </w:t>
            </w:r>
            <w:proofErr w:type="spellStart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Lubizhdë</w:t>
            </w:r>
            <w:proofErr w:type="spellEnd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 2</w:t>
            </w:r>
          </w:p>
        </w:tc>
        <w:tc>
          <w:tcPr>
            <w:tcW w:w="4223" w:type="dxa"/>
            <w:vAlign w:val="center"/>
          </w:tcPr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bCs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Ofrohen për qiradhënie 3 ngastra në ZK </w:t>
            </w:r>
            <w:proofErr w:type="spellStart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Lubizhdë</w:t>
            </w:r>
            <w:proofErr w:type="spellEnd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, Malishevë</w:t>
            </w:r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 xml:space="preserve"> me numra të ngastrës </w:t>
            </w:r>
            <w:proofErr w:type="spellStart"/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>kadastrale</w:t>
            </w:r>
            <w:proofErr w:type="spellEnd"/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>: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 xml:space="preserve">P-7231044-00313-0 me </w:t>
            </w:r>
            <w:proofErr w:type="spellStart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sip</w:t>
            </w:r>
            <w:proofErr w:type="spellEnd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. 2720 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 xml:space="preserve">P-7231044-00215-0 me </w:t>
            </w:r>
            <w:proofErr w:type="spellStart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sip</w:t>
            </w:r>
            <w:proofErr w:type="spellEnd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. 7158 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 xml:space="preserve">P-7231044-00311-0 me </w:t>
            </w:r>
            <w:proofErr w:type="spellStart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sip</w:t>
            </w:r>
            <w:proofErr w:type="spellEnd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. 3599 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.</w:t>
            </w:r>
          </w:p>
        </w:tc>
        <w:tc>
          <w:tcPr>
            <w:tcW w:w="1134" w:type="dxa"/>
            <w:noWrap/>
            <w:vAlign w:val="center"/>
          </w:tcPr>
          <w:p w:rsidR="00805564" w:rsidRPr="005F6206" w:rsidRDefault="00A2244C" w:rsidP="0080556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  <w:t>13</w:t>
            </w:r>
            <w:r w:rsidR="00805564" w:rsidRPr="005F6206"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  <w:t>477 m</w:t>
            </w:r>
            <w:r w:rsidR="00805564" w:rsidRPr="005F6206"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vertAlign w:val="superscript"/>
                <w:lang w:val="sq-AL"/>
              </w:rPr>
              <w:t>2</w:t>
            </w:r>
          </w:p>
        </w:tc>
        <w:tc>
          <w:tcPr>
            <w:tcW w:w="1106" w:type="dxa"/>
            <w:vAlign w:val="center"/>
          </w:tcPr>
          <w:p w:rsidR="00805564" w:rsidRPr="005F6206" w:rsidRDefault="00805564" w:rsidP="0080556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</w:pPr>
            <w:r w:rsidRPr="005F6206"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  <w:t>Qiradhënie vjetore</w:t>
            </w:r>
          </w:p>
        </w:tc>
      </w:tr>
      <w:tr w:rsidR="00805564" w:rsidRPr="005F6206" w:rsidTr="00332762">
        <w:trPr>
          <w:trHeight w:val="476"/>
          <w:jc w:val="center"/>
        </w:trPr>
        <w:tc>
          <w:tcPr>
            <w:tcW w:w="709" w:type="dxa"/>
            <w:noWrap/>
            <w:vAlign w:val="center"/>
          </w:tcPr>
          <w:p w:rsidR="00805564" w:rsidRPr="005F6206" w:rsidRDefault="00805564" w:rsidP="004E3E7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4</w:t>
            </w:r>
            <w:r w:rsidR="004E3E78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9</w:t>
            </w:r>
          </w:p>
        </w:tc>
        <w:tc>
          <w:tcPr>
            <w:tcW w:w="1305" w:type="dxa"/>
            <w:vAlign w:val="center"/>
          </w:tcPr>
          <w:p w:rsidR="00805564" w:rsidRPr="005F6206" w:rsidRDefault="00805564" w:rsidP="008055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PRZ008 NSH NB Mirusha, Malishevë</w:t>
            </w:r>
          </w:p>
        </w:tc>
        <w:tc>
          <w:tcPr>
            <w:tcW w:w="1418" w:type="dxa"/>
            <w:vAlign w:val="center"/>
          </w:tcPr>
          <w:p w:rsidR="00805564" w:rsidRPr="005F6206" w:rsidRDefault="00805564" w:rsidP="008055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Prona në Mirushë 1</w:t>
            </w:r>
          </w:p>
        </w:tc>
        <w:tc>
          <w:tcPr>
            <w:tcW w:w="4223" w:type="dxa"/>
            <w:vAlign w:val="center"/>
          </w:tcPr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bCs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Ofrohen për qiradhënie 1 ngastër në ZK Mirushë, Malishevë</w:t>
            </w:r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 xml:space="preserve"> me numër të ngastrës </w:t>
            </w:r>
            <w:proofErr w:type="spellStart"/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>kadastrale</w:t>
            </w:r>
            <w:proofErr w:type="spellEnd"/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>: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 xml:space="preserve">P-7231050-00606-1 me </w:t>
            </w:r>
            <w:proofErr w:type="spellStart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sip</w:t>
            </w:r>
            <w:proofErr w:type="spellEnd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. 20694 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.</w:t>
            </w:r>
          </w:p>
        </w:tc>
        <w:tc>
          <w:tcPr>
            <w:tcW w:w="1134" w:type="dxa"/>
            <w:noWrap/>
            <w:vAlign w:val="center"/>
          </w:tcPr>
          <w:p w:rsidR="00805564" w:rsidRPr="005F6206" w:rsidRDefault="00A2244C" w:rsidP="0080556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  <w:t>20</w:t>
            </w:r>
            <w:r w:rsidR="00805564" w:rsidRPr="005F6206"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  <w:t>694 m</w:t>
            </w:r>
            <w:r w:rsidR="00805564" w:rsidRPr="005F6206"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vertAlign w:val="superscript"/>
                <w:lang w:val="sq-AL"/>
              </w:rPr>
              <w:t>2</w:t>
            </w:r>
          </w:p>
        </w:tc>
        <w:tc>
          <w:tcPr>
            <w:tcW w:w="1106" w:type="dxa"/>
            <w:vAlign w:val="center"/>
          </w:tcPr>
          <w:p w:rsidR="00805564" w:rsidRPr="005F6206" w:rsidRDefault="00805564" w:rsidP="0080556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</w:pPr>
            <w:r w:rsidRPr="005F6206"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  <w:t>Qiradhënie vjetore</w:t>
            </w:r>
          </w:p>
        </w:tc>
      </w:tr>
      <w:tr w:rsidR="00805564" w:rsidRPr="005F6206" w:rsidTr="00332762">
        <w:trPr>
          <w:trHeight w:val="476"/>
          <w:jc w:val="center"/>
        </w:trPr>
        <w:tc>
          <w:tcPr>
            <w:tcW w:w="709" w:type="dxa"/>
            <w:noWrap/>
            <w:vAlign w:val="center"/>
          </w:tcPr>
          <w:p w:rsidR="00805564" w:rsidRPr="005F6206" w:rsidRDefault="004E3E78" w:rsidP="008055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50</w:t>
            </w:r>
          </w:p>
        </w:tc>
        <w:tc>
          <w:tcPr>
            <w:tcW w:w="1305" w:type="dxa"/>
            <w:vAlign w:val="center"/>
          </w:tcPr>
          <w:p w:rsidR="00805564" w:rsidRPr="005F6206" w:rsidRDefault="00805564" w:rsidP="008055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PRZ008 NSH NB Mirusha, Malishevë</w:t>
            </w:r>
          </w:p>
        </w:tc>
        <w:tc>
          <w:tcPr>
            <w:tcW w:w="1418" w:type="dxa"/>
          </w:tcPr>
          <w:p w:rsidR="00805564" w:rsidRPr="005F6206" w:rsidRDefault="00805564" w:rsidP="008055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Prona në </w:t>
            </w:r>
            <w:proofErr w:type="spellStart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Shkarashnik</w:t>
            </w:r>
            <w:proofErr w:type="spellEnd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 2</w:t>
            </w:r>
          </w:p>
        </w:tc>
        <w:tc>
          <w:tcPr>
            <w:tcW w:w="4223" w:type="dxa"/>
            <w:vAlign w:val="center"/>
          </w:tcPr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bCs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Ofrohen për qiradhënie 2 ngastra në ZK </w:t>
            </w:r>
            <w:proofErr w:type="spellStart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Shkarashnik</w:t>
            </w:r>
            <w:proofErr w:type="spellEnd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, Malishevë</w:t>
            </w:r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 xml:space="preserve"> me numra të ngastrës </w:t>
            </w:r>
            <w:proofErr w:type="spellStart"/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>kadastrale</w:t>
            </w:r>
            <w:proofErr w:type="spellEnd"/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>: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 xml:space="preserve">P-7231073-00814-0 me </w:t>
            </w:r>
            <w:proofErr w:type="spellStart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sip</w:t>
            </w:r>
            <w:proofErr w:type="spellEnd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. 20175 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 xml:space="preserve">P-7231073-00813-0 me </w:t>
            </w:r>
            <w:proofErr w:type="spellStart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sip</w:t>
            </w:r>
            <w:proofErr w:type="spellEnd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. 2235 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805564" w:rsidRPr="005F6206" w:rsidRDefault="00A2244C" w:rsidP="0080556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  <w:t>22</w:t>
            </w:r>
            <w:r w:rsidR="00805564" w:rsidRPr="005F6206"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  <w:t>410 m</w:t>
            </w:r>
            <w:r w:rsidR="00805564" w:rsidRPr="005F6206"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vertAlign w:val="superscript"/>
                <w:lang w:val="sq-AL"/>
              </w:rPr>
              <w:t>2</w:t>
            </w:r>
          </w:p>
        </w:tc>
        <w:tc>
          <w:tcPr>
            <w:tcW w:w="1106" w:type="dxa"/>
            <w:vAlign w:val="center"/>
          </w:tcPr>
          <w:p w:rsidR="00805564" w:rsidRPr="005F6206" w:rsidRDefault="00805564" w:rsidP="0080556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</w:pPr>
            <w:r w:rsidRPr="005F6206"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  <w:t>Qiradhënie vjetore</w:t>
            </w:r>
          </w:p>
        </w:tc>
      </w:tr>
      <w:tr w:rsidR="00805564" w:rsidRPr="005F6206" w:rsidTr="00332762">
        <w:trPr>
          <w:trHeight w:val="476"/>
          <w:jc w:val="center"/>
        </w:trPr>
        <w:tc>
          <w:tcPr>
            <w:tcW w:w="709" w:type="dxa"/>
            <w:noWrap/>
            <w:vAlign w:val="center"/>
          </w:tcPr>
          <w:p w:rsidR="00805564" w:rsidRPr="005F6206" w:rsidRDefault="00805564" w:rsidP="004E3E7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5</w:t>
            </w:r>
            <w:r w:rsidR="004E3E78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1</w:t>
            </w:r>
          </w:p>
        </w:tc>
        <w:tc>
          <w:tcPr>
            <w:tcW w:w="1305" w:type="dxa"/>
            <w:vAlign w:val="center"/>
          </w:tcPr>
          <w:p w:rsidR="00805564" w:rsidRPr="005F6206" w:rsidRDefault="00805564" w:rsidP="008055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PRZ008 NSH NB Mirusha, Malishevë</w:t>
            </w:r>
          </w:p>
        </w:tc>
        <w:tc>
          <w:tcPr>
            <w:tcW w:w="1418" w:type="dxa"/>
            <w:vAlign w:val="center"/>
          </w:tcPr>
          <w:p w:rsidR="00805564" w:rsidRPr="005F6206" w:rsidRDefault="00805564" w:rsidP="008055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Prona në </w:t>
            </w:r>
            <w:proofErr w:type="spellStart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Damanek</w:t>
            </w:r>
            <w:proofErr w:type="spellEnd"/>
          </w:p>
        </w:tc>
        <w:tc>
          <w:tcPr>
            <w:tcW w:w="4223" w:type="dxa"/>
            <w:vAlign w:val="center"/>
          </w:tcPr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bCs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Ofrohen për qiradhënie 3 ngastra në ZK </w:t>
            </w:r>
            <w:proofErr w:type="spellStart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Damanek</w:t>
            </w:r>
            <w:proofErr w:type="spellEnd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, Malishevë</w:t>
            </w:r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 xml:space="preserve"> me numra të ngastrës </w:t>
            </w:r>
            <w:proofErr w:type="spellStart"/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>kadastrale</w:t>
            </w:r>
            <w:proofErr w:type="spellEnd"/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>: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 xml:space="preserve">P-7231023-00463-0 me </w:t>
            </w:r>
            <w:proofErr w:type="spellStart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sip</w:t>
            </w:r>
            <w:proofErr w:type="spellEnd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. 4683 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 xml:space="preserve">P-7231023-00234-0 me </w:t>
            </w:r>
            <w:proofErr w:type="spellStart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sip</w:t>
            </w:r>
            <w:proofErr w:type="spellEnd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. 8163 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lastRenderedPageBreak/>
              <w:t xml:space="preserve">P-7231023-00464-0 me </w:t>
            </w:r>
            <w:proofErr w:type="spellStart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sip</w:t>
            </w:r>
            <w:proofErr w:type="spellEnd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. 3646 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.</w:t>
            </w:r>
          </w:p>
        </w:tc>
        <w:tc>
          <w:tcPr>
            <w:tcW w:w="1134" w:type="dxa"/>
            <w:noWrap/>
            <w:vAlign w:val="center"/>
          </w:tcPr>
          <w:p w:rsidR="00805564" w:rsidRPr="005F6206" w:rsidRDefault="00A2244C" w:rsidP="0080556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  <w:lastRenderedPageBreak/>
              <w:t>16</w:t>
            </w:r>
            <w:r w:rsidR="00805564" w:rsidRPr="005F6206"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  <w:t>492 m</w:t>
            </w:r>
            <w:r w:rsidR="00805564" w:rsidRPr="005F6206"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vertAlign w:val="superscript"/>
                <w:lang w:val="sq-AL"/>
              </w:rPr>
              <w:t>2</w:t>
            </w:r>
          </w:p>
        </w:tc>
        <w:tc>
          <w:tcPr>
            <w:tcW w:w="1106" w:type="dxa"/>
            <w:vAlign w:val="center"/>
          </w:tcPr>
          <w:p w:rsidR="00805564" w:rsidRPr="005F6206" w:rsidRDefault="00805564" w:rsidP="0080556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</w:pPr>
            <w:r w:rsidRPr="005F6206"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  <w:t>Qiradhënie vjetore</w:t>
            </w:r>
          </w:p>
        </w:tc>
      </w:tr>
      <w:tr w:rsidR="00805564" w:rsidRPr="005F6206" w:rsidTr="00332762">
        <w:trPr>
          <w:trHeight w:val="476"/>
          <w:jc w:val="center"/>
        </w:trPr>
        <w:tc>
          <w:tcPr>
            <w:tcW w:w="709" w:type="dxa"/>
            <w:noWrap/>
            <w:vAlign w:val="center"/>
          </w:tcPr>
          <w:p w:rsidR="00805564" w:rsidRPr="005F6206" w:rsidRDefault="00805564" w:rsidP="004E3E7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5</w:t>
            </w:r>
            <w:r w:rsidR="004E3E78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2</w:t>
            </w:r>
          </w:p>
        </w:tc>
        <w:tc>
          <w:tcPr>
            <w:tcW w:w="1305" w:type="dxa"/>
            <w:vAlign w:val="center"/>
          </w:tcPr>
          <w:p w:rsidR="00805564" w:rsidRPr="005F6206" w:rsidRDefault="00805564" w:rsidP="008055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PRZ008 NSH NB Mirusha, Malishevë</w:t>
            </w:r>
          </w:p>
        </w:tc>
        <w:tc>
          <w:tcPr>
            <w:tcW w:w="1418" w:type="dxa"/>
            <w:vAlign w:val="center"/>
          </w:tcPr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Prona në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proofErr w:type="spellStart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Turjakë</w:t>
            </w:r>
            <w:proofErr w:type="spellEnd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 1</w:t>
            </w:r>
          </w:p>
        </w:tc>
        <w:tc>
          <w:tcPr>
            <w:tcW w:w="4223" w:type="dxa"/>
            <w:vAlign w:val="center"/>
          </w:tcPr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bCs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Ofrohen për qiradhënie 15 ngastra në ZK </w:t>
            </w:r>
            <w:proofErr w:type="spellStart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Turjakë</w:t>
            </w:r>
            <w:proofErr w:type="spellEnd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, Malishevë</w:t>
            </w:r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 xml:space="preserve"> me numra të ngastrës </w:t>
            </w:r>
            <w:proofErr w:type="spellStart"/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>kadastrale</w:t>
            </w:r>
            <w:proofErr w:type="spellEnd"/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>: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P-72310076-00297-0, me sipërfaqe 240 </w:t>
            </w: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P-72310076-00320-0, me sipërfaqe 2595 </w:t>
            </w: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P-72310076-00359-0, me sipërfaqe 8191 </w:t>
            </w: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P-72310076-00360-0, me sipërfaqe 1823 </w:t>
            </w: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P-72310076-00361-0, me sipërfaqe 33149 </w:t>
            </w: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P-72310076-00362-0, me sipërfaqe 3165 </w:t>
            </w: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P-72310076-00363-0, me sipërfaqe 3485 </w:t>
            </w: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P-72310076-00404-0, me sipërfaqe 4243 </w:t>
            </w: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P-72310076-00405-0, me sipërfaqe 12571 </w:t>
            </w: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P-72310076-00453-0, me sipërfaqe 5429 </w:t>
            </w: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P-72310076-00464-0, me sipërfaqe 6669 </w:t>
            </w: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P-72310076-00475-0, me sipërfaqe 449 </w:t>
            </w: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P-72310076-00476-0, me sipërfaqe 6767 </w:t>
            </w: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P-72310076-00477-0, me sipërfaqe 2994 </w:t>
            </w: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P-72310076-00721-0, me sipërfaqe 3766 </w:t>
            </w: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.</w:t>
            </w:r>
          </w:p>
        </w:tc>
        <w:tc>
          <w:tcPr>
            <w:tcW w:w="1134" w:type="dxa"/>
            <w:noWrap/>
            <w:vAlign w:val="center"/>
          </w:tcPr>
          <w:p w:rsidR="00805564" w:rsidRPr="005F6206" w:rsidRDefault="00A2244C" w:rsidP="0080556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  <w:t>95</w:t>
            </w:r>
            <w:r w:rsidR="00805564" w:rsidRPr="005F6206"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  <w:t>536 m</w:t>
            </w:r>
            <w:r w:rsidR="00805564" w:rsidRPr="005F6206"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vertAlign w:val="superscript"/>
                <w:lang w:val="sq-AL"/>
              </w:rPr>
              <w:t>2</w:t>
            </w:r>
          </w:p>
        </w:tc>
        <w:tc>
          <w:tcPr>
            <w:tcW w:w="1106" w:type="dxa"/>
            <w:vAlign w:val="center"/>
          </w:tcPr>
          <w:p w:rsidR="00805564" w:rsidRPr="005F6206" w:rsidRDefault="00805564" w:rsidP="0080556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</w:pPr>
            <w:r w:rsidRPr="005F6206"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  <w:t>Qiradhënie vjetore</w:t>
            </w:r>
          </w:p>
        </w:tc>
      </w:tr>
      <w:tr w:rsidR="00805564" w:rsidRPr="005F6206" w:rsidTr="00332762">
        <w:trPr>
          <w:trHeight w:val="476"/>
          <w:jc w:val="center"/>
        </w:trPr>
        <w:tc>
          <w:tcPr>
            <w:tcW w:w="709" w:type="dxa"/>
            <w:noWrap/>
            <w:vAlign w:val="center"/>
          </w:tcPr>
          <w:p w:rsidR="00805564" w:rsidRPr="005F6206" w:rsidRDefault="00805564" w:rsidP="004E3E7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5</w:t>
            </w:r>
            <w:r w:rsidR="004E3E78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3</w:t>
            </w:r>
          </w:p>
        </w:tc>
        <w:tc>
          <w:tcPr>
            <w:tcW w:w="1305" w:type="dxa"/>
            <w:vAlign w:val="center"/>
          </w:tcPr>
          <w:p w:rsidR="00805564" w:rsidRPr="005F6206" w:rsidRDefault="00805564" w:rsidP="008055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PRZ008 NSH NB Mirusha, Malishevë</w:t>
            </w:r>
          </w:p>
        </w:tc>
        <w:tc>
          <w:tcPr>
            <w:tcW w:w="1418" w:type="dxa"/>
            <w:vAlign w:val="center"/>
          </w:tcPr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Prona në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proofErr w:type="spellStart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Turjakë</w:t>
            </w:r>
            <w:proofErr w:type="spellEnd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 3</w:t>
            </w:r>
          </w:p>
        </w:tc>
        <w:tc>
          <w:tcPr>
            <w:tcW w:w="4223" w:type="dxa"/>
            <w:vAlign w:val="center"/>
          </w:tcPr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bCs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Ofrohen për qiradhënie 5 ngastra në ZK </w:t>
            </w:r>
            <w:proofErr w:type="spellStart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Turjakë</w:t>
            </w:r>
            <w:proofErr w:type="spellEnd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, Malishevë</w:t>
            </w:r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 xml:space="preserve"> me numra të ngastrës </w:t>
            </w:r>
            <w:proofErr w:type="spellStart"/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>kadastrale</w:t>
            </w:r>
            <w:proofErr w:type="spellEnd"/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>: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P-72310076-00038-1, me sipërfaqe 2281 </w:t>
            </w: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P-72310076-00074-0, me sipërfaqe 11726 </w:t>
            </w: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P-72310076-00583-0, me sipërfaqe 8191 </w:t>
            </w: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P-72310076-00992-0, me sipërfaqe 7598 </w:t>
            </w: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P-72310076-00582-0, me sipërfaqe 11317 </w:t>
            </w: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805564" w:rsidRPr="005F6206" w:rsidRDefault="00A2244C" w:rsidP="0080556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  <w:t>33</w:t>
            </w:r>
            <w:r w:rsidR="00805564" w:rsidRPr="005F6206"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  <w:t>222 m</w:t>
            </w:r>
            <w:r w:rsidR="00805564" w:rsidRPr="005F6206"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vertAlign w:val="superscript"/>
                <w:lang w:val="sq-AL"/>
              </w:rPr>
              <w:t>2</w:t>
            </w:r>
          </w:p>
        </w:tc>
        <w:tc>
          <w:tcPr>
            <w:tcW w:w="1106" w:type="dxa"/>
            <w:vAlign w:val="center"/>
          </w:tcPr>
          <w:p w:rsidR="00805564" w:rsidRPr="005F6206" w:rsidRDefault="00805564" w:rsidP="0080556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</w:pPr>
            <w:r w:rsidRPr="005F6206"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  <w:t>Qiradhënie vjetore</w:t>
            </w:r>
          </w:p>
        </w:tc>
      </w:tr>
      <w:tr w:rsidR="00805564" w:rsidRPr="005F6206" w:rsidTr="00332762">
        <w:trPr>
          <w:trHeight w:val="476"/>
          <w:jc w:val="center"/>
        </w:trPr>
        <w:tc>
          <w:tcPr>
            <w:tcW w:w="709" w:type="dxa"/>
            <w:noWrap/>
            <w:vAlign w:val="center"/>
          </w:tcPr>
          <w:p w:rsidR="00805564" w:rsidRPr="005F6206" w:rsidRDefault="00805564" w:rsidP="004E3E7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5</w:t>
            </w:r>
            <w:r w:rsidR="004E3E78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4</w:t>
            </w:r>
          </w:p>
        </w:tc>
        <w:tc>
          <w:tcPr>
            <w:tcW w:w="1305" w:type="dxa"/>
            <w:vAlign w:val="center"/>
          </w:tcPr>
          <w:p w:rsidR="00805564" w:rsidRPr="005F6206" w:rsidRDefault="00805564" w:rsidP="008055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PRZ008 NSH NB Mirusha, Malishevë</w:t>
            </w:r>
          </w:p>
        </w:tc>
        <w:tc>
          <w:tcPr>
            <w:tcW w:w="1418" w:type="dxa"/>
            <w:vAlign w:val="center"/>
          </w:tcPr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Prona në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proofErr w:type="spellStart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Turjakë</w:t>
            </w:r>
            <w:proofErr w:type="spellEnd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 4</w:t>
            </w:r>
          </w:p>
        </w:tc>
        <w:tc>
          <w:tcPr>
            <w:tcW w:w="4223" w:type="dxa"/>
            <w:vAlign w:val="center"/>
          </w:tcPr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bCs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Ofrohen për qiradhënie 5 ngastra në ZK </w:t>
            </w:r>
            <w:proofErr w:type="spellStart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Turjakë</w:t>
            </w:r>
            <w:proofErr w:type="spellEnd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, Malishevë</w:t>
            </w:r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 xml:space="preserve"> me numra të ngastrës </w:t>
            </w:r>
            <w:proofErr w:type="spellStart"/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>kadastrale</w:t>
            </w:r>
            <w:proofErr w:type="spellEnd"/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>: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P-72310076-00924-0, me sipërfaqe 1756 </w:t>
            </w: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P-72310076-00896-0, me sipërfaqe 7923 </w:t>
            </w: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P-72310076-00925-0, me sipërfaqe 5190 </w:t>
            </w: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P-72310076-00928-0, me sipërfaqe 520 </w:t>
            </w: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P-72310076-00929-0, me sipërfaqe 2801 </w:t>
            </w: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805564" w:rsidRPr="005F6206" w:rsidRDefault="00A2244C" w:rsidP="0080556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  <w:t>18</w:t>
            </w:r>
            <w:r w:rsidR="00805564" w:rsidRPr="005F6206"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  <w:t>190 m</w:t>
            </w:r>
            <w:r w:rsidR="00805564" w:rsidRPr="005F6206"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vertAlign w:val="superscript"/>
                <w:lang w:val="sq-AL"/>
              </w:rPr>
              <w:t>2</w:t>
            </w:r>
          </w:p>
        </w:tc>
        <w:tc>
          <w:tcPr>
            <w:tcW w:w="1106" w:type="dxa"/>
            <w:vAlign w:val="center"/>
          </w:tcPr>
          <w:p w:rsidR="00805564" w:rsidRPr="005F6206" w:rsidRDefault="00805564" w:rsidP="0080556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</w:pPr>
            <w:r w:rsidRPr="005F6206"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  <w:t>Qiradhënie vjetore</w:t>
            </w:r>
          </w:p>
        </w:tc>
      </w:tr>
      <w:tr w:rsidR="00805564" w:rsidRPr="005F6206" w:rsidTr="00332762">
        <w:trPr>
          <w:trHeight w:val="476"/>
          <w:jc w:val="center"/>
        </w:trPr>
        <w:tc>
          <w:tcPr>
            <w:tcW w:w="709" w:type="dxa"/>
            <w:noWrap/>
            <w:vAlign w:val="center"/>
          </w:tcPr>
          <w:p w:rsidR="00805564" w:rsidRPr="005F6206" w:rsidRDefault="00805564" w:rsidP="004E3E7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5</w:t>
            </w:r>
            <w:r w:rsidR="004E3E78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5</w:t>
            </w:r>
          </w:p>
        </w:tc>
        <w:tc>
          <w:tcPr>
            <w:tcW w:w="1305" w:type="dxa"/>
            <w:vAlign w:val="center"/>
          </w:tcPr>
          <w:p w:rsidR="00805564" w:rsidRPr="005F6206" w:rsidRDefault="00805564" w:rsidP="008055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PRZ008 NSH NB Mirusha, Malishevë</w:t>
            </w:r>
          </w:p>
        </w:tc>
        <w:tc>
          <w:tcPr>
            <w:tcW w:w="1418" w:type="dxa"/>
            <w:vAlign w:val="center"/>
          </w:tcPr>
          <w:p w:rsidR="00805564" w:rsidRPr="005F6206" w:rsidRDefault="00805564" w:rsidP="008055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Prona në</w:t>
            </w:r>
          </w:p>
          <w:p w:rsidR="00805564" w:rsidRPr="005F6206" w:rsidRDefault="00805564" w:rsidP="008055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proofErr w:type="spellStart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Vërmicë</w:t>
            </w:r>
            <w:proofErr w:type="spellEnd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 1</w:t>
            </w:r>
          </w:p>
        </w:tc>
        <w:tc>
          <w:tcPr>
            <w:tcW w:w="4223" w:type="dxa"/>
            <w:vAlign w:val="center"/>
          </w:tcPr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bCs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Ofrohen për qiradhënie 2 ngastra në ZK </w:t>
            </w:r>
            <w:proofErr w:type="spellStart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Vërmicë</w:t>
            </w:r>
            <w:proofErr w:type="spellEnd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, Malishevë</w:t>
            </w:r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 xml:space="preserve"> me numra të ngastrës </w:t>
            </w:r>
            <w:proofErr w:type="spellStart"/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>kadastrale</w:t>
            </w:r>
            <w:proofErr w:type="spellEnd"/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>: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P-72310012-00867-0, me sipërfaqe 8380 </w:t>
            </w: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P-72310012-00868-0, me sipërfaqe 21516 </w:t>
            </w: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805564" w:rsidRPr="005F6206" w:rsidRDefault="00A2244C" w:rsidP="0080556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  <w:t>29</w:t>
            </w:r>
            <w:r w:rsidR="00805564" w:rsidRPr="005F6206"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  <w:t>896 m</w:t>
            </w:r>
            <w:r w:rsidR="00805564" w:rsidRPr="005F6206"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vertAlign w:val="superscript"/>
                <w:lang w:val="sq-AL"/>
              </w:rPr>
              <w:t>2</w:t>
            </w:r>
          </w:p>
        </w:tc>
        <w:tc>
          <w:tcPr>
            <w:tcW w:w="1106" w:type="dxa"/>
            <w:vAlign w:val="center"/>
          </w:tcPr>
          <w:p w:rsidR="00805564" w:rsidRPr="005F6206" w:rsidRDefault="00805564" w:rsidP="0080556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</w:pPr>
            <w:r w:rsidRPr="005F6206"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  <w:t>Qiradhënie vjetore</w:t>
            </w:r>
          </w:p>
        </w:tc>
      </w:tr>
      <w:tr w:rsidR="00805564" w:rsidRPr="005F6206" w:rsidTr="00332762">
        <w:trPr>
          <w:trHeight w:val="476"/>
          <w:jc w:val="center"/>
        </w:trPr>
        <w:tc>
          <w:tcPr>
            <w:tcW w:w="709" w:type="dxa"/>
            <w:noWrap/>
            <w:vAlign w:val="center"/>
          </w:tcPr>
          <w:p w:rsidR="00805564" w:rsidRPr="005F6206" w:rsidRDefault="00805564" w:rsidP="004E3E7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5</w:t>
            </w:r>
            <w:r w:rsidR="004E3E78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6</w:t>
            </w:r>
          </w:p>
        </w:tc>
        <w:tc>
          <w:tcPr>
            <w:tcW w:w="1305" w:type="dxa"/>
            <w:vAlign w:val="center"/>
          </w:tcPr>
          <w:p w:rsidR="00805564" w:rsidRPr="005F6206" w:rsidRDefault="00805564" w:rsidP="008055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PRZ059 KB Kooperimi, Suharekë</w:t>
            </w:r>
          </w:p>
        </w:tc>
        <w:tc>
          <w:tcPr>
            <w:tcW w:w="1418" w:type="dxa"/>
            <w:vAlign w:val="center"/>
          </w:tcPr>
          <w:p w:rsidR="00805564" w:rsidRPr="005F6206" w:rsidRDefault="00805564" w:rsidP="008055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Prona në</w:t>
            </w:r>
          </w:p>
          <w:p w:rsidR="00805564" w:rsidRPr="005F6206" w:rsidRDefault="00805564" w:rsidP="008055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proofErr w:type="spellStart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Leshan</w:t>
            </w:r>
            <w:proofErr w:type="spellEnd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 2</w:t>
            </w:r>
          </w:p>
        </w:tc>
        <w:tc>
          <w:tcPr>
            <w:tcW w:w="4223" w:type="dxa"/>
            <w:vAlign w:val="center"/>
          </w:tcPr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bCs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Ofrohen për qiradhënie 5 ngastra në ZK </w:t>
            </w:r>
            <w:proofErr w:type="spellStart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Leshan</w:t>
            </w:r>
            <w:proofErr w:type="spellEnd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, Suharekë</w:t>
            </w:r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 xml:space="preserve"> me numra të ngastrës </w:t>
            </w:r>
            <w:proofErr w:type="spellStart"/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>kadastrale</w:t>
            </w:r>
            <w:proofErr w:type="spellEnd"/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>: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P-72116025-00661-0, me sipërfaqe 7553 </w:t>
            </w: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P-72116025-00741-0, me sipërfaqe 3333 </w:t>
            </w: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P-72116025-00742-0, me sipërfaqe 3574 </w:t>
            </w: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P-72116025-00952-0, me sipërfaqe 1307 </w:t>
            </w: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P-72116025-01090-0, me sipërfaqe 18170 </w:t>
            </w: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.</w:t>
            </w:r>
          </w:p>
        </w:tc>
        <w:tc>
          <w:tcPr>
            <w:tcW w:w="1134" w:type="dxa"/>
            <w:noWrap/>
            <w:vAlign w:val="center"/>
          </w:tcPr>
          <w:p w:rsidR="00805564" w:rsidRPr="005F6206" w:rsidRDefault="00A2244C" w:rsidP="0080556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  <w:t>33</w:t>
            </w:r>
            <w:r w:rsidR="00805564" w:rsidRPr="005F6206"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  <w:t>937 m</w:t>
            </w:r>
            <w:r w:rsidR="00805564" w:rsidRPr="005F6206"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vertAlign w:val="superscript"/>
                <w:lang w:val="sq-AL"/>
              </w:rPr>
              <w:t>2</w:t>
            </w:r>
          </w:p>
        </w:tc>
        <w:tc>
          <w:tcPr>
            <w:tcW w:w="1106" w:type="dxa"/>
            <w:vAlign w:val="center"/>
          </w:tcPr>
          <w:p w:rsidR="00805564" w:rsidRPr="005F6206" w:rsidRDefault="00805564" w:rsidP="0080556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</w:pPr>
            <w:r w:rsidRPr="005F6206"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  <w:t>Qiradhënie vjetore</w:t>
            </w:r>
          </w:p>
        </w:tc>
      </w:tr>
      <w:tr w:rsidR="00805564" w:rsidRPr="005F6206" w:rsidTr="00332762">
        <w:trPr>
          <w:trHeight w:val="476"/>
          <w:jc w:val="center"/>
        </w:trPr>
        <w:tc>
          <w:tcPr>
            <w:tcW w:w="709" w:type="dxa"/>
            <w:noWrap/>
            <w:vAlign w:val="center"/>
          </w:tcPr>
          <w:p w:rsidR="00805564" w:rsidRPr="005F6206" w:rsidRDefault="00805564" w:rsidP="004E3E7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5</w:t>
            </w:r>
            <w:r w:rsidR="004E3E78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7</w:t>
            </w:r>
          </w:p>
        </w:tc>
        <w:tc>
          <w:tcPr>
            <w:tcW w:w="1305" w:type="dxa"/>
            <w:vAlign w:val="center"/>
          </w:tcPr>
          <w:p w:rsidR="00805564" w:rsidRPr="005F6206" w:rsidRDefault="00805564" w:rsidP="008055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PRZ006 NSH NBI Suhareka, Suharekë</w:t>
            </w:r>
          </w:p>
        </w:tc>
        <w:tc>
          <w:tcPr>
            <w:tcW w:w="1418" w:type="dxa"/>
            <w:vAlign w:val="center"/>
          </w:tcPr>
          <w:p w:rsidR="00805564" w:rsidRPr="005F6206" w:rsidRDefault="00805564" w:rsidP="008055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Toka Bujqësore në </w:t>
            </w:r>
            <w:proofErr w:type="spellStart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Gjinoc</w:t>
            </w:r>
            <w:proofErr w:type="spellEnd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 2</w:t>
            </w:r>
          </w:p>
        </w:tc>
        <w:tc>
          <w:tcPr>
            <w:tcW w:w="4223" w:type="dxa"/>
            <w:vAlign w:val="center"/>
          </w:tcPr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bCs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Ofrohet për qiradhënie ngastra në ZK </w:t>
            </w:r>
            <w:proofErr w:type="spellStart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Gjinoc</w:t>
            </w:r>
            <w:proofErr w:type="spellEnd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 Suharekë</w:t>
            </w:r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 xml:space="preserve"> me numër të ngastrës </w:t>
            </w:r>
            <w:proofErr w:type="spellStart"/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>kadastrale</w:t>
            </w:r>
            <w:proofErr w:type="spellEnd"/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>: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eastAsia="Malgun Gothic" w:hAnsi="Calibri" w:cs="Calibri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P-72116020-01434-0 me sipërfaqe prej 15922 m²</w:t>
            </w:r>
          </w:p>
        </w:tc>
        <w:tc>
          <w:tcPr>
            <w:tcW w:w="1134" w:type="dxa"/>
            <w:noWrap/>
            <w:vAlign w:val="center"/>
          </w:tcPr>
          <w:p w:rsidR="00805564" w:rsidRPr="005F6206" w:rsidRDefault="00A2244C" w:rsidP="0080556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>
              <w:rPr>
                <w:rFonts w:ascii="Calibri" w:hAnsi="Calibri" w:cs="Calibri"/>
                <w:sz w:val="18"/>
                <w:szCs w:val="18"/>
                <w:lang w:val="sq-AL"/>
              </w:rPr>
              <w:t>15</w:t>
            </w:r>
            <w:r w:rsidR="00805564" w:rsidRPr="005F6206">
              <w:rPr>
                <w:rFonts w:ascii="Calibri" w:hAnsi="Calibri" w:cs="Calibri"/>
                <w:sz w:val="18"/>
                <w:szCs w:val="18"/>
                <w:lang w:val="sq-AL"/>
              </w:rPr>
              <w:t>922 m²</w:t>
            </w:r>
          </w:p>
        </w:tc>
        <w:tc>
          <w:tcPr>
            <w:tcW w:w="1106" w:type="dxa"/>
            <w:vAlign w:val="center"/>
          </w:tcPr>
          <w:p w:rsidR="00805564" w:rsidRPr="005F6206" w:rsidRDefault="00805564" w:rsidP="00805564">
            <w:pPr>
              <w:jc w:val="center"/>
              <w:rPr>
                <w:rFonts w:ascii="Calibri" w:hAnsi="Calibri" w:cs="Calibri"/>
                <w:sz w:val="18"/>
                <w:szCs w:val="18"/>
                <w:lang w:val="sq-AL"/>
              </w:rPr>
            </w:pPr>
            <w:r w:rsidRPr="005F6206"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  <w:t>Qiradhënie vjetore</w:t>
            </w:r>
          </w:p>
        </w:tc>
      </w:tr>
      <w:tr w:rsidR="00805564" w:rsidRPr="005F6206" w:rsidTr="00332762">
        <w:trPr>
          <w:trHeight w:val="476"/>
          <w:jc w:val="center"/>
        </w:trPr>
        <w:tc>
          <w:tcPr>
            <w:tcW w:w="709" w:type="dxa"/>
            <w:noWrap/>
            <w:vAlign w:val="center"/>
          </w:tcPr>
          <w:p w:rsidR="00805564" w:rsidRPr="005F6206" w:rsidRDefault="00805564" w:rsidP="004E3E7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5</w:t>
            </w:r>
            <w:r w:rsidR="004E3E78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8</w:t>
            </w:r>
          </w:p>
        </w:tc>
        <w:tc>
          <w:tcPr>
            <w:tcW w:w="1305" w:type="dxa"/>
            <w:vAlign w:val="center"/>
          </w:tcPr>
          <w:p w:rsidR="00805564" w:rsidRPr="005F6206" w:rsidRDefault="00805564" w:rsidP="008055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PRZ006 NSH NBI Suhareka, Suharekë</w:t>
            </w:r>
          </w:p>
        </w:tc>
        <w:tc>
          <w:tcPr>
            <w:tcW w:w="1418" w:type="dxa"/>
            <w:vAlign w:val="center"/>
          </w:tcPr>
          <w:p w:rsidR="00805564" w:rsidRPr="005F6206" w:rsidRDefault="00805564" w:rsidP="008055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Toka Bujqësore në </w:t>
            </w:r>
            <w:proofErr w:type="spellStart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Sallagrazhdë</w:t>
            </w:r>
            <w:proofErr w:type="spellEnd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 4</w:t>
            </w:r>
          </w:p>
        </w:tc>
        <w:tc>
          <w:tcPr>
            <w:tcW w:w="4223" w:type="dxa"/>
            <w:vAlign w:val="center"/>
          </w:tcPr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bCs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Ofrohen për qiradhënie 2 ngastra në ZK </w:t>
            </w:r>
            <w:proofErr w:type="spellStart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Sallagrazhdë</w:t>
            </w:r>
            <w:proofErr w:type="spellEnd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 Suharekë</w:t>
            </w:r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 xml:space="preserve"> me numër të ngastrave </w:t>
            </w:r>
            <w:proofErr w:type="spellStart"/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>kadastrale</w:t>
            </w:r>
            <w:proofErr w:type="spellEnd"/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>: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eastAsia="Malgun Gothic" w:hAnsi="Calibri" w:cs="Calibri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P-72116039-00761-0 me sipërfaqe prej 1939 m²</w:t>
            </w:r>
          </w:p>
          <w:p w:rsidR="00805564" w:rsidRPr="005F6206" w:rsidRDefault="00805564" w:rsidP="00805564">
            <w:pPr>
              <w:tabs>
                <w:tab w:val="left" w:pos="2127"/>
              </w:tabs>
              <w:jc w:val="center"/>
              <w:rPr>
                <w:rFonts w:ascii="Calibri" w:hAnsi="Calibri" w:cs="Calibri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P-72116039-00762-0  me sipërfaqe prej 54868 m²</w:t>
            </w:r>
          </w:p>
        </w:tc>
        <w:tc>
          <w:tcPr>
            <w:tcW w:w="1134" w:type="dxa"/>
            <w:noWrap/>
            <w:vAlign w:val="center"/>
          </w:tcPr>
          <w:p w:rsidR="00805564" w:rsidRPr="005F6206" w:rsidRDefault="00A2244C" w:rsidP="0080556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>
              <w:rPr>
                <w:rFonts w:ascii="Calibri" w:hAnsi="Calibri" w:cs="Calibri"/>
                <w:sz w:val="18"/>
                <w:szCs w:val="18"/>
                <w:lang w:val="sq-AL"/>
              </w:rPr>
              <w:t>56</w:t>
            </w:r>
            <w:r w:rsidR="00805564" w:rsidRPr="005F6206">
              <w:rPr>
                <w:rFonts w:ascii="Calibri" w:hAnsi="Calibri" w:cs="Calibri"/>
                <w:sz w:val="18"/>
                <w:szCs w:val="18"/>
                <w:lang w:val="sq-AL"/>
              </w:rPr>
              <w:t>807 m²</w:t>
            </w:r>
          </w:p>
        </w:tc>
        <w:tc>
          <w:tcPr>
            <w:tcW w:w="1106" w:type="dxa"/>
            <w:vAlign w:val="center"/>
          </w:tcPr>
          <w:p w:rsidR="00805564" w:rsidRPr="005F6206" w:rsidRDefault="00805564" w:rsidP="00805564">
            <w:pPr>
              <w:jc w:val="center"/>
              <w:rPr>
                <w:rFonts w:ascii="Calibri" w:hAnsi="Calibri" w:cs="Calibri"/>
                <w:sz w:val="18"/>
                <w:szCs w:val="18"/>
                <w:lang w:val="sq-AL"/>
              </w:rPr>
            </w:pPr>
            <w:r w:rsidRPr="005F6206"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  <w:t>Qiradhënie vjetore</w:t>
            </w:r>
          </w:p>
        </w:tc>
      </w:tr>
      <w:tr w:rsidR="00332762" w:rsidRPr="005F6206" w:rsidTr="00332762">
        <w:trPr>
          <w:trHeight w:val="476"/>
          <w:jc w:val="center"/>
        </w:trPr>
        <w:tc>
          <w:tcPr>
            <w:tcW w:w="709" w:type="dxa"/>
            <w:noWrap/>
            <w:vAlign w:val="center"/>
          </w:tcPr>
          <w:p w:rsidR="00332762" w:rsidRPr="00161291" w:rsidRDefault="00332762" w:rsidP="004E3E7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161291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5</w:t>
            </w:r>
            <w:r w:rsidR="004E3E78" w:rsidRPr="00161291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9</w:t>
            </w:r>
          </w:p>
        </w:tc>
        <w:tc>
          <w:tcPr>
            <w:tcW w:w="1305" w:type="dxa"/>
            <w:vAlign w:val="center"/>
          </w:tcPr>
          <w:p w:rsidR="00332762" w:rsidRPr="00161291" w:rsidRDefault="00332762" w:rsidP="008055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161291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PRZ006 NSH NBI Suhareka, Suharekë</w:t>
            </w:r>
          </w:p>
        </w:tc>
        <w:tc>
          <w:tcPr>
            <w:tcW w:w="1418" w:type="dxa"/>
            <w:vAlign w:val="center"/>
          </w:tcPr>
          <w:p w:rsidR="00332762" w:rsidRPr="00161291" w:rsidRDefault="00332762" w:rsidP="0033276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161291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Parcela 1284-0 në ZK </w:t>
            </w:r>
            <w:proofErr w:type="spellStart"/>
            <w:r w:rsidRPr="00161291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Sallagrazhdë</w:t>
            </w:r>
            <w:proofErr w:type="spellEnd"/>
            <w:r w:rsidRPr="00161291">
              <w:rPr>
                <w:rFonts w:ascii="Calibri" w:hAnsi="Calibri"/>
                <w:bCs/>
                <w:sz w:val="22"/>
                <w:szCs w:val="22"/>
                <w:lang w:val="sq-AL"/>
              </w:rPr>
              <w:t xml:space="preserve"> </w:t>
            </w:r>
          </w:p>
        </w:tc>
        <w:tc>
          <w:tcPr>
            <w:tcW w:w="4223" w:type="dxa"/>
            <w:vAlign w:val="center"/>
          </w:tcPr>
          <w:p w:rsidR="00332762" w:rsidRPr="00161291" w:rsidRDefault="00332762" w:rsidP="00332762">
            <w:pPr>
              <w:tabs>
                <w:tab w:val="left" w:pos="2127"/>
              </w:tabs>
              <w:jc w:val="center"/>
              <w:rPr>
                <w:rFonts w:ascii="Calibri" w:hAnsi="Calibri" w:cs="Calibri"/>
                <w:sz w:val="18"/>
                <w:szCs w:val="18"/>
                <w:lang w:val="sq-AL"/>
              </w:rPr>
            </w:pPr>
            <w:r w:rsidRPr="00161291">
              <w:rPr>
                <w:rFonts w:ascii="Calibri" w:hAnsi="Calibri" w:cs="Calibri"/>
                <w:sz w:val="18"/>
                <w:szCs w:val="18"/>
                <w:lang w:val="sq-AL"/>
              </w:rPr>
              <w:t xml:space="preserve">Ofrohet për qiradhënie ngastra </w:t>
            </w:r>
            <w:proofErr w:type="spellStart"/>
            <w:r w:rsidRPr="00161291">
              <w:rPr>
                <w:rFonts w:ascii="Calibri" w:hAnsi="Calibri" w:cs="Calibri"/>
                <w:sz w:val="18"/>
                <w:szCs w:val="18"/>
                <w:lang w:val="sq-AL"/>
              </w:rPr>
              <w:t>kadastrale</w:t>
            </w:r>
            <w:proofErr w:type="spellEnd"/>
            <w:r w:rsidRPr="00161291">
              <w:rPr>
                <w:rFonts w:ascii="Calibri" w:hAnsi="Calibri" w:cs="Calibri"/>
                <w:sz w:val="18"/>
                <w:szCs w:val="18"/>
                <w:lang w:val="sq-AL"/>
              </w:rPr>
              <w:t xml:space="preserve"> P-72116039-01284-0 me sipërfaqe te përgjithshme  prej  619 m</w:t>
            </w:r>
            <w:r w:rsidRPr="00161291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  <w:r w:rsidRPr="00161291">
              <w:rPr>
                <w:rFonts w:ascii="Calibri" w:hAnsi="Calibri" w:cs="Calibri"/>
                <w:sz w:val="18"/>
                <w:szCs w:val="18"/>
                <w:lang w:val="sq-AL"/>
              </w:rPr>
              <w:t xml:space="preserve"> me kulturë Kullosë </w:t>
            </w:r>
            <w:proofErr w:type="spellStart"/>
            <w:r w:rsidRPr="00161291">
              <w:rPr>
                <w:rFonts w:ascii="Calibri" w:hAnsi="Calibri" w:cs="Calibri"/>
                <w:sz w:val="18"/>
                <w:szCs w:val="18"/>
                <w:lang w:val="sq-AL"/>
              </w:rPr>
              <w:t>kl</w:t>
            </w:r>
            <w:proofErr w:type="spellEnd"/>
            <w:r w:rsidRPr="00161291">
              <w:rPr>
                <w:rFonts w:ascii="Calibri" w:hAnsi="Calibri" w:cs="Calibri"/>
                <w:sz w:val="18"/>
                <w:szCs w:val="18"/>
                <w:lang w:val="sq-AL"/>
              </w:rPr>
              <w:t xml:space="preserve"> 5 , që ndodhet në Zonën </w:t>
            </w:r>
            <w:proofErr w:type="spellStart"/>
            <w:r w:rsidRPr="00161291">
              <w:rPr>
                <w:rFonts w:ascii="Calibri" w:hAnsi="Calibri" w:cs="Calibri"/>
                <w:sz w:val="18"/>
                <w:szCs w:val="18"/>
                <w:lang w:val="sq-AL"/>
              </w:rPr>
              <w:t>Kadastrale</w:t>
            </w:r>
            <w:proofErr w:type="spellEnd"/>
            <w:r w:rsidRPr="00161291">
              <w:rPr>
                <w:rFonts w:ascii="Calibri" w:hAnsi="Calibri" w:cs="Calibri"/>
                <w:sz w:val="18"/>
                <w:szCs w:val="18"/>
                <w:lang w:val="sq-AL"/>
              </w:rPr>
              <w:t xml:space="preserve"> </w:t>
            </w:r>
            <w:proofErr w:type="spellStart"/>
            <w:r w:rsidRPr="00161291">
              <w:rPr>
                <w:rFonts w:ascii="Calibri" w:hAnsi="Calibri" w:cs="Calibri"/>
                <w:sz w:val="18"/>
                <w:szCs w:val="18"/>
                <w:lang w:val="sq-AL"/>
              </w:rPr>
              <w:t>Sallagrazhdë</w:t>
            </w:r>
            <w:proofErr w:type="spellEnd"/>
            <w:r w:rsidRPr="00161291">
              <w:rPr>
                <w:rFonts w:ascii="Calibri" w:hAnsi="Calibri" w:cs="Calibri"/>
                <w:sz w:val="18"/>
                <w:szCs w:val="18"/>
                <w:lang w:val="sq-AL"/>
              </w:rPr>
              <w:t>, Komuna e Suharekës.</w:t>
            </w:r>
          </w:p>
          <w:p w:rsidR="00332762" w:rsidRPr="00161291" w:rsidRDefault="00332762" w:rsidP="00805564">
            <w:pPr>
              <w:spacing w:line="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</w:p>
        </w:tc>
        <w:tc>
          <w:tcPr>
            <w:tcW w:w="1134" w:type="dxa"/>
            <w:noWrap/>
            <w:vAlign w:val="center"/>
          </w:tcPr>
          <w:p w:rsidR="00332762" w:rsidRPr="00161291" w:rsidRDefault="00332762" w:rsidP="00805564">
            <w:pPr>
              <w:jc w:val="right"/>
              <w:rPr>
                <w:rFonts w:ascii="Calibri" w:hAnsi="Calibri" w:cs="Calibri"/>
                <w:sz w:val="18"/>
                <w:szCs w:val="18"/>
                <w:lang w:val="sq-AL"/>
              </w:rPr>
            </w:pPr>
            <w:r w:rsidRPr="00161291">
              <w:rPr>
                <w:rFonts w:ascii="Calibri" w:hAnsi="Calibri" w:cs="Calibri"/>
                <w:sz w:val="18"/>
                <w:szCs w:val="18"/>
                <w:lang w:val="sq-AL"/>
              </w:rPr>
              <w:t>619 m</w:t>
            </w:r>
            <w:r w:rsidRPr="00161291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</w:p>
        </w:tc>
        <w:tc>
          <w:tcPr>
            <w:tcW w:w="1106" w:type="dxa"/>
            <w:vAlign w:val="center"/>
          </w:tcPr>
          <w:p w:rsidR="00332762" w:rsidRPr="005F6206" w:rsidRDefault="00332762" w:rsidP="0080556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</w:pPr>
            <w:r w:rsidRPr="00161291"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  <w:t>Qiradhënie vjetore</w:t>
            </w:r>
          </w:p>
        </w:tc>
      </w:tr>
      <w:tr w:rsidR="00805564" w:rsidRPr="005F6206" w:rsidTr="00332762">
        <w:trPr>
          <w:trHeight w:val="476"/>
          <w:jc w:val="center"/>
        </w:trPr>
        <w:tc>
          <w:tcPr>
            <w:tcW w:w="709" w:type="dxa"/>
            <w:noWrap/>
            <w:vAlign w:val="center"/>
          </w:tcPr>
          <w:p w:rsidR="00805564" w:rsidRPr="005F6206" w:rsidRDefault="004E3E78" w:rsidP="008055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60</w:t>
            </w:r>
          </w:p>
        </w:tc>
        <w:tc>
          <w:tcPr>
            <w:tcW w:w="1305" w:type="dxa"/>
            <w:vAlign w:val="center"/>
          </w:tcPr>
          <w:p w:rsidR="00805564" w:rsidRPr="005F6206" w:rsidRDefault="00805564" w:rsidP="008055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PRZ006 NSH NBI Suhareka, Suharekë</w:t>
            </w:r>
          </w:p>
        </w:tc>
        <w:tc>
          <w:tcPr>
            <w:tcW w:w="1418" w:type="dxa"/>
            <w:vAlign w:val="center"/>
          </w:tcPr>
          <w:p w:rsidR="00805564" w:rsidRPr="005F6206" w:rsidRDefault="00805564" w:rsidP="008055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Toka Bujqësore në </w:t>
            </w:r>
            <w:proofErr w:type="spellStart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Gjinoc</w:t>
            </w:r>
            <w:proofErr w:type="spellEnd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 5</w:t>
            </w:r>
          </w:p>
        </w:tc>
        <w:tc>
          <w:tcPr>
            <w:tcW w:w="4223" w:type="dxa"/>
            <w:vAlign w:val="center"/>
          </w:tcPr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bCs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Ofrohen për qiradhënie 2 ngastra në ZK </w:t>
            </w:r>
            <w:proofErr w:type="spellStart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Gjinoc</w:t>
            </w:r>
            <w:proofErr w:type="spellEnd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 Suharekë</w:t>
            </w:r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 xml:space="preserve"> me numër të ngastrave </w:t>
            </w:r>
            <w:proofErr w:type="spellStart"/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>kadastrale</w:t>
            </w:r>
            <w:proofErr w:type="spellEnd"/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>: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eastAsia="Malgun Gothic" w:hAnsi="Calibri" w:cs="Calibri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P-72116020-00584-6 me sipërfaqe prej 20373 m²</w:t>
            </w:r>
          </w:p>
          <w:p w:rsidR="00805564" w:rsidRPr="005F6206" w:rsidRDefault="00805564" w:rsidP="00805564">
            <w:pPr>
              <w:tabs>
                <w:tab w:val="left" w:pos="2127"/>
              </w:tabs>
              <w:jc w:val="center"/>
              <w:rPr>
                <w:rFonts w:ascii="Calibri" w:hAnsi="Calibri" w:cs="Calibri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P-72116020-00582-8  me sipërfaqe prej 7934 m²</w:t>
            </w:r>
          </w:p>
        </w:tc>
        <w:tc>
          <w:tcPr>
            <w:tcW w:w="1134" w:type="dxa"/>
            <w:noWrap/>
            <w:vAlign w:val="center"/>
          </w:tcPr>
          <w:p w:rsidR="00805564" w:rsidRPr="005F6206" w:rsidRDefault="00A2244C" w:rsidP="0080556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>
              <w:rPr>
                <w:rFonts w:ascii="Calibri" w:hAnsi="Calibri" w:cs="Calibri"/>
                <w:sz w:val="18"/>
                <w:szCs w:val="18"/>
                <w:lang w:val="sq-AL"/>
              </w:rPr>
              <w:t>28</w:t>
            </w:r>
            <w:r w:rsidR="00805564" w:rsidRPr="005F6206">
              <w:rPr>
                <w:rFonts w:ascii="Calibri" w:hAnsi="Calibri" w:cs="Calibri"/>
                <w:sz w:val="18"/>
                <w:szCs w:val="18"/>
                <w:lang w:val="sq-AL"/>
              </w:rPr>
              <w:t>307 m²</w:t>
            </w:r>
          </w:p>
        </w:tc>
        <w:tc>
          <w:tcPr>
            <w:tcW w:w="1106" w:type="dxa"/>
            <w:vAlign w:val="center"/>
          </w:tcPr>
          <w:p w:rsidR="00805564" w:rsidRPr="005F6206" w:rsidRDefault="00805564" w:rsidP="00805564">
            <w:pPr>
              <w:jc w:val="center"/>
              <w:rPr>
                <w:rFonts w:ascii="Calibri" w:hAnsi="Calibri" w:cs="Calibri"/>
                <w:sz w:val="18"/>
                <w:szCs w:val="18"/>
                <w:lang w:val="sq-AL"/>
              </w:rPr>
            </w:pPr>
            <w:r w:rsidRPr="005F6206"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  <w:t>Qiradhënie vjetore</w:t>
            </w:r>
          </w:p>
        </w:tc>
      </w:tr>
      <w:tr w:rsidR="00805564" w:rsidRPr="005F6206" w:rsidTr="00332762">
        <w:trPr>
          <w:trHeight w:val="476"/>
          <w:jc w:val="center"/>
        </w:trPr>
        <w:tc>
          <w:tcPr>
            <w:tcW w:w="709" w:type="dxa"/>
            <w:noWrap/>
            <w:vAlign w:val="center"/>
          </w:tcPr>
          <w:p w:rsidR="00805564" w:rsidRPr="005F6206" w:rsidRDefault="004E3E78" w:rsidP="008055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61</w:t>
            </w:r>
          </w:p>
        </w:tc>
        <w:tc>
          <w:tcPr>
            <w:tcW w:w="1305" w:type="dxa"/>
            <w:vAlign w:val="center"/>
          </w:tcPr>
          <w:p w:rsidR="00805564" w:rsidRPr="005F6206" w:rsidRDefault="00805564" w:rsidP="008055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PRZ010 NSH “Vreshtaria” – </w:t>
            </w:r>
            <w:proofErr w:type="spellStart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Landovicë</w:t>
            </w:r>
            <w:proofErr w:type="spellEnd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, Prizren</w:t>
            </w:r>
          </w:p>
        </w:tc>
        <w:tc>
          <w:tcPr>
            <w:tcW w:w="1418" w:type="dxa"/>
            <w:vAlign w:val="center"/>
          </w:tcPr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Toka Bujqësore në </w:t>
            </w:r>
            <w:proofErr w:type="spellStart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Shpenadi</w:t>
            </w:r>
            <w:proofErr w:type="spellEnd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 1</w:t>
            </w:r>
          </w:p>
        </w:tc>
        <w:tc>
          <w:tcPr>
            <w:tcW w:w="4223" w:type="dxa"/>
            <w:vAlign w:val="center"/>
          </w:tcPr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bCs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Ofrohet për qiradhënie 1 ngastër </w:t>
            </w:r>
            <w:proofErr w:type="spellStart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kadastrale</w:t>
            </w:r>
            <w:proofErr w:type="spellEnd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 në ZK </w:t>
            </w:r>
            <w:proofErr w:type="spellStart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Shpenadi</w:t>
            </w:r>
            <w:proofErr w:type="spellEnd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, </w:t>
            </w:r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>me numër: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 xml:space="preserve">P-71813084-00009-0 me sipërfaqe prej </w:t>
            </w:r>
            <w:r w:rsidRPr="005F6206"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  <w:t>3,307 m²</w:t>
            </w:r>
          </w:p>
        </w:tc>
        <w:tc>
          <w:tcPr>
            <w:tcW w:w="1134" w:type="dxa"/>
            <w:noWrap/>
            <w:vAlign w:val="center"/>
          </w:tcPr>
          <w:p w:rsidR="00805564" w:rsidRPr="005F6206" w:rsidRDefault="00805564" w:rsidP="0080556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  <w:t>3,307 m²</w:t>
            </w:r>
          </w:p>
        </w:tc>
        <w:tc>
          <w:tcPr>
            <w:tcW w:w="1106" w:type="dxa"/>
            <w:vAlign w:val="center"/>
          </w:tcPr>
          <w:p w:rsidR="00805564" w:rsidRPr="005F6206" w:rsidRDefault="00805564" w:rsidP="0080556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</w:pPr>
            <w:r w:rsidRPr="005F6206"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  <w:t>Qiradhënie vjetore</w:t>
            </w:r>
          </w:p>
        </w:tc>
      </w:tr>
      <w:tr w:rsidR="00805564" w:rsidRPr="005F6206" w:rsidTr="00332762">
        <w:trPr>
          <w:trHeight w:val="476"/>
          <w:jc w:val="center"/>
        </w:trPr>
        <w:tc>
          <w:tcPr>
            <w:tcW w:w="709" w:type="dxa"/>
            <w:noWrap/>
            <w:vAlign w:val="center"/>
          </w:tcPr>
          <w:p w:rsidR="00805564" w:rsidRPr="005F6206" w:rsidRDefault="00805564" w:rsidP="004E3E7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6</w:t>
            </w:r>
            <w:r w:rsidR="004E3E78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2</w:t>
            </w:r>
          </w:p>
        </w:tc>
        <w:tc>
          <w:tcPr>
            <w:tcW w:w="1305" w:type="dxa"/>
            <w:vAlign w:val="center"/>
          </w:tcPr>
          <w:p w:rsidR="00805564" w:rsidRPr="005F6206" w:rsidRDefault="00805564" w:rsidP="008055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PRZ09 NSH DLB Lavërtari-</w:t>
            </w: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lastRenderedPageBreak/>
              <w:t>Blegtori, Prizren</w:t>
            </w:r>
          </w:p>
        </w:tc>
        <w:tc>
          <w:tcPr>
            <w:tcW w:w="1418" w:type="dxa"/>
            <w:vAlign w:val="center"/>
          </w:tcPr>
          <w:p w:rsidR="00805564" w:rsidRPr="005F6206" w:rsidRDefault="00805564" w:rsidP="008055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lastRenderedPageBreak/>
              <w:t xml:space="preserve">Tokë Bujqësore në </w:t>
            </w:r>
            <w:proofErr w:type="spellStart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Trepetincë</w:t>
            </w:r>
            <w:proofErr w:type="spellEnd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 12</w:t>
            </w:r>
          </w:p>
        </w:tc>
        <w:tc>
          <w:tcPr>
            <w:tcW w:w="4223" w:type="dxa"/>
            <w:vAlign w:val="center"/>
          </w:tcPr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Ofrohen për qiradhënie 15 ngastra në ZK </w:t>
            </w:r>
            <w:proofErr w:type="spellStart"/>
            <w:r w:rsidRPr="005F6206">
              <w:rPr>
                <w:rFonts w:ascii="Calibri" w:hAnsi="Calibri" w:cs="Arial"/>
                <w:bCs/>
                <w:sz w:val="18"/>
                <w:szCs w:val="18"/>
                <w:lang w:val="sq-AL"/>
              </w:rPr>
              <w:t>Trepetincë</w:t>
            </w:r>
            <w:proofErr w:type="spellEnd"/>
            <w:r w:rsidRPr="005F6206">
              <w:rPr>
                <w:rFonts w:ascii="Calibri" w:hAnsi="Calibri" w:cs="Arial"/>
                <w:bCs/>
                <w:sz w:val="18"/>
                <w:szCs w:val="18"/>
                <w:lang w:val="sq-AL"/>
              </w:rPr>
              <w:t xml:space="preserve">, Prizren me numër të ngastrave </w:t>
            </w:r>
            <w:proofErr w:type="spellStart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kadastrale</w:t>
            </w:r>
            <w:proofErr w:type="spellEnd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: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P-71813078-00116-1 me sipërfaqe prej 503m²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lastRenderedPageBreak/>
              <w:t>P-71813078-00116-2 me sipërfaqe prej 1430m²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P-71813078-00117-0  me sipërfaqe prej 2416m²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P-71813078-00118-0 me sipërfaqe prej 2215m²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P-71813078-00119-0 me sipërfaqe prej 1853m²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P-71813078-00120-0 me sipërfaqe prej 3987m²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P-71813078-00121-0 me sipërfaqe prej 4108m²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P-71813078-00122-0 me sipërfaqe prej 2900m²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P-71813078-00123-0 me sipërfaqe prej 4733m²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P-71813078-00124-0 me sipërfaqe prej 2537m²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P-71813078-00125-0 me sipërfaqe prej 10353m²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P-71813078-00127-0 me sipërfaqe prej 3786m²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P-71813078-00128-0 me sipërfaqe prej 3665m²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P-71813078-00129-0 me sipërfaqe prej 8780m²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P-71813078-00135-0 me sipërfaqe prej 2014m²</w:t>
            </w:r>
          </w:p>
        </w:tc>
        <w:tc>
          <w:tcPr>
            <w:tcW w:w="1134" w:type="dxa"/>
            <w:noWrap/>
            <w:vAlign w:val="center"/>
          </w:tcPr>
          <w:p w:rsidR="00805564" w:rsidRPr="005F6206" w:rsidRDefault="00A2244C" w:rsidP="0080556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shd w:val="clear" w:color="auto" w:fill="FFFFFF"/>
                <w:lang w:val="sq-AL"/>
              </w:rPr>
              <w:lastRenderedPageBreak/>
              <w:t>55</w:t>
            </w:r>
            <w:r w:rsidR="00805564" w:rsidRPr="005F6206">
              <w:rPr>
                <w:rFonts w:ascii="Calibri" w:eastAsia="Calibri" w:hAnsi="Calibri" w:cs="Calibri"/>
                <w:color w:val="000000"/>
                <w:sz w:val="20"/>
                <w:szCs w:val="20"/>
                <w:shd w:val="clear" w:color="auto" w:fill="FFFFFF"/>
                <w:lang w:val="sq-AL"/>
              </w:rPr>
              <w:t>280 m</w:t>
            </w:r>
            <w:r w:rsidR="00805564" w:rsidRPr="005F6206">
              <w:rPr>
                <w:rFonts w:ascii="Calibri" w:eastAsia="Calibri" w:hAnsi="Calibri" w:cs="Calibri"/>
                <w:color w:val="000000"/>
                <w:sz w:val="20"/>
                <w:szCs w:val="20"/>
                <w:shd w:val="clear" w:color="auto" w:fill="FFFFFF"/>
                <w:vertAlign w:val="superscript"/>
                <w:lang w:val="sq-AL"/>
              </w:rPr>
              <w:t>2</w:t>
            </w:r>
          </w:p>
        </w:tc>
        <w:tc>
          <w:tcPr>
            <w:tcW w:w="1106" w:type="dxa"/>
            <w:vAlign w:val="center"/>
          </w:tcPr>
          <w:p w:rsidR="00805564" w:rsidRPr="005F6206" w:rsidRDefault="00805564" w:rsidP="0080556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</w:pPr>
            <w:r w:rsidRPr="005F6206"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  <w:t>Qiradhënie vjetore</w:t>
            </w:r>
          </w:p>
        </w:tc>
      </w:tr>
      <w:tr w:rsidR="00805564" w:rsidRPr="005F6206" w:rsidTr="00332762">
        <w:trPr>
          <w:trHeight w:val="476"/>
          <w:jc w:val="center"/>
        </w:trPr>
        <w:tc>
          <w:tcPr>
            <w:tcW w:w="709" w:type="dxa"/>
            <w:noWrap/>
            <w:vAlign w:val="center"/>
          </w:tcPr>
          <w:p w:rsidR="00805564" w:rsidRPr="005F6206" w:rsidRDefault="00805564" w:rsidP="004E3E7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6</w:t>
            </w:r>
            <w:r w:rsidR="004E3E78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3</w:t>
            </w:r>
          </w:p>
        </w:tc>
        <w:tc>
          <w:tcPr>
            <w:tcW w:w="1305" w:type="dxa"/>
            <w:vAlign w:val="center"/>
          </w:tcPr>
          <w:p w:rsidR="00805564" w:rsidRPr="005F6206" w:rsidRDefault="00805564" w:rsidP="008055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PRZ09 NSH DLB Lavërtari-Blegtori, Prizren</w:t>
            </w:r>
          </w:p>
        </w:tc>
        <w:tc>
          <w:tcPr>
            <w:tcW w:w="1418" w:type="dxa"/>
            <w:vAlign w:val="center"/>
          </w:tcPr>
          <w:p w:rsidR="00805564" w:rsidRPr="005F6206" w:rsidRDefault="00805564" w:rsidP="008055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Prona në </w:t>
            </w:r>
            <w:proofErr w:type="spellStart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Zojz</w:t>
            </w:r>
            <w:proofErr w:type="spellEnd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 1</w:t>
            </w:r>
          </w:p>
        </w:tc>
        <w:tc>
          <w:tcPr>
            <w:tcW w:w="4223" w:type="dxa"/>
            <w:vAlign w:val="center"/>
          </w:tcPr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Ofrohen për qiradhënie 2 ngastra në ZK </w:t>
            </w:r>
            <w:proofErr w:type="spellStart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Zojz</w:t>
            </w:r>
            <w:proofErr w:type="spellEnd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, Prizren me numër të ngastrave </w:t>
            </w:r>
            <w:proofErr w:type="spellStart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kadastrale</w:t>
            </w:r>
            <w:proofErr w:type="spellEnd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: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P-71813028-00045-0 me sipërfaqe prej 4898 m²;</w:t>
            </w:r>
          </w:p>
          <w:p w:rsidR="00805564" w:rsidRPr="005F6206" w:rsidRDefault="00805564" w:rsidP="00805564">
            <w:pPr>
              <w:tabs>
                <w:tab w:val="left" w:pos="2127"/>
              </w:tabs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P-71813028-00377-0 me sipërfaqe prej 7496 m²</w:t>
            </w:r>
          </w:p>
        </w:tc>
        <w:tc>
          <w:tcPr>
            <w:tcW w:w="1134" w:type="dxa"/>
            <w:noWrap/>
            <w:vAlign w:val="center"/>
          </w:tcPr>
          <w:p w:rsidR="00805564" w:rsidRPr="005F6206" w:rsidRDefault="00A2244C" w:rsidP="0080556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  <w:t>12</w:t>
            </w:r>
            <w:r w:rsidR="00805564" w:rsidRPr="005F6206"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  <w:t>394 m²</w:t>
            </w:r>
          </w:p>
        </w:tc>
        <w:tc>
          <w:tcPr>
            <w:tcW w:w="1106" w:type="dxa"/>
            <w:vAlign w:val="center"/>
          </w:tcPr>
          <w:p w:rsidR="00805564" w:rsidRPr="005F6206" w:rsidRDefault="00805564" w:rsidP="0080556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</w:pPr>
            <w:r w:rsidRPr="005F6206"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  <w:t>Qiradhënie vjetore</w:t>
            </w:r>
          </w:p>
        </w:tc>
      </w:tr>
      <w:tr w:rsidR="00805564" w:rsidRPr="005F6206" w:rsidTr="00332762">
        <w:trPr>
          <w:trHeight w:val="476"/>
          <w:jc w:val="center"/>
        </w:trPr>
        <w:tc>
          <w:tcPr>
            <w:tcW w:w="709" w:type="dxa"/>
            <w:noWrap/>
            <w:vAlign w:val="center"/>
          </w:tcPr>
          <w:p w:rsidR="00805564" w:rsidRPr="005F6206" w:rsidRDefault="00805564" w:rsidP="004E3E7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6</w:t>
            </w:r>
            <w:r w:rsidR="004E3E78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4</w:t>
            </w:r>
          </w:p>
        </w:tc>
        <w:tc>
          <w:tcPr>
            <w:tcW w:w="1305" w:type="dxa"/>
            <w:vAlign w:val="center"/>
          </w:tcPr>
          <w:p w:rsidR="00805564" w:rsidRPr="005F6206" w:rsidRDefault="00805564" w:rsidP="008055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PRZ09 NSH DLB Lavërtari-Blegtori, Prizren</w:t>
            </w:r>
          </w:p>
        </w:tc>
        <w:tc>
          <w:tcPr>
            <w:tcW w:w="1418" w:type="dxa"/>
            <w:vAlign w:val="center"/>
          </w:tcPr>
          <w:p w:rsidR="00805564" w:rsidRPr="005F6206" w:rsidRDefault="00805564" w:rsidP="008055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 xml:space="preserve">Tokë bujqësore në </w:t>
            </w:r>
            <w:proofErr w:type="spellStart"/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>Lutogllavë</w:t>
            </w:r>
            <w:proofErr w:type="spellEnd"/>
          </w:p>
        </w:tc>
        <w:tc>
          <w:tcPr>
            <w:tcW w:w="4223" w:type="dxa"/>
            <w:vAlign w:val="center"/>
          </w:tcPr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bCs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Ofrohen për qiradhënie 6 ngastra në ZK </w:t>
            </w:r>
            <w:proofErr w:type="spellStart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Lutogllavë</w:t>
            </w:r>
            <w:proofErr w:type="spellEnd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, Prizren</w:t>
            </w:r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 xml:space="preserve"> me numër të ngastrave </w:t>
            </w:r>
            <w:proofErr w:type="spellStart"/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>kadastrale</w:t>
            </w:r>
            <w:proofErr w:type="spellEnd"/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>:</w:t>
            </w:r>
          </w:p>
          <w:p w:rsidR="00805564" w:rsidRPr="005F6206" w:rsidRDefault="00805564" w:rsidP="00805564">
            <w:pPr>
              <w:tabs>
                <w:tab w:val="left" w:pos="2127"/>
              </w:tabs>
              <w:jc w:val="center"/>
              <w:rPr>
                <w:rFonts w:ascii="Calibri" w:hAnsi="Calibri" w:cs="Calibri"/>
                <w:bCs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P-71813051-00044</w:t>
            </w:r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>-0 me sipërfaqe prej 3100m² P-71813051-00045-1 me sipërfaqe prej 2490m² P-71813051-00198-0  me sipërfaqe prej 6926m</w:t>
            </w:r>
          </w:p>
          <w:p w:rsidR="00805564" w:rsidRPr="005F6206" w:rsidRDefault="00805564" w:rsidP="00805564">
            <w:pPr>
              <w:tabs>
                <w:tab w:val="left" w:pos="2127"/>
              </w:tabs>
              <w:jc w:val="center"/>
              <w:rPr>
                <w:rFonts w:ascii="Calibri" w:hAnsi="Calibri" w:cs="Calibri"/>
                <w:bCs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>P-71813051-00199-0  me sipërfaqe prej 5145m²</w:t>
            </w:r>
          </w:p>
          <w:p w:rsidR="00805564" w:rsidRPr="005F6206" w:rsidRDefault="00805564" w:rsidP="00805564">
            <w:pPr>
              <w:tabs>
                <w:tab w:val="left" w:pos="2127"/>
              </w:tabs>
              <w:jc w:val="center"/>
              <w:rPr>
                <w:rFonts w:ascii="Calibri" w:hAnsi="Calibri" w:cs="Calibri"/>
                <w:bCs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>P-71813051-00205-0  me sipërfaqe prej 5156m²</w:t>
            </w:r>
          </w:p>
          <w:p w:rsidR="00805564" w:rsidRPr="005F6206" w:rsidRDefault="00805564" w:rsidP="00805564">
            <w:pPr>
              <w:tabs>
                <w:tab w:val="left" w:pos="2127"/>
              </w:tabs>
              <w:jc w:val="center"/>
              <w:rPr>
                <w:rFonts w:ascii="Calibri" w:hAnsi="Calibri" w:cs="Calibri"/>
                <w:bCs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>P-71813051-00401-0 me sipërfaqe prej 2395m²</w:t>
            </w:r>
          </w:p>
        </w:tc>
        <w:tc>
          <w:tcPr>
            <w:tcW w:w="1134" w:type="dxa"/>
            <w:noWrap/>
            <w:vAlign w:val="center"/>
          </w:tcPr>
          <w:p w:rsidR="00805564" w:rsidRPr="005F6206" w:rsidRDefault="00A2244C" w:rsidP="0080556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>25</w:t>
            </w:r>
            <w:r w:rsidR="00805564"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>212m²</w:t>
            </w:r>
          </w:p>
        </w:tc>
        <w:tc>
          <w:tcPr>
            <w:tcW w:w="1106" w:type="dxa"/>
            <w:vAlign w:val="center"/>
          </w:tcPr>
          <w:p w:rsidR="00805564" w:rsidRPr="005F6206" w:rsidRDefault="00805564" w:rsidP="00805564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sq-AL"/>
              </w:rPr>
            </w:pPr>
            <w:r w:rsidRPr="005F6206"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  <w:t>Qiradhënie vjetore</w:t>
            </w:r>
          </w:p>
        </w:tc>
      </w:tr>
      <w:tr w:rsidR="00805564" w:rsidRPr="005F6206" w:rsidTr="00332762">
        <w:trPr>
          <w:trHeight w:val="476"/>
          <w:jc w:val="center"/>
        </w:trPr>
        <w:tc>
          <w:tcPr>
            <w:tcW w:w="709" w:type="dxa"/>
            <w:noWrap/>
            <w:vAlign w:val="center"/>
          </w:tcPr>
          <w:p w:rsidR="00805564" w:rsidRPr="005F6206" w:rsidRDefault="00805564" w:rsidP="004E3E7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6</w:t>
            </w:r>
            <w:r w:rsidR="004E3E78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5</w:t>
            </w:r>
          </w:p>
        </w:tc>
        <w:tc>
          <w:tcPr>
            <w:tcW w:w="1305" w:type="dxa"/>
            <w:vAlign w:val="center"/>
          </w:tcPr>
          <w:p w:rsidR="00805564" w:rsidRPr="005F6206" w:rsidRDefault="00805564" w:rsidP="008055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PRZ09 NSH DLB Lavërtari-Blegtori, Prizren</w:t>
            </w:r>
          </w:p>
        </w:tc>
        <w:tc>
          <w:tcPr>
            <w:tcW w:w="1418" w:type="dxa"/>
            <w:vAlign w:val="center"/>
          </w:tcPr>
          <w:p w:rsidR="00805564" w:rsidRPr="005F6206" w:rsidRDefault="00805564" w:rsidP="008055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Tokë Bujqësore në </w:t>
            </w:r>
            <w:proofErr w:type="spellStart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Trepetincë</w:t>
            </w:r>
            <w:proofErr w:type="spellEnd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 5</w:t>
            </w:r>
          </w:p>
        </w:tc>
        <w:tc>
          <w:tcPr>
            <w:tcW w:w="4223" w:type="dxa"/>
            <w:vAlign w:val="center"/>
          </w:tcPr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bCs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>Ofrohet për qiradhënie  ngastra me numër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bCs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 xml:space="preserve">P-71813078-00342-1 me sipërfaqe te përgjithshme prej 12181m²    në ZK  </w:t>
            </w:r>
            <w:proofErr w:type="spellStart"/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>Trepetincë</w:t>
            </w:r>
            <w:proofErr w:type="spellEnd"/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>, Prizren</w:t>
            </w:r>
          </w:p>
        </w:tc>
        <w:tc>
          <w:tcPr>
            <w:tcW w:w="1134" w:type="dxa"/>
            <w:noWrap/>
            <w:vAlign w:val="center"/>
          </w:tcPr>
          <w:p w:rsidR="00805564" w:rsidRPr="005F6206" w:rsidRDefault="00A2244C" w:rsidP="0080556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  <w:t>12</w:t>
            </w:r>
            <w:r w:rsidR="00805564" w:rsidRPr="005F6206"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  <w:t>181 m²</w:t>
            </w:r>
          </w:p>
        </w:tc>
        <w:tc>
          <w:tcPr>
            <w:tcW w:w="1106" w:type="dxa"/>
            <w:vAlign w:val="center"/>
          </w:tcPr>
          <w:p w:rsidR="00805564" w:rsidRPr="005F6206" w:rsidRDefault="00805564" w:rsidP="0080556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</w:pPr>
            <w:r w:rsidRPr="005F6206"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  <w:t>Qiradhënie vjetore</w:t>
            </w:r>
          </w:p>
        </w:tc>
      </w:tr>
      <w:tr w:rsidR="00805564" w:rsidRPr="005F6206" w:rsidTr="00332762">
        <w:trPr>
          <w:trHeight w:val="476"/>
          <w:jc w:val="center"/>
        </w:trPr>
        <w:tc>
          <w:tcPr>
            <w:tcW w:w="709" w:type="dxa"/>
            <w:noWrap/>
            <w:vAlign w:val="center"/>
          </w:tcPr>
          <w:p w:rsidR="00805564" w:rsidRPr="005F6206" w:rsidRDefault="00805564" w:rsidP="004E3E7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6</w:t>
            </w:r>
            <w:r w:rsidR="004E3E78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6</w:t>
            </w:r>
          </w:p>
        </w:tc>
        <w:tc>
          <w:tcPr>
            <w:tcW w:w="1305" w:type="dxa"/>
            <w:vAlign w:val="center"/>
          </w:tcPr>
          <w:p w:rsidR="00805564" w:rsidRPr="005F6206" w:rsidRDefault="00805564" w:rsidP="008055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PRZ09 NSH DLB Lavërtari-Blegtori, Prizren</w:t>
            </w:r>
          </w:p>
        </w:tc>
        <w:tc>
          <w:tcPr>
            <w:tcW w:w="1418" w:type="dxa"/>
            <w:vAlign w:val="center"/>
          </w:tcPr>
          <w:p w:rsidR="00805564" w:rsidRPr="005F6206" w:rsidRDefault="00805564" w:rsidP="008055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 xml:space="preserve">Tokë Bujqësore në </w:t>
            </w:r>
            <w:proofErr w:type="spellStart"/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>Caparc</w:t>
            </w:r>
            <w:proofErr w:type="spellEnd"/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 xml:space="preserve"> 2</w:t>
            </w:r>
          </w:p>
        </w:tc>
        <w:tc>
          <w:tcPr>
            <w:tcW w:w="4223" w:type="dxa"/>
            <w:vAlign w:val="center"/>
          </w:tcPr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bCs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Ofrohen për qiradhënie 2 ngastra në ZK </w:t>
            </w:r>
            <w:proofErr w:type="spellStart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Caparc</w:t>
            </w:r>
            <w:proofErr w:type="spellEnd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, Prizren</w:t>
            </w:r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 xml:space="preserve"> me numër të ngastrave </w:t>
            </w:r>
            <w:proofErr w:type="spellStart"/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>kadastrale</w:t>
            </w:r>
            <w:proofErr w:type="spellEnd"/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>: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P-71813082-00285-0 me sipërfaqe prej 319m²  dhe</w:t>
            </w:r>
          </w:p>
          <w:p w:rsidR="00805564" w:rsidRPr="005F6206" w:rsidRDefault="00805564" w:rsidP="00805564">
            <w:pPr>
              <w:tabs>
                <w:tab w:val="left" w:pos="2127"/>
              </w:tabs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P-71813082-00296-0 me sipërfaqe prej 14423m²</w:t>
            </w:r>
          </w:p>
        </w:tc>
        <w:tc>
          <w:tcPr>
            <w:tcW w:w="1134" w:type="dxa"/>
            <w:noWrap/>
            <w:vAlign w:val="center"/>
          </w:tcPr>
          <w:p w:rsidR="00805564" w:rsidRPr="005F6206" w:rsidRDefault="00A2244C" w:rsidP="0080556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  <w:t>14</w:t>
            </w:r>
            <w:r w:rsidR="00805564" w:rsidRPr="005F6206"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  <w:t>742m²</w:t>
            </w:r>
          </w:p>
        </w:tc>
        <w:tc>
          <w:tcPr>
            <w:tcW w:w="1106" w:type="dxa"/>
            <w:vAlign w:val="center"/>
          </w:tcPr>
          <w:p w:rsidR="00805564" w:rsidRPr="005F6206" w:rsidRDefault="00805564" w:rsidP="0080556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</w:pPr>
            <w:r w:rsidRPr="005F6206"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  <w:t>Qiradhënie vjetore</w:t>
            </w:r>
          </w:p>
        </w:tc>
      </w:tr>
      <w:tr w:rsidR="00805564" w:rsidRPr="005F6206" w:rsidTr="00332762">
        <w:trPr>
          <w:trHeight w:val="476"/>
          <w:jc w:val="center"/>
        </w:trPr>
        <w:tc>
          <w:tcPr>
            <w:tcW w:w="709" w:type="dxa"/>
            <w:noWrap/>
            <w:vAlign w:val="center"/>
          </w:tcPr>
          <w:p w:rsidR="00805564" w:rsidRPr="005F6206" w:rsidRDefault="00805564" w:rsidP="004E3E7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6</w:t>
            </w:r>
            <w:r w:rsidR="004E3E78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7</w:t>
            </w:r>
          </w:p>
        </w:tc>
        <w:tc>
          <w:tcPr>
            <w:tcW w:w="1305" w:type="dxa"/>
            <w:vAlign w:val="center"/>
          </w:tcPr>
          <w:p w:rsidR="00805564" w:rsidRPr="005F6206" w:rsidRDefault="00805564" w:rsidP="008055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PRZ09 NSH DLB Lavërtari-Blegtori, Prizren</w:t>
            </w:r>
          </w:p>
        </w:tc>
        <w:tc>
          <w:tcPr>
            <w:tcW w:w="1418" w:type="dxa"/>
            <w:vAlign w:val="center"/>
          </w:tcPr>
          <w:p w:rsidR="00805564" w:rsidRPr="005F6206" w:rsidRDefault="00805564" w:rsidP="008055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 xml:space="preserve">Tokë Bujqësore në </w:t>
            </w:r>
            <w:proofErr w:type="spellStart"/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>Caparc</w:t>
            </w:r>
            <w:proofErr w:type="spellEnd"/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 xml:space="preserve"> 1</w:t>
            </w:r>
          </w:p>
        </w:tc>
        <w:tc>
          <w:tcPr>
            <w:tcW w:w="4223" w:type="dxa"/>
            <w:vAlign w:val="center"/>
          </w:tcPr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bCs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 xml:space="preserve">Ofrohen për qiradhënie ngastra me numër P-71813082-00122-0 me sipërfaqe te   përgjithshme prej 7133m² në ZK </w:t>
            </w:r>
            <w:proofErr w:type="spellStart"/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>Caparc</w:t>
            </w:r>
            <w:proofErr w:type="spellEnd"/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>, Prizren</w:t>
            </w:r>
          </w:p>
        </w:tc>
        <w:tc>
          <w:tcPr>
            <w:tcW w:w="1134" w:type="dxa"/>
            <w:noWrap/>
            <w:vAlign w:val="center"/>
          </w:tcPr>
          <w:p w:rsidR="00805564" w:rsidRPr="005F6206" w:rsidRDefault="00A2244C" w:rsidP="0080556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  <w:t>7</w:t>
            </w:r>
            <w:r w:rsidR="00805564" w:rsidRPr="005F6206"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  <w:t>133m</w:t>
            </w:r>
            <w:r w:rsidR="00805564" w:rsidRPr="005F6206"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vertAlign w:val="superscript"/>
                <w:lang w:val="sq-AL"/>
              </w:rPr>
              <w:t>2</w:t>
            </w:r>
          </w:p>
        </w:tc>
        <w:tc>
          <w:tcPr>
            <w:tcW w:w="1106" w:type="dxa"/>
            <w:vAlign w:val="center"/>
          </w:tcPr>
          <w:p w:rsidR="00805564" w:rsidRPr="005F6206" w:rsidRDefault="00805564" w:rsidP="0080556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</w:pPr>
            <w:r w:rsidRPr="005F6206"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  <w:t>Qiradhënie vjetore</w:t>
            </w:r>
          </w:p>
        </w:tc>
      </w:tr>
      <w:tr w:rsidR="00805564" w:rsidRPr="005F6206" w:rsidTr="00332762">
        <w:trPr>
          <w:trHeight w:val="476"/>
          <w:jc w:val="center"/>
        </w:trPr>
        <w:tc>
          <w:tcPr>
            <w:tcW w:w="709" w:type="dxa"/>
            <w:noWrap/>
            <w:vAlign w:val="center"/>
          </w:tcPr>
          <w:p w:rsidR="00805564" w:rsidRPr="005F6206" w:rsidRDefault="00805564" w:rsidP="0016129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6</w:t>
            </w:r>
            <w:r w:rsidR="00161291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8</w:t>
            </w:r>
          </w:p>
        </w:tc>
        <w:tc>
          <w:tcPr>
            <w:tcW w:w="1305" w:type="dxa"/>
            <w:vAlign w:val="center"/>
          </w:tcPr>
          <w:p w:rsidR="00805564" w:rsidRPr="005F6206" w:rsidRDefault="00805564" w:rsidP="008055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PRZ09 NSH DLB Lavërtari-Blegtori, Prizren</w:t>
            </w:r>
          </w:p>
        </w:tc>
        <w:tc>
          <w:tcPr>
            <w:tcW w:w="1418" w:type="dxa"/>
            <w:vAlign w:val="center"/>
          </w:tcPr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Tokë Bujqësore në </w:t>
            </w:r>
            <w:proofErr w:type="spellStart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Atmaxhë</w:t>
            </w:r>
            <w:proofErr w:type="spellEnd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 6</w:t>
            </w:r>
          </w:p>
        </w:tc>
        <w:tc>
          <w:tcPr>
            <w:tcW w:w="4223" w:type="dxa"/>
            <w:vAlign w:val="center"/>
          </w:tcPr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bCs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Ofrohen për qiradhënie 9 ngastra në ZK </w:t>
            </w:r>
            <w:proofErr w:type="spellStart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Atmaxhë</w:t>
            </w:r>
            <w:proofErr w:type="spellEnd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, </w:t>
            </w:r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 xml:space="preserve">Prizren me numër të ngastrave </w:t>
            </w:r>
            <w:proofErr w:type="spellStart"/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>kadastrale</w:t>
            </w:r>
            <w:proofErr w:type="spellEnd"/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>: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bCs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>P-71813001-00364-0 me sipërfaqe prej 3781 m²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bCs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>P-71813001-00365-0 me sipërfaqe prej 1526 m²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bCs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>P-71813001-00366-0  me sipërfaqe prej 1551 m²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bCs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>P-71813001-00367-0  me sipërfaqe prej 3442 m²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bCs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>P-71813001-00368-0 me sipërfaqe prej 3577 m²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bCs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>P-71813001-00370-0 me sipërfaqe prej 2993 m²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bCs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>P-71813001-00371-0 me sipërfaqe prej 1033 m²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bCs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>P-71813001-00374-0 me sipërfaqe prej 3691 m²</w:t>
            </w:r>
          </w:p>
          <w:p w:rsidR="00805564" w:rsidRPr="005F6206" w:rsidRDefault="00805564" w:rsidP="00805564">
            <w:pPr>
              <w:tabs>
                <w:tab w:val="left" w:pos="2127"/>
              </w:tabs>
              <w:jc w:val="center"/>
              <w:rPr>
                <w:rFonts w:ascii="Calibri" w:hAnsi="Calibri" w:cs="Calibri"/>
                <w:bCs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>P-71813001-00376-0 me sipërfaqe prej 2699 m²</w:t>
            </w:r>
          </w:p>
        </w:tc>
        <w:tc>
          <w:tcPr>
            <w:tcW w:w="1134" w:type="dxa"/>
            <w:noWrap/>
            <w:vAlign w:val="center"/>
          </w:tcPr>
          <w:p w:rsidR="00805564" w:rsidRPr="005F6206" w:rsidRDefault="00A2244C" w:rsidP="0080556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  <w:t>24</w:t>
            </w:r>
            <w:r w:rsidR="00805564" w:rsidRPr="005F6206"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  <w:t>293 m</w:t>
            </w:r>
            <w:r w:rsidR="00805564" w:rsidRPr="005F6206"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vertAlign w:val="superscript"/>
                <w:lang w:val="sq-AL"/>
              </w:rPr>
              <w:t>2</w:t>
            </w:r>
          </w:p>
        </w:tc>
        <w:tc>
          <w:tcPr>
            <w:tcW w:w="1106" w:type="dxa"/>
            <w:vAlign w:val="center"/>
          </w:tcPr>
          <w:p w:rsidR="00805564" w:rsidRPr="005F6206" w:rsidRDefault="00805564" w:rsidP="0080556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</w:pPr>
            <w:r w:rsidRPr="005F6206"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  <w:t>Qiradhënie vjetore</w:t>
            </w:r>
          </w:p>
        </w:tc>
      </w:tr>
      <w:tr w:rsidR="00805564" w:rsidRPr="005F6206" w:rsidTr="00332762">
        <w:trPr>
          <w:trHeight w:val="476"/>
          <w:jc w:val="center"/>
        </w:trPr>
        <w:tc>
          <w:tcPr>
            <w:tcW w:w="709" w:type="dxa"/>
            <w:noWrap/>
            <w:vAlign w:val="center"/>
          </w:tcPr>
          <w:p w:rsidR="00805564" w:rsidRPr="005F6206" w:rsidRDefault="00805564" w:rsidP="0016129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6</w:t>
            </w:r>
            <w:r w:rsidR="00161291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9</w:t>
            </w:r>
          </w:p>
        </w:tc>
        <w:tc>
          <w:tcPr>
            <w:tcW w:w="1305" w:type="dxa"/>
            <w:vAlign w:val="center"/>
          </w:tcPr>
          <w:p w:rsidR="00805564" w:rsidRPr="005F6206" w:rsidRDefault="00805564" w:rsidP="008055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PRZ09 NSH DLB Lavërtari-Blegtori, Prizren</w:t>
            </w:r>
          </w:p>
        </w:tc>
        <w:tc>
          <w:tcPr>
            <w:tcW w:w="1418" w:type="dxa"/>
            <w:vAlign w:val="center"/>
          </w:tcPr>
          <w:p w:rsidR="00805564" w:rsidRPr="005F6206" w:rsidRDefault="00805564" w:rsidP="008055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Tokë Bujqësore në </w:t>
            </w:r>
            <w:proofErr w:type="spellStart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Landovicë</w:t>
            </w:r>
            <w:proofErr w:type="spellEnd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 2</w:t>
            </w:r>
          </w:p>
        </w:tc>
        <w:tc>
          <w:tcPr>
            <w:tcW w:w="4223" w:type="dxa"/>
            <w:vAlign w:val="center"/>
          </w:tcPr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Ofrohen për qiradhënie 5 ngastra në ZK </w:t>
            </w:r>
            <w:proofErr w:type="spellStart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Landovicë</w:t>
            </w:r>
            <w:proofErr w:type="spellEnd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, Prizren me numër të ngastrave </w:t>
            </w:r>
            <w:proofErr w:type="spellStart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kadastrale</w:t>
            </w:r>
            <w:proofErr w:type="spellEnd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: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P-71813041-00319-0 me sipërfaqe prej 5320 m²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P-71813041-00815-0 me sipërfaqe prej 6087 m²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P-71813041-00819-0 me sipërfaqe prej 1002 m²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P-71813041-00824-0 me sipërfaqe prej 8492 m²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P-71813041-00949-0  me sipërfaqe prej 4697 m²</w:t>
            </w:r>
          </w:p>
        </w:tc>
        <w:tc>
          <w:tcPr>
            <w:tcW w:w="1134" w:type="dxa"/>
            <w:noWrap/>
            <w:vAlign w:val="center"/>
          </w:tcPr>
          <w:p w:rsidR="00805564" w:rsidRPr="005F6206" w:rsidRDefault="00A2244C" w:rsidP="0080556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  <w:t>25</w:t>
            </w:r>
            <w:r w:rsidR="00805564" w:rsidRPr="005F6206"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  <w:t>598 m</w:t>
            </w:r>
            <w:r w:rsidR="00805564" w:rsidRPr="005F6206"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vertAlign w:val="superscript"/>
                <w:lang w:val="sq-AL"/>
              </w:rPr>
              <w:t>2</w:t>
            </w:r>
          </w:p>
        </w:tc>
        <w:tc>
          <w:tcPr>
            <w:tcW w:w="1106" w:type="dxa"/>
            <w:vAlign w:val="center"/>
          </w:tcPr>
          <w:p w:rsidR="00805564" w:rsidRPr="005F6206" w:rsidRDefault="00805564" w:rsidP="0080556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</w:pPr>
            <w:r w:rsidRPr="005F6206"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  <w:t>Qiradhënie vjetore</w:t>
            </w:r>
          </w:p>
        </w:tc>
      </w:tr>
      <w:tr w:rsidR="00805564" w:rsidRPr="005F6206" w:rsidTr="00332762">
        <w:trPr>
          <w:trHeight w:val="476"/>
          <w:jc w:val="center"/>
        </w:trPr>
        <w:tc>
          <w:tcPr>
            <w:tcW w:w="709" w:type="dxa"/>
            <w:noWrap/>
            <w:vAlign w:val="center"/>
          </w:tcPr>
          <w:p w:rsidR="00805564" w:rsidRPr="005F6206" w:rsidRDefault="00161291" w:rsidP="008055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70</w:t>
            </w:r>
          </w:p>
        </w:tc>
        <w:tc>
          <w:tcPr>
            <w:tcW w:w="1305" w:type="dxa"/>
            <w:vAlign w:val="center"/>
          </w:tcPr>
          <w:p w:rsidR="00805564" w:rsidRPr="005F6206" w:rsidRDefault="00805564" w:rsidP="008055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PRZ09 NSH DLB Lavërtari-Blegtori, Prizren</w:t>
            </w:r>
          </w:p>
        </w:tc>
        <w:tc>
          <w:tcPr>
            <w:tcW w:w="1418" w:type="dxa"/>
            <w:vAlign w:val="center"/>
          </w:tcPr>
          <w:p w:rsidR="00805564" w:rsidRPr="005F6206" w:rsidRDefault="00805564" w:rsidP="008055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Tokë Bujqësore në </w:t>
            </w:r>
            <w:proofErr w:type="spellStart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Landovicë</w:t>
            </w:r>
            <w:proofErr w:type="spellEnd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 4</w:t>
            </w:r>
          </w:p>
        </w:tc>
        <w:tc>
          <w:tcPr>
            <w:tcW w:w="4223" w:type="dxa"/>
            <w:vAlign w:val="center"/>
          </w:tcPr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bCs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Ofrohen për qiradhënie 13 ngastra në ZK </w:t>
            </w:r>
            <w:proofErr w:type="spellStart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Landovicë</w:t>
            </w:r>
            <w:proofErr w:type="spellEnd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, Prizren</w:t>
            </w:r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 xml:space="preserve"> me numër të ngastrave </w:t>
            </w:r>
            <w:proofErr w:type="spellStart"/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>kadastrale</w:t>
            </w:r>
            <w:proofErr w:type="spellEnd"/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>: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P-71813041-00854-0 me sipërfaqe prej 8888 m²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P-71813041-00886-0 me sipërfaqe prej 5877 m²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P-71813041-00887-0 me sipërfaqe prej 13639 m²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P-71813041-00892-0 me sipërfaqe prej 1442 m²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P-71813041-00894-0 me sipërfaqe prej 766 m²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lastRenderedPageBreak/>
              <w:t>P-71813041-00897-0 me sipërfaqe prej 4104 m²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P-71813041-00898-0 me sipërfaqe prej 9091 m²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P-71813041-00910-0 me sipërfaqe prej 2714 m²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P-71813041-00913-0 me sipërfaqe prej 621 m²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P-71813041-00914-0  me sipërfaqe prej 5292 m²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P-71813041-00915-0 me sipërfaqe prej 26198 m²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P-71813041-00919-0 me sipërfaqe prej 5938 m²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P-71813041-00920-0 me sipërfaqe prej 5005 m²</w:t>
            </w:r>
          </w:p>
        </w:tc>
        <w:tc>
          <w:tcPr>
            <w:tcW w:w="1134" w:type="dxa"/>
            <w:noWrap/>
            <w:vAlign w:val="center"/>
          </w:tcPr>
          <w:p w:rsidR="00805564" w:rsidRPr="005F6206" w:rsidRDefault="00A2244C" w:rsidP="0080556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  <w:lastRenderedPageBreak/>
              <w:t>89</w:t>
            </w:r>
            <w:r w:rsidR="00805564" w:rsidRPr="005F6206"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  <w:t>575m</w:t>
            </w:r>
            <w:r w:rsidR="00805564" w:rsidRPr="005F6206"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vertAlign w:val="superscript"/>
                <w:lang w:val="sq-AL"/>
              </w:rPr>
              <w:t>2</w:t>
            </w:r>
          </w:p>
        </w:tc>
        <w:tc>
          <w:tcPr>
            <w:tcW w:w="1106" w:type="dxa"/>
            <w:vAlign w:val="center"/>
          </w:tcPr>
          <w:p w:rsidR="00805564" w:rsidRPr="005F6206" w:rsidRDefault="00805564" w:rsidP="0080556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</w:pPr>
            <w:r w:rsidRPr="005F6206"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  <w:t>Qiradhënie vjetore</w:t>
            </w:r>
          </w:p>
        </w:tc>
      </w:tr>
      <w:tr w:rsidR="00805564" w:rsidRPr="005F6206" w:rsidTr="00332762">
        <w:trPr>
          <w:trHeight w:val="476"/>
          <w:jc w:val="center"/>
        </w:trPr>
        <w:tc>
          <w:tcPr>
            <w:tcW w:w="709" w:type="dxa"/>
            <w:noWrap/>
            <w:vAlign w:val="center"/>
          </w:tcPr>
          <w:p w:rsidR="00805564" w:rsidRPr="005F6206" w:rsidRDefault="00805564" w:rsidP="0016129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7</w:t>
            </w:r>
            <w:r w:rsidR="00161291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1</w:t>
            </w:r>
          </w:p>
        </w:tc>
        <w:tc>
          <w:tcPr>
            <w:tcW w:w="1305" w:type="dxa"/>
            <w:vAlign w:val="center"/>
          </w:tcPr>
          <w:p w:rsidR="00805564" w:rsidRPr="005F6206" w:rsidRDefault="00805564" w:rsidP="008055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PRZ09 NSH DLB Lavërtari-Blegtori, Prizren</w:t>
            </w:r>
          </w:p>
        </w:tc>
        <w:tc>
          <w:tcPr>
            <w:tcW w:w="1418" w:type="dxa"/>
            <w:vAlign w:val="center"/>
          </w:tcPr>
          <w:p w:rsidR="00805564" w:rsidRPr="005F6206" w:rsidRDefault="00805564" w:rsidP="008055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Tokë Bujqësore në </w:t>
            </w:r>
            <w:proofErr w:type="spellStart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Vlashnje</w:t>
            </w:r>
            <w:proofErr w:type="spellEnd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 1</w:t>
            </w:r>
          </w:p>
        </w:tc>
        <w:tc>
          <w:tcPr>
            <w:tcW w:w="4223" w:type="dxa"/>
            <w:vAlign w:val="center"/>
          </w:tcPr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bCs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Ofrohen për qiradhënie 5 ngastra në ZK </w:t>
            </w:r>
            <w:proofErr w:type="spellStart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Vlashnje</w:t>
            </w:r>
            <w:proofErr w:type="spellEnd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, </w:t>
            </w:r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 xml:space="preserve">Prizren me numër të ngastrave </w:t>
            </w:r>
            <w:proofErr w:type="spellStart"/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>kadastrale</w:t>
            </w:r>
            <w:proofErr w:type="spellEnd"/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>: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bCs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>P-71813006-00167-0 me sipërfaqe prej 8979m²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bCs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>P-71813006-00171-0 me sipërfaqe prej 6984m²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bCs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>P-71813006-00172-0 me sipërfaqe prej 5268m²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bCs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>P-71813006-00173-0 me sipërfaqe prej 5827m²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bCs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>P-71813006-00174-0 me sipërfaqe prej 7184m²</w:t>
            </w:r>
          </w:p>
        </w:tc>
        <w:tc>
          <w:tcPr>
            <w:tcW w:w="1134" w:type="dxa"/>
            <w:noWrap/>
            <w:vAlign w:val="center"/>
          </w:tcPr>
          <w:p w:rsidR="00805564" w:rsidRPr="005F6206" w:rsidRDefault="00A2244C" w:rsidP="0080556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  <w:t>34</w:t>
            </w:r>
            <w:r w:rsidR="00805564" w:rsidRPr="005F6206"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  <w:t>242 m</w:t>
            </w:r>
            <w:r w:rsidR="00805564" w:rsidRPr="005F6206"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vertAlign w:val="superscript"/>
                <w:lang w:val="sq-AL"/>
              </w:rPr>
              <w:t>2</w:t>
            </w:r>
          </w:p>
        </w:tc>
        <w:tc>
          <w:tcPr>
            <w:tcW w:w="1106" w:type="dxa"/>
            <w:vAlign w:val="center"/>
          </w:tcPr>
          <w:p w:rsidR="00805564" w:rsidRPr="005F6206" w:rsidRDefault="00805564" w:rsidP="0080556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</w:pPr>
            <w:r w:rsidRPr="005F6206"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  <w:t>Qiradhënie vjetore</w:t>
            </w:r>
          </w:p>
        </w:tc>
      </w:tr>
      <w:tr w:rsidR="00805564" w:rsidRPr="005F6206" w:rsidTr="00332762">
        <w:trPr>
          <w:trHeight w:val="476"/>
          <w:jc w:val="center"/>
        </w:trPr>
        <w:tc>
          <w:tcPr>
            <w:tcW w:w="709" w:type="dxa"/>
            <w:noWrap/>
            <w:vAlign w:val="center"/>
          </w:tcPr>
          <w:p w:rsidR="00805564" w:rsidRPr="005F6206" w:rsidRDefault="00805564" w:rsidP="0016129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7</w:t>
            </w:r>
            <w:r w:rsidR="00161291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2</w:t>
            </w:r>
          </w:p>
        </w:tc>
        <w:tc>
          <w:tcPr>
            <w:tcW w:w="1305" w:type="dxa"/>
            <w:vAlign w:val="center"/>
          </w:tcPr>
          <w:p w:rsidR="00805564" w:rsidRPr="005F6206" w:rsidRDefault="00805564" w:rsidP="008055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PRZ09 NSH DLB Lavërtari-Blegtori, Prizren</w:t>
            </w:r>
          </w:p>
        </w:tc>
        <w:tc>
          <w:tcPr>
            <w:tcW w:w="1418" w:type="dxa"/>
            <w:vAlign w:val="center"/>
          </w:tcPr>
          <w:p w:rsidR="00805564" w:rsidRPr="005F6206" w:rsidRDefault="00805564" w:rsidP="008055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Tokë Bujqësore në </w:t>
            </w:r>
            <w:proofErr w:type="spellStart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Vlashnje</w:t>
            </w:r>
            <w:proofErr w:type="spellEnd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 2</w:t>
            </w:r>
          </w:p>
        </w:tc>
        <w:tc>
          <w:tcPr>
            <w:tcW w:w="4223" w:type="dxa"/>
            <w:vAlign w:val="center"/>
          </w:tcPr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bCs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 xml:space="preserve">Ofrohen për qiradhënie 7 ngastra në ZK </w:t>
            </w:r>
            <w:proofErr w:type="spellStart"/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>Vlashnje</w:t>
            </w:r>
            <w:proofErr w:type="spellEnd"/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 xml:space="preserve">, Prizren me numër të ngastrave </w:t>
            </w:r>
            <w:proofErr w:type="spellStart"/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>kadastrale</w:t>
            </w:r>
            <w:proofErr w:type="spellEnd"/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>: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bCs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>P-71813006-00158-2 me sipërfaqe prej 4145 m²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bCs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>P-71813006-00158-3 me sipërfaqe prej 652 m²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bCs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>P-71813006-00161-0 me sipërfaqe prej 6504 m²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bCs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>P-71813006-00162-0 me sipërfaqe prej 3233 m²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bCs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>P-71813006-00163-0 me sipërfaqe prej 4171 m²</w:t>
            </w:r>
          </w:p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bCs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>P-71813006-00189-0 me sipërfaqe prej 7255 m²</w:t>
            </w:r>
          </w:p>
          <w:p w:rsidR="00805564" w:rsidRPr="005F6206" w:rsidRDefault="00805564" w:rsidP="00805564">
            <w:pPr>
              <w:tabs>
                <w:tab w:val="left" w:pos="2127"/>
              </w:tabs>
              <w:jc w:val="center"/>
              <w:rPr>
                <w:rFonts w:ascii="Calibri" w:hAnsi="Calibri" w:cs="Calibri"/>
                <w:bCs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>P-71813006-00190-3 me sipërfaqe prej 3558 m²</w:t>
            </w:r>
          </w:p>
        </w:tc>
        <w:tc>
          <w:tcPr>
            <w:tcW w:w="1134" w:type="dxa"/>
            <w:noWrap/>
            <w:vAlign w:val="center"/>
          </w:tcPr>
          <w:p w:rsidR="00805564" w:rsidRPr="005F6206" w:rsidRDefault="00A2244C" w:rsidP="0080556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  <w:t>29</w:t>
            </w:r>
            <w:r w:rsidR="00805564" w:rsidRPr="005F6206"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  <w:t>518 m</w:t>
            </w:r>
            <w:r w:rsidR="00805564" w:rsidRPr="005F6206"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vertAlign w:val="superscript"/>
                <w:lang w:val="sq-AL"/>
              </w:rPr>
              <w:t>2</w:t>
            </w:r>
          </w:p>
        </w:tc>
        <w:tc>
          <w:tcPr>
            <w:tcW w:w="1106" w:type="dxa"/>
            <w:vAlign w:val="center"/>
          </w:tcPr>
          <w:p w:rsidR="00805564" w:rsidRPr="005F6206" w:rsidRDefault="00805564" w:rsidP="0080556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</w:pPr>
            <w:r w:rsidRPr="005F6206"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  <w:t>Qiradhënie vjetore</w:t>
            </w:r>
          </w:p>
        </w:tc>
      </w:tr>
      <w:tr w:rsidR="00805564" w:rsidRPr="005F6206" w:rsidTr="00332762">
        <w:trPr>
          <w:trHeight w:val="476"/>
          <w:jc w:val="center"/>
        </w:trPr>
        <w:tc>
          <w:tcPr>
            <w:tcW w:w="709" w:type="dxa"/>
            <w:noWrap/>
            <w:vAlign w:val="center"/>
          </w:tcPr>
          <w:p w:rsidR="00805564" w:rsidRPr="005F6206" w:rsidRDefault="00805564" w:rsidP="008055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73</w:t>
            </w:r>
          </w:p>
        </w:tc>
        <w:tc>
          <w:tcPr>
            <w:tcW w:w="1305" w:type="dxa"/>
            <w:vAlign w:val="center"/>
          </w:tcPr>
          <w:p w:rsidR="00805564" w:rsidRPr="005F6206" w:rsidRDefault="00805564" w:rsidP="008055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GJI033 NSH </w:t>
            </w:r>
            <w:proofErr w:type="spellStart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Zadruga</w:t>
            </w:r>
            <w:proofErr w:type="spellEnd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 </w:t>
            </w:r>
            <w:proofErr w:type="spellStart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Shtrpce</w:t>
            </w:r>
            <w:proofErr w:type="spellEnd"/>
          </w:p>
        </w:tc>
        <w:tc>
          <w:tcPr>
            <w:tcW w:w="1418" w:type="dxa"/>
            <w:vAlign w:val="center"/>
          </w:tcPr>
          <w:p w:rsidR="00805564" w:rsidRPr="005F6206" w:rsidRDefault="00805564" w:rsidP="008055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Parcela 3251 </w:t>
            </w:r>
            <w:proofErr w:type="spellStart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Sevce</w:t>
            </w:r>
            <w:proofErr w:type="spellEnd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 </w:t>
            </w:r>
            <w:proofErr w:type="spellStart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Shterpce</w:t>
            </w:r>
            <w:proofErr w:type="spellEnd"/>
          </w:p>
        </w:tc>
        <w:tc>
          <w:tcPr>
            <w:tcW w:w="4223" w:type="dxa"/>
            <w:vAlign w:val="center"/>
          </w:tcPr>
          <w:p w:rsidR="00805564" w:rsidRPr="005F6206" w:rsidRDefault="00805564" w:rsidP="00805564">
            <w:pPr>
              <w:spacing w:line="0" w:lineRule="atLeast"/>
              <w:jc w:val="center"/>
              <w:rPr>
                <w:rFonts w:ascii="Calibri" w:hAnsi="Calibri" w:cs="Calibri"/>
                <w:sz w:val="18"/>
                <w:szCs w:val="18"/>
                <w:lang w:val="sq-AL"/>
              </w:rPr>
            </w:pPr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Ofrohet për qiradhënie 1 ngastër në ZK </w:t>
            </w:r>
            <w:proofErr w:type="spellStart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Sevce</w:t>
            </w:r>
            <w:proofErr w:type="spellEnd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, </w:t>
            </w:r>
            <w:proofErr w:type="spellStart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Shterpce</w:t>
            </w:r>
            <w:proofErr w:type="spellEnd"/>
            <w:r w:rsidRPr="005F6206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 </w:t>
            </w: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 xml:space="preserve"> me numër të ngastra </w:t>
            </w:r>
            <w:proofErr w:type="spellStart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kadastrale</w:t>
            </w:r>
            <w:proofErr w:type="spellEnd"/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>: P-72717077-03251-0  me sipërfaqe prej 287 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805564" w:rsidRPr="005F6206" w:rsidRDefault="00805564" w:rsidP="00805564">
            <w:pPr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</w:pPr>
            <w:r w:rsidRPr="005F6206"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  <w:t>287</w:t>
            </w:r>
            <w:r w:rsidRPr="005F6206">
              <w:rPr>
                <w:rFonts w:ascii="Calibri" w:hAnsi="Calibri" w:cs="Calibri"/>
                <w:sz w:val="18"/>
                <w:szCs w:val="18"/>
                <w:lang w:val="sq-AL"/>
              </w:rPr>
              <w:t xml:space="preserve"> m</w:t>
            </w:r>
            <w:r w:rsidRPr="005F6206">
              <w:rPr>
                <w:rFonts w:ascii="Calibri" w:hAnsi="Calibri" w:cs="Calibri"/>
                <w:sz w:val="18"/>
                <w:szCs w:val="18"/>
                <w:vertAlign w:val="superscript"/>
                <w:lang w:val="sq-AL"/>
              </w:rPr>
              <w:t>2</w:t>
            </w:r>
          </w:p>
        </w:tc>
        <w:tc>
          <w:tcPr>
            <w:tcW w:w="1106" w:type="dxa"/>
            <w:vAlign w:val="center"/>
          </w:tcPr>
          <w:p w:rsidR="00805564" w:rsidRPr="005F6206" w:rsidRDefault="00805564" w:rsidP="0080556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</w:pPr>
            <w:r w:rsidRPr="005F6206"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  <w:t>Qiradhënie mujore</w:t>
            </w:r>
          </w:p>
        </w:tc>
      </w:tr>
      <w:tr w:rsidR="002212BD" w:rsidRPr="005F6206" w:rsidTr="00332762">
        <w:trPr>
          <w:trHeight w:val="476"/>
          <w:jc w:val="center"/>
        </w:trPr>
        <w:tc>
          <w:tcPr>
            <w:tcW w:w="709" w:type="dxa"/>
            <w:noWrap/>
            <w:vAlign w:val="center"/>
          </w:tcPr>
          <w:p w:rsidR="002212BD" w:rsidRPr="00161291" w:rsidRDefault="00161291" w:rsidP="002212B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161291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74</w:t>
            </w:r>
          </w:p>
        </w:tc>
        <w:tc>
          <w:tcPr>
            <w:tcW w:w="1305" w:type="dxa"/>
            <w:vAlign w:val="center"/>
          </w:tcPr>
          <w:p w:rsidR="002212BD" w:rsidRPr="00161291" w:rsidRDefault="002212BD" w:rsidP="002212B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161291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PRZ007 NSH “</w:t>
            </w:r>
            <w:proofErr w:type="spellStart"/>
            <w:r w:rsidRPr="00161291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Sharrprodhimi</w:t>
            </w:r>
            <w:proofErr w:type="spellEnd"/>
            <w:r w:rsidRPr="00161291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” Dragash</w:t>
            </w:r>
          </w:p>
        </w:tc>
        <w:tc>
          <w:tcPr>
            <w:tcW w:w="1418" w:type="dxa"/>
            <w:vAlign w:val="center"/>
          </w:tcPr>
          <w:p w:rsidR="002212BD" w:rsidRPr="00161291" w:rsidRDefault="002212BD" w:rsidP="002212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161291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Depo nr. 2 </w:t>
            </w:r>
            <w:proofErr w:type="spellStart"/>
            <w:r w:rsidRPr="00161291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Agroqendra</w:t>
            </w:r>
            <w:proofErr w:type="spellEnd"/>
            <w:r w:rsidRPr="00161291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 në </w:t>
            </w:r>
            <w:proofErr w:type="spellStart"/>
            <w:r w:rsidRPr="00161291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Bresanë</w:t>
            </w:r>
            <w:proofErr w:type="spellEnd"/>
            <w:r w:rsidRPr="00161291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 (</w:t>
            </w:r>
            <w:proofErr w:type="spellStart"/>
            <w:r w:rsidRPr="00161291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Brodosanë</w:t>
            </w:r>
            <w:proofErr w:type="spellEnd"/>
            <w:r w:rsidRPr="00161291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)</w:t>
            </w:r>
          </w:p>
        </w:tc>
        <w:tc>
          <w:tcPr>
            <w:tcW w:w="4223" w:type="dxa"/>
            <w:vAlign w:val="center"/>
          </w:tcPr>
          <w:p w:rsidR="002212BD" w:rsidRPr="00161291" w:rsidRDefault="002212BD" w:rsidP="002212B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161291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Në qendër të fshatit </w:t>
            </w:r>
            <w:proofErr w:type="spellStart"/>
            <w:r w:rsidRPr="00161291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Bresanë</w:t>
            </w:r>
            <w:proofErr w:type="spellEnd"/>
            <w:r w:rsidRPr="00161291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 (</w:t>
            </w:r>
            <w:proofErr w:type="spellStart"/>
            <w:r w:rsidRPr="00161291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Brodosanë</w:t>
            </w:r>
            <w:proofErr w:type="spellEnd"/>
            <w:r w:rsidRPr="00161291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), respektivisht  në përdhese të objektit të </w:t>
            </w:r>
            <w:proofErr w:type="spellStart"/>
            <w:r w:rsidRPr="00161291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Agroqendrës</w:t>
            </w:r>
            <w:proofErr w:type="spellEnd"/>
            <w:r w:rsidRPr="00161291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 së </w:t>
            </w:r>
            <w:proofErr w:type="spellStart"/>
            <w:r w:rsidRPr="00161291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NSh</w:t>
            </w:r>
            <w:proofErr w:type="spellEnd"/>
            <w:r w:rsidRPr="00161291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-së.</w:t>
            </w:r>
          </w:p>
          <w:p w:rsidR="002212BD" w:rsidRPr="00161291" w:rsidRDefault="002212BD" w:rsidP="002212B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161291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Depoja  është e shfrytëzueshme dhe në gjendje të mirë.</w:t>
            </w:r>
          </w:p>
        </w:tc>
        <w:tc>
          <w:tcPr>
            <w:tcW w:w="1134" w:type="dxa"/>
            <w:noWrap/>
            <w:vAlign w:val="center"/>
          </w:tcPr>
          <w:p w:rsidR="002212BD" w:rsidRPr="00161291" w:rsidRDefault="002212BD" w:rsidP="002212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</w:p>
          <w:p w:rsidR="002212BD" w:rsidRPr="00161291" w:rsidRDefault="002212BD" w:rsidP="002212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161291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107.70 m²</w:t>
            </w:r>
          </w:p>
          <w:p w:rsidR="002212BD" w:rsidRPr="00161291" w:rsidRDefault="002212BD" w:rsidP="002212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</w:p>
          <w:p w:rsidR="002212BD" w:rsidRPr="00161291" w:rsidRDefault="002212BD" w:rsidP="002212B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</w:p>
        </w:tc>
        <w:tc>
          <w:tcPr>
            <w:tcW w:w="1106" w:type="dxa"/>
            <w:vAlign w:val="center"/>
          </w:tcPr>
          <w:p w:rsidR="002212BD" w:rsidRPr="00161291" w:rsidRDefault="002212BD" w:rsidP="002212B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161291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Qiradhënie mujore</w:t>
            </w:r>
          </w:p>
        </w:tc>
      </w:tr>
      <w:tr w:rsidR="00161291" w:rsidRPr="00B041ED" w:rsidTr="00332762">
        <w:trPr>
          <w:trHeight w:val="476"/>
          <w:jc w:val="center"/>
        </w:trPr>
        <w:tc>
          <w:tcPr>
            <w:tcW w:w="709" w:type="dxa"/>
            <w:noWrap/>
            <w:vAlign w:val="center"/>
          </w:tcPr>
          <w:p w:rsidR="00161291" w:rsidRPr="00B041ED" w:rsidRDefault="00B041ED" w:rsidP="0016129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B041ED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75</w:t>
            </w:r>
          </w:p>
        </w:tc>
        <w:tc>
          <w:tcPr>
            <w:tcW w:w="1305" w:type="dxa"/>
            <w:vAlign w:val="center"/>
          </w:tcPr>
          <w:p w:rsidR="00161291" w:rsidRPr="00B041ED" w:rsidRDefault="00161291" w:rsidP="0016129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B041ED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PRZ09 NSH DLB Lavërtari-Blegtori, Prizren</w:t>
            </w:r>
          </w:p>
        </w:tc>
        <w:tc>
          <w:tcPr>
            <w:tcW w:w="1418" w:type="dxa"/>
            <w:vAlign w:val="center"/>
          </w:tcPr>
          <w:p w:rsidR="00161291" w:rsidRPr="00B041ED" w:rsidRDefault="00161291" w:rsidP="001612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B041ED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Tokë Bujqësore në </w:t>
            </w:r>
            <w:proofErr w:type="spellStart"/>
            <w:r w:rsidRPr="00B041ED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Atmaxhë</w:t>
            </w:r>
            <w:proofErr w:type="spellEnd"/>
            <w:r w:rsidRPr="00B041ED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 xml:space="preserve"> 2</w:t>
            </w:r>
          </w:p>
        </w:tc>
        <w:tc>
          <w:tcPr>
            <w:tcW w:w="4223" w:type="dxa"/>
            <w:vAlign w:val="center"/>
          </w:tcPr>
          <w:p w:rsidR="00161291" w:rsidRPr="00B041ED" w:rsidRDefault="00161291" w:rsidP="00161291">
            <w:pPr>
              <w:spacing w:line="0" w:lineRule="atLeast"/>
              <w:jc w:val="center"/>
              <w:rPr>
                <w:rFonts w:ascii="Calibri" w:hAnsi="Calibri" w:cs="Calibri"/>
                <w:bCs/>
                <w:sz w:val="18"/>
                <w:szCs w:val="18"/>
                <w:lang w:val="sq-AL"/>
              </w:rPr>
            </w:pPr>
            <w:r w:rsidRPr="00B041ED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 xml:space="preserve">Ofrohen për qiradhënie 4 ngastra në ZK </w:t>
            </w:r>
            <w:proofErr w:type="spellStart"/>
            <w:r w:rsidRPr="00B041ED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>Atmaxhë</w:t>
            </w:r>
            <w:proofErr w:type="spellEnd"/>
            <w:r w:rsidRPr="00B041ED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 xml:space="preserve">, Prizren me numër të ngastrave </w:t>
            </w:r>
            <w:proofErr w:type="spellStart"/>
            <w:r w:rsidRPr="00B041ED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>kadastrale</w:t>
            </w:r>
            <w:proofErr w:type="spellEnd"/>
            <w:r w:rsidRPr="00B041ED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>:                                                                                 P-71813001-00635-0  me sipërfaqe prej 2086m²</w:t>
            </w:r>
          </w:p>
          <w:p w:rsidR="00161291" w:rsidRPr="00B041ED" w:rsidRDefault="00161291" w:rsidP="00161291">
            <w:pPr>
              <w:spacing w:line="0" w:lineRule="atLeast"/>
              <w:jc w:val="center"/>
              <w:rPr>
                <w:rFonts w:ascii="Calibri" w:hAnsi="Calibri" w:cs="Calibri"/>
                <w:bCs/>
                <w:sz w:val="18"/>
                <w:szCs w:val="18"/>
                <w:lang w:val="sq-AL"/>
              </w:rPr>
            </w:pPr>
            <w:r w:rsidRPr="00B041ED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>P-71813001-00639-0  me sipërfaqe prej 7602m²</w:t>
            </w:r>
          </w:p>
          <w:p w:rsidR="00161291" w:rsidRPr="00B041ED" w:rsidRDefault="00161291" w:rsidP="00161291">
            <w:pPr>
              <w:spacing w:line="0" w:lineRule="atLeast"/>
              <w:jc w:val="center"/>
              <w:rPr>
                <w:rFonts w:ascii="Calibri" w:hAnsi="Calibri" w:cs="Calibri"/>
                <w:bCs/>
                <w:sz w:val="18"/>
                <w:szCs w:val="18"/>
                <w:lang w:val="sq-AL"/>
              </w:rPr>
            </w:pPr>
            <w:r w:rsidRPr="00B041ED">
              <w:rPr>
                <w:rFonts w:ascii="Calibri" w:hAnsi="Calibri" w:cs="Calibri"/>
                <w:bCs/>
                <w:sz w:val="18"/>
                <w:szCs w:val="18"/>
                <w:lang w:val="sq-AL"/>
              </w:rPr>
              <w:t>P-71813001-00645-0  me sipërfaqe prej 11483m² P-71813001-00646-0 me sipërfaqe prej 6391m²</w:t>
            </w:r>
          </w:p>
        </w:tc>
        <w:tc>
          <w:tcPr>
            <w:tcW w:w="1134" w:type="dxa"/>
            <w:noWrap/>
            <w:vAlign w:val="center"/>
          </w:tcPr>
          <w:p w:rsidR="00161291" w:rsidRPr="00B041ED" w:rsidRDefault="00A2244C" w:rsidP="0016129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  <w:t>27</w:t>
            </w:r>
            <w:r w:rsidR="00161291" w:rsidRPr="00B041ED"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  <w:t>562 m</w:t>
            </w:r>
            <w:r w:rsidR="00161291" w:rsidRPr="00B041ED"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vertAlign w:val="superscript"/>
                <w:lang w:val="sq-AL"/>
              </w:rPr>
              <w:t>2</w:t>
            </w:r>
          </w:p>
        </w:tc>
        <w:tc>
          <w:tcPr>
            <w:tcW w:w="1106" w:type="dxa"/>
            <w:vAlign w:val="center"/>
          </w:tcPr>
          <w:p w:rsidR="00161291" w:rsidRPr="00B041ED" w:rsidRDefault="00161291" w:rsidP="00161291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</w:pPr>
            <w:r w:rsidRPr="00B041ED"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  <w:t>Qiradhënie vjetore</w:t>
            </w:r>
          </w:p>
        </w:tc>
      </w:tr>
      <w:tr w:rsidR="00A2244C" w:rsidRPr="00B041ED" w:rsidTr="00332762">
        <w:trPr>
          <w:trHeight w:val="476"/>
          <w:jc w:val="center"/>
        </w:trPr>
        <w:tc>
          <w:tcPr>
            <w:tcW w:w="709" w:type="dxa"/>
            <w:noWrap/>
            <w:vAlign w:val="center"/>
          </w:tcPr>
          <w:p w:rsidR="00A2244C" w:rsidRPr="00B041ED" w:rsidRDefault="00A2244C" w:rsidP="0016129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76</w:t>
            </w:r>
          </w:p>
        </w:tc>
        <w:tc>
          <w:tcPr>
            <w:tcW w:w="1305" w:type="dxa"/>
            <w:vAlign w:val="center"/>
          </w:tcPr>
          <w:p w:rsidR="00A2244C" w:rsidRPr="00B041ED" w:rsidRDefault="00A2244C" w:rsidP="0016129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r w:rsidRPr="00B041ED"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  <w:t>PRZ09 NSH DLB Lavërtari-Blegtori, Prizren</w:t>
            </w:r>
          </w:p>
        </w:tc>
        <w:tc>
          <w:tcPr>
            <w:tcW w:w="1418" w:type="dxa"/>
            <w:vAlign w:val="center"/>
          </w:tcPr>
          <w:p w:rsidR="00A2244C" w:rsidRPr="00B041ED" w:rsidRDefault="00A2244C" w:rsidP="001612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q-AL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arcela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631-1 </w:t>
            </w:r>
            <w:r w:rsidRPr="00A2244C">
              <w:rPr>
                <w:rFonts w:ascii="Calibri" w:hAnsi="Calibri" w:cs="Arial"/>
                <w:bCs/>
                <w:sz w:val="20"/>
                <w:szCs w:val="20"/>
              </w:rPr>
              <w:t xml:space="preserve">ZK </w:t>
            </w:r>
            <w:proofErr w:type="spellStart"/>
            <w:r w:rsidRPr="00A2244C">
              <w:rPr>
                <w:rFonts w:ascii="Calibri" w:hAnsi="Calibri" w:cs="Arial"/>
                <w:bCs/>
                <w:sz w:val="20"/>
                <w:szCs w:val="20"/>
              </w:rPr>
              <w:t>Dushanovë</w:t>
            </w:r>
            <w:proofErr w:type="spellEnd"/>
          </w:p>
        </w:tc>
        <w:tc>
          <w:tcPr>
            <w:tcW w:w="4223" w:type="dxa"/>
            <w:vAlign w:val="center"/>
          </w:tcPr>
          <w:p w:rsidR="00A2244C" w:rsidRPr="008D5274" w:rsidRDefault="00A2244C" w:rsidP="00A2244C">
            <w:pPr>
              <w:spacing w:line="0" w:lineRule="atLeast"/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Cs/>
                <w:sz w:val="20"/>
                <w:szCs w:val="20"/>
              </w:rPr>
              <w:t>Ofrohet</w:t>
            </w:r>
            <w:proofErr w:type="spellEnd"/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0"/>
                <w:szCs w:val="20"/>
              </w:rPr>
              <w:t>për</w:t>
            </w:r>
            <w:proofErr w:type="spellEnd"/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0"/>
                <w:szCs w:val="20"/>
              </w:rPr>
              <w:t>qiradhënie</w:t>
            </w:r>
            <w:proofErr w:type="spellEnd"/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0"/>
                <w:szCs w:val="20"/>
              </w:rPr>
              <w:t>parcela</w:t>
            </w:r>
            <w:proofErr w:type="spellEnd"/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9F282D">
              <w:rPr>
                <w:rFonts w:ascii="Calibri" w:hAnsi="Calibri" w:cs="Arial"/>
                <w:bCs/>
                <w:sz w:val="20"/>
                <w:szCs w:val="20"/>
              </w:rPr>
              <w:t xml:space="preserve">me </w:t>
            </w:r>
            <w:proofErr w:type="spellStart"/>
            <w:r>
              <w:rPr>
                <w:rFonts w:ascii="Calibri" w:hAnsi="Calibri" w:cs="Arial"/>
                <w:bCs/>
                <w:sz w:val="20"/>
                <w:szCs w:val="20"/>
              </w:rPr>
              <w:t>numër</w:t>
            </w:r>
            <w:proofErr w:type="spellEnd"/>
            <w:r w:rsidRPr="008D5274">
              <w:rPr>
                <w:rFonts w:ascii="Calibri" w:hAnsi="Calibri" w:cs="Arial"/>
                <w:bCs/>
                <w:sz w:val="20"/>
                <w:szCs w:val="20"/>
              </w:rPr>
              <w:t xml:space="preserve"> P-718130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>23-00631-1</w:t>
            </w:r>
            <w:r w:rsidRPr="008D5274"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>(</w:t>
            </w:r>
            <w:proofErr w:type="spellStart"/>
            <w:r>
              <w:rPr>
                <w:rFonts w:ascii="Calibri" w:hAnsi="Calibri" w:cs="Arial"/>
                <w:bCs/>
                <w:sz w:val="20"/>
                <w:szCs w:val="20"/>
              </w:rPr>
              <w:t>Arë</w:t>
            </w:r>
            <w:proofErr w:type="spellEnd"/>
            <w:r w:rsidRPr="008D5274"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>e</w:t>
            </w:r>
            <w:r w:rsidRPr="008D5274"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8D5274">
              <w:rPr>
                <w:rFonts w:ascii="Calibri" w:hAnsi="Calibri" w:cs="Arial"/>
                <w:bCs/>
                <w:sz w:val="20"/>
                <w:szCs w:val="20"/>
              </w:rPr>
              <w:t>klasës</w:t>
            </w:r>
            <w:proofErr w:type="spellEnd"/>
            <w:r w:rsidRPr="008D5274"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2) me </w:t>
            </w:r>
            <w:proofErr w:type="spellStart"/>
            <w:r>
              <w:rPr>
                <w:rFonts w:ascii="Calibri" w:hAnsi="Calibri" w:cs="Arial"/>
                <w:bCs/>
                <w:sz w:val="20"/>
                <w:szCs w:val="20"/>
              </w:rPr>
              <w:t>sipërfaqe</w:t>
            </w:r>
            <w:proofErr w:type="spellEnd"/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0"/>
                <w:szCs w:val="20"/>
              </w:rPr>
              <w:t>t</w:t>
            </w:r>
            <w:r w:rsidRPr="00A2244C">
              <w:rPr>
                <w:rFonts w:ascii="Calibri" w:hAnsi="Calibri" w:cs="Calibri"/>
                <w:bCs/>
                <w:sz w:val="20"/>
                <w:szCs w:val="20"/>
              </w:rPr>
              <w:t>ë</w:t>
            </w:r>
            <w:proofErr w:type="spellEnd"/>
            <w:r w:rsidRPr="008D5274"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8D5274">
              <w:rPr>
                <w:rFonts w:ascii="Calibri" w:hAnsi="Calibri" w:cs="Arial"/>
                <w:bCs/>
                <w:sz w:val="20"/>
                <w:szCs w:val="20"/>
              </w:rPr>
              <w:t>përgjithshme</w:t>
            </w:r>
            <w:proofErr w:type="spellEnd"/>
            <w:r w:rsidRPr="008D5274"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8D5274">
              <w:rPr>
                <w:rFonts w:ascii="Calibri" w:hAnsi="Calibri" w:cs="Arial"/>
                <w:bCs/>
                <w:sz w:val="20"/>
                <w:szCs w:val="20"/>
              </w:rPr>
              <w:t>prej</w:t>
            </w:r>
            <w:proofErr w:type="spellEnd"/>
            <w:r w:rsidRPr="008D5274"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>39529</w:t>
            </w:r>
            <w:r w:rsidRPr="008D5274">
              <w:rPr>
                <w:rFonts w:ascii="Calibri" w:hAnsi="Calibri" w:cs="Arial"/>
                <w:bCs/>
                <w:sz w:val="20"/>
                <w:szCs w:val="20"/>
              </w:rPr>
              <w:t xml:space="preserve">m² </w:t>
            </w:r>
            <w:proofErr w:type="spellStart"/>
            <w:r w:rsidRPr="008D5274">
              <w:rPr>
                <w:rFonts w:ascii="Calibri" w:hAnsi="Calibri" w:cs="Arial"/>
                <w:bCs/>
                <w:sz w:val="20"/>
                <w:szCs w:val="20"/>
              </w:rPr>
              <w:t>në</w:t>
            </w:r>
            <w:proofErr w:type="spellEnd"/>
            <w:r w:rsidRPr="008D5274">
              <w:rPr>
                <w:rFonts w:ascii="Calibri" w:hAnsi="Calibri" w:cs="Arial"/>
                <w:bCs/>
                <w:sz w:val="20"/>
                <w:szCs w:val="20"/>
              </w:rPr>
              <w:t xml:space="preserve"> ZK </w:t>
            </w:r>
            <w:proofErr w:type="spellStart"/>
            <w:r>
              <w:rPr>
                <w:rFonts w:ascii="Calibri" w:hAnsi="Calibri" w:cs="Arial"/>
                <w:bCs/>
                <w:sz w:val="20"/>
                <w:szCs w:val="20"/>
              </w:rPr>
              <w:t>Dushanovë</w:t>
            </w:r>
            <w:proofErr w:type="spellEnd"/>
            <w:r>
              <w:rPr>
                <w:rFonts w:ascii="Calibri" w:hAnsi="Calibri" w:cs="Arial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Arial"/>
                <w:bCs/>
                <w:sz w:val="20"/>
                <w:szCs w:val="20"/>
              </w:rPr>
              <w:t>Prizren</w:t>
            </w:r>
            <w:proofErr w:type="spellEnd"/>
          </w:p>
          <w:p w:rsidR="00A2244C" w:rsidRPr="00B041ED" w:rsidRDefault="00A2244C" w:rsidP="00161291">
            <w:pPr>
              <w:spacing w:line="0" w:lineRule="atLeast"/>
              <w:jc w:val="center"/>
              <w:rPr>
                <w:rFonts w:ascii="Calibri" w:hAnsi="Calibri" w:cs="Calibri"/>
                <w:bCs/>
                <w:sz w:val="18"/>
                <w:szCs w:val="18"/>
                <w:lang w:val="sq-AL"/>
              </w:rPr>
            </w:pPr>
          </w:p>
        </w:tc>
        <w:tc>
          <w:tcPr>
            <w:tcW w:w="1134" w:type="dxa"/>
            <w:noWrap/>
            <w:vAlign w:val="center"/>
          </w:tcPr>
          <w:p w:rsidR="00A2244C" w:rsidRPr="00B041ED" w:rsidRDefault="00A2244C" w:rsidP="00161291">
            <w:pPr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39529</w:t>
            </w:r>
            <w:r w:rsidRPr="008D5274">
              <w:rPr>
                <w:rFonts w:ascii="Calibri" w:hAnsi="Calibri" w:cs="Arial"/>
                <w:bCs/>
                <w:sz w:val="20"/>
                <w:szCs w:val="20"/>
              </w:rPr>
              <w:t>m²</w:t>
            </w:r>
          </w:p>
        </w:tc>
        <w:tc>
          <w:tcPr>
            <w:tcW w:w="1106" w:type="dxa"/>
            <w:vAlign w:val="center"/>
          </w:tcPr>
          <w:p w:rsidR="00A2244C" w:rsidRPr="00B041ED" w:rsidRDefault="00A2244C" w:rsidP="00161291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</w:pPr>
            <w:r w:rsidRPr="00B041ED">
              <w:rPr>
                <w:rFonts w:ascii="Calibri" w:eastAsia="Calibri" w:hAnsi="Calibri" w:cs="Calibri"/>
                <w:color w:val="000000"/>
                <w:sz w:val="18"/>
                <w:szCs w:val="18"/>
                <w:shd w:val="clear" w:color="auto" w:fill="FFFFFF"/>
                <w:lang w:val="sq-AL"/>
              </w:rPr>
              <w:t>Qiradhënie vjetore</w:t>
            </w:r>
          </w:p>
        </w:tc>
      </w:tr>
    </w:tbl>
    <w:p w:rsidR="00515032" w:rsidRPr="005F6206" w:rsidRDefault="00515032" w:rsidP="00515032">
      <w:pPr>
        <w:spacing w:line="0" w:lineRule="atLeast"/>
        <w:ind w:left="-540"/>
        <w:jc w:val="center"/>
        <w:rPr>
          <w:rFonts w:ascii="Calibri" w:hAnsi="Calibri" w:cs="Calibri"/>
          <w:b/>
          <w:color w:val="000000"/>
          <w:lang w:val="sq-AL"/>
        </w:rPr>
      </w:pPr>
    </w:p>
    <w:p w:rsidR="00C400FB" w:rsidRPr="005F6206" w:rsidRDefault="00C400FB" w:rsidP="00C400FB">
      <w:pPr>
        <w:ind w:left="-540"/>
        <w:jc w:val="both"/>
        <w:rPr>
          <w:rFonts w:ascii="Calibri" w:hAnsi="Calibri" w:cs="Arial"/>
          <w:b/>
          <w:sz w:val="20"/>
          <w:szCs w:val="20"/>
          <w:lang w:val="sq-AL"/>
        </w:rPr>
      </w:pPr>
      <w:r w:rsidRPr="005F6206">
        <w:rPr>
          <w:rFonts w:ascii="Calibri" w:hAnsi="Calibri" w:cs="Arial"/>
          <w:b/>
          <w:sz w:val="20"/>
          <w:szCs w:val="20"/>
          <w:lang w:val="sq-AL"/>
        </w:rPr>
        <w:t xml:space="preserve">Kushtet e përgjithshme: </w:t>
      </w:r>
    </w:p>
    <w:p w:rsidR="002E44E6" w:rsidRPr="002E44E6" w:rsidRDefault="00067183" w:rsidP="002E44E6">
      <w:pPr>
        <w:pStyle w:val="ListParagraph"/>
        <w:numPr>
          <w:ilvl w:val="0"/>
          <w:numId w:val="9"/>
        </w:numPr>
        <w:ind w:left="0"/>
        <w:jc w:val="both"/>
        <w:rPr>
          <w:rFonts w:ascii="Calibri" w:hAnsi="Calibri" w:cs="Arial"/>
          <w:sz w:val="20"/>
          <w:szCs w:val="20"/>
          <w:lang w:val="sq-AL"/>
        </w:rPr>
      </w:pPr>
      <w:r w:rsidRPr="002E44E6">
        <w:rPr>
          <w:rFonts w:ascii="Calibri" w:hAnsi="Calibri" w:cs="Arial"/>
          <w:sz w:val="20"/>
          <w:szCs w:val="20"/>
          <w:lang w:val="sq-AL"/>
        </w:rPr>
        <w:t>Periudha e Qiradhënies është deri n</w:t>
      </w:r>
      <w:r w:rsidRPr="002E44E6">
        <w:rPr>
          <w:rFonts w:ascii="Calibri" w:hAnsi="Calibri" w:cs="Calibri"/>
          <w:sz w:val="20"/>
          <w:szCs w:val="20"/>
          <w:lang w:val="sq-AL"/>
        </w:rPr>
        <w:t>ë</w:t>
      </w:r>
      <w:r w:rsidRPr="002E44E6">
        <w:rPr>
          <w:rFonts w:ascii="Calibri" w:hAnsi="Calibri" w:cs="Arial"/>
          <w:sz w:val="20"/>
          <w:szCs w:val="20"/>
          <w:lang w:val="sq-AL"/>
        </w:rPr>
        <w:t xml:space="preserve"> 1 vit me mundësi vazhdimi gjithashtu edhe ndërprerje për shkaqe të privatizimit ose çështjeve tjera relevante. P</w:t>
      </w:r>
      <w:r w:rsidRPr="002E44E6">
        <w:rPr>
          <w:rFonts w:ascii="Calibri" w:hAnsi="Calibri" w:cs="Calibri"/>
          <w:sz w:val="20"/>
          <w:szCs w:val="20"/>
          <w:lang w:val="sq-AL"/>
        </w:rPr>
        <w:t>ër shfrytëzim komercial aplikohet qiraja mujore kurse për shfrytëzim bujqësor aplikohet qiraja vjetore</w:t>
      </w:r>
      <w:r w:rsidR="00FA40FF" w:rsidRPr="002E44E6">
        <w:rPr>
          <w:rFonts w:ascii="Calibri" w:hAnsi="Calibri" w:cs="Calibri"/>
          <w:sz w:val="20"/>
          <w:szCs w:val="20"/>
          <w:lang w:val="sq-AL"/>
        </w:rPr>
        <w:t xml:space="preserve"> </w:t>
      </w:r>
    </w:p>
    <w:p w:rsidR="002E44E6" w:rsidRPr="002E44E6" w:rsidRDefault="002E44E6" w:rsidP="002E44E6">
      <w:pPr>
        <w:pStyle w:val="ListParagraph"/>
        <w:numPr>
          <w:ilvl w:val="0"/>
          <w:numId w:val="9"/>
        </w:numPr>
        <w:ind w:left="0"/>
        <w:jc w:val="both"/>
        <w:rPr>
          <w:rFonts w:ascii="Calibri" w:hAnsi="Calibri" w:cs="Arial"/>
          <w:sz w:val="20"/>
          <w:szCs w:val="20"/>
          <w:lang w:val="sq-AL"/>
        </w:rPr>
      </w:pPr>
      <w:proofErr w:type="spellStart"/>
      <w:r w:rsidRPr="002E44E6">
        <w:rPr>
          <w:rFonts w:ascii="Calibri" w:hAnsi="Calibri" w:cs="Arial"/>
          <w:sz w:val="20"/>
          <w:szCs w:val="20"/>
        </w:rPr>
        <w:t>Qiramarrësi</w:t>
      </w:r>
      <w:proofErr w:type="spellEnd"/>
      <w:r w:rsidRPr="002E44E6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2E44E6">
        <w:rPr>
          <w:rFonts w:ascii="Calibri" w:hAnsi="Calibri" w:cs="Arial"/>
          <w:sz w:val="20"/>
          <w:szCs w:val="20"/>
        </w:rPr>
        <w:t>potencial</w:t>
      </w:r>
      <w:proofErr w:type="spellEnd"/>
      <w:r w:rsidRPr="002E44E6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2E44E6">
        <w:rPr>
          <w:rFonts w:ascii="Calibri" w:hAnsi="Calibri" w:cs="Arial"/>
          <w:sz w:val="20"/>
          <w:szCs w:val="20"/>
        </w:rPr>
        <w:t>duhet</w:t>
      </w:r>
      <w:proofErr w:type="spellEnd"/>
      <w:r w:rsidRPr="002E44E6">
        <w:rPr>
          <w:rFonts w:ascii="Calibri" w:hAnsi="Calibri" w:cs="Arial"/>
          <w:sz w:val="20"/>
          <w:szCs w:val="20"/>
        </w:rPr>
        <w:t xml:space="preserve"> ta </w:t>
      </w:r>
      <w:proofErr w:type="spellStart"/>
      <w:r w:rsidRPr="002E44E6">
        <w:rPr>
          <w:rFonts w:ascii="Calibri" w:hAnsi="Calibri" w:cs="Arial"/>
          <w:sz w:val="20"/>
          <w:szCs w:val="20"/>
        </w:rPr>
        <w:t>paguaj</w:t>
      </w:r>
      <w:proofErr w:type="spellEnd"/>
      <w:r w:rsidRPr="002E44E6">
        <w:rPr>
          <w:rFonts w:ascii="Calibri" w:hAnsi="Calibri" w:cs="Arial"/>
          <w:sz w:val="20"/>
          <w:szCs w:val="20"/>
        </w:rPr>
        <w:t xml:space="preserve"> me </w:t>
      </w:r>
      <w:proofErr w:type="spellStart"/>
      <w:r w:rsidRPr="002E44E6">
        <w:rPr>
          <w:rFonts w:ascii="Calibri" w:hAnsi="Calibri" w:cs="Arial"/>
          <w:sz w:val="20"/>
          <w:szCs w:val="20"/>
        </w:rPr>
        <w:t>një</w:t>
      </w:r>
      <w:proofErr w:type="spellEnd"/>
      <w:r w:rsidRPr="002E44E6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2E44E6">
        <w:rPr>
          <w:rFonts w:ascii="Calibri" w:hAnsi="Calibri" w:cs="Arial"/>
          <w:sz w:val="20"/>
          <w:szCs w:val="20"/>
        </w:rPr>
        <w:t>këst</w:t>
      </w:r>
      <w:proofErr w:type="spellEnd"/>
      <w:r w:rsidRPr="002E44E6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2E44E6">
        <w:rPr>
          <w:rFonts w:ascii="Calibri" w:hAnsi="Calibri" w:cs="Arial"/>
          <w:sz w:val="20"/>
          <w:szCs w:val="20"/>
        </w:rPr>
        <w:t>shumën</w:t>
      </w:r>
      <w:proofErr w:type="spellEnd"/>
      <w:r w:rsidRPr="002E44E6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2E44E6">
        <w:rPr>
          <w:rFonts w:ascii="Calibri" w:hAnsi="Calibri" w:cs="Arial"/>
          <w:sz w:val="20"/>
          <w:szCs w:val="20"/>
        </w:rPr>
        <w:t>që</w:t>
      </w:r>
      <w:proofErr w:type="spellEnd"/>
      <w:r w:rsidRPr="002E44E6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2E44E6">
        <w:rPr>
          <w:rFonts w:ascii="Calibri" w:hAnsi="Calibri" w:cs="Arial"/>
          <w:sz w:val="20"/>
          <w:szCs w:val="20"/>
        </w:rPr>
        <w:t>është</w:t>
      </w:r>
      <w:proofErr w:type="spellEnd"/>
      <w:r w:rsidRPr="002E44E6">
        <w:rPr>
          <w:rFonts w:ascii="Calibri" w:hAnsi="Calibri" w:cs="Arial"/>
          <w:sz w:val="20"/>
          <w:szCs w:val="20"/>
        </w:rPr>
        <w:t xml:space="preserve"> e </w:t>
      </w:r>
      <w:proofErr w:type="spellStart"/>
      <w:r w:rsidRPr="002E44E6">
        <w:rPr>
          <w:rFonts w:ascii="Calibri" w:hAnsi="Calibri" w:cs="Arial"/>
          <w:sz w:val="20"/>
          <w:szCs w:val="20"/>
        </w:rPr>
        <w:t>barabartë</w:t>
      </w:r>
      <w:proofErr w:type="spellEnd"/>
      <w:r w:rsidRPr="002E44E6">
        <w:rPr>
          <w:rFonts w:ascii="Calibri" w:hAnsi="Calibri" w:cs="Arial"/>
          <w:sz w:val="20"/>
          <w:szCs w:val="20"/>
        </w:rPr>
        <w:t xml:space="preserve"> me </w:t>
      </w:r>
      <w:proofErr w:type="spellStart"/>
      <w:r w:rsidRPr="002E44E6">
        <w:rPr>
          <w:rFonts w:ascii="Calibri" w:hAnsi="Calibri" w:cs="Arial"/>
          <w:sz w:val="20"/>
          <w:szCs w:val="20"/>
        </w:rPr>
        <w:t>shumën</w:t>
      </w:r>
      <w:proofErr w:type="spellEnd"/>
      <w:r w:rsidRPr="002E44E6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2E44E6">
        <w:rPr>
          <w:rFonts w:ascii="Calibri" w:hAnsi="Calibri" w:cs="Arial"/>
          <w:sz w:val="20"/>
          <w:szCs w:val="20"/>
        </w:rPr>
        <w:t>pagesës</w:t>
      </w:r>
      <w:proofErr w:type="spellEnd"/>
      <w:r w:rsidRPr="002E44E6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2E44E6">
        <w:rPr>
          <w:rFonts w:ascii="Calibri" w:hAnsi="Calibri" w:cs="Arial"/>
          <w:sz w:val="20"/>
          <w:szCs w:val="20"/>
        </w:rPr>
        <w:t>së</w:t>
      </w:r>
      <w:proofErr w:type="spellEnd"/>
      <w:r w:rsidRPr="002E44E6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2E44E6">
        <w:rPr>
          <w:rFonts w:ascii="Calibri" w:hAnsi="Calibri" w:cs="Arial"/>
          <w:sz w:val="20"/>
          <w:szCs w:val="20"/>
        </w:rPr>
        <w:t>qirasë</w:t>
      </w:r>
      <w:proofErr w:type="spellEnd"/>
      <w:r w:rsidRPr="002E44E6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2E44E6">
        <w:rPr>
          <w:rFonts w:ascii="Calibri" w:hAnsi="Calibri" w:cs="Arial"/>
          <w:sz w:val="20"/>
          <w:szCs w:val="20"/>
        </w:rPr>
        <w:t>për</w:t>
      </w:r>
      <w:proofErr w:type="spellEnd"/>
      <w:r w:rsidRPr="002E44E6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2E44E6">
        <w:rPr>
          <w:rFonts w:ascii="Calibri" w:hAnsi="Calibri" w:cs="Arial"/>
          <w:sz w:val="20"/>
          <w:szCs w:val="20"/>
        </w:rPr>
        <w:t>një</w:t>
      </w:r>
      <w:proofErr w:type="spellEnd"/>
      <w:r w:rsidRPr="002E44E6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6F64D8">
        <w:rPr>
          <w:rFonts w:ascii="Calibri" w:hAnsi="Calibri" w:cs="Arial"/>
          <w:sz w:val="20"/>
          <w:szCs w:val="20"/>
        </w:rPr>
        <w:t>muaj</w:t>
      </w:r>
      <w:proofErr w:type="spellEnd"/>
      <w:r w:rsidRPr="006F64D8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6F64D8">
        <w:rPr>
          <w:rFonts w:ascii="Calibri" w:hAnsi="Calibri" w:cs="Arial"/>
          <w:sz w:val="20"/>
          <w:szCs w:val="20"/>
        </w:rPr>
        <w:t>menjëherë</w:t>
      </w:r>
      <w:proofErr w:type="spellEnd"/>
      <w:r w:rsidRPr="006F64D8">
        <w:rPr>
          <w:rFonts w:ascii="Calibri" w:hAnsi="Calibri" w:cs="Arial"/>
          <w:sz w:val="20"/>
          <w:szCs w:val="20"/>
        </w:rPr>
        <w:t xml:space="preserve"> pas </w:t>
      </w:r>
      <w:proofErr w:type="spellStart"/>
      <w:r w:rsidRPr="006F64D8">
        <w:rPr>
          <w:rFonts w:ascii="Calibri" w:hAnsi="Calibri" w:cs="Arial"/>
          <w:sz w:val="20"/>
          <w:szCs w:val="20"/>
        </w:rPr>
        <w:t>nënshkrimit</w:t>
      </w:r>
      <w:proofErr w:type="spellEnd"/>
      <w:r w:rsidRPr="006F64D8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6F64D8">
        <w:rPr>
          <w:rFonts w:ascii="Calibri" w:hAnsi="Calibri" w:cs="Arial"/>
          <w:sz w:val="20"/>
          <w:szCs w:val="20"/>
        </w:rPr>
        <w:t>të</w:t>
      </w:r>
      <w:proofErr w:type="spellEnd"/>
      <w:r w:rsidRPr="006F64D8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6F64D8">
        <w:rPr>
          <w:rFonts w:ascii="Calibri" w:hAnsi="Calibri" w:cs="Arial"/>
          <w:sz w:val="20"/>
          <w:szCs w:val="20"/>
        </w:rPr>
        <w:t>kontratës</w:t>
      </w:r>
      <w:proofErr w:type="spellEnd"/>
      <w:r w:rsidRPr="006F64D8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6F64D8">
        <w:rPr>
          <w:rFonts w:ascii="Calibri" w:hAnsi="Calibri" w:cs="Arial"/>
          <w:sz w:val="20"/>
          <w:szCs w:val="20"/>
        </w:rPr>
        <w:t>apo</w:t>
      </w:r>
      <w:proofErr w:type="spellEnd"/>
      <w:r w:rsidRPr="006F64D8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6F64D8">
        <w:rPr>
          <w:rFonts w:ascii="Calibri" w:hAnsi="Calibri" w:cs="Arial"/>
          <w:sz w:val="20"/>
          <w:szCs w:val="20"/>
        </w:rPr>
        <w:t>për</w:t>
      </w:r>
      <w:proofErr w:type="spellEnd"/>
      <w:r w:rsidRPr="006F64D8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6F64D8">
        <w:rPr>
          <w:rFonts w:ascii="Calibri" w:hAnsi="Calibri" w:cs="Arial"/>
          <w:sz w:val="20"/>
          <w:szCs w:val="20"/>
        </w:rPr>
        <w:t>shfrytëzim</w:t>
      </w:r>
      <w:proofErr w:type="spellEnd"/>
      <w:r w:rsidRPr="006F64D8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6F64D8">
        <w:rPr>
          <w:rFonts w:ascii="Calibri" w:hAnsi="Calibri" w:cs="Arial"/>
          <w:sz w:val="20"/>
          <w:szCs w:val="20"/>
        </w:rPr>
        <w:t>bujqësor</w:t>
      </w:r>
      <w:proofErr w:type="spellEnd"/>
      <w:r w:rsidRPr="006F64D8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6F64D8">
        <w:rPr>
          <w:rFonts w:ascii="Calibri" w:hAnsi="Calibri" w:cs="Arial"/>
          <w:sz w:val="20"/>
          <w:szCs w:val="20"/>
        </w:rPr>
        <w:t>shumën</w:t>
      </w:r>
      <w:proofErr w:type="spellEnd"/>
      <w:r w:rsidRPr="006F64D8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6F64D8">
        <w:rPr>
          <w:rFonts w:ascii="Calibri" w:hAnsi="Calibri" w:cs="Arial"/>
          <w:sz w:val="20"/>
          <w:szCs w:val="20"/>
        </w:rPr>
        <w:t>sezonale</w:t>
      </w:r>
      <w:proofErr w:type="spellEnd"/>
      <w:r w:rsidRPr="006F64D8">
        <w:rPr>
          <w:rFonts w:ascii="Calibri" w:hAnsi="Calibri" w:cs="Arial"/>
          <w:sz w:val="20"/>
          <w:szCs w:val="20"/>
        </w:rPr>
        <w:t>/</w:t>
      </w:r>
      <w:proofErr w:type="spellStart"/>
      <w:r w:rsidRPr="006F64D8">
        <w:rPr>
          <w:rFonts w:ascii="Calibri" w:hAnsi="Calibri" w:cs="Arial"/>
          <w:sz w:val="20"/>
          <w:szCs w:val="20"/>
        </w:rPr>
        <w:t>vjetore</w:t>
      </w:r>
      <w:proofErr w:type="spellEnd"/>
      <w:r w:rsidRPr="006F64D8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6F64D8">
        <w:rPr>
          <w:rFonts w:ascii="Calibri" w:hAnsi="Calibri" w:cs="Arial"/>
          <w:sz w:val="20"/>
          <w:szCs w:val="20"/>
        </w:rPr>
        <w:t>menjëherë</w:t>
      </w:r>
      <w:proofErr w:type="spellEnd"/>
      <w:r w:rsidRPr="006F64D8">
        <w:rPr>
          <w:rFonts w:ascii="Calibri" w:hAnsi="Calibri" w:cs="Arial"/>
          <w:sz w:val="20"/>
          <w:szCs w:val="20"/>
        </w:rPr>
        <w:t xml:space="preserve"> pas </w:t>
      </w:r>
      <w:proofErr w:type="spellStart"/>
      <w:r w:rsidRPr="006F64D8">
        <w:rPr>
          <w:rFonts w:ascii="Calibri" w:hAnsi="Calibri" w:cs="Arial"/>
          <w:sz w:val="20"/>
          <w:szCs w:val="20"/>
        </w:rPr>
        <w:t>nënshkrimit</w:t>
      </w:r>
      <w:proofErr w:type="spellEnd"/>
      <w:r w:rsidRPr="006F64D8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6F64D8">
        <w:rPr>
          <w:rFonts w:ascii="Calibri" w:hAnsi="Calibri" w:cs="Arial"/>
          <w:sz w:val="20"/>
          <w:szCs w:val="20"/>
        </w:rPr>
        <w:t>të</w:t>
      </w:r>
      <w:proofErr w:type="spellEnd"/>
      <w:r w:rsidRPr="006F64D8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6F64D8">
        <w:rPr>
          <w:rFonts w:ascii="Calibri" w:hAnsi="Calibri" w:cs="Arial"/>
          <w:sz w:val="20"/>
          <w:szCs w:val="20"/>
        </w:rPr>
        <w:t>kontratës</w:t>
      </w:r>
      <w:proofErr w:type="spellEnd"/>
      <w:r w:rsidRPr="006F64D8">
        <w:rPr>
          <w:rFonts w:ascii="Calibri" w:hAnsi="Calibri" w:cs="Arial"/>
          <w:sz w:val="20"/>
          <w:szCs w:val="20"/>
        </w:rPr>
        <w:t>;</w:t>
      </w:r>
    </w:p>
    <w:p w:rsidR="00DE5966" w:rsidRPr="002E44E6" w:rsidRDefault="00337AFD" w:rsidP="002E44E6">
      <w:pPr>
        <w:pStyle w:val="ListParagraph"/>
        <w:numPr>
          <w:ilvl w:val="0"/>
          <w:numId w:val="9"/>
        </w:numPr>
        <w:ind w:left="0"/>
        <w:jc w:val="both"/>
        <w:rPr>
          <w:rFonts w:ascii="Calibri" w:hAnsi="Calibri" w:cs="Arial"/>
          <w:sz w:val="20"/>
          <w:szCs w:val="20"/>
          <w:lang w:val="sq-AL"/>
        </w:rPr>
      </w:pPr>
      <w:r w:rsidRPr="002E44E6">
        <w:rPr>
          <w:rFonts w:ascii="Calibri" w:hAnsi="Calibri" w:cs="Calibri"/>
          <w:sz w:val="20"/>
          <w:szCs w:val="20"/>
          <w:lang w:val="sq-AL"/>
        </w:rPr>
        <w:t>Ofertat bëhen në mënyrë individuale për secilën njësi veç e veç</w:t>
      </w:r>
      <w:r w:rsidR="00DE5966" w:rsidRPr="002E44E6">
        <w:rPr>
          <w:rFonts w:ascii="Calibri" w:hAnsi="Calibri" w:cs="Calibri"/>
          <w:sz w:val="20"/>
          <w:szCs w:val="20"/>
          <w:lang w:val="sq-AL"/>
        </w:rPr>
        <w:t>.</w:t>
      </w:r>
    </w:p>
    <w:p w:rsidR="00DE5966" w:rsidRPr="002E44E6" w:rsidRDefault="00DE5966" w:rsidP="002E44E6">
      <w:pPr>
        <w:pStyle w:val="ListParagraph"/>
        <w:numPr>
          <w:ilvl w:val="0"/>
          <w:numId w:val="9"/>
        </w:numPr>
        <w:ind w:left="0"/>
        <w:jc w:val="both"/>
        <w:rPr>
          <w:rFonts w:ascii="Calibri" w:hAnsi="Calibri" w:cs="Arial"/>
          <w:sz w:val="20"/>
          <w:szCs w:val="20"/>
          <w:lang w:val="sq-AL"/>
        </w:rPr>
      </w:pPr>
      <w:r w:rsidRPr="002E44E6">
        <w:rPr>
          <w:rFonts w:ascii="Calibri" w:hAnsi="Calibri"/>
          <w:sz w:val="20"/>
          <w:szCs w:val="20"/>
          <w:lang w:val="sq-AL"/>
        </w:rPr>
        <w:t xml:space="preserve">Ofertat duhet të dorëzohen personalisht apo në rast që dorëzohen në emër të qiramarrësit pala duhet ta ketë autorizimin e </w:t>
      </w:r>
      <w:proofErr w:type="spellStart"/>
      <w:r w:rsidRPr="002E44E6">
        <w:rPr>
          <w:rFonts w:ascii="Calibri" w:hAnsi="Calibri"/>
          <w:sz w:val="20"/>
          <w:szCs w:val="20"/>
          <w:lang w:val="sq-AL"/>
        </w:rPr>
        <w:t>noterizuar</w:t>
      </w:r>
      <w:proofErr w:type="spellEnd"/>
      <w:r w:rsidRPr="002E44E6">
        <w:rPr>
          <w:rFonts w:ascii="Calibri" w:hAnsi="Calibri"/>
          <w:sz w:val="20"/>
          <w:szCs w:val="20"/>
          <w:lang w:val="sq-AL"/>
        </w:rPr>
        <w:t xml:space="preserve"> tek noteri.</w:t>
      </w:r>
    </w:p>
    <w:p w:rsidR="00C400FB" w:rsidRPr="002E44E6" w:rsidRDefault="00C400FB" w:rsidP="002E44E6">
      <w:pPr>
        <w:pStyle w:val="ListParagraph"/>
        <w:numPr>
          <w:ilvl w:val="0"/>
          <w:numId w:val="9"/>
        </w:numPr>
        <w:ind w:left="0"/>
        <w:jc w:val="both"/>
        <w:rPr>
          <w:rFonts w:ascii="Calibri" w:hAnsi="Calibri" w:cs="Arial"/>
          <w:sz w:val="20"/>
          <w:szCs w:val="20"/>
          <w:lang w:val="sq-AL"/>
        </w:rPr>
      </w:pPr>
      <w:r w:rsidRPr="002E44E6">
        <w:rPr>
          <w:rFonts w:ascii="Calibri" w:hAnsi="Calibri" w:cs="Arial"/>
          <w:sz w:val="20"/>
          <w:szCs w:val="20"/>
          <w:lang w:val="sq-AL"/>
        </w:rPr>
        <w:t xml:space="preserve">Ofertat duhet të dorëzohen në zarf të mbyllur (një zarf </w:t>
      </w:r>
      <w:r w:rsidR="00634205" w:rsidRPr="002E44E6">
        <w:rPr>
          <w:rFonts w:ascii="Calibri" w:hAnsi="Calibri" w:cs="Arial"/>
          <w:sz w:val="20"/>
          <w:szCs w:val="20"/>
          <w:lang w:val="sq-AL"/>
        </w:rPr>
        <w:t>-</w:t>
      </w:r>
      <w:r w:rsidRPr="002E44E6">
        <w:rPr>
          <w:rFonts w:ascii="Calibri" w:hAnsi="Calibri" w:cs="Arial"/>
          <w:sz w:val="20"/>
          <w:szCs w:val="20"/>
          <w:lang w:val="sq-AL"/>
        </w:rPr>
        <w:t xml:space="preserve"> një ofertë për një njësi), dorëzohen në Zyrën Rajonale të Prizrenit. </w:t>
      </w:r>
    </w:p>
    <w:p w:rsidR="00C400FB" w:rsidRPr="002E44E6" w:rsidRDefault="00C400FB" w:rsidP="002E44E6">
      <w:pPr>
        <w:pStyle w:val="ListParagraph"/>
        <w:numPr>
          <w:ilvl w:val="0"/>
          <w:numId w:val="9"/>
        </w:numPr>
        <w:ind w:left="0"/>
        <w:jc w:val="both"/>
        <w:rPr>
          <w:rFonts w:ascii="Calibri" w:hAnsi="Calibri" w:cs="Arial"/>
          <w:sz w:val="20"/>
          <w:szCs w:val="20"/>
          <w:lang w:val="sq-AL"/>
        </w:rPr>
      </w:pPr>
      <w:r w:rsidRPr="002E44E6">
        <w:rPr>
          <w:rFonts w:ascii="Calibri" w:hAnsi="Calibri" w:cs="Arial"/>
          <w:sz w:val="20"/>
          <w:szCs w:val="20"/>
          <w:lang w:val="sq-AL"/>
        </w:rPr>
        <w:t>Në zarf (jashtë) duhet të specifikohet: nr</w:t>
      </w:r>
      <w:r w:rsidR="0066493D" w:rsidRPr="002E44E6">
        <w:rPr>
          <w:rFonts w:ascii="Calibri" w:hAnsi="Calibri" w:cs="Arial"/>
          <w:sz w:val="20"/>
          <w:szCs w:val="20"/>
          <w:lang w:val="sq-AL"/>
        </w:rPr>
        <w:t>.</w:t>
      </w:r>
      <w:r w:rsidRPr="002E44E6">
        <w:rPr>
          <w:rFonts w:ascii="Calibri" w:hAnsi="Calibri" w:cs="Arial"/>
          <w:sz w:val="20"/>
          <w:szCs w:val="20"/>
          <w:lang w:val="sq-AL"/>
        </w:rPr>
        <w:t xml:space="preserve"> i Njësisë, emri i </w:t>
      </w:r>
      <w:proofErr w:type="spellStart"/>
      <w:r w:rsidR="00C01D6D" w:rsidRPr="002E44E6">
        <w:rPr>
          <w:rFonts w:ascii="Calibri" w:hAnsi="Calibri" w:cs="Arial"/>
          <w:sz w:val="20"/>
          <w:szCs w:val="20"/>
          <w:lang w:val="sq-AL"/>
        </w:rPr>
        <w:t>NSh</w:t>
      </w:r>
      <w:proofErr w:type="spellEnd"/>
      <w:r w:rsidRPr="002E44E6">
        <w:rPr>
          <w:rFonts w:ascii="Calibri" w:hAnsi="Calibri" w:cs="Arial"/>
          <w:sz w:val="20"/>
          <w:szCs w:val="20"/>
          <w:lang w:val="sq-AL"/>
        </w:rPr>
        <w:t xml:space="preserve">-së, Emërtimi i </w:t>
      </w:r>
      <w:proofErr w:type="spellStart"/>
      <w:r w:rsidRPr="002E44E6">
        <w:rPr>
          <w:rFonts w:ascii="Calibri" w:hAnsi="Calibri" w:cs="Arial"/>
          <w:sz w:val="20"/>
          <w:szCs w:val="20"/>
          <w:lang w:val="sq-AL"/>
        </w:rPr>
        <w:t>Asetit</w:t>
      </w:r>
      <w:proofErr w:type="spellEnd"/>
      <w:r w:rsidRPr="002E44E6">
        <w:rPr>
          <w:rFonts w:ascii="Calibri" w:hAnsi="Calibri" w:cs="Arial"/>
          <w:sz w:val="20"/>
          <w:szCs w:val="20"/>
          <w:lang w:val="sq-AL"/>
        </w:rPr>
        <w:t xml:space="preserve"> dhe vendndodhja e </w:t>
      </w:r>
      <w:proofErr w:type="spellStart"/>
      <w:r w:rsidRPr="002E44E6">
        <w:rPr>
          <w:rFonts w:ascii="Calibri" w:hAnsi="Calibri" w:cs="Arial"/>
          <w:sz w:val="20"/>
          <w:szCs w:val="20"/>
          <w:lang w:val="sq-AL"/>
        </w:rPr>
        <w:t>asetit</w:t>
      </w:r>
      <w:proofErr w:type="spellEnd"/>
      <w:r w:rsidRPr="002E44E6">
        <w:rPr>
          <w:rFonts w:ascii="Calibri" w:hAnsi="Calibri" w:cs="Arial"/>
          <w:sz w:val="20"/>
          <w:szCs w:val="20"/>
          <w:lang w:val="sq-AL"/>
        </w:rPr>
        <w:t xml:space="preserve">. </w:t>
      </w:r>
    </w:p>
    <w:p w:rsidR="002E44E6" w:rsidRPr="002E44E6" w:rsidRDefault="0070023B" w:rsidP="002E44E6">
      <w:pPr>
        <w:pStyle w:val="ListParagraph"/>
        <w:numPr>
          <w:ilvl w:val="0"/>
          <w:numId w:val="9"/>
        </w:numPr>
        <w:ind w:left="0"/>
        <w:jc w:val="both"/>
        <w:rPr>
          <w:rFonts w:ascii="Calibri" w:hAnsi="Calibri" w:cs="Arial"/>
          <w:sz w:val="20"/>
          <w:szCs w:val="20"/>
          <w:lang w:val="sq-AL"/>
        </w:rPr>
      </w:pPr>
      <w:r w:rsidRPr="002E44E6">
        <w:rPr>
          <w:rFonts w:ascii="Calibri" w:hAnsi="Calibri"/>
          <w:sz w:val="20"/>
          <w:szCs w:val="20"/>
          <w:lang w:val="sq-AL"/>
        </w:rPr>
        <w:t>Në rastet e qiradhënies në vlera mbi € 1,000 mujore, para në</w:t>
      </w:r>
      <w:r w:rsidR="00634205" w:rsidRPr="002E44E6">
        <w:rPr>
          <w:rFonts w:ascii="Calibri" w:hAnsi="Calibri"/>
          <w:sz w:val="20"/>
          <w:szCs w:val="20"/>
          <w:lang w:val="sq-AL"/>
        </w:rPr>
        <w:t>ns</w:t>
      </w:r>
      <w:r w:rsidR="00C01D6D" w:rsidRPr="002E44E6">
        <w:rPr>
          <w:rFonts w:ascii="Calibri" w:hAnsi="Calibri"/>
          <w:sz w:val="20"/>
          <w:szCs w:val="20"/>
          <w:lang w:val="sq-AL"/>
        </w:rPr>
        <w:t>h</w:t>
      </w:r>
      <w:r w:rsidRPr="002E44E6">
        <w:rPr>
          <w:rFonts w:ascii="Calibri" w:hAnsi="Calibri"/>
          <w:sz w:val="20"/>
          <w:szCs w:val="20"/>
          <w:lang w:val="sq-AL"/>
        </w:rPr>
        <w:t xml:space="preserve">krimit të kontratës do të kërkohet nga ofertuesi fitues të sjellë </w:t>
      </w:r>
      <w:proofErr w:type="spellStart"/>
      <w:r w:rsidRPr="002E44E6">
        <w:rPr>
          <w:rFonts w:ascii="Calibri" w:hAnsi="Calibri"/>
          <w:sz w:val="20"/>
          <w:szCs w:val="20"/>
          <w:lang w:val="sq-AL"/>
        </w:rPr>
        <w:t>garancionin</w:t>
      </w:r>
      <w:proofErr w:type="spellEnd"/>
      <w:r w:rsidRPr="002E44E6">
        <w:rPr>
          <w:rFonts w:ascii="Calibri" w:hAnsi="Calibri"/>
          <w:sz w:val="20"/>
          <w:szCs w:val="20"/>
          <w:lang w:val="sq-AL"/>
        </w:rPr>
        <w:t xml:space="preserve"> bankar (jo letër zotimi nga banka) apo </w:t>
      </w:r>
      <w:proofErr w:type="spellStart"/>
      <w:r w:rsidRPr="002E44E6">
        <w:rPr>
          <w:rFonts w:ascii="Calibri" w:hAnsi="Calibri"/>
          <w:sz w:val="20"/>
          <w:szCs w:val="20"/>
          <w:lang w:val="sq-AL"/>
        </w:rPr>
        <w:t>garancionin</w:t>
      </w:r>
      <w:proofErr w:type="spellEnd"/>
      <w:r w:rsidRPr="002E44E6">
        <w:rPr>
          <w:rFonts w:ascii="Calibri" w:hAnsi="Calibri"/>
          <w:sz w:val="20"/>
          <w:szCs w:val="20"/>
          <w:lang w:val="sq-AL"/>
        </w:rPr>
        <w:t xml:space="preserve"> e l</w:t>
      </w:r>
      <w:r w:rsidRPr="002E44E6">
        <w:rPr>
          <w:rFonts w:ascii="Calibri" w:hAnsi="Calibri" w:cs="Calibri"/>
          <w:sz w:val="20"/>
          <w:szCs w:val="20"/>
          <w:lang w:val="sq-AL"/>
        </w:rPr>
        <w:t xml:space="preserve">ëshuar nga Kompania e licencuar e Sigurimeve. </w:t>
      </w:r>
      <w:proofErr w:type="spellStart"/>
      <w:r w:rsidRPr="002E44E6">
        <w:rPr>
          <w:rFonts w:ascii="Calibri" w:hAnsi="Calibri" w:cs="Calibri"/>
          <w:sz w:val="20"/>
          <w:szCs w:val="20"/>
          <w:lang w:val="sq-AL"/>
        </w:rPr>
        <w:t>Garancioni</w:t>
      </w:r>
      <w:proofErr w:type="spellEnd"/>
      <w:r w:rsidRPr="002E44E6">
        <w:rPr>
          <w:rFonts w:ascii="Calibri" w:hAnsi="Calibri" w:cs="Calibri"/>
          <w:sz w:val="20"/>
          <w:szCs w:val="20"/>
          <w:lang w:val="sq-AL"/>
        </w:rPr>
        <w:t xml:space="preserve"> duhet të jetë në </w:t>
      </w:r>
      <w:r w:rsidR="00634205" w:rsidRPr="002E44E6">
        <w:rPr>
          <w:rFonts w:ascii="Calibri" w:hAnsi="Calibri" w:cs="Calibri"/>
          <w:sz w:val="20"/>
          <w:szCs w:val="20"/>
          <w:lang w:val="sq-AL"/>
        </w:rPr>
        <w:t>lartësinë</w:t>
      </w:r>
      <w:r w:rsidRPr="002E44E6">
        <w:rPr>
          <w:rFonts w:ascii="Calibri" w:hAnsi="Calibri" w:cs="Calibri"/>
          <w:sz w:val="20"/>
          <w:szCs w:val="20"/>
          <w:lang w:val="sq-AL"/>
        </w:rPr>
        <w:t xml:space="preserve"> e vlerës së gjashtë (6) qirave mujore sipas kontratës</w:t>
      </w:r>
      <w:r w:rsidRPr="002E44E6">
        <w:rPr>
          <w:rFonts w:ascii="Calibri" w:hAnsi="Calibri"/>
          <w:sz w:val="20"/>
          <w:szCs w:val="20"/>
          <w:lang w:val="sq-AL"/>
        </w:rPr>
        <w:t>.</w:t>
      </w:r>
    </w:p>
    <w:p w:rsidR="002E44E6" w:rsidRPr="002E44E6" w:rsidRDefault="002E44E6" w:rsidP="002E44E6">
      <w:pPr>
        <w:pStyle w:val="ListParagraph"/>
        <w:numPr>
          <w:ilvl w:val="0"/>
          <w:numId w:val="9"/>
        </w:numPr>
        <w:ind w:left="0"/>
        <w:jc w:val="both"/>
        <w:rPr>
          <w:rFonts w:ascii="Calibri" w:hAnsi="Calibri" w:cs="Arial"/>
          <w:sz w:val="20"/>
          <w:szCs w:val="20"/>
          <w:lang w:val="sq-AL"/>
        </w:rPr>
      </w:pPr>
      <w:proofErr w:type="spellStart"/>
      <w:r w:rsidRPr="002E44E6">
        <w:rPr>
          <w:rFonts w:ascii="Calibri" w:hAnsi="Calibri" w:cs="Calibri"/>
          <w:sz w:val="20"/>
          <w:szCs w:val="20"/>
        </w:rPr>
        <w:t>Për</w:t>
      </w:r>
      <w:proofErr w:type="spellEnd"/>
      <w:r w:rsidRPr="002E44E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E44E6">
        <w:rPr>
          <w:rFonts w:ascii="Calibri" w:hAnsi="Calibri" w:cs="Calibri"/>
          <w:sz w:val="20"/>
          <w:szCs w:val="20"/>
        </w:rPr>
        <w:t>dorëzimin</w:t>
      </w:r>
      <w:proofErr w:type="spellEnd"/>
      <w:r w:rsidRPr="002E44E6">
        <w:rPr>
          <w:rFonts w:ascii="Calibri" w:hAnsi="Calibri" w:cs="Calibri"/>
          <w:sz w:val="20"/>
          <w:szCs w:val="20"/>
        </w:rPr>
        <w:t xml:space="preserve"> e </w:t>
      </w:r>
      <w:proofErr w:type="spellStart"/>
      <w:r w:rsidRPr="002E44E6">
        <w:rPr>
          <w:rFonts w:ascii="Calibri" w:hAnsi="Calibri" w:cs="Calibri"/>
          <w:sz w:val="20"/>
          <w:szCs w:val="20"/>
        </w:rPr>
        <w:t>ofertës</w:t>
      </w:r>
      <w:proofErr w:type="spellEnd"/>
      <w:r w:rsidRPr="002E44E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E44E6">
        <w:rPr>
          <w:rFonts w:ascii="Calibri" w:hAnsi="Calibri" w:cs="Calibri"/>
          <w:sz w:val="20"/>
          <w:szCs w:val="20"/>
        </w:rPr>
        <w:t>duhet</w:t>
      </w:r>
      <w:proofErr w:type="spellEnd"/>
      <w:r w:rsidRPr="002E44E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E44E6">
        <w:rPr>
          <w:rFonts w:ascii="Calibri" w:hAnsi="Calibri" w:cs="Calibri"/>
          <w:sz w:val="20"/>
          <w:szCs w:val="20"/>
        </w:rPr>
        <w:t>të</w:t>
      </w:r>
      <w:proofErr w:type="spellEnd"/>
      <w:r w:rsidRPr="002E44E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E44E6">
        <w:rPr>
          <w:rFonts w:ascii="Calibri" w:hAnsi="Calibri" w:cs="Calibri"/>
          <w:sz w:val="20"/>
          <w:szCs w:val="20"/>
        </w:rPr>
        <w:t>përdoret</w:t>
      </w:r>
      <w:proofErr w:type="spellEnd"/>
      <w:r w:rsidRPr="002E44E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E44E6">
        <w:rPr>
          <w:rFonts w:ascii="Calibri" w:hAnsi="Calibri" w:cs="Calibri"/>
          <w:sz w:val="20"/>
          <w:szCs w:val="20"/>
        </w:rPr>
        <w:t>Formulari</w:t>
      </w:r>
      <w:proofErr w:type="spellEnd"/>
      <w:r w:rsidRPr="002E44E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E44E6">
        <w:rPr>
          <w:rFonts w:ascii="Calibri" w:hAnsi="Calibri" w:cs="Calibri"/>
          <w:sz w:val="20"/>
          <w:szCs w:val="20"/>
        </w:rPr>
        <w:t>adekuat</w:t>
      </w:r>
      <w:proofErr w:type="spellEnd"/>
      <w:r w:rsidRPr="002E44E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E44E6">
        <w:rPr>
          <w:rFonts w:ascii="Calibri" w:hAnsi="Calibri" w:cs="Calibri"/>
          <w:sz w:val="20"/>
          <w:szCs w:val="20"/>
        </w:rPr>
        <w:t>për</w:t>
      </w:r>
      <w:proofErr w:type="spellEnd"/>
      <w:r w:rsidRPr="002E44E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E44E6">
        <w:rPr>
          <w:rFonts w:ascii="Calibri" w:hAnsi="Calibri" w:cs="Calibri"/>
          <w:sz w:val="20"/>
          <w:szCs w:val="20"/>
        </w:rPr>
        <w:t>Dorëzim</w:t>
      </w:r>
      <w:proofErr w:type="spellEnd"/>
      <w:r w:rsidRPr="002E44E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E44E6">
        <w:rPr>
          <w:rFonts w:ascii="Calibri" w:hAnsi="Calibri" w:cs="Calibri"/>
          <w:sz w:val="20"/>
          <w:szCs w:val="20"/>
        </w:rPr>
        <w:t>të</w:t>
      </w:r>
      <w:proofErr w:type="spellEnd"/>
      <w:r w:rsidRPr="002E44E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E44E6">
        <w:rPr>
          <w:rFonts w:ascii="Calibri" w:hAnsi="Calibri" w:cs="Calibri"/>
          <w:sz w:val="20"/>
          <w:szCs w:val="20"/>
        </w:rPr>
        <w:t>Ofertës</w:t>
      </w:r>
      <w:proofErr w:type="spellEnd"/>
      <w:r w:rsidRPr="002E44E6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2E44E6">
        <w:rPr>
          <w:rFonts w:ascii="Calibri" w:hAnsi="Calibri" w:cs="Calibri"/>
          <w:sz w:val="20"/>
          <w:szCs w:val="20"/>
        </w:rPr>
        <w:t>formulari</w:t>
      </w:r>
      <w:proofErr w:type="spellEnd"/>
      <w:r w:rsidRPr="002E44E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E44E6">
        <w:rPr>
          <w:rFonts w:ascii="Calibri" w:hAnsi="Calibri" w:cs="Calibri"/>
          <w:sz w:val="20"/>
          <w:szCs w:val="20"/>
        </w:rPr>
        <w:t>për</w:t>
      </w:r>
      <w:proofErr w:type="spellEnd"/>
      <w:r w:rsidRPr="002E44E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E44E6">
        <w:rPr>
          <w:rFonts w:ascii="Calibri" w:hAnsi="Calibri" w:cs="Calibri"/>
          <w:sz w:val="20"/>
          <w:szCs w:val="20"/>
        </w:rPr>
        <w:t>qiradhënie</w:t>
      </w:r>
      <w:proofErr w:type="spellEnd"/>
      <w:r w:rsidRPr="002E44E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E44E6">
        <w:rPr>
          <w:rFonts w:ascii="Calibri" w:hAnsi="Calibri" w:cs="Calibri"/>
          <w:sz w:val="20"/>
          <w:szCs w:val="20"/>
        </w:rPr>
        <w:t>vjetore</w:t>
      </w:r>
      <w:proofErr w:type="spellEnd"/>
      <w:r w:rsidRPr="002E44E6">
        <w:rPr>
          <w:rFonts w:ascii="Calibri" w:hAnsi="Calibri" w:cs="Calibri"/>
          <w:sz w:val="20"/>
          <w:szCs w:val="20"/>
        </w:rPr>
        <w:t xml:space="preserve"> (</w:t>
      </w:r>
      <w:proofErr w:type="spellStart"/>
      <w:r w:rsidRPr="002E44E6">
        <w:rPr>
          <w:rFonts w:ascii="Calibri" w:hAnsi="Calibri" w:cs="Calibri"/>
          <w:sz w:val="20"/>
          <w:szCs w:val="20"/>
        </w:rPr>
        <w:t>për</w:t>
      </w:r>
      <w:proofErr w:type="spellEnd"/>
      <w:r w:rsidRPr="002E44E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E44E6">
        <w:rPr>
          <w:rFonts w:ascii="Calibri" w:hAnsi="Calibri" w:cs="Calibri"/>
          <w:sz w:val="20"/>
          <w:szCs w:val="20"/>
        </w:rPr>
        <w:t>toka</w:t>
      </w:r>
      <w:proofErr w:type="spellEnd"/>
      <w:r w:rsidRPr="002E44E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E44E6">
        <w:rPr>
          <w:rFonts w:ascii="Calibri" w:hAnsi="Calibri" w:cs="Calibri"/>
          <w:sz w:val="20"/>
          <w:szCs w:val="20"/>
        </w:rPr>
        <w:t>bujqësore</w:t>
      </w:r>
      <w:proofErr w:type="spellEnd"/>
      <w:r w:rsidRPr="002E44E6">
        <w:rPr>
          <w:rFonts w:ascii="Calibri" w:hAnsi="Calibri" w:cs="Calibri"/>
          <w:sz w:val="20"/>
          <w:szCs w:val="20"/>
        </w:rPr>
        <w:t xml:space="preserve">) </w:t>
      </w:r>
      <w:proofErr w:type="spellStart"/>
      <w:r w:rsidRPr="002E44E6">
        <w:rPr>
          <w:rFonts w:ascii="Calibri" w:hAnsi="Calibri" w:cs="Calibri"/>
          <w:sz w:val="20"/>
          <w:szCs w:val="20"/>
        </w:rPr>
        <w:t>dhe</w:t>
      </w:r>
      <w:proofErr w:type="spellEnd"/>
      <w:r w:rsidRPr="002E44E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E44E6">
        <w:rPr>
          <w:rFonts w:ascii="Calibri" w:hAnsi="Calibri" w:cs="Calibri"/>
          <w:sz w:val="20"/>
          <w:szCs w:val="20"/>
        </w:rPr>
        <w:t>formulari</w:t>
      </w:r>
      <w:proofErr w:type="spellEnd"/>
      <w:r w:rsidRPr="002E44E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E44E6">
        <w:rPr>
          <w:rFonts w:ascii="Calibri" w:hAnsi="Calibri" w:cs="Calibri"/>
          <w:sz w:val="20"/>
          <w:szCs w:val="20"/>
        </w:rPr>
        <w:t>për</w:t>
      </w:r>
      <w:proofErr w:type="spellEnd"/>
      <w:r w:rsidRPr="002E44E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E44E6">
        <w:rPr>
          <w:rFonts w:ascii="Calibri" w:hAnsi="Calibri" w:cs="Calibri"/>
          <w:sz w:val="20"/>
          <w:szCs w:val="20"/>
        </w:rPr>
        <w:t>qiradhënie</w:t>
      </w:r>
      <w:proofErr w:type="spellEnd"/>
      <w:r w:rsidRPr="002E44E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E44E6">
        <w:rPr>
          <w:rFonts w:ascii="Calibri" w:hAnsi="Calibri" w:cs="Calibri"/>
          <w:sz w:val="20"/>
          <w:szCs w:val="20"/>
        </w:rPr>
        <w:t>mujore</w:t>
      </w:r>
      <w:proofErr w:type="spellEnd"/>
      <w:r w:rsidRPr="002E44E6">
        <w:rPr>
          <w:rFonts w:ascii="Calibri" w:hAnsi="Calibri" w:cs="Calibri"/>
          <w:sz w:val="20"/>
          <w:szCs w:val="20"/>
        </w:rPr>
        <w:t xml:space="preserve"> (</w:t>
      </w:r>
      <w:proofErr w:type="spellStart"/>
      <w:r w:rsidRPr="002E44E6">
        <w:rPr>
          <w:rFonts w:ascii="Calibri" w:hAnsi="Calibri" w:cs="Calibri"/>
          <w:sz w:val="20"/>
          <w:szCs w:val="20"/>
        </w:rPr>
        <w:t>për</w:t>
      </w:r>
      <w:proofErr w:type="spellEnd"/>
      <w:r w:rsidRPr="002E44E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E44E6">
        <w:rPr>
          <w:rFonts w:ascii="Calibri" w:hAnsi="Calibri" w:cs="Calibri"/>
          <w:sz w:val="20"/>
          <w:szCs w:val="20"/>
        </w:rPr>
        <w:t>qiradhënie</w:t>
      </w:r>
      <w:proofErr w:type="spellEnd"/>
      <w:r w:rsidRPr="002E44E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E44E6">
        <w:rPr>
          <w:rFonts w:ascii="Calibri" w:hAnsi="Calibri" w:cs="Calibri"/>
          <w:sz w:val="20"/>
          <w:szCs w:val="20"/>
        </w:rPr>
        <w:t>komerciale</w:t>
      </w:r>
      <w:proofErr w:type="spellEnd"/>
      <w:r w:rsidRPr="002E44E6">
        <w:rPr>
          <w:rFonts w:ascii="Calibri" w:hAnsi="Calibri" w:cs="Calibri"/>
          <w:sz w:val="20"/>
          <w:szCs w:val="20"/>
        </w:rPr>
        <w:t xml:space="preserve">), </w:t>
      </w:r>
      <w:proofErr w:type="spellStart"/>
      <w:r w:rsidRPr="002E44E6">
        <w:rPr>
          <w:rFonts w:ascii="Calibri" w:hAnsi="Calibri" w:cs="Calibri"/>
          <w:sz w:val="20"/>
          <w:szCs w:val="20"/>
        </w:rPr>
        <w:t>të</w:t>
      </w:r>
      <w:proofErr w:type="spellEnd"/>
      <w:r w:rsidRPr="002E44E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E44E6">
        <w:rPr>
          <w:rFonts w:ascii="Calibri" w:hAnsi="Calibri" w:cs="Calibri"/>
          <w:sz w:val="20"/>
          <w:szCs w:val="20"/>
        </w:rPr>
        <w:t>cilët</w:t>
      </w:r>
      <w:proofErr w:type="spellEnd"/>
      <w:r w:rsidRPr="002E44E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E44E6">
        <w:rPr>
          <w:rFonts w:ascii="Calibri" w:hAnsi="Calibri" w:cs="Calibri"/>
          <w:sz w:val="20"/>
          <w:szCs w:val="20"/>
        </w:rPr>
        <w:t>formularë</w:t>
      </w:r>
      <w:proofErr w:type="spellEnd"/>
      <w:r w:rsidRPr="002E44E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E44E6">
        <w:rPr>
          <w:rFonts w:ascii="Calibri" w:hAnsi="Calibri" w:cs="Calibri"/>
          <w:sz w:val="20"/>
          <w:szCs w:val="20"/>
        </w:rPr>
        <w:t>mund</w:t>
      </w:r>
      <w:proofErr w:type="spellEnd"/>
      <w:r w:rsidRPr="002E44E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E44E6">
        <w:rPr>
          <w:rFonts w:ascii="Calibri" w:hAnsi="Calibri" w:cs="Calibri"/>
          <w:sz w:val="20"/>
          <w:szCs w:val="20"/>
        </w:rPr>
        <w:t>të</w:t>
      </w:r>
      <w:proofErr w:type="spellEnd"/>
      <w:r w:rsidRPr="002E44E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E44E6">
        <w:rPr>
          <w:rFonts w:ascii="Calibri" w:hAnsi="Calibri" w:cs="Calibri"/>
          <w:sz w:val="20"/>
          <w:szCs w:val="20"/>
        </w:rPr>
        <w:t>merren</w:t>
      </w:r>
      <w:proofErr w:type="spellEnd"/>
      <w:r w:rsidRPr="002E44E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E44E6">
        <w:rPr>
          <w:rFonts w:ascii="Calibri" w:hAnsi="Calibri" w:cs="Calibri"/>
          <w:sz w:val="20"/>
          <w:szCs w:val="20"/>
        </w:rPr>
        <w:t>në</w:t>
      </w:r>
      <w:proofErr w:type="spellEnd"/>
      <w:r w:rsidRPr="002E44E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E44E6">
        <w:rPr>
          <w:rFonts w:ascii="Calibri" w:hAnsi="Calibri" w:cs="Calibri"/>
          <w:sz w:val="20"/>
          <w:szCs w:val="20"/>
        </w:rPr>
        <w:t>Zyrën</w:t>
      </w:r>
      <w:proofErr w:type="spellEnd"/>
      <w:r w:rsidRPr="002E44E6">
        <w:rPr>
          <w:rFonts w:ascii="Calibri" w:hAnsi="Calibri" w:cs="Calibri"/>
          <w:sz w:val="20"/>
          <w:szCs w:val="20"/>
        </w:rPr>
        <w:t xml:space="preserve"> Rajonale </w:t>
      </w:r>
      <w:proofErr w:type="spellStart"/>
      <w:r w:rsidRPr="002E44E6">
        <w:rPr>
          <w:rFonts w:ascii="Calibri" w:hAnsi="Calibri" w:cs="Calibri"/>
          <w:sz w:val="20"/>
          <w:szCs w:val="20"/>
        </w:rPr>
        <w:t>të</w:t>
      </w:r>
      <w:proofErr w:type="spellEnd"/>
      <w:r w:rsidRPr="002E44E6">
        <w:rPr>
          <w:rFonts w:ascii="Calibri" w:hAnsi="Calibri" w:cs="Calibri"/>
          <w:sz w:val="20"/>
          <w:szCs w:val="20"/>
        </w:rPr>
        <w:t xml:space="preserve"> AKP-</w:t>
      </w:r>
      <w:proofErr w:type="spellStart"/>
      <w:r w:rsidRPr="002E44E6">
        <w:rPr>
          <w:rFonts w:ascii="Calibri" w:hAnsi="Calibri" w:cs="Calibri"/>
          <w:sz w:val="20"/>
          <w:szCs w:val="20"/>
        </w:rPr>
        <w:t>së</w:t>
      </w:r>
      <w:proofErr w:type="spellEnd"/>
      <w:r w:rsidRPr="002E44E6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2E44E6">
        <w:rPr>
          <w:rFonts w:ascii="Calibri" w:hAnsi="Calibri" w:cs="Calibri"/>
          <w:sz w:val="20"/>
          <w:szCs w:val="20"/>
        </w:rPr>
        <w:t>apo</w:t>
      </w:r>
      <w:proofErr w:type="spellEnd"/>
      <w:r w:rsidRPr="002E44E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E44E6">
        <w:rPr>
          <w:rFonts w:ascii="Calibri" w:hAnsi="Calibri" w:cs="Calibri"/>
          <w:sz w:val="20"/>
          <w:szCs w:val="20"/>
        </w:rPr>
        <w:t>të</w:t>
      </w:r>
      <w:proofErr w:type="spellEnd"/>
      <w:r w:rsidRPr="002E44E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E44E6">
        <w:rPr>
          <w:rFonts w:ascii="Calibri" w:hAnsi="Calibri" w:cs="Calibri"/>
          <w:sz w:val="20"/>
          <w:szCs w:val="20"/>
        </w:rPr>
        <w:t>shkarkohen</w:t>
      </w:r>
      <w:proofErr w:type="spellEnd"/>
      <w:r w:rsidRPr="002E44E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E44E6">
        <w:rPr>
          <w:rFonts w:ascii="Calibri" w:hAnsi="Calibri" w:cs="Calibri"/>
          <w:sz w:val="20"/>
          <w:szCs w:val="20"/>
        </w:rPr>
        <w:t>nga</w:t>
      </w:r>
      <w:proofErr w:type="spellEnd"/>
      <w:r w:rsidRPr="002E44E6">
        <w:rPr>
          <w:sz w:val="20"/>
          <w:szCs w:val="20"/>
        </w:rPr>
        <w:t xml:space="preserve"> </w:t>
      </w:r>
      <w:proofErr w:type="spellStart"/>
      <w:r w:rsidRPr="002E44E6">
        <w:rPr>
          <w:sz w:val="20"/>
          <w:szCs w:val="20"/>
        </w:rPr>
        <w:t>ueb-faqja</w:t>
      </w:r>
      <w:proofErr w:type="spellEnd"/>
      <w:r w:rsidRPr="002E44E6">
        <w:rPr>
          <w:sz w:val="20"/>
          <w:szCs w:val="20"/>
        </w:rPr>
        <w:t xml:space="preserve">: </w:t>
      </w:r>
      <w:hyperlink r:id="rId9" w:history="1">
        <w:r w:rsidRPr="002E44E6">
          <w:rPr>
            <w:rStyle w:val="Hyperlink"/>
            <w:b/>
            <w:bCs/>
            <w:color w:val="auto"/>
            <w:sz w:val="20"/>
            <w:szCs w:val="20"/>
          </w:rPr>
          <w:t>www.pak-ks.org</w:t>
        </w:r>
      </w:hyperlink>
      <w:r w:rsidRPr="002E44E6">
        <w:rPr>
          <w:sz w:val="20"/>
          <w:szCs w:val="20"/>
        </w:rPr>
        <w:t xml:space="preserve">. </w:t>
      </w:r>
      <w:proofErr w:type="spellStart"/>
      <w:r w:rsidRPr="002E44E6">
        <w:rPr>
          <w:rFonts w:asciiTheme="minorHAnsi" w:hAnsiTheme="minorHAnsi" w:cstheme="minorHAnsi"/>
          <w:sz w:val="20"/>
          <w:szCs w:val="20"/>
        </w:rPr>
        <w:t>Nëse</w:t>
      </w:r>
      <w:proofErr w:type="spellEnd"/>
      <w:r w:rsidRPr="002E44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E44E6">
        <w:rPr>
          <w:rFonts w:asciiTheme="minorHAnsi" w:hAnsiTheme="minorHAnsi" w:cstheme="minorHAnsi"/>
          <w:sz w:val="20"/>
          <w:szCs w:val="20"/>
        </w:rPr>
        <w:t>nuk</w:t>
      </w:r>
      <w:proofErr w:type="spellEnd"/>
      <w:r w:rsidRPr="002E44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E44E6">
        <w:rPr>
          <w:rFonts w:asciiTheme="minorHAnsi" w:hAnsiTheme="minorHAnsi" w:cstheme="minorHAnsi"/>
          <w:sz w:val="20"/>
          <w:szCs w:val="20"/>
        </w:rPr>
        <w:lastRenderedPageBreak/>
        <w:t>përdoret</w:t>
      </w:r>
      <w:proofErr w:type="spellEnd"/>
      <w:r w:rsidRPr="002E44E6">
        <w:rPr>
          <w:rFonts w:asciiTheme="minorHAnsi" w:hAnsiTheme="minorHAnsi" w:cstheme="minorHAnsi"/>
          <w:sz w:val="20"/>
          <w:szCs w:val="20"/>
        </w:rPr>
        <w:t xml:space="preserve"> forma </w:t>
      </w:r>
      <w:proofErr w:type="spellStart"/>
      <w:r w:rsidRPr="002E44E6">
        <w:rPr>
          <w:rFonts w:asciiTheme="minorHAnsi" w:hAnsiTheme="minorHAnsi" w:cstheme="minorHAnsi"/>
          <w:sz w:val="20"/>
          <w:szCs w:val="20"/>
        </w:rPr>
        <w:t>adekuate</w:t>
      </w:r>
      <w:proofErr w:type="spellEnd"/>
      <w:r w:rsidRPr="002E44E6">
        <w:rPr>
          <w:rFonts w:asciiTheme="minorHAnsi" w:hAnsiTheme="minorHAnsi" w:cstheme="minorHAnsi"/>
          <w:sz w:val="20"/>
          <w:szCs w:val="20"/>
        </w:rPr>
        <w:t xml:space="preserve"> e </w:t>
      </w:r>
      <w:proofErr w:type="spellStart"/>
      <w:r w:rsidRPr="002E44E6">
        <w:rPr>
          <w:rFonts w:asciiTheme="minorHAnsi" w:hAnsiTheme="minorHAnsi" w:cstheme="minorHAnsi"/>
          <w:sz w:val="20"/>
          <w:szCs w:val="20"/>
        </w:rPr>
        <w:t>ofertimit</w:t>
      </w:r>
      <w:proofErr w:type="spellEnd"/>
      <w:r w:rsidRPr="002E44E6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2E44E6">
        <w:rPr>
          <w:rFonts w:asciiTheme="minorHAnsi" w:hAnsiTheme="minorHAnsi" w:cstheme="minorHAnsi"/>
          <w:sz w:val="20"/>
          <w:szCs w:val="20"/>
        </w:rPr>
        <w:t>ofertuesi</w:t>
      </w:r>
      <w:proofErr w:type="spellEnd"/>
      <w:r w:rsidRPr="002E44E6">
        <w:rPr>
          <w:rFonts w:asciiTheme="minorHAnsi" w:hAnsiTheme="minorHAnsi" w:cstheme="minorHAnsi"/>
          <w:sz w:val="20"/>
          <w:szCs w:val="20"/>
        </w:rPr>
        <w:t xml:space="preserve"> do </w:t>
      </w:r>
      <w:proofErr w:type="spellStart"/>
      <w:r w:rsidRPr="002E44E6">
        <w:rPr>
          <w:rFonts w:asciiTheme="minorHAnsi" w:hAnsiTheme="minorHAnsi" w:cstheme="minorHAnsi"/>
          <w:sz w:val="20"/>
          <w:szCs w:val="20"/>
        </w:rPr>
        <w:t>të</w:t>
      </w:r>
      <w:proofErr w:type="spellEnd"/>
      <w:r w:rsidRPr="002E44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E44E6">
        <w:rPr>
          <w:rFonts w:asciiTheme="minorHAnsi" w:hAnsiTheme="minorHAnsi" w:cstheme="minorHAnsi"/>
          <w:sz w:val="20"/>
          <w:szCs w:val="20"/>
        </w:rPr>
        <w:t>diskualifikohet</w:t>
      </w:r>
      <w:proofErr w:type="spellEnd"/>
      <w:r w:rsidRPr="002E44E6">
        <w:rPr>
          <w:rFonts w:asciiTheme="minorHAnsi" w:hAnsiTheme="minorHAnsi" w:cstheme="minorHAnsi"/>
          <w:sz w:val="20"/>
          <w:szCs w:val="20"/>
        </w:rPr>
        <w:t xml:space="preserve">. </w:t>
      </w:r>
      <w:proofErr w:type="spellStart"/>
      <w:r w:rsidRPr="002E44E6">
        <w:rPr>
          <w:rFonts w:asciiTheme="minorHAnsi" w:hAnsiTheme="minorHAnsi" w:cstheme="minorHAnsi"/>
          <w:sz w:val="20"/>
          <w:szCs w:val="20"/>
        </w:rPr>
        <w:t>Kriteri</w:t>
      </w:r>
      <w:proofErr w:type="spellEnd"/>
      <w:r w:rsidRPr="002E44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E44E6">
        <w:rPr>
          <w:rFonts w:asciiTheme="minorHAnsi" w:hAnsiTheme="minorHAnsi" w:cstheme="minorHAnsi"/>
          <w:sz w:val="20"/>
          <w:szCs w:val="20"/>
        </w:rPr>
        <w:t>për</w:t>
      </w:r>
      <w:proofErr w:type="spellEnd"/>
      <w:r w:rsidRPr="002E44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E44E6">
        <w:rPr>
          <w:rFonts w:asciiTheme="minorHAnsi" w:hAnsiTheme="minorHAnsi" w:cstheme="minorHAnsi"/>
          <w:sz w:val="20"/>
          <w:szCs w:val="20"/>
        </w:rPr>
        <w:t>përzgjedhjen</w:t>
      </w:r>
      <w:proofErr w:type="spellEnd"/>
      <w:r w:rsidRPr="002E44E6">
        <w:rPr>
          <w:rFonts w:asciiTheme="minorHAnsi" w:hAnsiTheme="minorHAnsi" w:cstheme="minorHAnsi"/>
          <w:sz w:val="20"/>
          <w:szCs w:val="20"/>
        </w:rPr>
        <w:t xml:space="preserve"> e </w:t>
      </w:r>
      <w:proofErr w:type="spellStart"/>
      <w:r w:rsidRPr="002E44E6">
        <w:rPr>
          <w:rFonts w:asciiTheme="minorHAnsi" w:hAnsiTheme="minorHAnsi" w:cstheme="minorHAnsi"/>
          <w:sz w:val="20"/>
          <w:szCs w:val="20"/>
        </w:rPr>
        <w:t>ofertuesit</w:t>
      </w:r>
      <w:proofErr w:type="spellEnd"/>
      <w:r w:rsidRPr="002E44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E44E6">
        <w:rPr>
          <w:rFonts w:asciiTheme="minorHAnsi" w:hAnsiTheme="minorHAnsi" w:cstheme="minorHAnsi"/>
          <w:sz w:val="20"/>
          <w:szCs w:val="20"/>
        </w:rPr>
        <w:t>fitues</w:t>
      </w:r>
      <w:proofErr w:type="spellEnd"/>
      <w:r w:rsidRPr="002E44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E44E6">
        <w:rPr>
          <w:rFonts w:asciiTheme="minorHAnsi" w:hAnsiTheme="minorHAnsi" w:cstheme="minorHAnsi"/>
          <w:sz w:val="20"/>
          <w:szCs w:val="20"/>
        </w:rPr>
        <w:t>të</w:t>
      </w:r>
      <w:proofErr w:type="spellEnd"/>
      <w:r w:rsidRPr="002E44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E44E6">
        <w:rPr>
          <w:rFonts w:asciiTheme="minorHAnsi" w:hAnsiTheme="minorHAnsi" w:cstheme="minorHAnsi"/>
          <w:sz w:val="20"/>
          <w:szCs w:val="20"/>
        </w:rPr>
        <w:t>njësive</w:t>
      </w:r>
      <w:proofErr w:type="spellEnd"/>
      <w:r w:rsidRPr="002E44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E44E6">
        <w:rPr>
          <w:rFonts w:asciiTheme="minorHAnsi" w:hAnsiTheme="minorHAnsi" w:cstheme="minorHAnsi"/>
          <w:sz w:val="20"/>
          <w:szCs w:val="20"/>
        </w:rPr>
        <w:t>përkatëse</w:t>
      </w:r>
      <w:proofErr w:type="spellEnd"/>
      <w:r w:rsidRPr="002E44E6">
        <w:rPr>
          <w:rFonts w:asciiTheme="minorHAnsi" w:hAnsiTheme="minorHAnsi" w:cstheme="minorHAnsi"/>
          <w:sz w:val="20"/>
          <w:szCs w:val="20"/>
        </w:rPr>
        <w:t xml:space="preserve"> do </w:t>
      </w:r>
      <w:proofErr w:type="spellStart"/>
      <w:r w:rsidRPr="002E44E6">
        <w:rPr>
          <w:rFonts w:asciiTheme="minorHAnsi" w:hAnsiTheme="minorHAnsi" w:cstheme="minorHAnsi"/>
          <w:sz w:val="20"/>
          <w:szCs w:val="20"/>
        </w:rPr>
        <w:t>të</w:t>
      </w:r>
      <w:proofErr w:type="spellEnd"/>
      <w:r w:rsidRPr="002E44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E44E6">
        <w:rPr>
          <w:rFonts w:asciiTheme="minorHAnsi" w:hAnsiTheme="minorHAnsi" w:cstheme="minorHAnsi"/>
          <w:sz w:val="20"/>
          <w:szCs w:val="20"/>
        </w:rPr>
        <w:t>jetë</w:t>
      </w:r>
      <w:proofErr w:type="spellEnd"/>
      <w:r w:rsidRPr="002E44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E44E6">
        <w:rPr>
          <w:rFonts w:asciiTheme="minorHAnsi" w:hAnsiTheme="minorHAnsi" w:cstheme="minorHAnsi"/>
          <w:sz w:val="20"/>
          <w:szCs w:val="20"/>
        </w:rPr>
        <w:t>çmimi</w:t>
      </w:r>
      <w:proofErr w:type="spellEnd"/>
      <w:r w:rsidRPr="002E44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E44E6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2E44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E44E6">
        <w:rPr>
          <w:rFonts w:asciiTheme="minorHAnsi" w:hAnsiTheme="minorHAnsi" w:cstheme="minorHAnsi"/>
          <w:sz w:val="20"/>
          <w:szCs w:val="20"/>
        </w:rPr>
        <w:t>ofertës</w:t>
      </w:r>
      <w:proofErr w:type="spellEnd"/>
      <w:r w:rsidRPr="002E44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E44E6">
        <w:rPr>
          <w:rFonts w:asciiTheme="minorHAnsi" w:hAnsiTheme="minorHAnsi" w:cstheme="minorHAnsi"/>
          <w:sz w:val="20"/>
          <w:szCs w:val="20"/>
        </w:rPr>
        <w:t>më</w:t>
      </w:r>
      <w:proofErr w:type="spellEnd"/>
      <w:r w:rsidRPr="002E44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E44E6">
        <w:rPr>
          <w:rFonts w:asciiTheme="minorHAnsi" w:hAnsiTheme="minorHAnsi" w:cstheme="minorHAnsi"/>
          <w:sz w:val="20"/>
          <w:szCs w:val="20"/>
        </w:rPr>
        <w:t>të</w:t>
      </w:r>
      <w:proofErr w:type="spellEnd"/>
      <w:r w:rsidRPr="002E44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E44E6">
        <w:rPr>
          <w:rFonts w:asciiTheme="minorHAnsi" w:hAnsiTheme="minorHAnsi" w:cstheme="minorHAnsi"/>
          <w:sz w:val="20"/>
          <w:szCs w:val="20"/>
        </w:rPr>
        <w:t>lartë</w:t>
      </w:r>
      <w:proofErr w:type="spellEnd"/>
      <w:r w:rsidRPr="002E44E6">
        <w:rPr>
          <w:rFonts w:asciiTheme="minorHAnsi" w:hAnsiTheme="minorHAnsi" w:cstheme="minorHAnsi"/>
          <w:sz w:val="20"/>
          <w:szCs w:val="20"/>
        </w:rPr>
        <w:t>.</w:t>
      </w:r>
    </w:p>
    <w:p w:rsidR="00C400FB" w:rsidRPr="002E44E6" w:rsidRDefault="00C400FB" w:rsidP="002E44E6">
      <w:pPr>
        <w:pStyle w:val="ListParagraph"/>
        <w:numPr>
          <w:ilvl w:val="0"/>
          <w:numId w:val="9"/>
        </w:numPr>
        <w:ind w:left="0"/>
        <w:jc w:val="both"/>
        <w:rPr>
          <w:rFonts w:ascii="Calibri" w:hAnsi="Calibri" w:cs="Calibri"/>
          <w:sz w:val="20"/>
          <w:szCs w:val="20"/>
          <w:lang w:val="sq-AL"/>
        </w:rPr>
      </w:pPr>
      <w:r w:rsidRPr="002E44E6">
        <w:rPr>
          <w:rFonts w:ascii="Calibri" w:hAnsi="Calibri" w:cs="Calibri"/>
          <w:sz w:val="20"/>
          <w:szCs w:val="20"/>
          <w:lang w:val="sq-AL"/>
        </w:rPr>
        <w:t>Kriteri për përzgjedhjen e ofertuesit fitues të njësive përkatëse do të jetë çmimi i ofertës më të lartë.</w:t>
      </w:r>
    </w:p>
    <w:p w:rsidR="00C400FB" w:rsidRPr="006F64D8" w:rsidRDefault="00C400FB" w:rsidP="002E44E6">
      <w:pPr>
        <w:pStyle w:val="ListParagraph"/>
        <w:numPr>
          <w:ilvl w:val="0"/>
          <w:numId w:val="9"/>
        </w:numPr>
        <w:ind w:left="0"/>
        <w:jc w:val="both"/>
        <w:rPr>
          <w:rFonts w:ascii="Calibri" w:hAnsi="Calibri" w:cs="Calibri"/>
          <w:sz w:val="20"/>
          <w:szCs w:val="20"/>
          <w:lang w:val="sq-AL"/>
        </w:rPr>
      </w:pPr>
      <w:r w:rsidRPr="002E44E6">
        <w:rPr>
          <w:rFonts w:ascii="Calibri" w:hAnsi="Calibri" w:cs="Calibri"/>
          <w:sz w:val="20"/>
          <w:szCs w:val="20"/>
          <w:lang w:val="sq-AL"/>
        </w:rPr>
        <w:t xml:space="preserve">Ofertat do të </w:t>
      </w:r>
      <w:r w:rsidRPr="006F64D8">
        <w:rPr>
          <w:rFonts w:ascii="Calibri" w:hAnsi="Calibri" w:cs="Calibri"/>
          <w:sz w:val="20"/>
          <w:szCs w:val="20"/>
          <w:lang w:val="sq-AL"/>
        </w:rPr>
        <w:t>pranohen me</w:t>
      </w:r>
      <w:r w:rsidR="005F6206" w:rsidRPr="006F64D8">
        <w:rPr>
          <w:rFonts w:ascii="Calibri" w:hAnsi="Calibri" w:cs="Calibri"/>
          <w:sz w:val="20"/>
          <w:szCs w:val="20"/>
          <w:lang w:val="sq-AL"/>
        </w:rPr>
        <w:t xml:space="preserve"> </w:t>
      </w:r>
      <w:r w:rsidR="00190F9B" w:rsidRPr="006F64D8">
        <w:rPr>
          <w:rFonts w:ascii="Calibri" w:hAnsi="Calibri" w:cs="Calibri"/>
          <w:b/>
          <w:sz w:val="20"/>
          <w:szCs w:val="20"/>
          <w:lang w:val="sq-AL"/>
        </w:rPr>
        <w:t>07.06.</w:t>
      </w:r>
      <w:r w:rsidR="0073470A" w:rsidRPr="006F64D8">
        <w:rPr>
          <w:rFonts w:ascii="Calibri" w:hAnsi="Calibri" w:cs="Calibri"/>
          <w:b/>
          <w:sz w:val="20"/>
          <w:szCs w:val="20"/>
          <w:lang w:val="sq-AL"/>
        </w:rPr>
        <w:t>2024</w:t>
      </w:r>
      <w:r w:rsidR="00241B46" w:rsidRPr="006F64D8">
        <w:rPr>
          <w:rFonts w:ascii="Calibri" w:hAnsi="Calibri" w:cs="Calibri"/>
          <w:b/>
          <w:sz w:val="20"/>
          <w:szCs w:val="20"/>
          <w:lang w:val="sq-AL"/>
        </w:rPr>
        <w:t xml:space="preserve"> </w:t>
      </w:r>
      <w:r w:rsidRPr="006F64D8">
        <w:rPr>
          <w:rFonts w:ascii="Calibri" w:hAnsi="Calibri" w:cs="Calibri"/>
          <w:sz w:val="20"/>
          <w:szCs w:val="20"/>
          <w:lang w:val="sq-AL"/>
        </w:rPr>
        <w:t xml:space="preserve">prej orës </w:t>
      </w:r>
      <w:r w:rsidR="00D03BBD" w:rsidRPr="006F64D8">
        <w:rPr>
          <w:rFonts w:ascii="Calibri" w:hAnsi="Calibri" w:cs="Calibri"/>
          <w:b/>
          <w:sz w:val="20"/>
          <w:szCs w:val="20"/>
          <w:lang w:val="sq-AL"/>
        </w:rPr>
        <w:t>10</w:t>
      </w:r>
      <w:r w:rsidRPr="006F64D8">
        <w:rPr>
          <w:rFonts w:ascii="Calibri" w:hAnsi="Calibri" w:cs="Calibri"/>
          <w:b/>
          <w:sz w:val="20"/>
          <w:szCs w:val="20"/>
          <w:lang w:val="sq-AL"/>
        </w:rPr>
        <w:t xml:space="preserve">:00 </w:t>
      </w:r>
      <w:r w:rsidR="00634205" w:rsidRPr="006F64D8">
        <w:rPr>
          <w:rFonts w:ascii="Calibri" w:hAnsi="Calibri" w:cs="Calibri"/>
          <w:b/>
          <w:sz w:val="20"/>
          <w:szCs w:val="20"/>
          <w:lang w:val="sq-AL"/>
        </w:rPr>
        <w:t>-</w:t>
      </w:r>
      <w:r w:rsidRPr="006F64D8">
        <w:rPr>
          <w:rFonts w:ascii="Calibri" w:hAnsi="Calibri" w:cs="Calibri"/>
          <w:b/>
          <w:sz w:val="20"/>
          <w:szCs w:val="20"/>
          <w:lang w:val="sq-AL"/>
        </w:rPr>
        <w:t xml:space="preserve"> 12:00</w:t>
      </w:r>
      <w:r w:rsidRPr="006F64D8">
        <w:rPr>
          <w:rFonts w:ascii="Calibri" w:hAnsi="Calibri" w:cs="Calibri"/>
          <w:sz w:val="20"/>
          <w:szCs w:val="20"/>
          <w:lang w:val="sq-AL"/>
        </w:rPr>
        <w:t xml:space="preserve"> në zarf të mbyllur për secilën njësi veç e veç.</w:t>
      </w:r>
    </w:p>
    <w:p w:rsidR="00C400FB" w:rsidRPr="006F64D8" w:rsidRDefault="00C400FB" w:rsidP="002E44E6">
      <w:pPr>
        <w:pStyle w:val="ListParagraph"/>
        <w:numPr>
          <w:ilvl w:val="0"/>
          <w:numId w:val="9"/>
        </w:numPr>
        <w:ind w:left="0"/>
        <w:jc w:val="both"/>
        <w:rPr>
          <w:rFonts w:ascii="Calibri" w:hAnsi="Calibri" w:cs="Calibri"/>
          <w:sz w:val="20"/>
          <w:szCs w:val="20"/>
          <w:lang w:val="sq-AL"/>
        </w:rPr>
      </w:pPr>
      <w:r w:rsidRPr="006F64D8">
        <w:rPr>
          <w:rFonts w:ascii="Calibri" w:hAnsi="Calibri" w:cs="Calibri"/>
          <w:sz w:val="20"/>
          <w:szCs w:val="20"/>
          <w:lang w:val="sq-AL"/>
        </w:rPr>
        <w:t xml:space="preserve">Zarfet do të hapen publikisht në </w:t>
      </w:r>
      <w:r w:rsidR="00821880" w:rsidRPr="006F64D8">
        <w:rPr>
          <w:rFonts w:ascii="Calibri" w:hAnsi="Calibri" w:cs="Calibri"/>
          <w:sz w:val="20"/>
          <w:szCs w:val="20"/>
          <w:lang w:val="sq-AL"/>
        </w:rPr>
        <w:t xml:space="preserve">Divizionin e </w:t>
      </w:r>
      <w:r w:rsidRPr="006F64D8">
        <w:rPr>
          <w:rFonts w:ascii="Calibri" w:hAnsi="Calibri" w:cs="Calibri"/>
          <w:sz w:val="20"/>
          <w:szCs w:val="20"/>
          <w:lang w:val="sq-AL"/>
        </w:rPr>
        <w:t>Zyrë</w:t>
      </w:r>
      <w:r w:rsidR="00821880" w:rsidRPr="006F64D8">
        <w:rPr>
          <w:rFonts w:ascii="Calibri" w:hAnsi="Calibri" w:cs="Calibri"/>
          <w:sz w:val="20"/>
          <w:szCs w:val="20"/>
          <w:lang w:val="sq-AL"/>
        </w:rPr>
        <w:t>s</w:t>
      </w:r>
      <w:r w:rsidRPr="006F64D8">
        <w:rPr>
          <w:rFonts w:ascii="Calibri" w:hAnsi="Calibri" w:cs="Calibri"/>
          <w:sz w:val="20"/>
          <w:szCs w:val="20"/>
          <w:lang w:val="sq-AL"/>
        </w:rPr>
        <w:t xml:space="preserve"> Rajonale të Prizrenit me datë</w:t>
      </w:r>
      <w:r w:rsidR="005F6206" w:rsidRPr="006F64D8">
        <w:rPr>
          <w:rFonts w:ascii="Calibri" w:hAnsi="Calibri" w:cs="Calibri"/>
          <w:sz w:val="20"/>
          <w:szCs w:val="20"/>
          <w:lang w:val="sq-AL"/>
        </w:rPr>
        <w:t xml:space="preserve"> </w:t>
      </w:r>
      <w:r w:rsidR="00190F9B" w:rsidRPr="006F64D8">
        <w:rPr>
          <w:rFonts w:ascii="Calibri" w:hAnsi="Calibri" w:cs="Calibri"/>
          <w:b/>
          <w:sz w:val="20"/>
          <w:szCs w:val="20"/>
          <w:lang w:val="sq-AL"/>
        </w:rPr>
        <w:t>07.06.</w:t>
      </w:r>
      <w:r w:rsidR="0073470A" w:rsidRPr="006F64D8">
        <w:rPr>
          <w:rFonts w:ascii="Calibri" w:hAnsi="Calibri" w:cs="Calibri"/>
          <w:b/>
          <w:sz w:val="20"/>
          <w:szCs w:val="20"/>
          <w:lang w:val="sq-AL"/>
        </w:rPr>
        <w:t>2024</w:t>
      </w:r>
      <w:r w:rsidR="00241B46" w:rsidRPr="006F64D8">
        <w:rPr>
          <w:rFonts w:ascii="Calibri" w:hAnsi="Calibri" w:cs="Calibri"/>
          <w:b/>
          <w:sz w:val="20"/>
          <w:szCs w:val="20"/>
          <w:lang w:val="sq-AL"/>
        </w:rPr>
        <w:t xml:space="preserve"> </w:t>
      </w:r>
      <w:r w:rsidRPr="006F64D8">
        <w:rPr>
          <w:rFonts w:ascii="Calibri" w:hAnsi="Calibri" w:cs="Calibri"/>
          <w:sz w:val="20"/>
          <w:szCs w:val="20"/>
          <w:lang w:val="sq-AL"/>
        </w:rPr>
        <w:t xml:space="preserve">në ora </w:t>
      </w:r>
      <w:r w:rsidRPr="006F64D8">
        <w:rPr>
          <w:rFonts w:ascii="Calibri" w:hAnsi="Calibri" w:cs="Calibri"/>
          <w:b/>
          <w:sz w:val="20"/>
          <w:szCs w:val="20"/>
          <w:lang w:val="sq-AL"/>
        </w:rPr>
        <w:t>12:15</w:t>
      </w:r>
      <w:r w:rsidRPr="006F64D8">
        <w:rPr>
          <w:rFonts w:ascii="Calibri" w:hAnsi="Calibri" w:cs="Calibri"/>
          <w:sz w:val="20"/>
          <w:szCs w:val="20"/>
          <w:lang w:val="sq-AL"/>
        </w:rPr>
        <w:t xml:space="preserve">  </w:t>
      </w:r>
    </w:p>
    <w:p w:rsidR="00C400FB" w:rsidRPr="006F64D8" w:rsidRDefault="00C400FB" w:rsidP="002E44E6">
      <w:pPr>
        <w:pStyle w:val="ListParagraph"/>
        <w:numPr>
          <w:ilvl w:val="0"/>
          <w:numId w:val="9"/>
        </w:numPr>
        <w:ind w:left="0"/>
        <w:jc w:val="both"/>
        <w:rPr>
          <w:rFonts w:ascii="Calibri" w:hAnsi="Calibri" w:cs="Calibri"/>
          <w:sz w:val="20"/>
          <w:szCs w:val="20"/>
          <w:lang w:val="sq-AL"/>
        </w:rPr>
      </w:pPr>
      <w:r w:rsidRPr="006F64D8">
        <w:rPr>
          <w:rFonts w:ascii="Calibri" w:hAnsi="Calibri" w:cs="Calibri"/>
          <w:sz w:val="20"/>
          <w:szCs w:val="20"/>
          <w:lang w:val="sq-AL"/>
        </w:rPr>
        <w:t xml:space="preserve">Ofertat përmes faksit </w:t>
      </w:r>
      <w:r w:rsidR="0070023B" w:rsidRPr="006F64D8">
        <w:rPr>
          <w:rFonts w:ascii="Calibri" w:hAnsi="Calibri" w:cs="Calibri"/>
          <w:sz w:val="20"/>
          <w:szCs w:val="20"/>
          <w:lang w:val="sq-AL"/>
        </w:rPr>
        <w:t>dhe e</w:t>
      </w:r>
      <w:r w:rsidR="00634205" w:rsidRPr="006F64D8">
        <w:rPr>
          <w:rFonts w:ascii="Calibri" w:hAnsi="Calibri" w:cs="Calibri"/>
          <w:sz w:val="20"/>
          <w:szCs w:val="20"/>
          <w:lang w:val="sq-AL"/>
        </w:rPr>
        <w:t>-</w:t>
      </w:r>
      <w:proofErr w:type="spellStart"/>
      <w:r w:rsidR="0070023B" w:rsidRPr="006F64D8">
        <w:rPr>
          <w:rFonts w:ascii="Calibri" w:hAnsi="Calibri" w:cs="Calibri"/>
          <w:sz w:val="20"/>
          <w:szCs w:val="20"/>
          <w:lang w:val="sq-AL"/>
        </w:rPr>
        <w:t>mail</w:t>
      </w:r>
      <w:proofErr w:type="spellEnd"/>
      <w:r w:rsidR="00634205" w:rsidRPr="006F64D8">
        <w:rPr>
          <w:rFonts w:ascii="Calibri" w:hAnsi="Calibri" w:cs="Calibri"/>
          <w:sz w:val="20"/>
          <w:szCs w:val="20"/>
          <w:lang w:val="sq-AL"/>
        </w:rPr>
        <w:t>-</w:t>
      </w:r>
      <w:r w:rsidR="0070023B" w:rsidRPr="006F64D8">
        <w:rPr>
          <w:rFonts w:ascii="Calibri" w:hAnsi="Calibri" w:cs="Calibri"/>
          <w:sz w:val="20"/>
          <w:szCs w:val="20"/>
          <w:lang w:val="sq-AL"/>
        </w:rPr>
        <w:t xml:space="preserve">it </w:t>
      </w:r>
      <w:r w:rsidRPr="006F64D8">
        <w:rPr>
          <w:rFonts w:ascii="Calibri" w:hAnsi="Calibri" w:cs="Calibri"/>
          <w:sz w:val="20"/>
          <w:szCs w:val="20"/>
          <w:lang w:val="sq-AL"/>
        </w:rPr>
        <w:t>nuk do të pranohen.</w:t>
      </w:r>
    </w:p>
    <w:p w:rsidR="00C400FB" w:rsidRPr="002E44E6" w:rsidRDefault="00C400FB" w:rsidP="002E44E6">
      <w:pPr>
        <w:pStyle w:val="ListParagraph"/>
        <w:numPr>
          <w:ilvl w:val="0"/>
          <w:numId w:val="9"/>
        </w:numPr>
        <w:ind w:left="0"/>
        <w:jc w:val="both"/>
        <w:rPr>
          <w:rFonts w:ascii="Calibri" w:hAnsi="Calibri" w:cs="Arial"/>
          <w:sz w:val="20"/>
          <w:szCs w:val="20"/>
          <w:lang w:val="sq-AL"/>
        </w:rPr>
      </w:pPr>
      <w:r w:rsidRPr="002E44E6">
        <w:rPr>
          <w:rFonts w:ascii="Calibri" w:hAnsi="Calibri" w:cs="Arial"/>
          <w:sz w:val="20"/>
          <w:szCs w:val="20"/>
          <w:lang w:val="sq-AL"/>
        </w:rPr>
        <w:t xml:space="preserve">Sipërfaqet e prezantuara më lartë janë të përafërta dhe të dhënat më të sakta me fotot e njësive </w:t>
      </w:r>
      <w:r w:rsidR="00B97FDD" w:rsidRPr="002E44E6">
        <w:rPr>
          <w:rFonts w:ascii="Calibri" w:hAnsi="Calibri" w:cs="Arial"/>
          <w:sz w:val="20"/>
          <w:szCs w:val="20"/>
          <w:lang w:val="sq-AL"/>
        </w:rPr>
        <w:t xml:space="preserve">si dhe informatat tjera relevante </w:t>
      </w:r>
      <w:r w:rsidRPr="002E44E6">
        <w:rPr>
          <w:rFonts w:ascii="Calibri" w:hAnsi="Calibri" w:cs="Arial"/>
          <w:sz w:val="20"/>
          <w:szCs w:val="20"/>
          <w:lang w:val="sq-AL"/>
        </w:rPr>
        <w:t xml:space="preserve">mund të merren në Zyrën Rajonale të AKP-së në Prizren.   </w:t>
      </w:r>
    </w:p>
    <w:p w:rsidR="00C400FB" w:rsidRPr="002E44E6" w:rsidRDefault="008F76B7" w:rsidP="002E44E6">
      <w:pPr>
        <w:pStyle w:val="ListParagraph"/>
        <w:numPr>
          <w:ilvl w:val="0"/>
          <w:numId w:val="9"/>
        </w:numPr>
        <w:ind w:left="0"/>
        <w:jc w:val="both"/>
        <w:rPr>
          <w:rFonts w:ascii="Calibri" w:hAnsi="Calibri" w:cs="Arial"/>
          <w:sz w:val="20"/>
          <w:szCs w:val="20"/>
          <w:lang w:val="sq-AL"/>
        </w:rPr>
      </w:pPr>
      <w:r w:rsidRPr="002E44E6">
        <w:rPr>
          <w:rFonts w:ascii="Calibri" w:hAnsi="Calibri" w:cs="Arial"/>
          <w:sz w:val="20"/>
          <w:szCs w:val="20"/>
          <w:lang w:val="sq-AL"/>
        </w:rPr>
        <w:t xml:space="preserve">Të </w:t>
      </w:r>
      <w:r w:rsidR="00C400FB" w:rsidRPr="002E44E6">
        <w:rPr>
          <w:rFonts w:ascii="Calibri" w:hAnsi="Calibri" w:cs="Arial"/>
          <w:sz w:val="20"/>
          <w:szCs w:val="20"/>
          <w:lang w:val="sq-AL"/>
        </w:rPr>
        <w:t xml:space="preserve">dhënat e detajuara për pronat lëndë e ofertës mund të merren në </w:t>
      </w:r>
      <w:r w:rsidR="00634205" w:rsidRPr="002E44E6">
        <w:rPr>
          <w:rFonts w:ascii="Calibri" w:hAnsi="Calibri" w:cs="Arial"/>
          <w:sz w:val="20"/>
          <w:szCs w:val="20"/>
          <w:lang w:val="sq-AL"/>
        </w:rPr>
        <w:t xml:space="preserve">Divizionin e </w:t>
      </w:r>
      <w:r w:rsidR="00C400FB" w:rsidRPr="002E44E6">
        <w:rPr>
          <w:rFonts w:ascii="Calibri" w:hAnsi="Calibri" w:cs="Arial"/>
          <w:sz w:val="20"/>
          <w:szCs w:val="20"/>
          <w:lang w:val="sq-AL"/>
        </w:rPr>
        <w:t>Zyrë</w:t>
      </w:r>
      <w:r w:rsidR="00634205" w:rsidRPr="002E44E6">
        <w:rPr>
          <w:rFonts w:ascii="Calibri" w:hAnsi="Calibri" w:cs="Arial"/>
          <w:sz w:val="20"/>
          <w:szCs w:val="20"/>
          <w:lang w:val="sq-AL"/>
        </w:rPr>
        <w:t>s Rajonale të</w:t>
      </w:r>
      <w:r w:rsidR="00C400FB" w:rsidRPr="002E44E6">
        <w:rPr>
          <w:rFonts w:ascii="Calibri" w:hAnsi="Calibri" w:cs="Arial"/>
          <w:sz w:val="20"/>
          <w:szCs w:val="20"/>
          <w:lang w:val="sq-AL"/>
        </w:rPr>
        <w:t xml:space="preserve"> AKP-së në</w:t>
      </w:r>
      <w:r w:rsidR="0066493D" w:rsidRPr="002E44E6">
        <w:rPr>
          <w:rFonts w:ascii="Calibri" w:hAnsi="Calibri" w:cs="Arial"/>
          <w:sz w:val="20"/>
          <w:szCs w:val="20"/>
          <w:lang w:val="sq-AL"/>
        </w:rPr>
        <w:t xml:space="preserve"> Prizren, Rruga “Pushkatarët” Nr.</w:t>
      </w:r>
      <w:r w:rsidR="00C400FB" w:rsidRPr="002E44E6">
        <w:rPr>
          <w:rFonts w:ascii="Calibri" w:hAnsi="Calibri" w:cs="Arial"/>
          <w:sz w:val="20"/>
          <w:szCs w:val="20"/>
          <w:lang w:val="sq-AL"/>
        </w:rPr>
        <w:t xml:space="preserve"> 9,  Prizren; në telefonin: 029-226-480</w:t>
      </w:r>
      <w:r w:rsidR="00C400FB" w:rsidRPr="002E44E6">
        <w:rPr>
          <w:rFonts w:ascii="Calibri" w:hAnsi="Calibri" w:cs="Arial"/>
          <w:b/>
          <w:sz w:val="20"/>
          <w:szCs w:val="20"/>
          <w:lang w:val="sq-AL"/>
        </w:rPr>
        <w:t xml:space="preserve"> </w:t>
      </w:r>
      <w:r w:rsidR="00C400FB" w:rsidRPr="002E44E6">
        <w:rPr>
          <w:rFonts w:ascii="Calibri" w:hAnsi="Calibri" w:cs="Arial"/>
          <w:sz w:val="20"/>
          <w:szCs w:val="20"/>
          <w:lang w:val="sq-AL"/>
        </w:rPr>
        <w:t>apo në e</w:t>
      </w:r>
      <w:r w:rsidR="00634205" w:rsidRPr="002E44E6">
        <w:rPr>
          <w:rFonts w:ascii="Calibri" w:hAnsi="Calibri" w:cs="Arial"/>
          <w:sz w:val="20"/>
          <w:szCs w:val="20"/>
          <w:lang w:val="sq-AL"/>
        </w:rPr>
        <w:t>-</w:t>
      </w:r>
      <w:proofErr w:type="spellStart"/>
      <w:r w:rsidR="00C400FB" w:rsidRPr="002E44E6">
        <w:rPr>
          <w:rFonts w:ascii="Calibri" w:hAnsi="Calibri" w:cs="Arial"/>
          <w:sz w:val="20"/>
          <w:szCs w:val="20"/>
          <w:lang w:val="sq-AL"/>
        </w:rPr>
        <w:t>mail</w:t>
      </w:r>
      <w:proofErr w:type="spellEnd"/>
      <w:r w:rsidR="00C400FB" w:rsidRPr="002E44E6">
        <w:rPr>
          <w:rFonts w:ascii="Calibri" w:hAnsi="Calibri" w:cs="Arial"/>
          <w:sz w:val="20"/>
          <w:szCs w:val="20"/>
          <w:lang w:val="sq-AL"/>
        </w:rPr>
        <w:t xml:space="preserve"> adresën: </w:t>
      </w:r>
      <w:r w:rsidR="00C400FB" w:rsidRPr="002E44E6">
        <w:rPr>
          <w:rFonts w:ascii="Calibri" w:hAnsi="Calibri" w:cs="Arial"/>
          <w:b/>
          <w:sz w:val="20"/>
          <w:szCs w:val="20"/>
          <w:lang w:val="sq-AL"/>
        </w:rPr>
        <w:t>info@pak-ks.org</w:t>
      </w:r>
      <w:r w:rsidR="00C400FB" w:rsidRPr="002E44E6">
        <w:rPr>
          <w:rFonts w:ascii="Calibri" w:hAnsi="Calibri" w:cs="Arial"/>
          <w:b/>
          <w:sz w:val="20"/>
          <w:szCs w:val="20"/>
          <w:lang w:val="sq-AL"/>
        </w:rPr>
        <w:tab/>
      </w:r>
    </w:p>
    <w:p w:rsidR="00C400FB" w:rsidRPr="002E44E6" w:rsidRDefault="00C400FB" w:rsidP="002E44E6">
      <w:pPr>
        <w:pStyle w:val="ListParagraph"/>
        <w:numPr>
          <w:ilvl w:val="0"/>
          <w:numId w:val="9"/>
        </w:numPr>
        <w:ind w:left="0"/>
        <w:jc w:val="both"/>
        <w:rPr>
          <w:rFonts w:ascii="Calibri" w:hAnsi="Calibri" w:cs="Arial"/>
          <w:sz w:val="20"/>
          <w:szCs w:val="20"/>
          <w:lang w:val="sq-AL"/>
        </w:rPr>
      </w:pPr>
      <w:r w:rsidRPr="002E44E6">
        <w:rPr>
          <w:rFonts w:ascii="Calibri" w:hAnsi="Calibri" w:cs="Arial"/>
          <w:sz w:val="20"/>
          <w:szCs w:val="20"/>
          <w:lang w:val="sq-AL"/>
        </w:rPr>
        <w:t>Kjo shpallje përpos që do të publikohet në</w:t>
      </w:r>
      <w:r w:rsidR="00A45136" w:rsidRPr="002E44E6">
        <w:rPr>
          <w:rFonts w:ascii="Calibri" w:hAnsi="Calibri" w:cs="Arial"/>
          <w:sz w:val="20"/>
          <w:szCs w:val="20"/>
          <w:lang w:val="sq-AL"/>
        </w:rPr>
        <w:t xml:space="preserve"> media</w:t>
      </w:r>
      <w:r w:rsidR="0043014A" w:rsidRPr="002E44E6">
        <w:rPr>
          <w:rFonts w:ascii="Calibri" w:hAnsi="Calibri" w:cs="Arial"/>
          <w:sz w:val="20"/>
          <w:szCs w:val="20"/>
          <w:lang w:val="sq-AL"/>
        </w:rPr>
        <w:t xml:space="preserve"> gjuhën shqipe dhe se</w:t>
      </w:r>
      <w:r w:rsidRPr="002E44E6">
        <w:rPr>
          <w:rFonts w:ascii="Calibri" w:hAnsi="Calibri" w:cs="Arial"/>
          <w:sz w:val="20"/>
          <w:szCs w:val="20"/>
          <w:lang w:val="sq-AL"/>
        </w:rPr>
        <w:t xml:space="preserve">rbe në Kosovë do të publikohet edhe në ueb faqen zyrtare të AKP-së. </w:t>
      </w:r>
    </w:p>
    <w:p w:rsidR="00597B65" w:rsidRPr="002E44E6" w:rsidRDefault="00C400FB" w:rsidP="002E44E6">
      <w:pPr>
        <w:pStyle w:val="ListParagraph"/>
        <w:numPr>
          <w:ilvl w:val="0"/>
          <w:numId w:val="9"/>
        </w:numPr>
        <w:ind w:left="0"/>
        <w:jc w:val="both"/>
        <w:rPr>
          <w:rFonts w:ascii="Calibri" w:hAnsi="Calibri" w:cs="Arial"/>
          <w:sz w:val="20"/>
          <w:szCs w:val="20"/>
          <w:lang w:val="sq-AL"/>
        </w:rPr>
      </w:pPr>
      <w:r w:rsidRPr="002E44E6">
        <w:rPr>
          <w:rFonts w:ascii="Calibri" w:hAnsi="Calibri" w:cs="Arial"/>
          <w:sz w:val="20"/>
          <w:szCs w:val="20"/>
          <w:lang w:val="sq-AL"/>
        </w:rPr>
        <w:t xml:space="preserve">Në </w:t>
      </w:r>
      <w:r w:rsidR="0043014A" w:rsidRPr="002E44E6">
        <w:rPr>
          <w:rFonts w:ascii="Calibri" w:hAnsi="Calibri" w:cs="Arial"/>
          <w:sz w:val="20"/>
          <w:szCs w:val="20"/>
          <w:lang w:val="sq-AL"/>
        </w:rPr>
        <w:t>çmimin</w:t>
      </w:r>
      <w:r w:rsidRPr="002E44E6">
        <w:rPr>
          <w:rFonts w:ascii="Calibri" w:hAnsi="Calibri" w:cs="Arial"/>
          <w:sz w:val="20"/>
          <w:szCs w:val="20"/>
          <w:lang w:val="sq-AL"/>
        </w:rPr>
        <w:t xml:space="preserve"> e ofertës totale duhet të përfshihen të gjitha tatimet e aplikueshme në Kosovë,</w:t>
      </w:r>
      <w:r w:rsidR="00597B65" w:rsidRPr="002E44E6">
        <w:rPr>
          <w:rFonts w:ascii="Calibri" w:hAnsi="Calibri" w:cs="Arial"/>
          <w:sz w:val="20"/>
          <w:szCs w:val="20"/>
          <w:lang w:val="sq-AL"/>
        </w:rPr>
        <w:t xml:space="preserve"> përfshirë  edhe TVSH 18%, etj.</w:t>
      </w:r>
    </w:p>
    <w:p w:rsidR="00597B65" w:rsidRPr="002E44E6" w:rsidRDefault="00597B65" w:rsidP="002E44E6">
      <w:pPr>
        <w:pStyle w:val="ListParagraph"/>
        <w:numPr>
          <w:ilvl w:val="0"/>
          <w:numId w:val="9"/>
        </w:numPr>
        <w:ind w:left="0"/>
        <w:jc w:val="both"/>
        <w:rPr>
          <w:rFonts w:ascii="Calibri" w:hAnsi="Calibri" w:cs="Arial"/>
          <w:sz w:val="20"/>
          <w:szCs w:val="20"/>
          <w:lang w:val="sq-AL"/>
        </w:rPr>
      </w:pPr>
      <w:r w:rsidRPr="002E44E6">
        <w:rPr>
          <w:rFonts w:ascii="Calibri" w:hAnsi="Calibri" w:cs="Calibri"/>
          <w:sz w:val="20"/>
          <w:szCs w:val="20"/>
          <w:lang w:val="sq-AL"/>
        </w:rPr>
        <w:t>Ne ato raste kur ekzistojnë dy oferta të njëjta, çështja rregullohet që ofertuesi i parë për nga koha, ka përparësi.</w:t>
      </w:r>
    </w:p>
    <w:p w:rsidR="00C400FB" w:rsidRPr="005F6206" w:rsidRDefault="00C400FB" w:rsidP="00C400FB">
      <w:pPr>
        <w:ind w:left="-180"/>
        <w:jc w:val="both"/>
        <w:rPr>
          <w:rFonts w:ascii="Calibri" w:hAnsi="Calibri" w:cs="Arial"/>
          <w:sz w:val="10"/>
          <w:szCs w:val="10"/>
          <w:lang w:val="sq-AL"/>
        </w:rPr>
      </w:pPr>
    </w:p>
    <w:p w:rsidR="004A50B4" w:rsidRPr="005F6206" w:rsidRDefault="004A50B4" w:rsidP="004A50B4">
      <w:pPr>
        <w:ind w:left="-540"/>
        <w:jc w:val="both"/>
        <w:rPr>
          <w:rFonts w:ascii="Calibri" w:hAnsi="Calibri" w:cs="Arial"/>
          <w:b/>
          <w:sz w:val="20"/>
          <w:szCs w:val="20"/>
          <w:lang w:val="sq-AL"/>
        </w:rPr>
      </w:pPr>
      <w:r w:rsidRPr="005F6206">
        <w:rPr>
          <w:rFonts w:ascii="Calibri" w:hAnsi="Calibri" w:cs="Arial"/>
          <w:b/>
          <w:sz w:val="20"/>
          <w:szCs w:val="20"/>
          <w:lang w:val="sq-AL"/>
        </w:rPr>
        <w:t xml:space="preserve">Pagesa e Qiramarrjes: </w:t>
      </w:r>
    </w:p>
    <w:p w:rsidR="004A50B4" w:rsidRPr="005F6206" w:rsidRDefault="004A50B4" w:rsidP="004A50B4">
      <w:pPr>
        <w:ind w:left="-540"/>
        <w:jc w:val="both"/>
        <w:rPr>
          <w:rFonts w:ascii="Calibri" w:hAnsi="Calibri" w:cs="Arial"/>
          <w:sz w:val="20"/>
          <w:szCs w:val="20"/>
          <w:lang w:val="sq-AL"/>
        </w:rPr>
      </w:pPr>
      <w:r w:rsidRPr="005F6206">
        <w:rPr>
          <w:rFonts w:ascii="Calibri" w:hAnsi="Calibri" w:cs="Arial"/>
          <w:sz w:val="20"/>
          <w:szCs w:val="20"/>
          <w:lang w:val="sq-AL"/>
        </w:rPr>
        <w:t xml:space="preserve">Ofertuesit fitues është i obliguar që të paguaj shumat me pagesa të rregullta paraprake mujore, duke filluar me pagesën e parë të caktuar në fillimin e kësaj Kontrate të Qirasë, dhe, deri në masën që është e zbatueshme, me pagesa mujore në vijim, të caktuara në të njëjtën ditë të muajit vijues, (apo më herët në rast se data e pagesës së parë apo ndonjë pagesë tjetër mujore rastis të jetë ndonjë festë publike.  </w:t>
      </w:r>
    </w:p>
    <w:p w:rsidR="004A50B4" w:rsidRPr="005F6206" w:rsidRDefault="004A50B4" w:rsidP="004A50B4">
      <w:pPr>
        <w:spacing w:line="0" w:lineRule="atLeast"/>
        <w:ind w:left="547"/>
        <w:jc w:val="both"/>
        <w:rPr>
          <w:rFonts w:cs="Arial"/>
          <w:b/>
          <w:sz w:val="10"/>
          <w:szCs w:val="10"/>
          <w:lang w:val="sq-AL"/>
        </w:rPr>
      </w:pPr>
    </w:p>
    <w:p w:rsidR="004A50B4" w:rsidRPr="005F6206" w:rsidRDefault="004A50B4" w:rsidP="004A50B4">
      <w:pPr>
        <w:ind w:left="-540"/>
        <w:jc w:val="both"/>
        <w:rPr>
          <w:rFonts w:ascii="Calibri" w:hAnsi="Calibri" w:cs="Arial"/>
          <w:b/>
          <w:sz w:val="10"/>
          <w:szCs w:val="10"/>
          <w:lang w:val="sq-AL"/>
        </w:rPr>
      </w:pPr>
    </w:p>
    <w:p w:rsidR="004A50B4" w:rsidRPr="005F6206" w:rsidRDefault="004A50B4" w:rsidP="004A50B4">
      <w:pPr>
        <w:tabs>
          <w:tab w:val="left" w:pos="-90"/>
        </w:tabs>
        <w:ind w:left="-360" w:right="-421"/>
        <w:jc w:val="both"/>
        <w:rPr>
          <w:rFonts w:ascii="Calibri" w:hAnsi="Calibri" w:cs="Calibri"/>
          <w:sz w:val="10"/>
          <w:szCs w:val="10"/>
          <w:lang w:val="sq-AL"/>
        </w:rPr>
      </w:pPr>
    </w:p>
    <w:p w:rsidR="004A50B4" w:rsidRPr="005F6206" w:rsidRDefault="004A50B4" w:rsidP="004A50B4">
      <w:pPr>
        <w:ind w:left="-360"/>
        <w:jc w:val="both"/>
        <w:rPr>
          <w:rFonts w:ascii="Calibri" w:hAnsi="Calibri" w:cs="Calibri"/>
          <w:b/>
          <w:sz w:val="20"/>
          <w:szCs w:val="20"/>
          <w:lang w:val="sq-AL"/>
        </w:rPr>
      </w:pPr>
      <w:r w:rsidRPr="005F6206">
        <w:rPr>
          <w:rFonts w:ascii="Calibri" w:hAnsi="Calibri" w:cs="Calibri"/>
          <w:b/>
          <w:sz w:val="20"/>
          <w:szCs w:val="20"/>
          <w:lang w:val="sq-AL"/>
        </w:rPr>
        <w:t>Dispozita të përgjithshme:</w:t>
      </w:r>
    </w:p>
    <w:p w:rsidR="004A50B4" w:rsidRPr="005F6206" w:rsidRDefault="004A50B4" w:rsidP="004A50B4">
      <w:pPr>
        <w:ind w:left="-360"/>
        <w:jc w:val="both"/>
        <w:rPr>
          <w:rFonts w:ascii="Calibri" w:hAnsi="Calibri" w:cs="Calibri"/>
          <w:sz w:val="20"/>
          <w:szCs w:val="20"/>
          <w:lang w:val="sq-AL"/>
        </w:rPr>
      </w:pPr>
      <w:proofErr w:type="spellStart"/>
      <w:r w:rsidRPr="005F6206">
        <w:rPr>
          <w:rFonts w:ascii="Calibri" w:hAnsi="Calibri" w:cs="Calibri"/>
          <w:sz w:val="20"/>
          <w:szCs w:val="20"/>
          <w:lang w:val="sq-AL"/>
        </w:rPr>
        <w:t>Asetet</w:t>
      </w:r>
      <w:proofErr w:type="spellEnd"/>
      <w:r w:rsidRPr="005F6206">
        <w:rPr>
          <w:rFonts w:ascii="Calibri" w:hAnsi="Calibri" w:cs="Calibri"/>
          <w:sz w:val="20"/>
          <w:szCs w:val="20"/>
          <w:lang w:val="sq-AL"/>
        </w:rPr>
        <w:t xml:space="preserve"> e </w:t>
      </w:r>
      <w:proofErr w:type="spellStart"/>
      <w:r w:rsidRPr="005F6206">
        <w:rPr>
          <w:rFonts w:ascii="Calibri" w:hAnsi="Calibri" w:cs="Calibri"/>
          <w:sz w:val="20"/>
          <w:szCs w:val="20"/>
          <w:lang w:val="sq-AL"/>
        </w:rPr>
        <w:t>listuara</w:t>
      </w:r>
      <w:proofErr w:type="spellEnd"/>
      <w:r w:rsidRPr="005F6206">
        <w:rPr>
          <w:rFonts w:ascii="Calibri" w:hAnsi="Calibri" w:cs="Calibri"/>
          <w:sz w:val="20"/>
          <w:szCs w:val="20"/>
          <w:lang w:val="sq-AL"/>
        </w:rPr>
        <w:t xml:space="preserve"> të këtyre njësive të paraqitura më lartë ofrohen për dhënie me qira “ashtu siç janë” dhe “ku janë”. Ofertuesit kanë përgjegjësinë të verifikojnë përshkrimin dhe kushtet </w:t>
      </w:r>
      <w:proofErr w:type="spellStart"/>
      <w:r w:rsidRPr="005F6206">
        <w:rPr>
          <w:rFonts w:ascii="Calibri" w:hAnsi="Calibri" w:cs="Calibri"/>
          <w:sz w:val="20"/>
          <w:szCs w:val="20"/>
          <w:lang w:val="sq-AL"/>
        </w:rPr>
        <w:t>aseteve</w:t>
      </w:r>
      <w:proofErr w:type="spellEnd"/>
      <w:r w:rsidRPr="005F6206">
        <w:rPr>
          <w:rFonts w:ascii="Calibri" w:hAnsi="Calibri" w:cs="Calibri"/>
          <w:sz w:val="20"/>
          <w:szCs w:val="20"/>
          <w:lang w:val="sq-AL"/>
        </w:rPr>
        <w:t xml:space="preserve"> (gjendjen faktike) dhe AKP respektivisht Autoriteti i Likuidimit i </w:t>
      </w:r>
      <w:proofErr w:type="spellStart"/>
      <w:r w:rsidRPr="005F6206">
        <w:rPr>
          <w:rFonts w:ascii="Calibri" w:hAnsi="Calibri" w:cs="Calibri"/>
          <w:sz w:val="20"/>
          <w:szCs w:val="20"/>
          <w:lang w:val="sq-AL"/>
        </w:rPr>
        <w:t>NSh</w:t>
      </w:r>
      <w:proofErr w:type="spellEnd"/>
      <w:r w:rsidRPr="005F6206">
        <w:rPr>
          <w:rFonts w:ascii="Calibri" w:hAnsi="Calibri" w:cs="Calibri"/>
          <w:sz w:val="20"/>
          <w:szCs w:val="20"/>
          <w:lang w:val="sq-AL"/>
        </w:rPr>
        <w:t>-ve përkatëse do të konsiderojë se ofertuesit kanë dijeni të mjaftueshme në lidhje me pronat e ofruara për qiradhënie dhe nuk do të jenë përgjegjës për ndonjë pengim të posedimit-shfrytëzimit eventual.</w:t>
      </w:r>
    </w:p>
    <w:p w:rsidR="00C400FB" w:rsidRPr="005F6206" w:rsidRDefault="00C400FB" w:rsidP="00C400FB">
      <w:pPr>
        <w:ind w:left="-540"/>
        <w:jc w:val="both"/>
        <w:rPr>
          <w:rFonts w:ascii="Calibri" w:hAnsi="Calibri" w:cs="Arial"/>
          <w:b/>
          <w:sz w:val="10"/>
          <w:szCs w:val="10"/>
          <w:lang w:val="sq-AL"/>
        </w:rPr>
      </w:pPr>
    </w:p>
    <w:p w:rsidR="00C400FB" w:rsidRPr="005F6206" w:rsidRDefault="00C400FB" w:rsidP="00C400FB">
      <w:pPr>
        <w:ind w:left="-540"/>
        <w:jc w:val="both"/>
        <w:rPr>
          <w:rFonts w:ascii="Calibri" w:hAnsi="Calibri" w:cs="Arial"/>
          <w:b/>
          <w:sz w:val="20"/>
          <w:szCs w:val="20"/>
          <w:lang w:val="sq-AL"/>
        </w:rPr>
      </w:pPr>
      <w:r w:rsidRPr="005F6206">
        <w:rPr>
          <w:rFonts w:ascii="Calibri" w:hAnsi="Calibri" w:cs="Arial"/>
          <w:b/>
          <w:sz w:val="20"/>
          <w:szCs w:val="20"/>
          <w:lang w:val="sq-AL"/>
        </w:rPr>
        <w:t xml:space="preserve">Ofertuesit me ndalesë </w:t>
      </w:r>
      <w:proofErr w:type="spellStart"/>
      <w:r w:rsidRPr="005F6206">
        <w:rPr>
          <w:rFonts w:ascii="Calibri" w:hAnsi="Calibri" w:cs="Arial"/>
          <w:b/>
          <w:sz w:val="20"/>
          <w:szCs w:val="20"/>
          <w:lang w:val="sq-AL"/>
        </w:rPr>
        <w:t>ofertimi</w:t>
      </w:r>
      <w:proofErr w:type="spellEnd"/>
      <w:r w:rsidRPr="005F6206">
        <w:rPr>
          <w:rFonts w:ascii="Calibri" w:hAnsi="Calibri" w:cs="Arial"/>
          <w:b/>
          <w:sz w:val="20"/>
          <w:szCs w:val="20"/>
          <w:lang w:val="sq-AL"/>
        </w:rPr>
        <w:t>:</w:t>
      </w:r>
    </w:p>
    <w:p w:rsidR="00C400FB" w:rsidRPr="005F6206" w:rsidRDefault="00C400FB" w:rsidP="00C400FB">
      <w:pPr>
        <w:ind w:left="-270" w:hanging="270"/>
        <w:jc w:val="both"/>
        <w:rPr>
          <w:rFonts w:ascii="Calibri" w:hAnsi="Calibri" w:cs="Arial"/>
          <w:sz w:val="20"/>
          <w:szCs w:val="20"/>
          <w:lang w:val="sq-AL"/>
        </w:rPr>
      </w:pPr>
      <w:r w:rsidRPr="005F6206">
        <w:rPr>
          <w:rFonts w:ascii="Calibri" w:hAnsi="Calibri" w:cs="Arial"/>
          <w:sz w:val="20"/>
          <w:szCs w:val="20"/>
          <w:lang w:val="sq-AL"/>
        </w:rPr>
        <w:t>•</w:t>
      </w:r>
      <w:r w:rsidRPr="005F6206">
        <w:rPr>
          <w:rFonts w:ascii="Calibri" w:hAnsi="Calibri" w:cs="Arial"/>
          <w:sz w:val="20"/>
          <w:szCs w:val="20"/>
          <w:lang w:val="sq-AL"/>
        </w:rPr>
        <w:tab/>
        <w:t>Personat fizik apo juridik të ci</w:t>
      </w:r>
      <w:r w:rsidR="00A26A92">
        <w:rPr>
          <w:rFonts w:ascii="Calibri" w:hAnsi="Calibri" w:cs="Arial"/>
          <w:sz w:val="20"/>
          <w:szCs w:val="20"/>
          <w:lang w:val="sq-AL"/>
        </w:rPr>
        <w:t xml:space="preserve">lët kanë uzurpuar </w:t>
      </w:r>
      <w:proofErr w:type="spellStart"/>
      <w:r w:rsidR="00A26A92">
        <w:rPr>
          <w:rFonts w:ascii="Calibri" w:hAnsi="Calibri" w:cs="Arial"/>
          <w:sz w:val="20"/>
          <w:szCs w:val="20"/>
          <w:lang w:val="sq-AL"/>
        </w:rPr>
        <w:t>paluajtshmëri</w:t>
      </w:r>
      <w:proofErr w:type="spellEnd"/>
      <w:r w:rsidRPr="005F6206">
        <w:rPr>
          <w:rFonts w:ascii="Calibri" w:hAnsi="Calibri" w:cs="Arial"/>
          <w:sz w:val="20"/>
          <w:szCs w:val="20"/>
          <w:lang w:val="sq-AL"/>
        </w:rPr>
        <w:t xml:space="preserve"> në pronësi shoqërore, ndaj të cilëve Agjencia apo </w:t>
      </w:r>
      <w:proofErr w:type="spellStart"/>
      <w:r w:rsidR="00C01D6D" w:rsidRPr="005F6206">
        <w:rPr>
          <w:rFonts w:ascii="Calibri" w:hAnsi="Calibri" w:cs="Arial"/>
          <w:sz w:val="20"/>
          <w:szCs w:val="20"/>
          <w:lang w:val="sq-AL"/>
        </w:rPr>
        <w:t>NSh</w:t>
      </w:r>
      <w:proofErr w:type="spellEnd"/>
      <w:r w:rsidRPr="005F6206">
        <w:rPr>
          <w:rFonts w:ascii="Calibri" w:hAnsi="Calibri" w:cs="Arial"/>
          <w:sz w:val="20"/>
          <w:szCs w:val="20"/>
          <w:lang w:val="sq-AL"/>
        </w:rPr>
        <w:t xml:space="preserve"> -ja ka iniciuar procedurë gjyqësore për lirimin e pronës dhe kompensimin e dëmeve eventuale;  </w:t>
      </w:r>
    </w:p>
    <w:p w:rsidR="00C400FB" w:rsidRPr="005F6206" w:rsidRDefault="00C400FB" w:rsidP="00C400FB">
      <w:pPr>
        <w:ind w:left="-270" w:hanging="270"/>
        <w:jc w:val="both"/>
        <w:rPr>
          <w:rFonts w:ascii="Calibri" w:hAnsi="Calibri" w:cs="Arial"/>
          <w:sz w:val="20"/>
          <w:szCs w:val="20"/>
          <w:lang w:val="sq-AL"/>
        </w:rPr>
      </w:pPr>
      <w:r w:rsidRPr="005F6206">
        <w:rPr>
          <w:rFonts w:ascii="Calibri" w:hAnsi="Calibri" w:cs="Arial"/>
          <w:sz w:val="20"/>
          <w:szCs w:val="20"/>
          <w:lang w:val="sq-AL"/>
        </w:rPr>
        <w:t>•</w:t>
      </w:r>
      <w:r w:rsidRPr="005F6206">
        <w:rPr>
          <w:rFonts w:ascii="Calibri" w:hAnsi="Calibri" w:cs="Arial"/>
          <w:sz w:val="20"/>
          <w:szCs w:val="20"/>
          <w:lang w:val="sq-AL"/>
        </w:rPr>
        <w:tab/>
        <w:t>Personat fizik dhe juridik që: (i) nuk i kanë respektuar kushtet e ndonjë kontrate të lidhur me Agjencinë ose me çfarëdo ndërmarrje që administrohet nga Agjencia (ekzistenca dhe natyra e atij mosrespektimi do të përcaktohet nga Agjencia sipas zgjedhjes së saj), (</w:t>
      </w:r>
      <w:proofErr w:type="spellStart"/>
      <w:r w:rsidRPr="005F6206">
        <w:rPr>
          <w:rFonts w:ascii="Calibri" w:hAnsi="Calibri" w:cs="Arial"/>
          <w:sz w:val="20"/>
          <w:szCs w:val="20"/>
          <w:lang w:val="sq-AL"/>
        </w:rPr>
        <w:t>ii</w:t>
      </w:r>
      <w:proofErr w:type="spellEnd"/>
      <w:r w:rsidRPr="005F6206">
        <w:rPr>
          <w:rFonts w:ascii="Calibri" w:hAnsi="Calibri" w:cs="Arial"/>
          <w:sz w:val="20"/>
          <w:szCs w:val="20"/>
          <w:lang w:val="sq-AL"/>
        </w:rPr>
        <w:t>) kanë borxh ose gjobë të pashlyer ndaj Agjencisë ose ndonjë ndërmarrje që administrohet nga Agjencia, (</w:t>
      </w:r>
      <w:proofErr w:type="spellStart"/>
      <w:r w:rsidRPr="005F6206">
        <w:rPr>
          <w:rFonts w:ascii="Calibri" w:hAnsi="Calibri" w:cs="Arial"/>
          <w:sz w:val="20"/>
          <w:szCs w:val="20"/>
          <w:lang w:val="sq-AL"/>
        </w:rPr>
        <w:t>iii</w:t>
      </w:r>
      <w:proofErr w:type="spellEnd"/>
      <w:r w:rsidRPr="005F6206">
        <w:rPr>
          <w:rFonts w:ascii="Calibri" w:hAnsi="Calibri" w:cs="Arial"/>
          <w:sz w:val="20"/>
          <w:szCs w:val="20"/>
          <w:lang w:val="sq-AL"/>
        </w:rPr>
        <w:t>) personat fizik ose juridik të cilët nuk kanë paguar gjobat e caktuara nga Agjencia ose që i në</w:t>
      </w:r>
      <w:r w:rsidR="00C01D6D" w:rsidRPr="005F6206">
        <w:rPr>
          <w:rFonts w:ascii="Calibri" w:hAnsi="Calibri" w:cs="Arial"/>
          <w:sz w:val="20"/>
          <w:szCs w:val="20"/>
          <w:lang w:val="sq-AL"/>
        </w:rPr>
        <w:t>nsh</w:t>
      </w:r>
      <w:r w:rsidRPr="005F6206">
        <w:rPr>
          <w:rFonts w:ascii="Calibri" w:hAnsi="Calibri" w:cs="Arial"/>
          <w:sz w:val="20"/>
          <w:szCs w:val="20"/>
          <w:lang w:val="sq-AL"/>
        </w:rPr>
        <w:t>trohen ndonjë kërkesëpadie ose kontesti (pa marrë parasysh nëse çështja e tillë është ngritur në gjykatë apo tjetërkund).</w:t>
      </w:r>
    </w:p>
    <w:p w:rsidR="00C400FB" w:rsidRPr="005F6206" w:rsidRDefault="00C400FB" w:rsidP="00C400FB">
      <w:pPr>
        <w:ind w:left="-540"/>
        <w:jc w:val="both"/>
        <w:rPr>
          <w:rFonts w:ascii="Calibri" w:hAnsi="Calibri" w:cs="Arial"/>
          <w:sz w:val="22"/>
          <w:szCs w:val="22"/>
          <w:lang w:val="sq-AL"/>
        </w:rPr>
      </w:pPr>
    </w:p>
    <w:p w:rsidR="00AB1767" w:rsidRPr="005F6206" w:rsidRDefault="00AB1767" w:rsidP="00C400FB">
      <w:pPr>
        <w:shd w:val="clear" w:color="auto" w:fill="FFFFFF"/>
        <w:jc w:val="center"/>
        <w:outlineLvl w:val="1"/>
        <w:rPr>
          <w:rFonts w:ascii="Calibri" w:hAnsi="Calibri" w:cs="Calibri"/>
          <w:b/>
          <w:bCs/>
          <w:sz w:val="22"/>
          <w:szCs w:val="22"/>
          <w:lang w:val="sq-AL"/>
        </w:rPr>
      </w:pPr>
    </w:p>
    <w:p w:rsidR="00C400FB" w:rsidRPr="005F6206" w:rsidRDefault="00C400FB" w:rsidP="00C400FB">
      <w:pPr>
        <w:shd w:val="clear" w:color="auto" w:fill="FFFFFF"/>
        <w:jc w:val="center"/>
        <w:outlineLvl w:val="1"/>
        <w:rPr>
          <w:rFonts w:ascii="Calibri" w:hAnsi="Calibri" w:cs="Calibri"/>
          <w:b/>
          <w:bCs/>
          <w:sz w:val="22"/>
          <w:szCs w:val="20"/>
          <w:lang w:val="sq-AL"/>
        </w:rPr>
      </w:pPr>
      <w:r w:rsidRPr="005F6206">
        <w:rPr>
          <w:rFonts w:ascii="Calibri" w:hAnsi="Calibri" w:cs="Calibri"/>
          <w:b/>
          <w:bCs/>
          <w:sz w:val="22"/>
          <w:szCs w:val="22"/>
          <w:lang w:val="sq-AL"/>
        </w:rPr>
        <w:t xml:space="preserve">Ofertat do të pranohen </w:t>
      </w:r>
      <w:bookmarkStart w:id="0" w:name="_GoBack"/>
      <w:bookmarkEnd w:id="0"/>
      <w:r w:rsidRPr="006F64D8">
        <w:rPr>
          <w:rFonts w:ascii="Calibri" w:hAnsi="Calibri" w:cs="Calibri"/>
          <w:b/>
          <w:bCs/>
          <w:sz w:val="22"/>
          <w:szCs w:val="22"/>
          <w:lang w:val="sq-AL"/>
        </w:rPr>
        <w:t>me</w:t>
      </w:r>
      <w:r w:rsidR="005F6206" w:rsidRPr="006F64D8">
        <w:rPr>
          <w:rFonts w:ascii="Calibri" w:hAnsi="Calibri" w:cs="Calibri"/>
          <w:b/>
          <w:bCs/>
          <w:sz w:val="22"/>
          <w:szCs w:val="22"/>
          <w:lang w:val="sq-AL"/>
        </w:rPr>
        <w:t xml:space="preserve"> </w:t>
      </w:r>
      <w:r w:rsidR="00190F9B" w:rsidRPr="006F64D8">
        <w:rPr>
          <w:rFonts w:ascii="Calibri" w:hAnsi="Calibri" w:cs="Calibri"/>
          <w:b/>
          <w:sz w:val="22"/>
          <w:szCs w:val="20"/>
          <w:lang w:val="sq-AL"/>
        </w:rPr>
        <w:t>07.06</w:t>
      </w:r>
      <w:r w:rsidR="0073470A" w:rsidRPr="006F64D8">
        <w:rPr>
          <w:rFonts w:ascii="Calibri" w:hAnsi="Calibri" w:cs="Calibri"/>
          <w:b/>
          <w:sz w:val="22"/>
          <w:szCs w:val="20"/>
          <w:lang w:val="sq-AL"/>
        </w:rPr>
        <w:t>.2024</w:t>
      </w:r>
      <w:r w:rsidR="00241B46" w:rsidRPr="006F64D8">
        <w:rPr>
          <w:rFonts w:ascii="Calibri" w:hAnsi="Calibri" w:cs="Calibri"/>
          <w:b/>
          <w:szCs w:val="22"/>
          <w:lang w:val="sq-AL"/>
        </w:rPr>
        <w:t xml:space="preserve"> </w:t>
      </w:r>
      <w:r w:rsidRPr="006F64D8">
        <w:rPr>
          <w:rFonts w:ascii="Calibri" w:hAnsi="Calibri" w:cs="Calibri"/>
          <w:b/>
          <w:bCs/>
          <w:sz w:val="22"/>
          <w:szCs w:val="22"/>
          <w:lang w:val="sq-AL"/>
        </w:rPr>
        <w:t>prej</w:t>
      </w:r>
      <w:r w:rsidRPr="005F6206">
        <w:rPr>
          <w:rFonts w:ascii="Calibri" w:hAnsi="Calibri" w:cs="Calibri"/>
          <w:b/>
          <w:bCs/>
          <w:sz w:val="22"/>
          <w:szCs w:val="20"/>
          <w:lang w:val="sq-AL"/>
        </w:rPr>
        <w:t xml:space="preserve"> orës </w:t>
      </w:r>
      <w:r w:rsidR="00D03BBD" w:rsidRPr="005F6206">
        <w:rPr>
          <w:rFonts w:ascii="Calibri" w:hAnsi="Calibri" w:cs="Calibri"/>
          <w:b/>
          <w:bCs/>
          <w:sz w:val="22"/>
          <w:szCs w:val="20"/>
          <w:lang w:val="sq-AL"/>
        </w:rPr>
        <w:t>10</w:t>
      </w:r>
      <w:r w:rsidRPr="005F6206">
        <w:rPr>
          <w:rFonts w:ascii="Calibri" w:hAnsi="Calibri" w:cs="Calibri"/>
          <w:b/>
          <w:bCs/>
          <w:sz w:val="22"/>
          <w:szCs w:val="20"/>
          <w:lang w:val="sq-AL"/>
        </w:rPr>
        <w:t xml:space="preserve">:00 </w:t>
      </w:r>
      <w:r w:rsidR="00867283" w:rsidRPr="005F6206">
        <w:rPr>
          <w:rFonts w:ascii="Calibri" w:hAnsi="Calibri" w:cs="Calibri"/>
          <w:b/>
          <w:bCs/>
          <w:sz w:val="22"/>
          <w:szCs w:val="20"/>
          <w:lang w:val="sq-AL"/>
        </w:rPr>
        <w:t>-</w:t>
      </w:r>
      <w:r w:rsidRPr="005F6206">
        <w:rPr>
          <w:rFonts w:ascii="Calibri" w:hAnsi="Calibri" w:cs="Calibri"/>
          <w:b/>
          <w:bCs/>
          <w:sz w:val="22"/>
          <w:szCs w:val="20"/>
          <w:lang w:val="sq-AL"/>
        </w:rPr>
        <w:t xml:space="preserve"> 12:00 </w:t>
      </w:r>
    </w:p>
    <w:p w:rsidR="00C400FB" w:rsidRPr="005F6206" w:rsidRDefault="00C400FB" w:rsidP="00C400FB">
      <w:pPr>
        <w:shd w:val="clear" w:color="auto" w:fill="FFFFFF"/>
        <w:jc w:val="center"/>
        <w:outlineLvl w:val="1"/>
        <w:rPr>
          <w:rFonts w:ascii="Calibri" w:hAnsi="Calibri" w:cs="Calibri"/>
          <w:b/>
          <w:bCs/>
          <w:sz w:val="22"/>
          <w:szCs w:val="20"/>
          <w:lang w:val="sq-AL"/>
        </w:rPr>
      </w:pPr>
      <w:r w:rsidRPr="005F6206">
        <w:rPr>
          <w:rFonts w:ascii="Calibri" w:hAnsi="Calibri" w:cs="Calibri"/>
          <w:b/>
          <w:bCs/>
          <w:sz w:val="22"/>
          <w:szCs w:val="20"/>
          <w:lang w:val="sq-AL"/>
        </w:rPr>
        <w:t xml:space="preserve">në zarf të mbyllur për secilën njësi veç e veç në:                                                                                                                                </w:t>
      </w:r>
    </w:p>
    <w:p w:rsidR="00C400FB" w:rsidRPr="005F6206" w:rsidRDefault="00C400FB" w:rsidP="00C400FB">
      <w:pPr>
        <w:shd w:val="clear" w:color="auto" w:fill="FFFFFF"/>
        <w:jc w:val="center"/>
        <w:outlineLvl w:val="1"/>
        <w:rPr>
          <w:rFonts w:ascii="Calibri" w:hAnsi="Calibri" w:cs="Calibri"/>
          <w:b/>
          <w:bCs/>
          <w:sz w:val="20"/>
          <w:szCs w:val="20"/>
          <w:lang w:val="sq-AL"/>
        </w:rPr>
      </w:pPr>
    </w:p>
    <w:p w:rsidR="0091022E" w:rsidRPr="005F6206" w:rsidRDefault="0091022E" w:rsidP="00C400FB">
      <w:pPr>
        <w:jc w:val="center"/>
        <w:rPr>
          <w:rFonts w:ascii="Calibri" w:hAnsi="Calibri" w:cs="Calibri"/>
          <w:b/>
          <w:sz w:val="22"/>
          <w:lang w:val="sq-AL"/>
        </w:rPr>
      </w:pPr>
      <w:r w:rsidRPr="005F6206">
        <w:rPr>
          <w:rFonts w:ascii="Calibri" w:hAnsi="Calibri" w:cs="Calibri"/>
          <w:b/>
          <w:sz w:val="22"/>
          <w:lang w:val="sq-AL"/>
        </w:rPr>
        <w:t>Divizioni i Zyrës Rajonale të AKP-së në Prizren</w:t>
      </w:r>
    </w:p>
    <w:p w:rsidR="00C400FB" w:rsidRPr="005F6206" w:rsidRDefault="00C400FB" w:rsidP="00C400FB">
      <w:pPr>
        <w:jc w:val="center"/>
        <w:rPr>
          <w:rFonts w:ascii="Calibri" w:hAnsi="Calibri" w:cs="Calibri"/>
          <w:b/>
          <w:sz w:val="22"/>
          <w:szCs w:val="20"/>
          <w:lang w:val="sq-AL"/>
        </w:rPr>
      </w:pPr>
      <w:r w:rsidRPr="005F6206">
        <w:rPr>
          <w:rFonts w:ascii="Calibri" w:hAnsi="Calibri" w:cs="Calibri"/>
          <w:b/>
          <w:sz w:val="22"/>
          <w:szCs w:val="20"/>
          <w:lang w:val="sq-AL"/>
        </w:rPr>
        <w:t>Adresa: Rr. Pushkatarët Nr.9, (në Shatërvan) në</w:t>
      </w:r>
      <w:r w:rsidRPr="005F6206">
        <w:rPr>
          <w:rFonts w:ascii="Calibri" w:hAnsi="Calibri" w:cs="Calibri"/>
          <w:b/>
          <w:bCs/>
          <w:sz w:val="22"/>
          <w:szCs w:val="20"/>
          <w:lang w:val="sq-AL"/>
        </w:rPr>
        <w:t xml:space="preserve"> </w:t>
      </w:r>
      <w:r w:rsidRPr="005F6206">
        <w:rPr>
          <w:rFonts w:ascii="Calibri" w:hAnsi="Calibri" w:cs="Calibri"/>
          <w:b/>
          <w:sz w:val="22"/>
          <w:szCs w:val="20"/>
          <w:lang w:val="sq-AL"/>
        </w:rPr>
        <w:t xml:space="preserve">Prizren </w:t>
      </w:r>
    </w:p>
    <w:p w:rsidR="00C400FB" w:rsidRPr="005F6206" w:rsidRDefault="00C400FB" w:rsidP="00C400FB">
      <w:pPr>
        <w:jc w:val="center"/>
        <w:rPr>
          <w:rFonts w:ascii="Calibri" w:hAnsi="Calibri" w:cs="Calibri"/>
          <w:b/>
          <w:bCs/>
          <w:sz w:val="22"/>
          <w:szCs w:val="20"/>
          <w:lang w:val="sq-AL"/>
        </w:rPr>
      </w:pPr>
      <w:r w:rsidRPr="005F6206">
        <w:rPr>
          <w:rFonts w:ascii="Calibri" w:hAnsi="Calibri" w:cs="Calibri"/>
          <w:b/>
          <w:sz w:val="22"/>
          <w:szCs w:val="20"/>
          <w:lang w:val="sq-AL"/>
        </w:rPr>
        <w:t xml:space="preserve">Tel: </w:t>
      </w:r>
      <w:r w:rsidRPr="005F6206">
        <w:rPr>
          <w:rFonts w:ascii="Calibri" w:hAnsi="Calibri" w:cs="Arial"/>
          <w:b/>
          <w:sz w:val="22"/>
          <w:szCs w:val="20"/>
          <w:lang w:val="sq-AL"/>
        </w:rPr>
        <w:t>029-226-480</w:t>
      </w:r>
    </w:p>
    <w:p w:rsidR="00ED226E" w:rsidRPr="005F6206" w:rsidRDefault="00C400FB" w:rsidP="00C400FB">
      <w:pPr>
        <w:ind w:left="-540"/>
        <w:jc w:val="center"/>
        <w:rPr>
          <w:rFonts w:ascii="Calibri" w:hAnsi="Calibri" w:cs="Arial"/>
          <w:b/>
          <w:sz w:val="22"/>
          <w:szCs w:val="20"/>
          <w:lang w:val="sq-AL"/>
        </w:rPr>
      </w:pPr>
      <w:r w:rsidRPr="005F6206">
        <w:rPr>
          <w:rFonts w:ascii="Calibri" w:hAnsi="Calibri" w:cs="Calibri"/>
          <w:b/>
          <w:bCs/>
          <w:sz w:val="22"/>
          <w:szCs w:val="20"/>
          <w:lang w:val="sq-AL"/>
        </w:rPr>
        <w:t>e</w:t>
      </w:r>
      <w:r w:rsidR="00C01D6D" w:rsidRPr="005F6206">
        <w:rPr>
          <w:rFonts w:ascii="Calibri" w:hAnsi="Calibri" w:cs="Calibri"/>
          <w:b/>
          <w:bCs/>
          <w:sz w:val="22"/>
          <w:szCs w:val="20"/>
          <w:lang w:val="sq-AL"/>
        </w:rPr>
        <w:t>-</w:t>
      </w:r>
      <w:proofErr w:type="spellStart"/>
      <w:r w:rsidRPr="005F6206">
        <w:rPr>
          <w:rFonts w:ascii="Calibri" w:hAnsi="Calibri" w:cs="Calibri"/>
          <w:b/>
          <w:bCs/>
          <w:sz w:val="22"/>
          <w:szCs w:val="20"/>
          <w:lang w:val="sq-AL"/>
        </w:rPr>
        <w:t>mail</w:t>
      </w:r>
      <w:proofErr w:type="spellEnd"/>
      <w:r w:rsidRPr="005F6206">
        <w:rPr>
          <w:rFonts w:ascii="Calibri" w:hAnsi="Calibri" w:cs="Calibri"/>
          <w:b/>
          <w:bCs/>
          <w:sz w:val="22"/>
          <w:szCs w:val="20"/>
          <w:lang w:val="sq-AL"/>
        </w:rPr>
        <w:t xml:space="preserve">: </w:t>
      </w:r>
      <w:hyperlink r:id="rId10" w:history="1">
        <w:r w:rsidRPr="005F6206">
          <w:rPr>
            <w:rStyle w:val="Hyperlink"/>
            <w:rFonts w:ascii="Calibri" w:hAnsi="Calibri" w:cs="Calibri"/>
            <w:b/>
            <w:bCs/>
            <w:sz w:val="22"/>
            <w:szCs w:val="20"/>
            <w:lang w:val="sq-AL"/>
          </w:rPr>
          <w:t>info@pak-ks.org</w:t>
        </w:r>
      </w:hyperlink>
      <w:r w:rsidRPr="005F6206">
        <w:rPr>
          <w:rFonts w:ascii="Calibri" w:hAnsi="Calibri" w:cs="Calibri"/>
          <w:sz w:val="22"/>
          <w:szCs w:val="20"/>
          <w:lang w:val="sq-AL"/>
        </w:rPr>
        <w:t xml:space="preserve">;  </w:t>
      </w:r>
      <w:hyperlink r:id="rId11" w:history="1">
        <w:r w:rsidRPr="005F6206">
          <w:rPr>
            <w:rStyle w:val="Hyperlink"/>
            <w:rFonts w:ascii="Calibri" w:hAnsi="Calibri" w:cs="Calibri"/>
            <w:b/>
            <w:bCs/>
            <w:sz w:val="22"/>
            <w:szCs w:val="20"/>
            <w:lang w:val="sq-AL"/>
          </w:rPr>
          <w:t>www.pak-ks.org</w:t>
        </w:r>
      </w:hyperlink>
    </w:p>
    <w:sectPr w:rsidR="00ED226E" w:rsidRPr="005F6206" w:rsidSect="0073470A">
      <w:footerReference w:type="default" r:id="rId12"/>
      <w:pgSz w:w="11909" w:h="16834" w:code="9"/>
      <w:pgMar w:top="720" w:right="839" w:bottom="1134" w:left="1800" w:header="720" w:footer="3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5C5" w:rsidRDefault="00B325C5" w:rsidP="00B8245C">
      <w:r>
        <w:separator/>
      </w:r>
    </w:p>
  </w:endnote>
  <w:endnote w:type="continuationSeparator" w:id="0">
    <w:p w:rsidR="00B325C5" w:rsidRDefault="00B325C5" w:rsidP="00B82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966" w:rsidRPr="00B8245C" w:rsidRDefault="00AB6966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 w:rsidR="006F64D8">
      <w:rPr>
        <w:noProof/>
      </w:rPr>
      <w:t>9</w:t>
    </w:r>
    <w:r>
      <w:fldChar w:fldCharType="end"/>
    </w:r>
    <w:r w:rsidRPr="00B8245C">
      <w:t xml:space="preserve"> </w:t>
    </w:r>
    <w:r>
      <w:t>/</w:t>
    </w:r>
    <w:r w:rsidRPr="00B8245C">
      <w:t xml:space="preserve"> </w:t>
    </w:r>
    <w:r>
      <w:fldChar w:fldCharType="begin"/>
    </w:r>
    <w:r>
      <w:instrText xml:space="preserve"> NUMPAGES  </w:instrText>
    </w:r>
    <w:r>
      <w:fldChar w:fldCharType="separate"/>
    </w:r>
    <w:r w:rsidR="006F64D8">
      <w:rPr>
        <w:noProof/>
      </w:rPr>
      <w:t>9</w:t>
    </w:r>
    <w:r>
      <w:fldChar w:fldCharType="end"/>
    </w:r>
  </w:p>
  <w:p w:rsidR="00AB6966" w:rsidRDefault="00AB69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5C5" w:rsidRDefault="00B325C5" w:rsidP="00B8245C">
      <w:r>
        <w:separator/>
      </w:r>
    </w:p>
  </w:footnote>
  <w:footnote w:type="continuationSeparator" w:id="0">
    <w:p w:rsidR="00B325C5" w:rsidRDefault="00B325C5" w:rsidP="00B824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008E5"/>
    <w:multiLevelType w:val="hybridMultilevel"/>
    <w:tmpl w:val="C0B0AE5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3420" w:hanging="360"/>
      </w:pPr>
    </w:lvl>
    <w:lvl w:ilvl="2" w:tplc="0809001B" w:tentative="1">
      <w:start w:val="1"/>
      <w:numFmt w:val="lowerRoman"/>
      <w:lvlText w:val="%3."/>
      <w:lvlJc w:val="right"/>
      <w:pPr>
        <w:ind w:left="4140" w:hanging="180"/>
      </w:pPr>
    </w:lvl>
    <w:lvl w:ilvl="3" w:tplc="0809000F" w:tentative="1">
      <w:start w:val="1"/>
      <w:numFmt w:val="decimal"/>
      <w:lvlText w:val="%4."/>
      <w:lvlJc w:val="left"/>
      <w:pPr>
        <w:ind w:left="4860" w:hanging="360"/>
      </w:pPr>
    </w:lvl>
    <w:lvl w:ilvl="4" w:tplc="08090019" w:tentative="1">
      <w:start w:val="1"/>
      <w:numFmt w:val="lowerLetter"/>
      <w:lvlText w:val="%5."/>
      <w:lvlJc w:val="left"/>
      <w:pPr>
        <w:ind w:left="5580" w:hanging="360"/>
      </w:pPr>
    </w:lvl>
    <w:lvl w:ilvl="5" w:tplc="0809001B" w:tentative="1">
      <w:start w:val="1"/>
      <w:numFmt w:val="lowerRoman"/>
      <w:lvlText w:val="%6."/>
      <w:lvlJc w:val="right"/>
      <w:pPr>
        <w:ind w:left="6300" w:hanging="180"/>
      </w:pPr>
    </w:lvl>
    <w:lvl w:ilvl="6" w:tplc="0809000F" w:tentative="1">
      <w:start w:val="1"/>
      <w:numFmt w:val="decimal"/>
      <w:lvlText w:val="%7."/>
      <w:lvlJc w:val="left"/>
      <w:pPr>
        <w:ind w:left="7020" w:hanging="360"/>
      </w:pPr>
    </w:lvl>
    <w:lvl w:ilvl="7" w:tplc="08090019" w:tentative="1">
      <w:start w:val="1"/>
      <w:numFmt w:val="lowerLetter"/>
      <w:lvlText w:val="%8."/>
      <w:lvlJc w:val="left"/>
      <w:pPr>
        <w:ind w:left="7740" w:hanging="360"/>
      </w:pPr>
    </w:lvl>
    <w:lvl w:ilvl="8" w:tplc="08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" w15:restartNumberingAfterBreak="0">
    <w:nsid w:val="04DF028A"/>
    <w:multiLevelType w:val="hybridMultilevel"/>
    <w:tmpl w:val="2F80B342"/>
    <w:lvl w:ilvl="0" w:tplc="387EA5A4">
      <w:start w:val="1"/>
      <w:numFmt w:val="lowerLetter"/>
      <w:lvlText w:val="%1)."/>
      <w:lvlJc w:val="left"/>
      <w:pPr>
        <w:tabs>
          <w:tab w:val="num" w:pos="4959"/>
        </w:tabs>
        <w:ind w:left="4959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" w15:restartNumberingAfterBreak="0">
    <w:nsid w:val="078C264C"/>
    <w:multiLevelType w:val="hybridMultilevel"/>
    <w:tmpl w:val="D8B4F73A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3" w15:restartNumberingAfterBreak="0">
    <w:nsid w:val="33590880"/>
    <w:multiLevelType w:val="hybridMultilevel"/>
    <w:tmpl w:val="8A5C8CC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3420" w:hanging="360"/>
      </w:pPr>
    </w:lvl>
    <w:lvl w:ilvl="2" w:tplc="0809001B" w:tentative="1">
      <w:start w:val="1"/>
      <w:numFmt w:val="lowerRoman"/>
      <w:lvlText w:val="%3."/>
      <w:lvlJc w:val="right"/>
      <w:pPr>
        <w:ind w:left="4140" w:hanging="180"/>
      </w:pPr>
    </w:lvl>
    <w:lvl w:ilvl="3" w:tplc="0809000F" w:tentative="1">
      <w:start w:val="1"/>
      <w:numFmt w:val="decimal"/>
      <w:lvlText w:val="%4."/>
      <w:lvlJc w:val="left"/>
      <w:pPr>
        <w:ind w:left="4860" w:hanging="360"/>
      </w:pPr>
    </w:lvl>
    <w:lvl w:ilvl="4" w:tplc="08090019" w:tentative="1">
      <w:start w:val="1"/>
      <w:numFmt w:val="lowerLetter"/>
      <w:lvlText w:val="%5."/>
      <w:lvlJc w:val="left"/>
      <w:pPr>
        <w:ind w:left="5580" w:hanging="360"/>
      </w:pPr>
    </w:lvl>
    <w:lvl w:ilvl="5" w:tplc="0809001B" w:tentative="1">
      <w:start w:val="1"/>
      <w:numFmt w:val="lowerRoman"/>
      <w:lvlText w:val="%6."/>
      <w:lvlJc w:val="right"/>
      <w:pPr>
        <w:ind w:left="6300" w:hanging="180"/>
      </w:pPr>
    </w:lvl>
    <w:lvl w:ilvl="6" w:tplc="0809000F" w:tentative="1">
      <w:start w:val="1"/>
      <w:numFmt w:val="decimal"/>
      <w:lvlText w:val="%7."/>
      <w:lvlJc w:val="left"/>
      <w:pPr>
        <w:ind w:left="7020" w:hanging="360"/>
      </w:pPr>
    </w:lvl>
    <w:lvl w:ilvl="7" w:tplc="08090019" w:tentative="1">
      <w:start w:val="1"/>
      <w:numFmt w:val="lowerLetter"/>
      <w:lvlText w:val="%8."/>
      <w:lvlJc w:val="left"/>
      <w:pPr>
        <w:ind w:left="7740" w:hanging="360"/>
      </w:pPr>
    </w:lvl>
    <w:lvl w:ilvl="8" w:tplc="08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" w15:restartNumberingAfterBreak="0">
    <w:nsid w:val="3D9E0B74"/>
    <w:multiLevelType w:val="hybridMultilevel"/>
    <w:tmpl w:val="2772C80C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 w15:restartNumberingAfterBreak="0">
    <w:nsid w:val="3ED77E73"/>
    <w:multiLevelType w:val="hybridMultilevel"/>
    <w:tmpl w:val="B206001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693A2B45"/>
    <w:multiLevelType w:val="hybridMultilevel"/>
    <w:tmpl w:val="B206001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710222A1"/>
    <w:multiLevelType w:val="hybridMultilevel"/>
    <w:tmpl w:val="264EEE46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7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C1A"/>
    <w:rsid w:val="000062F5"/>
    <w:rsid w:val="000071F5"/>
    <w:rsid w:val="000076CE"/>
    <w:rsid w:val="00007850"/>
    <w:rsid w:val="00010079"/>
    <w:rsid w:val="0001019C"/>
    <w:rsid w:val="000118D8"/>
    <w:rsid w:val="00011C94"/>
    <w:rsid w:val="00012766"/>
    <w:rsid w:val="00020AA3"/>
    <w:rsid w:val="00020AC0"/>
    <w:rsid w:val="0002223E"/>
    <w:rsid w:val="0003353E"/>
    <w:rsid w:val="000335CD"/>
    <w:rsid w:val="00037E9D"/>
    <w:rsid w:val="000401E8"/>
    <w:rsid w:val="00042A2C"/>
    <w:rsid w:val="000430F0"/>
    <w:rsid w:val="0004644B"/>
    <w:rsid w:val="00046757"/>
    <w:rsid w:val="000467AB"/>
    <w:rsid w:val="0005115C"/>
    <w:rsid w:val="00054A0F"/>
    <w:rsid w:val="00060A03"/>
    <w:rsid w:val="00063AB9"/>
    <w:rsid w:val="00063DB0"/>
    <w:rsid w:val="000654E9"/>
    <w:rsid w:val="000659DD"/>
    <w:rsid w:val="00066B03"/>
    <w:rsid w:val="00067183"/>
    <w:rsid w:val="00067571"/>
    <w:rsid w:val="0007211A"/>
    <w:rsid w:val="0007705F"/>
    <w:rsid w:val="00085166"/>
    <w:rsid w:val="0009347E"/>
    <w:rsid w:val="000937C0"/>
    <w:rsid w:val="00095707"/>
    <w:rsid w:val="00097A43"/>
    <w:rsid w:val="000A5763"/>
    <w:rsid w:val="000A79AD"/>
    <w:rsid w:val="000B3E66"/>
    <w:rsid w:val="000B4A83"/>
    <w:rsid w:val="000C0277"/>
    <w:rsid w:val="000C5FB5"/>
    <w:rsid w:val="000D1069"/>
    <w:rsid w:val="000E173D"/>
    <w:rsid w:val="000E2E1E"/>
    <w:rsid w:val="000E3C20"/>
    <w:rsid w:val="000E486D"/>
    <w:rsid w:val="000F29AE"/>
    <w:rsid w:val="000F69D7"/>
    <w:rsid w:val="000F6F1E"/>
    <w:rsid w:val="001021A7"/>
    <w:rsid w:val="00102B26"/>
    <w:rsid w:val="001114CA"/>
    <w:rsid w:val="001122F6"/>
    <w:rsid w:val="00112FF2"/>
    <w:rsid w:val="00113AD0"/>
    <w:rsid w:val="00116F7F"/>
    <w:rsid w:val="00117A60"/>
    <w:rsid w:val="00120242"/>
    <w:rsid w:val="00120BD0"/>
    <w:rsid w:val="00121596"/>
    <w:rsid w:val="00125AD8"/>
    <w:rsid w:val="00125CA8"/>
    <w:rsid w:val="00130AC8"/>
    <w:rsid w:val="00137032"/>
    <w:rsid w:val="00140E71"/>
    <w:rsid w:val="0014195F"/>
    <w:rsid w:val="0014621F"/>
    <w:rsid w:val="001564C9"/>
    <w:rsid w:val="001608CC"/>
    <w:rsid w:val="00161291"/>
    <w:rsid w:val="001618E7"/>
    <w:rsid w:val="00162F43"/>
    <w:rsid w:val="001655A8"/>
    <w:rsid w:val="00166BC6"/>
    <w:rsid w:val="001722F7"/>
    <w:rsid w:val="001727A8"/>
    <w:rsid w:val="00175624"/>
    <w:rsid w:val="0018042F"/>
    <w:rsid w:val="001826E2"/>
    <w:rsid w:val="00182AEE"/>
    <w:rsid w:val="00183457"/>
    <w:rsid w:val="0018407B"/>
    <w:rsid w:val="00184C2E"/>
    <w:rsid w:val="001863EB"/>
    <w:rsid w:val="00190F9B"/>
    <w:rsid w:val="00195B7E"/>
    <w:rsid w:val="001A0D48"/>
    <w:rsid w:val="001A26C7"/>
    <w:rsid w:val="001A452D"/>
    <w:rsid w:val="001A4DD7"/>
    <w:rsid w:val="001A5189"/>
    <w:rsid w:val="001B0892"/>
    <w:rsid w:val="001B4E9C"/>
    <w:rsid w:val="001B5294"/>
    <w:rsid w:val="001B6AD8"/>
    <w:rsid w:val="001C397F"/>
    <w:rsid w:val="001C4583"/>
    <w:rsid w:val="001D1E04"/>
    <w:rsid w:val="001D785B"/>
    <w:rsid w:val="001E475B"/>
    <w:rsid w:val="001E4D94"/>
    <w:rsid w:val="001E52EE"/>
    <w:rsid w:val="001E6977"/>
    <w:rsid w:val="001E7BBC"/>
    <w:rsid w:val="001E7CE6"/>
    <w:rsid w:val="001F4561"/>
    <w:rsid w:val="001F4915"/>
    <w:rsid w:val="001F6579"/>
    <w:rsid w:val="00202B0D"/>
    <w:rsid w:val="002066F4"/>
    <w:rsid w:val="00206CDA"/>
    <w:rsid w:val="00210004"/>
    <w:rsid w:val="00211AF8"/>
    <w:rsid w:val="00213099"/>
    <w:rsid w:val="00214266"/>
    <w:rsid w:val="00214A5E"/>
    <w:rsid w:val="002161BF"/>
    <w:rsid w:val="002165B7"/>
    <w:rsid w:val="00220460"/>
    <w:rsid w:val="002209CE"/>
    <w:rsid w:val="00220CD7"/>
    <w:rsid w:val="002212BD"/>
    <w:rsid w:val="002220F8"/>
    <w:rsid w:val="0022315D"/>
    <w:rsid w:val="00231271"/>
    <w:rsid w:val="00231627"/>
    <w:rsid w:val="002320DF"/>
    <w:rsid w:val="00232BD5"/>
    <w:rsid w:val="002357CF"/>
    <w:rsid w:val="00241B46"/>
    <w:rsid w:val="00244C94"/>
    <w:rsid w:val="00251442"/>
    <w:rsid w:val="00253B5C"/>
    <w:rsid w:val="00256E6E"/>
    <w:rsid w:val="00260068"/>
    <w:rsid w:val="00262833"/>
    <w:rsid w:val="00267B68"/>
    <w:rsid w:val="00273B4F"/>
    <w:rsid w:val="00273C06"/>
    <w:rsid w:val="00276A9C"/>
    <w:rsid w:val="0028074D"/>
    <w:rsid w:val="00280FDB"/>
    <w:rsid w:val="00281317"/>
    <w:rsid w:val="00285065"/>
    <w:rsid w:val="00293C81"/>
    <w:rsid w:val="002969A4"/>
    <w:rsid w:val="00296B42"/>
    <w:rsid w:val="002A2BB8"/>
    <w:rsid w:val="002A3550"/>
    <w:rsid w:val="002A44E9"/>
    <w:rsid w:val="002A6CDF"/>
    <w:rsid w:val="002A798C"/>
    <w:rsid w:val="002B47A3"/>
    <w:rsid w:val="002B664A"/>
    <w:rsid w:val="002C2C87"/>
    <w:rsid w:val="002C3B14"/>
    <w:rsid w:val="002C45F8"/>
    <w:rsid w:val="002D0999"/>
    <w:rsid w:val="002D4EAE"/>
    <w:rsid w:val="002D7206"/>
    <w:rsid w:val="002D7CA1"/>
    <w:rsid w:val="002E01A6"/>
    <w:rsid w:val="002E02AA"/>
    <w:rsid w:val="002E44E6"/>
    <w:rsid w:val="002F170E"/>
    <w:rsid w:val="002F5D7E"/>
    <w:rsid w:val="002F5DA1"/>
    <w:rsid w:val="002F6A7F"/>
    <w:rsid w:val="002F7706"/>
    <w:rsid w:val="003033B7"/>
    <w:rsid w:val="003039C0"/>
    <w:rsid w:val="00306A71"/>
    <w:rsid w:val="003130C8"/>
    <w:rsid w:val="00313A97"/>
    <w:rsid w:val="00315599"/>
    <w:rsid w:val="00317843"/>
    <w:rsid w:val="00321CBD"/>
    <w:rsid w:val="00322D5F"/>
    <w:rsid w:val="0032623E"/>
    <w:rsid w:val="00326A16"/>
    <w:rsid w:val="003307AB"/>
    <w:rsid w:val="00332762"/>
    <w:rsid w:val="0033563F"/>
    <w:rsid w:val="00335896"/>
    <w:rsid w:val="00337AFD"/>
    <w:rsid w:val="00342AE3"/>
    <w:rsid w:val="003432EE"/>
    <w:rsid w:val="003435EC"/>
    <w:rsid w:val="00344C51"/>
    <w:rsid w:val="00345E8F"/>
    <w:rsid w:val="00347204"/>
    <w:rsid w:val="00351005"/>
    <w:rsid w:val="00352EB0"/>
    <w:rsid w:val="00353809"/>
    <w:rsid w:val="003620DC"/>
    <w:rsid w:val="00363D06"/>
    <w:rsid w:val="0036659A"/>
    <w:rsid w:val="00371726"/>
    <w:rsid w:val="00372405"/>
    <w:rsid w:val="00372C1D"/>
    <w:rsid w:val="003750EE"/>
    <w:rsid w:val="00380353"/>
    <w:rsid w:val="00381DA5"/>
    <w:rsid w:val="00387EE5"/>
    <w:rsid w:val="003900CA"/>
    <w:rsid w:val="00393DC3"/>
    <w:rsid w:val="00395290"/>
    <w:rsid w:val="00396C42"/>
    <w:rsid w:val="003A3809"/>
    <w:rsid w:val="003A7354"/>
    <w:rsid w:val="003B2BC1"/>
    <w:rsid w:val="003B5507"/>
    <w:rsid w:val="003B62E6"/>
    <w:rsid w:val="003C2FDD"/>
    <w:rsid w:val="003C3FD9"/>
    <w:rsid w:val="003C5573"/>
    <w:rsid w:val="003C6D2F"/>
    <w:rsid w:val="003D11FF"/>
    <w:rsid w:val="003D1739"/>
    <w:rsid w:val="003D3E74"/>
    <w:rsid w:val="003D6A90"/>
    <w:rsid w:val="003E1888"/>
    <w:rsid w:val="003E2AC0"/>
    <w:rsid w:val="003E471A"/>
    <w:rsid w:val="003E6B58"/>
    <w:rsid w:val="003F102D"/>
    <w:rsid w:val="003F6CC5"/>
    <w:rsid w:val="003F7D82"/>
    <w:rsid w:val="00401942"/>
    <w:rsid w:val="004037E1"/>
    <w:rsid w:val="004047FA"/>
    <w:rsid w:val="00412A1E"/>
    <w:rsid w:val="0041679B"/>
    <w:rsid w:val="0041739E"/>
    <w:rsid w:val="004175C3"/>
    <w:rsid w:val="00420A2D"/>
    <w:rsid w:val="00421A95"/>
    <w:rsid w:val="00422F5F"/>
    <w:rsid w:val="004260CA"/>
    <w:rsid w:val="0043014A"/>
    <w:rsid w:val="00430BC5"/>
    <w:rsid w:val="0043278C"/>
    <w:rsid w:val="00432F3D"/>
    <w:rsid w:val="00433C21"/>
    <w:rsid w:val="00435616"/>
    <w:rsid w:val="004403B4"/>
    <w:rsid w:val="004415FA"/>
    <w:rsid w:val="00442701"/>
    <w:rsid w:val="0044328C"/>
    <w:rsid w:val="004462FA"/>
    <w:rsid w:val="00446A93"/>
    <w:rsid w:val="00447863"/>
    <w:rsid w:val="00451F15"/>
    <w:rsid w:val="00452E71"/>
    <w:rsid w:val="00454038"/>
    <w:rsid w:val="00455C8A"/>
    <w:rsid w:val="0045668D"/>
    <w:rsid w:val="00457C58"/>
    <w:rsid w:val="0046132F"/>
    <w:rsid w:val="00461BFD"/>
    <w:rsid w:val="00464A80"/>
    <w:rsid w:val="004653A9"/>
    <w:rsid w:val="0046558D"/>
    <w:rsid w:val="00467304"/>
    <w:rsid w:val="00470122"/>
    <w:rsid w:val="00470702"/>
    <w:rsid w:val="004708C6"/>
    <w:rsid w:val="00480EB1"/>
    <w:rsid w:val="0048141F"/>
    <w:rsid w:val="0048269E"/>
    <w:rsid w:val="00483A11"/>
    <w:rsid w:val="00483A24"/>
    <w:rsid w:val="00484778"/>
    <w:rsid w:val="00487A5A"/>
    <w:rsid w:val="0049113A"/>
    <w:rsid w:val="004932CF"/>
    <w:rsid w:val="00493B0F"/>
    <w:rsid w:val="004A50B4"/>
    <w:rsid w:val="004A76AD"/>
    <w:rsid w:val="004B07D1"/>
    <w:rsid w:val="004B1454"/>
    <w:rsid w:val="004B655C"/>
    <w:rsid w:val="004B732F"/>
    <w:rsid w:val="004C0833"/>
    <w:rsid w:val="004C11D0"/>
    <w:rsid w:val="004C2FA0"/>
    <w:rsid w:val="004C5668"/>
    <w:rsid w:val="004D49A8"/>
    <w:rsid w:val="004D4B2C"/>
    <w:rsid w:val="004E2430"/>
    <w:rsid w:val="004E3637"/>
    <w:rsid w:val="004E3E78"/>
    <w:rsid w:val="004E4425"/>
    <w:rsid w:val="004E5898"/>
    <w:rsid w:val="004E63E5"/>
    <w:rsid w:val="004E6BE7"/>
    <w:rsid w:val="004E6DB3"/>
    <w:rsid w:val="004E6FAD"/>
    <w:rsid w:val="004F3A85"/>
    <w:rsid w:val="004F3C32"/>
    <w:rsid w:val="004F3E94"/>
    <w:rsid w:val="004F4329"/>
    <w:rsid w:val="004F57FC"/>
    <w:rsid w:val="004F5BCA"/>
    <w:rsid w:val="004F766E"/>
    <w:rsid w:val="00501979"/>
    <w:rsid w:val="00501CBE"/>
    <w:rsid w:val="00502461"/>
    <w:rsid w:val="00503419"/>
    <w:rsid w:val="00511B7A"/>
    <w:rsid w:val="00513013"/>
    <w:rsid w:val="00515032"/>
    <w:rsid w:val="005174C3"/>
    <w:rsid w:val="00517772"/>
    <w:rsid w:val="00517843"/>
    <w:rsid w:val="00524483"/>
    <w:rsid w:val="00524D8B"/>
    <w:rsid w:val="00532B07"/>
    <w:rsid w:val="00535748"/>
    <w:rsid w:val="0053730B"/>
    <w:rsid w:val="005448EC"/>
    <w:rsid w:val="00552EE0"/>
    <w:rsid w:val="00554915"/>
    <w:rsid w:val="00555B5F"/>
    <w:rsid w:val="00561805"/>
    <w:rsid w:val="00561A38"/>
    <w:rsid w:val="0056434A"/>
    <w:rsid w:val="00570602"/>
    <w:rsid w:val="00570C9B"/>
    <w:rsid w:val="00572126"/>
    <w:rsid w:val="005722AE"/>
    <w:rsid w:val="00575470"/>
    <w:rsid w:val="00577181"/>
    <w:rsid w:val="00580D87"/>
    <w:rsid w:val="00582C60"/>
    <w:rsid w:val="0059427E"/>
    <w:rsid w:val="00594D81"/>
    <w:rsid w:val="00597B65"/>
    <w:rsid w:val="005A1C40"/>
    <w:rsid w:val="005A5DDE"/>
    <w:rsid w:val="005A72E4"/>
    <w:rsid w:val="005A7470"/>
    <w:rsid w:val="005B20D4"/>
    <w:rsid w:val="005B2B78"/>
    <w:rsid w:val="005B5C10"/>
    <w:rsid w:val="005B61B3"/>
    <w:rsid w:val="005C5D26"/>
    <w:rsid w:val="005C725B"/>
    <w:rsid w:val="005C73CC"/>
    <w:rsid w:val="005D2DC1"/>
    <w:rsid w:val="005D418D"/>
    <w:rsid w:val="005D62F1"/>
    <w:rsid w:val="005D67B6"/>
    <w:rsid w:val="005D7F6E"/>
    <w:rsid w:val="005E1B4D"/>
    <w:rsid w:val="005F05DE"/>
    <w:rsid w:val="005F1509"/>
    <w:rsid w:val="005F2AF8"/>
    <w:rsid w:val="005F400A"/>
    <w:rsid w:val="005F6206"/>
    <w:rsid w:val="0060050B"/>
    <w:rsid w:val="00607D93"/>
    <w:rsid w:val="00610CAC"/>
    <w:rsid w:val="00611D56"/>
    <w:rsid w:val="00613935"/>
    <w:rsid w:val="00614A6F"/>
    <w:rsid w:val="0061519C"/>
    <w:rsid w:val="00620BC2"/>
    <w:rsid w:val="00622884"/>
    <w:rsid w:val="00622963"/>
    <w:rsid w:val="006242DC"/>
    <w:rsid w:val="006260A2"/>
    <w:rsid w:val="0062726D"/>
    <w:rsid w:val="00630081"/>
    <w:rsid w:val="00631414"/>
    <w:rsid w:val="00634205"/>
    <w:rsid w:val="00635EE8"/>
    <w:rsid w:val="00643588"/>
    <w:rsid w:val="006457C3"/>
    <w:rsid w:val="0065189E"/>
    <w:rsid w:val="0065234F"/>
    <w:rsid w:val="006537FB"/>
    <w:rsid w:val="0065394C"/>
    <w:rsid w:val="0065432F"/>
    <w:rsid w:val="0065626E"/>
    <w:rsid w:val="0066354B"/>
    <w:rsid w:val="0066493D"/>
    <w:rsid w:val="00665093"/>
    <w:rsid w:val="0066664C"/>
    <w:rsid w:val="00667E0E"/>
    <w:rsid w:val="00670BFA"/>
    <w:rsid w:val="0067141F"/>
    <w:rsid w:val="00672F2B"/>
    <w:rsid w:val="00680B0E"/>
    <w:rsid w:val="00687D5C"/>
    <w:rsid w:val="0069082B"/>
    <w:rsid w:val="00691D9E"/>
    <w:rsid w:val="00692DFF"/>
    <w:rsid w:val="00697646"/>
    <w:rsid w:val="006A2E60"/>
    <w:rsid w:val="006A3616"/>
    <w:rsid w:val="006A386B"/>
    <w:rsid w:val="006A5ADC"/>
    <w:rsid w:val="006B0342"/>
    <w:rsid w:val="006B05B4"/>
    <w:rsid w:val="006B05C1"/>
    <w:rsid w:val="006B5B96"/>
    <w:rsid w:val="006B6372"/>
    <w:rsid w:val="006B6C9C"/>
    <w:rsid w:val="006C03F7"/>
    <w:rsid w:val="006C0F23"/>
    <w:rsid w:val="006C1BBF"/>
    <w:rsid w:val="006C277E"/>
    <w:rsid w:val="006C2FDF"/>
    <w:rsid w:val="006C6A7D"/>
    <w:rsid w:val="006D066B"/>
    <w:rsid w:val="006D2F52"/>
    <w:rsid w:val="006D6062"/>
    <w:rsid w:val="006D6DFA"/>
    <w:rsid w:val="006D7786"/>
    <w:rsid w:val="006E3412"/>
    <w:rsid w:val="006E5531"/>
    <w:rsid w:val="006E7354"/>
    <w:rsid w:val="006E7592"/>
    <w:rsid w:val="006F3658"/>
    <w:rsid w:val="006F53FF"/>
    <w:rsid w:val="006F64D8"/>
    <w:rsid w:val="0070023B"/>
    <w:rsid w:val="00705BEC"/>
    <w:rsid w:val="00707365"/>
    <w:rsid w:val="00710DF3"/>
    <w:rsid w:val="00716060"/>
    <w:rsid w:val="00716F45"/>
    <w:rsid w:val="00717788"/>
    <w:rsid w:val="007203C9"/>
    <w:rsid w:val="00722EFB"/>
    <w:rsid w:val="00725C4F"/>
    <w:rsid w:val="00725E78"/>
    <w:rsid w:val="00733AF4"/>
    <w:rsid w:val="00733D5C"/>
    <w:rsid w:val="0073439E"/>
    <w:rsid w:val="0073470A"/>
    <w:rsid w:val="00742BBC"/>
    <w:rsid w:val="00744AEF"/>
    <w:rsid w:val="00745205"/>
    <w:rsid w:val="00747C55"/>
    <w:rsid w:val="00750BE5"/>
    <w:rsid w:val="0075584D"/>
    <w:rsid w:val="007566FC"/>
    <w:rsid w:val="00756BFA"/>
    <w:rsid w:val="007608F1"/>
    <w:rsid w:val="00766DD2"/>
    <w:rsid w:val="00771989"/>
    <w:rsid w:val="007763A8"/>
    <w:rsid w:val="00776CF0"/>
    <w:rsid w:val="007811B6"/>
    <w:rsid w:val="0078468E"/>
    <w:rsid w:val="0078577E"/>
    <w:rsid w:val="00787BBC"/>
    <w:rsid w:val="007904CE"/>
    <w:rsid w:val="00790C3C"/>
    <w:rsid w:val="00791C5D"/>
    <w:rsid w:val="00792A07"/>
    <w:rsid w:val="00795266"/>
    <w:rsid w:val="00795E51"/>
    <w:rsid w:val="007A2452"/>
    <w:rsid w:val="007A3F87"/>
    <w:rsid w:val="007A4C8A"/>
    <w:rsid w:val="007A4F41"/>
    <w:rsid w:val="007A670C"/>
    <w:rsid w:val="007A6BCE"/>
    <w:rsid w:val="007B45E3"/>
    <w:rsid w:val="007B534A"/>
    <w:rsid w:val="007C0030"/>
    <w:rsid w:val="007C0D97"/>
    <w:rsid w:val="007C1231"/>
    <w:rsid w:val="007C2795"/>
    <w:rsid w:val="007C4E19"/>
    <w:rsid w:val="007D1741"/>
    <w:rsid w:val="007D3C51"/>
    <w:rsid w:val="007D55F5"/>
    <w:rsid w:val="007E58A9"/>
    <w:rsid w:val="007F2760"/>
    <w:rsid w:val="007F4562"/>
    <w:rsid w:val="007F64A8"/>
    <w:rsid w:val="007F6624"/>
    <w:rsid w:val="007F72A1"/>
    <w:rsid w:val="007F7F06"/>
    <w:rsid w:val="00800670"/>
    <w:rsid w:val="00800884"/>
    <w:rsid w:val="00801A3B"/>
    <w:rsid w:val="00803488"/>
    <w:rsid w:val="00805396"/>
    <w:rsid w:val="00805564"/>
    <w:rsid w:val="00812E7A"/>
    <w:rsid w:val="00813E7C"/>
    <w:rsid w:val="0081424C"/>
    <w:rsid w:val="00814500"/>
    <w:rsid w:val="00815982"/>
    <w:rsid w:val="00815CC8"/>
    <w:rsid w:val="00820D90"/>
    <w:rsid w:val="00821880"/>
    <w:rsid w:val="00825759"/>
    <w:rsid w:val="00827F68"/>
    <w:rsid w:val="00830D64"/>
    <w:rsid w:val="008338D8"/>
    <w:rsid w:val="008439F8"/>
    <w:rsid w:val="00843C48"/>
    <w:rsid w:val="00845F1F"/>
    <w:rsid w:val="00851F32"/>
    <w:rsid w:val="00854CF8"/>
    <w:rsid w:val="00862961"/>
    <w:rsid w:val="0086476B"/>
    <w:rsid w:val="00866DD5"/>
    <w:rsid w:val="00867283"/>
    <w:rsid w:val="00867801"/>
    <w:rsid w:val="008711EE"/>
    <w:rsid w:val="00872C0C"/>
    <w:rsid w:val="008756FE"/>
    <w:rsid w:val="0087587D"/>
    <w:rsid w:val="00877359"/>
    <w:rsid w:val="008776DA"/>
    <w:rsid w:val="00890CCC"/>
    <w:rsid w:val="008930EB"/>
    <w:rsid w:val="00894CE0"/>
    <w:rsid w:val="008977F5"/>
    <w:rsid w:val="008A062C"/>
    <w:rsid w:val="008A2E6D"/>
    <w:rsid w:val="008A3063"/>
    <w:rsid w:val="008A5BFC"/>
    <w:rsid w:val="008A7DEE"/>
    <w:rsid w:val="008B05C9"/>
    <w:rsid w:val="008B3E7D"/>
    <w:rsid w:val="008B638E"/>
    <w:rsid w:val="008C33CB"/>
    <w:rsid w:val="008D05CA"/>
    <w:rsid w:val="008D64C7"/>
    <w:rsid w:val="008D6629"/>
    <w:rsid w:val="008D6BB2"/>
    <w:rsid w:val="008E0A2B"/>
    <w:rsid w:val="008E210F"/>
    <w:rsid w:val="008E2777"/>
    <w:rsid w:val="008E3946"/>
    <w:rsid w:val="008E4BF1"/>
    <w:rsid w:val="008E7162"/>
    <w:rsid w:val="008E740E"/>
    <w:rsid w:val="008F1E9E"/>
    <w:rsid w:val="008F2B28"/>
    <w:rsid w:val="008F2C6B"/>
    <w:rsid w:val="008F3DCD"/>
    <w:rsid w:val="008F5C1A"/>
    <w:rsid w:val="008F63D3"/>
    <w:rsid w:val="008F76B7"/>
    <w:rsid w:val="008F76B9"/>
    <w:rsid w:val="00900284"/>
    <w:rsid w:val="00903E89"/>
    <w:rsid w:val="00904558"/>
    <w:rsid w:val="0091022E"/>
    <w:rsid w:val="009124B0"/>
    <w:rsid w:val="009127BD"/>
    <w:rsid w:val="0091421F"/>
    <w:rsid w:val="009256AE"/>
    <w:rsid w:val="00925C97"/>
    <w:rsid w:val="009304C9"/>
    <w:rsid w:val="0093214D"/>
    <w:rsid w:val="00936CCC"/>
    <w:rsid w:val="00936EBD"/>
    <w:rsid w:val="0093786C"/>
    <w:rsid w:val="009405C2"/>
    <w:rsid w:val="00942225"/>
    <w:rsid w:val="00944EC5"/>
    <w:rsid w:val="0094560C"/>
    <w:rsid w:val="00951055"/>
    <w:rsid w:val="00953F82"/>
    <w:rsid w:val="00954E09"/>
    <w:rsid w:val="00963055"/>
    <w:rsid w:val="00964430"/>
    <w:rsid w:val="00970F38"/>
    <w:rsid w:val="009754E8"/>
    <w:rsid w:val="00975BB9"/>
    <w:rsid w:val="00976EBF"/>
    <w:rsid w:val="009773F4"/>
    <w:rsid w:val="009810F5"/>
    <w:rsid w:val="00983AD7"/>
    <w:rsid w:val="009871AE"/>
    <w:rsid w:val="009912E0"/>
    <w:rsid w:val="00992554"/>
    <w:rsid w:val="009933A7"/>
    <w:rsid w:val="009A171A"/>
    <w:rsid w:val="009A2146"/>
    <w:rsid w:val="009A6BC7"/>
    <w:rsid w:val="009B2CBD"/>
    <w:rsid w:val="009B4DAF"/>
    <w:rsid w:val="009B64FA"/>
    <w:rsid w:val="009C1572"/>
    <w:rsid w:val="009C23C6"/>
    <w:rsid w:val="009C2587"/>
    <w:rsid w:val="009C3A67"/>
    <w:rsid w:val="009C4134"/>
    <w:rsid w:val="009C7505"/>
    <w:rsid w:val="009D43F4"/>
    <w:rsid w:val="009D4C37"/>
    <w:rsid w:val="009E1298"/>
    <w:rsid w:val="009E1EF9"/>
    <w:rsid w:val="009E4F32"/>
    <w:rsid w:val="009F2F1E"/>
    <w:rsid w:val="009F3D3D"/>
    <w:rsid w:val="009F4FBE"/>
    <w:rsid w:val="009F50C7"/>
    <w:rsid w:val="009F517C"/>
    <w:rsid w:val="009F6196"/>
    <w:rsid w:val="00A0085A"/>
    <w:rsid w:val="00A034CF"/>
    <w:rsid w:val="00A075CF"/>
    <w:rsid w:val="00A07E5E"/>
    <w:rsid w:val="00A126BC"/>
    <w:rsid w:val="00A142CA"/>
    <w:rsid w:val="00A15F28"/>
    <w:rsid w:val="00A17538"/>
    <w:rsid w:val="00A20410"/>
    <w:rsid w:val="00A2244C"/>
    <w:rsid w:val="00A25D83"/>
    <w:rsid w:val="00A26A92"/>
    <w:rsid w:val="00A27149"/>
    <w:rsid w:val="00A277A9"/>
    <w:rsid w:val="00A27BA6"/>
    <w:rsid w:val="00A32BA5"/>
    <w:rsid w:val="00A32BE4"/>
    <w:rsid w:val="00A33468"/>
    <w:rsid w:val="00A345A0"/>
    <w:rsid w:val="00A45136"/>
    <w:rsid w:val="00A53D46"/>
    <w:rsid w:val="00A6045C"/>
    <w:rsid w:val="00A60AE1"/>
    <w:rsid w:val="00A60DBB"/>
    <w:rsid w:val="00A61A47"/>
    <w:rsid w:val="00A62FB8"/>
    <w:rsid w:val="00A70D93"/>
    <w:rsid w:val="00A715E4"/>
    <w:rsid w:val="00A75647"/>
    <w:rsid w:val="00A75DE7"/>
    <w:rsid w:val="00A762EF"/>
    <w:rsid w:val="00A8279E"/>
    <w:rsid w:val="00A83A57"/>
    <w:rsid w:val="00A8694F"/>
    <w:rsid w:val="00A96A30"/>
    <w:rsid w:val="00A96E18"/>
    <w:rsid w:val="00A97FA6"/>
    <w:rsid w:val="00AA0766"/>
    <w:rsid w:val="00AA2830"/>
    <w:rsid w:val="00AA2BFA"/>
    <w:rsid w:val="00AA429E"/>
    <w:rsid w:val="00AA6C15"/>
    <w:rsid w:val="00AB0998"/>
    <w:rsid w:val="00AB1767"/>
    <w:rsid w:val="00AB6966"/>
    <w:rsid w:val="00AB7DAD"/>
    <w:rsid w:val="00AB7F42"/>
    <w:rsid w:val="00AB7F4F"/>
    <w:rsid w:val="00AC013E"/>
    <w:rsid w:val="00AC0301"/>
    <w:rsid w:val="00AC2ADC"/>
    <w:rsid w:val="00AC4622"/>
    <w:rsid w:val="00AD29E3"/>
    <w:rsid w:val="00AD5982"/>
    <w:rsid w:val="00AD60D7"/>
    <w:rsid w:val="00AD791C"/>
    <w:rsid w:val="00AE1561"/>
    <w:rsid w:val="00AE1CF4"/>
    <w:rsid w:val="00AE353B"/>
    <w:rsid w:val="00AE4FF9"/>
    <w:rsid w:val="00AE67AD"/>
    <w:rsid w:val="00AE70EB"/>
    <w:rsid w:val="00AE7769"/>
    <w:rsid w:val="00AF0B50"/>
    <w:rsid w:val="00AF2E25"/>
    <w:rsid w:val="00AF5623"/>
    <w:rsid w:val="00B00D71"/>
    <w:rsid w:val="00B041ED"/>
    <w:rsid w:val="00B063C8"/>
    <w:rsid w:val="00B068E2"/>
    <w:rsid w:val="00B12EF0"/>
    <w:rsid w:val="00B225EA"/>
    <w:rsid w:val="00B23BB0"/>
    <w:rsid w:val="00B2648A"/>
    <w:rsid w:val="00B265A3"/>
    <w:rsid w:val="00B31647"/>
    <w:rsid w:val="00B31A36"/>
    <w:rsid w:val="00B325C5"/>
    <w:rsid w:val="00B34633"/>
    <w:rsid w:val="00B36CC4"/>
    <w:rsid w:val="00B4306E"/>
    <w:rsid w:val="00B47F70"/>
    <w:rsid w:val="00B47FF9"/>
    <w:rsid w:val="00B50ADA"/>
    <w:rsid w:val="00B52A92"/>
    <w:rsid w:val="00B53ED8"/>
    <w:rsid w:val="00B53F97"/>
    <w:rsid w:val="00B558ED"/>
    <w:rsid w:val="00B61701"/>
    <w:rsid w:val="00B620C3"/>
    <w:rsid w:val="00B63237"/>
    <w:rsid w:val="00B66353"/>
    <w:rsid w:val="00B674F5"/>
    <w:rsid w:val="00B7137D"/>
    <w:rsid w:val="00B75BD8"/>
    <w:rsid w:val="00B77449"/>
    <w:rsid w:val="00B80A10"/>
    <w:rsid w:val="00B8176E"/>
    <w:rsid w:val="00B8245C"/>
    <w:rsid w:val="00B94AFA"/>
    <w:rsid w:val="00B97FDD"/>
    <w:rsid w:val="00BA0049"/>
    <w:rsid w:val="00BA292F"/>
    <w:rsid w:val="00BA2A15"/>
    <w:rsid w:val="00BA31E4"/>
    <w:rsid w:val="00BA6140"/>
    <w:rsid w:val="00BA64C7"/>
    <w:rsid w:val="00BB10ED"/>
    <w:rsid w:val="00BB3CF3"/>
    <w:rsid w:val="00BC08B5"/>
    <w:rsid w:val="00BC5759"/>
    <w:rsid w:val="00BD08C4"/>
    <w:rsid w:val="00BD3837"/>
    <w:rsid w:val="00BD3906"/>
    <w:rsid w:val="00BD4FE5"/>
    <w:rsid w:val="00BE169C"/>
    <w:rsid w:val="00BE3344"/>
    <w:rsid w:val="00BE3BD9"/>
    <w:rsid w:val="00BE46BF"/>
    <w:rsid w:val="00BF75ED"/>
    <w:rsid w:val="00C01D6D"/>
    <w:rsid w:val="00C02844"/>
    <w:rsid w:val="00C074C8"/>
    <w:rsid w:val="00C12C0A"/>
    <w:rsid w:val="00C150E8"/>
    <w:rsid w:val="00C1569E"/>
    <w:rsid w:val="00C15D00"/>
    <w:rsid w:val="00C1653A"/>
    <w:rsid w:val="00C17266"/>
    <w:rsid w:val="00C17479"/>
    <w:rsid w:val="00C233AB"/>
    <w:rsid w:val="00C241D7"/>
    <w:rsid w:val="00C32334"/>
    <w:rsid w:val="00C33B99"/>
    <w:rsid w:val="00C372B7"/>
    <w:rsid w:val="00C400FB"/>
    <w:rsid w:val="00C41A62"/>
    <w:rsid w:val="00C430F9"/>
    <w:rsid w:val="00C43402"/>
    <w:rsid w:val="00C43F62"/>
    <w:rsid w:val="00C45116"/>
    <w:rsid w:val="00C45C4B"/>
    <w:rsid w:val="00C50650"/>
    <w:rsid w:val="00C65029"/>
    <w:rsid w:val="00C7138F"/>
    <w:rsid w:val="00C732AD"/>
    <w:rsid w:val="00C77CE1"/>
    <w:rsid w:val="00C81BAB"/>
    <w:rsid w:val="00C83551"/>
    <w:rsid w:val="00C8480B"/>
    <w:rsid w:val="00C84B8F"/>
    <w:rsid w:val="00C869BB"/>
    <w:rsid w:val="00C906CB"/>
    <w:rsid w:val="00C90A87"/>
    <w:rsid w:val="00C9269E"/>
    <w:rsid w:val="00C95263"/>
    <w:rsid w:val="00C96450"/>
    <w:rsid w:val="00CB6D27"/>
    <w:rsid w:val="00CB7534"/>
    <w:rsid w:val="00CB7A6D"/>
    <w:rsid w:val="00CC07A7"/>
    <w:rsid w:val="00CC193C"/>
    <w:rsid w:val="00CC216D"/>
    <w:rsid w:val="00CC37EA"/>
    <w:rsid w:val="00CC4806"/>
    <w:rsid w:val="00CC71AC"/>
    <w:rsid w:val="00CD221E"/>
    <w:rsid w:val="00CD4309"/>
    <w:rsid w:val="00CD50ED"/>
    <w:rsid w:val="00CD7D05"/>
    <w:rsid w:val="00CE19EE"/>
    <w:rsid w:val="00CE2894"/>
    <w:rsid w:val="00CE3566"/>
    <w:rsid w:val="00CE5026"/>
    <w:rsid w:val="00CF3055"/>
    <w:rsid w:val="00CF387F"/>
    <w:rsid w:val="00CF6267"/>
    <w:rsid w:val="00CF793C"/>
    <w:rsid w:val="00D03BBD"/>
    <w:rsid w:val="00D06335"/>
    <w:rsid w:val="00D11CFE"/>
    <w:rsid w:val="00D11E2E"/>
    <w:rsid w:val="00D147E8"/>
    <w:rsid w:val="00D16321"/>
    <w:rsid w:val="00D215C0"/>
    <w:rsid w:val="00D22A11"/>
    <w:rsid w:val="00D22BF6"/>
    <w:rsid w:val="00D23CE2"/>
    <w:rsid w:val="00D25821"/>
    <w:rsid w:val="00D327CF"/>
    <w:rsid w:val="00D334A7"/>
    <w:rsid w:val="00D3441D"/>
    <w:rsid w:val="00D442A0"/>
    <w:rsid w:val="00D466D8"/>
    <w:rsid w:val="00D47453"/>
    <w:rsid w:val="00D47E9E"/>
    <w:rsid w:val="00D50957"/>
    <w:rsid w:val="00D55A6B"/>
    <w:rsid w:val="00D5791A"/>
    <w:rsid w:val="00D612D5"/>
    <w:rsid w:val="00D6682B"/>
    <w:rsid w:val="00D73257"/>
    <w:rsid w:val="00D747E4"/>
    <w:rsid w:val="00D85318"/>
    <w:rsid w:val="00D85E82"/>
    <w:rsid w:val="00D86457"/>
    <w:rsid w:val="00D86E48"/>
    <w:rsid w:val="00D917A0"/>
    <w:rsid w:val="00D91FD8"/>
    <w:rsid w:val="00D92032"/>
    <w:rsid w:val="00D92B02"/>
    <w:rsid w:val="00DA2A09"/>
    <w:rsid w:val="00DA6842"/>
    <w:rsid w:val="00DB38A6"/>
    <w:rsid w:val="00DB59B5"/>
    <w:rsid w:val="00DB5A6D"/>
    <w:rsid w:val="00DC1D4D"/>
    <w:rsid w:val="00DC2D33"/>
    <w:rsid w:val="00DC334D"/>
    <w:rsid w:val="00DC6995"/>
    <w:rsid w:val="00DD04E9"/>
    <w:rsid w:val="00DD0BE7"/>
    <w:rsid w:val="00DD1003"/>
    <w:rsid w:val="00DD1C0E"/>
    <w:rsid w:val="00DD5604"/>
    <w:rsid w:val="00DD5CB5"/>
    <w:rsid w:val="00DE418D"/>
    <w:rsid w:val="00DE5966"/>
    <w:rsid w:val="00DE5FD1"/>
    <w:rsid w:val="00DF0C26"/>
    <w:rsid w:val="00DF17BC"/>
    <w:rsid w:val="00DF7128"/>
    <w:rsid w:val="00DF77C1"/>
    <w:rsid w:val="00E0022B"/>
    <w:rsid w:val="00E03A2E"/>
    <w:rsid w:val="00E05CAE"/>
    <w:rsid w:val="00E05D2D"/>
    <w:rsid w:val="00E0766A"/>
    <w:rsid w:val="00E11AFD"/>
    <w:rsid w:val="00E11D6F"/>
    <w:rsid w:val="00E1255E"/>
    <w:rsid w:val="00E13022"/>
    <w:rsid w:val="00E136F1"/>
    <w:rsid w:val="00E15AD9"/>
    <w:rsid w:val="00E1620E"/>
    <w:rsid w:val="00E16617"/>
    <w:rsid w:val="00E20890"/>
    <w:rsid w:val="00E22964"/>
    <w:rsid w:val="00E24F06"/>
    <w:rsid w:val="00E27AF3"/>
    <w:rsid w:val="00E376CE"/>
    <w:rsid w:val="00E42EEE"/>
    <w:rsid w:val="00E43890"/>
    <w:rsid w:val="00E44778"/>
    <w:rsid w:val="00E5213B"/>
    <w:rsid w:val="00E53D0C"/>
    <w:rsid w:val="00E55B7D"/>
    <w:rsid w:val="00E6111F"/>
    <w:rsid w:val="00E63921"/>
    <w:rsid w:val="00E64FB5"/>
    <w:rsid w:val="00E67D06"/>
    <w:rsid w:val="00E73D28"/>
    <w:rsid w:val="00E73E1E"/>
    <w:rsid w:val="00E762B5"/>
    <w:rsid w:val="00E822C2"/>
    <w:rsid w:val="00E82F6B"/>
    <w:rsid w:val="00E90F9B"/>
    <w:rsid w:val="00E91976"/>
    <w:rsid w:val="00E9378D"/>
    <w:rsid w:val="00E94B5C"/>
    <w:rsid w:val="00E978D5"/>
    <w:rsid w:val="00EA21C5"/>
    <w:rsid w:val="00EA7BCE"/>
    <w:rsid w:val="00EB32DE"/>
    <w:rsid w:val="00EB3F90"/>
    <w:rsid w:val="00EB44F5"/>
    <w:rsid w:val="00EB731B"/>
    <w:rsid w:val="00EC127D"/>
    <w:rsid w:val="00EC1DA1"/>
    <w:rsid w:val="00EC3C37"/>
    <w:rsid w:val="00EC621F"/>
    <w:rsid w:val="00EC6990"/>
    <w:rsid w:val="00ED226E"/>
    <w:rsid w:val="00ED37AF"/>
    <w:rsid w:val="00EE4B00"/>
    <w:rsid w:val="00EE571F"/>
    <w:rsid w:val="00EE663E"/>
    <w:rsid w:val="00EE7811"/>
    <w:rsid w:val="00EF12BA"/>
    <w:rsid w:val="00EF3989"/>
    <w:rsid w:val="00EF4540"/>
    <w:rsid w:val="00EF5F75"/>
    <w:rsid w:val="00EF68EE"/>
    <w:rsid w:val="00F13F25"/>
    <w:rsid w:val="00F1496C"/>
    <w:rsid w:val="00F14BD6"/>
    <w:rsid w:val="00F21154"/>
    <w:rsid w:val="00F2120F"/>
    <w:rsid w:val="00F231C6"/>
    <w:rsid w:val="00F258CD"/>
    <w:rsid w:val="00F31B41"/>
    <w:rsid w:val="00F360D9"/>
    <w:rsid w:val="00F40147"/>
    <w:rsid w:val="00F45335"/>
    <w:rsid w:val="00F459B6"/>
    <w:rsid w:val="00F47D92"/>
    <w:rsid w:val="00F55AEA"/>
    <w:rsid w:val="00F56633"/>
    <w:rsid w:val="00F56DC8"/>
    <w:rsid w:val="00F575DF"/>
    <w:rsid w:val="00F60648"/>
    <w:rsid w:val="00F61DE1"/>
    <w:rsid w:val="00F66EE9"/>
    <w:rsid w:val="00F6794F"/>
    <w:rsid w:val="00F67C19"/>
    <w:rsid w:val="00F7220B"/>
    <w:rsid w:val="00F741D4"/>
    <w:rsid w:val="00F74E9D"/>
    <w:rsid w:val="00F763F9"/>
    <w:rsid w:val="00F8199F"/>
    <w:rsid w:val="00F819FF"/>
    <w:rsid w:val="00F91DB0"/>
    <w:rsid w:val="00F94E85"/>
    <w:rsid w:val="00FA28EB"/>
    <w:rsid w:val="00FA2D6C"/>
    <w:rsid w:val="00FA40FF"/>
    <w:rsid w:val="00FA64C3"/>
    <w:rsid w:val="00FB0C05"/>
    <w:rsid w:val="00FB1655"/>
    <w:rsid w:val="00FB333D"/>
    <w:rsid w:val="00FB428A"/>
    <w:rsid w:val="00FB459B"/>
    <w:rsid w:val="00FB581A"/>
    <w:rsid w:val="00FC0131"/>
    <w:rsid w:val="00FC3C4C"/>
    <w:rsid w:val="00FC3CB5"/>
    <w:rsid w:val="00FC51A0"/>
    <w:rsid w:val="00FD0022"/>
    <w:rsid w:val="00FD412E"/>
    <w:rsid w:val="00FD4E71"/>
    <w:rsid w:val="00FD5EE8"/>
    <w:rsid w:val="00FD6DAF"/>
    <w:rsid w:val="00FE2F08"/>
    <w:rsid w:val="00FE659D"/>
    <w:rsid w:val="00FE7FBB"/>
    <w:rsid w:val="00FF14EE"/>
    <w:rsid w:val="00FF188F"/>
    <w:rsid w:val="00FF215F"/>
    <w:rsid w:val="00FF53D5"/>
    <w:rsid w:val="00FF631C"/>
    <w:rsid w:val="00FF6E30"/>
    <w:rsid w:val="00FF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C6B6151-73B2-43F9-B5BC-841DBDB42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B0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C1653A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9F2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620BC2"/>
    <w:rPr>
      <w:sz w:val="2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470702"/>
    <w:rPr>
      <w:rFonts w:cs="Times New Roman"/>
      <w:sz w:val="2"/>
    </w:rPr>
  </w:style>
  <w:style w:type="paragraph" w:customStyle="1" w:styleId="Char">
    <w:name w:val="Char"/>
    <w:basedOn w:val="Normal"/>
    <w:uiPriority w:val="99"/>
    <w:rsid w:val="00BA0049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CharCharChar">
    <w:name w:val="Char Char Char"/>
    <w:basedOn w:val="Normal"/>
    <w:uiPriority w:val="99"/>
    <w:rsid w:val="00054A0F"/>
    <w:pPr>
      <w:spacing w:after="160" w:line="240" w:lineRule="exact"/>
    </w:pPr>
    <w:rPr>
      <w:rFonts w:ascii="Tahoma" w:hAnsi="Tahoma"/>
      <w:sz w:val="20"/>
      <w:szCs w:val="20"/>
      <w:lang w:val="sq-AL"/>
    </w:rPr>
  </w:style>
  <w:style w:type="paragraph" w:styleId="Footer">
    <w:name w:val="footer"/>
    <w:basedOn w:val="Normal"/>
    <w:link w:val="FooterChar"/>
    <w:uiPriority w:val="99"/>
    <w:rsid w:val="00102B26"/>
    <w:pPr>
      <w:tabs>
        <w:tab w:val="center" w:pos="4320"/>
        <w:tab w:val="right" w:pos="8640"/>
      </w:tabs>
    </w:pPr>
    <w:rPr>
      <w:sz w:val="20"/>
      <w:szCs w:val="20"/>
      <w:lang w:val="sq-AL" w:eastAsia="x-none"/>
    </w:rPr>
  </w:style>
  <w:style w:type="character" w:customStyle="1" w:styleId="FooterChar">
    <w:name w:val="Footer Char"/>
    <w:link w:val="Footer"/>
    <w:uiPriority w:val="99"/>
    <w:locked/>
    <w:rsid w:val="00102B26"/>
    <w:rPr>
      <w:rFonts w:cs="Times New Roman"/>
      <w:lang w:val="sq-AL"/>
    </w:rPr>
  </w:style>
  <w:style w:type="character" w:customStyle="1" w:styleId="body21">
    <w:name w:val="body21"/>
    <w:rsid w:val="0014195F"/>
    <w:rPr>
      <w:rFonts w:ascii="Times" w:hAnsi="Times" w:hint="default"/>
      <w:sz w:val="22"/>
      <w:szCs w:val="22"/>
    </w:rPr>
  </w:style>
  <w:style w:type="paragraph" w:styleId="ListParagraph">
    <w:name w:val="List Paragraph"/>
    <w:basedOn w:val="Normal"/>
    <w:uiPriority w:val="34"/>
    <w:qFormat/>
    <w:rsid w:val="00273C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245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B8245C"/>
    <w:rPr>
      <w:sz w:val="24"/>
      <w:szCs w:val="24"/>
    </w:rPr>
  </w:style>
  <w:style w:type="character" w:styleId="PlaceholderText">
    <w:name w:val="Placeholder Text"/>
    <w:uiPriority w:val="99"/>
    <w:semiHidden/>
    <w:rsid w:val="00A0085A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56E6E"/>
    <w:rPr>
      <w:rFonts w:ascii="Consolas" w:hAnsi="Consolas"/>
      <w:sz w:val="20"/>
      <w:szCs w:val="20"/>
      <w:lang w:val="sq-AL"/>
    </w:rPr>
  </w:style>
  <w:style w:type="character" w:customStyle="1" w:styleId="HTMLPreformattedChar">
    <w:name w:val="HTML Preformatted Char"/>
    <w:link w:val="HTMLPreformatted"/>
    <w:uiPriority w:val="99"/>
    <w:semiHidden/>
    <w:rsid w:val="00256E6E"/>
    <w:rPr>
      <w:rFonts w:ascii="Consolas" w:hAnsi="Consolas"/>
      <w:lang w:val="sq-A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k-ks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pak-k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k-ks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22D5EB-82A0-4053-B260-F651F822A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4798</Words>
  <Characters>27934</Characters>
  <Application>Microsoft Office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K</Company>
  <LinksUpToDate>false</LinksUpToDate>
  <CharactersWithSpaces>32667</CharactersWithSpaces>
  <SharedDoc>false</SharedDoc>
  <HLinks>
    <vt:vector size="18" baseType="variant">
      <vt:variant>
        <vt:i4>2621543</vt:i4>
      </vt:variant>
      <vt:variant>
        <vt:i4>6</vt:i4>
      </vt:variant>
      <vt:variant>
        <vt:i4>0</vt:i4>
      </vt:variant>
      <vt:variant>
        <vt:i4>5</vt:i4>
      </vt:variant>
      <vt:variant>
        <vt:lpwstr>http://www.pak-ks.org/</vt:lpwstr>
      </vt:variant>
      <vt:variant>
        <vt:lpwstr/>
      </vt:variant>
      <vt:variant>
        <vt:i4>1704039</vt:i4>
      </vt:variant>
      <vt:variant>
        <vt:i4>3</vt:i4>
      </vt:variant>
      <vt:variant>
        <vt:i4>0</vt:i4>
      </vt:variant>
      <vt:variant>
        <vt:i4>5</vt:i4>
      </vt:variant>
      <vt:variant>
        <vt:lpwstr>mailto:info@pak-ks.org</vt:lpwstr>
      </vt:variant>
      <vt:variant>
        <vt:lpwstr/>
      </vt:variant>
      <vt:variant>
        <vt:i4>2621543</vt:i4>
      </vt:variant>
      <vt:variant>
        <vt:i4>0</vt:i4>
      </vt:variant>
      <vt:variant>
        <vt:i4>0</vt:i4>
      </vt:variant>
      <vt:variant>
        <vt:i4>5</vt:i4>
      </vt:variant>
      <vt:variant>
        <vt:lpwstr>http://www.pak-ks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H ish-jugobanka</dc:creator>
  <cp:keywords/>
  <cp:lastModifiedBy>Labinot Smajlaj</cp:lastModifiedBy>
  <cp:revision>5</cp:revision>
  <cp:lastPrinted>2024-04-17T07:37:00Z</cp:lastPrinted>
  <dcterms:created xsi:type="dcterms:W3CDTF">2024-04-26T12:39:00Z</dcterms:created>
  <dcterms:modified xsi:type="dcterms:W3CDTF">2024-05-24T12:17:00Z</dcterms:modified>
</cp:coreProperties>
</file>